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387E7A" w:rsidRPr="00D63683" w:rsidTr="00387E7A">
        <w:tc>
          <w:tcPr>
            <w:tcW w:w="4818" w:type="dxa"/>
          </w:tcPr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820" w:type="dxa"/>
          </w:tcPr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387E7A" w:rsidRPr="00CB0311" w:rsidTr="00387E7A">
        <w:trPr>
          <w:trHeight w:val="1058"/>
        </w:trPr>
        <w:tc>
          <w:tcPr>
            <w:tcW w:w="4818" w:type="dxa"/>
          </w:tcPr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, 9,</w:t>
            </w:r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D63683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Pr="00D63683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D63683">
              <w:rPr>
                <w:rFonts w:ascii="Times New Roman" w:eastAsia="Calibri" w:hAnsi="Times New Roman" w:cs="Times New Roman"/>
              </w:rPr>
              <w:t>нск</w:t>
            </w:r>
            <w:proofErr w:type="spellEnd"/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3683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D63683"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:rsidR="00387E7A" w:rsidRPr="0071521F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 w:rsidRPr="0071521F"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 w:rsidRPr="0071521F"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  <w:tc>
          <w:tcPr>
            <w:tcW w:w="4820" w:type="dxa"/>
          </w:tcPr>
          <w:p w:rsidR="00387E7A" w:rsidRPr="0071521F" w:rsidRDefault="00387E7A" w:rsidP="00387E7A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:rsidR="00387E7A" w:rsidRPr="00D63683" w:rsidRDefault="00387E7A" w:rsidP="00387E7A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387E7A" w:rsidRPr="00D63683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D63683"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387E7A" w:rsidRPr="0071521F" w:rsidRDefault="00387E7A" w:rsidP="00387E7A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 w:rsidRPr="0071521F"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 w:rsidRPr="0071521F"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</w:tr>
      <w:tr w:rsidR="00387E7A" w:rsidRPr="00D63683" w:rsidTr="00387E7A">
        <w:tc>
          <w:tcPr>
            <w:tcW w:w="4818" w:type="dxa"/>
          </w:tcPr>
          <w:p w:rsidR="00387E7A" w:rsidRPr="0071521F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387E7A" w:rsidRPr="00D63683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71521F" w:rsidRPr="007152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4.08.2022</w:t>
            </w:r>
            <w:r w:rsidR="007152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 № _</w:t>
            </w:r>
            <w:r w:rsidR="0071521F" w:rsidRPr="007152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3-01-14/8530/</w:t>
            </w:r>
            <w:proofErr w:type="spellStart"/>
            <w:r w:rsidR="0071521F" w:rsidRPr="007152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с</w:t>
            </w:r>
            <w:proofErr w:type="spellEnd"/>
            <w:r w:rsidR="0071521F" w:rsidRPr="0071521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387E7A" w:rsidRPr="00D63683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820" w:type="dxa"/>
          </w:tcPr>
          <w:p w:rsidR="00387E7A" w:rsidRPr="0071521F" w:rsidRDefault="00387E7A" w:rsidP="00387E7A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FF7B12" w:rsidRPr="00790089" w:rsidRDefault="00FF7B12" w:rsidP="00387E7A">
      <w:pPr>
        <w:shd w:val="clear" w:color="auto" w:fill="FFFFFF"/>
        <w:tabs>
          <w:tab w:val="left" w:pos="5103"/>
        </w:tabs>
        <w:spacing w:after="0" w:line="280" w:lineRule="exact"/>
        <w:ind w:left="5103"/>
        <w:jc w:val="right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Республиканские органы</w:t>
      </w: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государственного управления</w:t>
      </w: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(по списку)</w:t>
      </w:r>
    </w:p>
    <w:p w:rsidR="00FF7B12" w:rsidRPr="00790089" w:rsidRDefault="00FF7B12" w:rsidP="00FF7B12">
      <w:pPr>
        <w:tabs>
          <w:tab w:val="left" w:pos="5103"/>
        </w:tabs>
        <w:spacing w:after="0" w:line="16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Руководители учреждений</w:t>
      </w: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высшего образования </w:t>
      </w: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16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ГУО «Республиканский институт высшей школы»</w:t>
      </w: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16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Учреждение «Республиканский центр физического воспитания и спорта учащихся и студентов»</w:t>
      </w: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16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FF7B12" w:rsidRPr="00790089" w:rsidRDefault="00FF7B12" w:rsidP="00FF7B12">
      <w:pPr>
        <w:shd w:val="clear" w:color="auto" w:fill="FFFFFF"/>
        <w:tabs>
          <w:tab w:val="left" w:pos="5103"/>
        </w:tabs>
        <w:spacing w:after="0" w:line="280" w:lineRule="exact"/>
        <w:ind w:left="5103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4"/>
          <w:sz w:val="30"/>
          <w:szCs w:val="30"/>
        </w:rPr>
        <w:t>Учреждение «Главный информационно-аналитический центр Министерства образования Республики Беларусь»</w:t>
      </w:r>
    </w:p>
    <w:p w:rsidR="00FF7B12" w:rsidRPr="00790089" w:rsidRDefault="00FF7B12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</w:p>
    <w:p w:rsidR="004968E8" w:rsidRPr="00790089" w:rsidRDefault="004968E8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Об организации </w:t>
      </w:r>
      <w:proofErr w:type="gram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тельного</w:t>
      </w:r>
      <w:proofErr w:type="gram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</w:p>
    <w:p w:rsidR="004968E8" w:rsidRPr="00790089" w:rsidRDefault="004968E8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процесса в учреждениях высшего </w:t>
      </w:r>
    </w:p>
    <w:p w:rsidR="004968E8" w:rsidRPr="00790089" w:rsidRDefault="004968E8" w:rsidP="004968E8">
      <w:pPr>
        <w:shd w:val="clear" w:color="auto" w:fill="FFFFFF"/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ния в 2022/2023 учебном году</w:t>
      </w:r>
    </w:p>
    <w:p w:rsidR="004968E8" w:rsidRDefault="004968E8" w:rsidP="00C073C8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pacing w:val="-4"/>
          <w:sz w:val="30"/>
          <w:szCs w:val="30"/>
          <w:bdr w:val="none" w:sz="0" w:space="0" w:color="auto" w:frame="1"/>
        </w:rPr>
      </w:pPr>
    </w:p>
    <w:p w:rsidR="004968E8" w:rsidRPr="00790089" w:rsidRDefault="004968E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proofErr w:type="gram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Функционирование и развитие системы высшего образования осуществляется на основе реализации принципов государственной политики в сфере образования, которые отражены в Кодексе Республики Беларусь об </w:t>
      </w:r>
      <w:r w:rsidRPr="00A46B6D">
        <w:rPr>
          <w:rFonts w:ascii="Times New Roman" w:eastAsia="Times New Roman" w:hAnsi="Times New Roman" w:cs="Times New Roman"/>
          <w:spacing w:val="-12"/>
          <w:sz w:val="30"/>
          <w:szCs w:val="30"/>
        </w:rPr>
        <w:t>образовании, Национальной стратегии устойчивого социально-экономического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азвития Республики Беларусь на период до 2030 года, Государственной программе «Образование и молодежная политика» на 2021 – 2025 годы, Концептуальных подходах к развитию системы образования Республики Беларусь до 2020 года и на перспективу</w:t>
      </w:r>
      <w:proofErr w:type="gram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до 2030 года.</w:t>
      </w:r>
    </w:p>
    <w:p w:rsidR="00E72AB3" w:rsidRPr="006377E7" w:rsidRDefault="00E72AB3" w:rsidP="00BC4105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b/>
          <w:sz w:val="30"/>
          <w:szCs w:val="30"/>
        </w:rPr>
      </w:pPr>
      <w:r w:rsidRPr="006377E7">
        <w:rPr>
          <w:rStyle w:val="word-wrapper"/>
          <w:b/>
          <w:sz w:val="30"/>
          <w:szCs w:val="30"/>
        </w:rPr>
        <w:t>Основные задачи на 2022/2023 учебный год:</w:t>
      </w:r>
    </w:p>
    <w:p w:rsidR="00C51570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реализация мероприятий Государственной программы «Образование и молодежная политика»;</w:t>
      </w:r>
    </w:p>
    <w:p w:rsidR="00FB2C6D" w:rsidRDefault="00FB2C6D" w:rsidP="00FB2C6D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внедрение новой редакции Кодекса </w:t>
      </w:r>
      <w:r w:rsidR="00607DF3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Республики Беларусь </w:t>
      </w:r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>об образовании и разработанных в соответствии с ней нормативных правовых актов;</w:t>
      </w:r>
    </w:p>
    <w:p w:rsidR="00FB2C6D" w:rsidRPr="004837E1" w:rsidRDefault="00FB2C6D" w:rsidP="00FB2C6D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совершенствование системы планирования, оптимизация структуры подготовки специалистов с высшим образованием с учетом потребностей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lastRenderedPageBreak/>
        <w:t>организаций-заказчиков кадров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4837E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активизация </w:t>
      </w:r>
      <w:proofErr w:type="spellStart"/>
      <w:r w:rsidRPr="004837E1">
        <w:rPr>
          <w:rFonts w:ascii="Times New Roman" w:eastAsia="Times New Roman" w:hAnsi="Times New Roman" w:cs="Times New Roman"/>
          <w:spacing w:val="-6"/>
          <w:sz w:val="30"/>
          <w:szCs w:val="30"/>
        </w:rPr>
        <w:t>профориентационной</w:t>
      </w:r>
      <w:proofErr w:type="spellEnd"/>
      <w:r w:rsidRPr="004837E1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аботы, в том числе для увеличения приема лиц на условиях целевой подготовки;</w:t>
      </w:r>
    </w:p>
    <w:p w:rsidR="00C51570" w:rsidRPr="00790089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12"/>
          <w:sz w:val="30"/>
          <w:szCs w:val="30"/>
        </w:rPr>
        <w:t>повышение качества и эффективности подготовки специалистов, углубление взаимодействия с организациями-заказчиками кадров и рынком труда;</w:t>
      </w:r>
    </w:p>
    <w:p w:rsidR="00C51570" w:rsidRPr="00790089" w:rsidRDefault="000F66BD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разработка новых </w:t>
      </w:r>
      <w:r w:rsidR="00C51570"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тельных стандартов</w:t>
      </w:r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и </w:t>
      </w:r>
      <w:proofErr w:type="gramStart"/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>учебно-программной</w:t>
      </w:r>
      <w:proofErr w:type="gramEnd"/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>документации</w:t>
      </w:r>
      <w:r w:rsidR="00A46B6D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тельных</w:t>
      </w:r>
      <w:proofErr w:type="spellEnd"/>
      <w:r w:rsidR="00A46B6D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программ </w:t>
      </w:r>
      <w:r w:rsidR="00C51570" w:rsidRPr="00AF7048">
        <w:rPr>
          <w:rFonts w:ascii="Times New Roman" w:eastAsia="Times New Roman" w:hAnsi="Times New Roman" w:cs="Times New Roman"/>
          <w:spacing w:val="-6"/>
          <w:sz w:val="30"/>
          <w:szCs w:val="30"/>
        </w:rPr>
        <w:t>высшего образования</w:t>
      </w:r>
      <w:r w:rsidR="00C51570"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;</w:t>
      </w:r>
    </w:p>
    <w:p w:rsidR="00C51570" w:rsidRPr="00790089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обеспечение гибкости и вариативности содержания образовательных программ в соответствии с меняющимися потребностями рынка труда, инновационным развитием отраслей экономики и социальной сферы;</w:t>
      </w:r>
    </w:p>
    <w:p w:rsidR="00C51570" w:rsidRPr="00790089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развитие сетевой формы взаимодействия учреждений высшего образования (далее – УВО);</w:t>
      </w:r>
    </w:p>
    <w:p w:rsidR="00C51570" w:rsidRPr="00790089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91150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дальнейшее внедрение концепции «Университет 3.0», предполагающей создание внутри университетов интегрированной образовательной, научно-исследовательской и предпринимательской </w:t>
      </w:r>
      <w:proofErr w:type="spellStart"/>
      <w:r w:rsidRPr="0091150A">
        <w:rPr>
          <w:rFonts w:ascii="Times New Roman" w:eastAsia="Times New Roman" w:hAnsi="Times New Roman" w:cs="Times New Roman"/>
          <w:spacing w:val="-6"/>
          <w:sz w:val="30"/>
          <w:szCs w:val="30"/>
        </w:rPr>
        <w:t>среды</w:t>
      </w:r>
      <w:proofErr w:type="gramStart"/>
      <w:r w:rsidRPr="0091150A">
        <w:rPr>
          <w:rFonts w:ascii="Times New Roman" w:eastAsia="Times New Roman" w:hAnsi="Times New Roman" w:cs="Times New Roman"/>
          <w:spacing w:val="-6"/>
          <w:sz w:val="30"/>
          <w:szCs w:val="30"/>
        </w:rPr>
        <w:t>;р</w:t>
      </w:r>
      <w:proofErr w:type="gramEnd"/>
      <w:r w:rsidRPr="0091150A">
        <w:rPr>
          <w:rFonts w:ascii="Times New Roman" w:eastAsia="Times New Roman" w:hAnsi="Times New Roman" w:cs="Times New Roman"/>
          <w:spacing w:val="-6"/>
          <w:sz w:val="30"/>
          <w:szCs w:val="30"/>
        </w:rPr>
        <w:t>азвитие</w:t>
      </w:r>
      <w:proofErr w:type="spellEnd"/>
      <w:r w:rsidRPr="0091150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деятельности УВО на основе информационных технологий, соответствующих определению (критериям) «Цифровой университет»;</w:t>
      </w:r>
    </w:p>
    <w:p w:rsidR="00C51570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обеспечение процесса подготовки специалистов в УВО, переподготовки и повышения квалификации кадров, в том числе направленного на формирование компетенций по использованию государственных информационно-правовых ресурсов в профессиональной деятельности;</w:t>
      </w:r>
    </w:p>
    <w:p w:rsidR="0036799B" w:rsidRPr="009F7DF3" w:rsidRDefault="009F7DF3" w:rsidP="00367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0" w:name="_Hlk110263010"/>
      <w:r w:rsidRPr="009F7DF3">
        <w:rPr>
          <w:rFonts w:ascii="Times New Roman" w:hAnsi="Times New Roman"/>
          <w:sz w:val="30"/>
          <w:szCs w:val="30"/>
        </w:rPr>
        <w:t xml:space="preserve">совершенствование </w:t>
      </w:r>
      <w:r w:rsidR="0036799B" w:rsidRPr="009F7DF3">
        <w:rPr>
          <w:rFonts w:ascii="Times New Roman" w:hAnsi="Times New Roman"/>
          <w:sz w:val="30"/>
          <w:szCs w:val="30"/>
        </w:rPr>
        <w:t>организаци</w:t>
      </w:r>
      <w:r w:rsidRPr="009F7DF3">
        <w:rPr>
          <w:rFonts w:ascii="Times New Roman" w:hAnsi="Times New Roman"/>
          <w:sz w:val="30"/>
          <w:szCs w:val="30"/>
        </w:rPr>
        <w:t>и</w:t>
      </w:r>
      <w:r w:rsidR="0036799B" w:rsidRPr="009F7DF3">
        <w:rPr>
          <w:rFonts w:ascii="Times New Roman" w:hAnsi="Times New Roman"/>
          <w:sz w:val="30"/>
          <w:szCs w:val="30"/>
        </w:rPr>
        <w:t xml:space="preserve"> идеологической и воспитательной работы;</w:t>
      </w:r>
    </w:p>
    <w:bookmarkEnd w:id="0"/>
    <w:p w:rsidR="0036799B" w:rsidRPr="009F7DF3" w:rsidRDefault="0036799B" w:rsidP="003679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F7DF3">
        <w:rPr>
          <w:rFonts w:ascii="Times New Roman" w:hAnsi="Times New Roman"/>
          <w:sz w:val="30"/>
          <w:szCs w:val="30"/>
        </w:rPr>
        <w:t>реализация государственной молодежной политики;</w:t>
      </w:r>
    </w:p>
    <w:p w:rsidR="00C51570" w:rsidRPr="00790089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повышение конкурентоспособности и привлекательности высшего образования в мировом образовательном пространстве;</w:t>
      </w:r>
    </w:p>
    <w:p w:rsidR="00C51570" w:rsidRPr="00790089" w:rsidRDefault="00C51570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обеспечение роста экспорта услуг в области образования;</w:t>
      </w:r>
    </w:p>
    <w:p w:rsidR="00C51570" w:rsidRPr="00790089" w:rsidRDefault="00C51570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12"/>
          <w:sz w:val="30"/>
          <w:szCs w:val="30"/>
        </w:rPr>
        <w:t>обновление материально-технической базы УВО, в том числе с привлечением ресурсов базовых организаций и организаций-заказчиков кадров.</w:t>
      </w:r>
    </w:p>
    <w:p w:rsidR="0052593B" w:rsidRPr="006377E7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iCs/>
          <w:spacing w:val="-2"/>
          <w:sz w:val="30"/>
          <w:szCs w:val="30"/>
          <w:bdr w:val="none" w:sz="0" w:space="0" w:color="auto" w:frame="1"/>
        </w:rPr>
      </w:pPr>
      <w:r w:rsidRPr="006377E7">
        <w:rPr>
          <w:rStyle w:val="a3"/>
          <w:rFonts w:ascii="Times New Roman" w:hAnsi="Times New Roman" w:cs="Times New Roman"/>
          <w:bCs w:val="0"/>
          <w:iCs/>
          <w:spacing w:val="-2"/>
          <w:sz w:val="30"/>
          <w:szCs w:val="30"/>
          <w:bdr w:val="none" w:sz="0" w:space="0" w:color="auto" w:frame="1"/>
        </w:rPr>
        <w:t>Новая редакция Кодекса Республики Беларусь об образовании</w:t>
      </w:r>
    </w:p>
    <w:p w:rsidR="004968E8" w:rsidRPr="00790089" w:rsidRDefault="004968E8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Style w:val="a3"/>
          <w:rFonts w:ascii="Times New Roman" w:hAnsi="Times New Roman" w:cs="Times New Roman"/>
          <w:b w:val="0"/>
          <w:bCs w:val="0"/>
          <w:spacing w:val="-6"/>
          <w:sz w:val="30"/>
          <w:szCs w:val="30"/>
          <w:bdr w:val="none" w:sz="0" w:space="0" w:color="auto" w:frame="1"/>
        </w:rPr>
        <w:t>В 2022 году вступил в силу Закон Республики Беларусь от 14.01.2022 №</w:t>
      </w:r>
      <w:r w:rsidR="002713C9">
        <w:rPr>
          <w:rStyle w:val="a3"/>
          <w:rFonts w:ascii="Times New Roman" w:hAnsi="Times New Roman" w:cs="Times New Roman"/>
          <w:b w:val="0"/>
          <w:bCs w:val="0"/>
          <w:spacing w:val="-6"/>
          <w:sz w:val="30"/>
          <w:szCs w:val="30"/>
          <w:bdr w:val="none" w:sz="0" w:space="0" w:color="auto" w:frame="1"/>
        </w:rPr>
        <w:t>  </w:t>
      </w:r>
      <w:r w:rsidRPr="00790089">
        <w:rPr>
          <w:rStyle w:val="a3"/>
          <w:rFonts w:ascii="Times New Roman" w:hAnsi="Times New Roman" w:cs="Times New Roman"/>
          <w:b w:val="0"/>
          <w:bCs w:val="0"/>
          <w:spacing w:val="-6"/>
          <w:sz w:val="30"/>
          <w:szCs w:val="30"/>
          <w:bdr w:val="none" w:sz="0" w:space="0" w:color="auto" w:frame="1"/>
        </w:rPr>
        <w:t xml:space="preserve">154-З, которым предусмотрено изложение в новой редакции Кодекса Республики Беларусь об образовании (далее – Кодекс).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коном определяются основы государственной политики в сфере образования, закрепляются положения, направленные на повышение эффективности, качества и доступности образования, с учетом тенденций развития современного образовательного пространства и практики применения действующего Кодекса об образовании.</w:t>
      </w:r>
    </w:p>
    <w:p w:rsidR="0052593B" w:rsidRPr="00790089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новой редакцией </w:t>
      </w:r>
      <w:proofErr w:type="spellStart"/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а</w:t>
      </w: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выделяется</w:t>
      </w:r>
      <w:proofErr w:type="spellEnd"/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 xml:space="preserve"> три вида высшего образования:</w:t>
      </w:r>
    </w:p>
    <w:p w:rsidR="0052593B" w:rsidRPr="00790089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Style w:val="word-wrapper"/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общее высшее образование при реализации образовательной программы </w:t>
      </w:r>
      <w:proofErr w:type="spellStart"/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, направленное на подготовку специалистов с присвоением квалификации и степени «Бакалавр» (с</w:t>
      </w:r>
      <w:r w:rsidRPr="00790089">
        <w:rPr>
          <w:rStyle w:val="word-wrapper"/>
          <w:rFonts w:ascii="Times New Roman" w:eastAsia="Times New Roman" w:hAnsi="Times New Roman" w:cs="Times New Roman"/>
          <w:sz w:val="30"/>
          <w:szCs w:val="30"/>
          <w:lang w:eastAsia="ru-RU"/>
        </w:rPr>
        <w:t>рок получения общего высшего образования – 4 - 4,5 года);</w:t>
      </w:r>
    </w:p>
    <w:p w:rsidR="0052593B" w:rsidRPr="00790089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углубленное высшее образование при реализации образовательной программы магистратуры, направленное на подготовку специалистов с присвоением степени «Магистр»</w:t>
      </w:r>
      <w:r w:rsidRPr="00790089">
        <w:rPr>
          <w:rStyle w:val="word-wrapper"/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рок получения углубленного высшего образования – 1 - 2 года)</w:t>
      </w: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;</w:t>
      </w:r>
    </w:p>
    <w:p w:rsidR="0052593B" w:rsidRDefault="0052593B" w:rsidP="00BC4105">
      <w:pPr>
        <w:shd w:val="clear" w:color="auto" w:fill="FFFFFF"/>
        <w:spacing w:after="0" w:line="240" w:lineRule="auto"/>
        <w:ind w:firstLine="709"/>
        <w:jc w:val="both"/>
        <w:rPr>
          <w:rStyle w:val="word-wrapper"/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Style w:val="word-wrapper"/>
          <w:rFonts w:ascii="Times New Roman" w:hAnsi="Times New Roman" w:cs="Times New Roman"/>
          <w:spacing w:val="-6"/>
          <w:sz w:val="30"/>
          <w:szCs w:val="30"/>
        </w:rPr>
        <w:t>специальное высшее образование при реализации непрерывной образовательной программы высшего образования, направленное на подготовку специалистов с присвоением квалификации и степени «Магистр»</w:t>
      </w:r>
      <w:r w:rsidRPr="00790089">
        <w:rPr>
          <w:rStyle w:val="word-wrapper"/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срок получения специального высшего образования – 5 - 6 лет).</w:t>
      </w:r>
    </w:p>
    <w:p w:rsidR="00945259" w:rsidRPr="00790089" w:rsidRDefault="00945259" w:rsidP="0094525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0089">
        <w:rPr>
          <w:rStyle w:val="word-wrapper"/>
          <w:sz w:val="30"/>
          <w:szCs w:val="30"/>
        </w:rPr>
        <w:t xml:space="preserve">Кодекс выделяет </w:t>
      </w:r>
      <w:proofErr w:type="spellStart"/>
      <w:r w:rsidRPr="00790089">
        <w:rPr>
          <w:rStyle w:val="word-wrapper"/>
          <w:sz w:val="30"/>
          <w:szCs w:val="30"/>
        </w:rPr>
        <w:t>нов</w:t>
      </w:r>
      <w:r>
        <w:rPr>
          <w:rStyle w:val="word-wrapper"/>
          <w:sz w:val="30"/>
          <w:szCs w:val="30"/>
        </w:rPr>
        <w:t>уюформу</w:t>
      </w:r>
      <w:proofErr w:type="spellEnd"/>
      <w:r>
        <w:rPr>
          <w:rStyle w:val="word-wrapper"/>
          <w:sz w:val="30"/>
          <w:szCs w:val="30"/>
        </w:rPr>
        <w:t xml:space="preserve"> </w:t>
      </w:r>
      <w:r w:rsidRPr="00790089">
        <w:rPr>
          <w:rStyle w:val="word-wrapper"/>
          <w:sz w:val="30"/>
          <w:szCs w:val="30"/>
        </w:rPr>
        <w:t>получения образования</w:t>
      </w:r>
      <w:r>
        <w:rPr>
          <w:rStyle w:val="word-wrapper"/>
          <w:sz w:val="30"/>
          <w:szCs w:val="30"/>
        </w:rPr>
        <w:t xml:space="preserve">: </w:t>
      </w:r>
      <w:r w:rsidRPr="00790089">
        <w:rPr>
          <w:rStyle w:val="word-wrapper"/>
          <w:sz w:val="30"/>
          <w:szCs w:val="30"/>
        </w:rPr>
        <w:t>дистанционн</w:t>
      </w:r>
      <w:r>
        <w:rPr>
          <w:rStyle w:val="word-wrapper"/>
          <w:sz w:val="30"/>
          <w:szCs w:val="30"/>
        </w:rPr>
        <w:t xml:space="preserve">ую форму. </w:t>
      </w:r>
      <w:r w:rsidRPr="00790089">
        <w:rPr>
          <w:rStyle w:val="word-wrapper"/>
          <w:sz w:val="30"/>
          <w:szCs w:val="30"/>
        </w:rPr>
        <w:t xml:space="preserve">Дистанционная форма получения образования </w:t>
      </w:r>
      <w:r w:rsidRPr="00790089">
        <w:rPr>
          <w:rStyle w:val="a3"/>
          <w:b w:val="0"/>
          <w:bCs w:val="0"/>
          <w:spacing w:val="-4"/>
          <w:sz w:val="30"/>
          <w:szCs w:val="30"/>
          <w:bdr w:val="none" w:sz="0" w:space="0" w:color="auto" w:frame="1"/>
        </w:rPr>
        <w:t>–</w:t>
      </w:r>
      <w:r w:rsidRPr="00790089">
        <w:rPr>
          <w:rStyle w:val="word-wrapper"/>
          <w:sz w:val="30"/>
          <w:szCs w:val="30"/>
        </w:rPr>
        <w:t xml:space="preserve"> обучение и воспитание, предусматривающие преимущественно самостоятельное освоение содержания образовательной программы </w:t>
      </w:r>
      <w:proofErr w:type="gramStart"/>
      <w:r w:rsidRPr="00790089">
        <w:rPr>
          <w:rStyle w:val="word-wrapper"/>
          <w:sz w:val="30"/>
          <w:szCs w:val="30"/>
        </w:rPr>
        <w:t>обучающимся</w:t>
      </w:r>
      <w:proofErr w:type="gramEnd"/>
      <w:r w:rsidRPr="00790089">
        <w:rPr>
          <w:rStyle w:val="word-wrapper"/>
          <w:sz w:val="30"/>
          <w:szCs w:val="30"/>
        </w:rPr>
        <w:t xml:space="preserve"> и взаимодействие обучающегося и педагогических работников на основе использования дистанционных образовательных технологий. Под дистанционными образовательными технологиями понимаются технологии, которые реализуются в основном с применением информационно-коммуникационных технологий при опосредованном (на расстоянии) взаимодействии обучающихся и педагогических работников. Дистанционные образовательные технологии могут использовать при реализации образовательных программ в любой форме получения образования.</w:t>
      </w:r>
    </w:p>
    <w:p w:rsidR="00B5282C" w:rsidRPr="00B5282C" w:rsidRDefault="00B5282C" w:rsidP="00B5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Кодексом т</w:t>
      </w:r>
      <w:r w:rsidRPr="00B5282C">
        <w:rPr>
          <w:rFonts w:ascii="Times New Roman" w:hAnsi="Times New Roman" w:cs="Times New Roman"/>
          <w:sz w:val="30"/>
          <w:szCs w:val="30"/>
        </w:rPr>
        <w:t xml:space="preserve">иповая учебно-программная документация </w:t>
      </w:r>
      <w:proofErr w:type="gramStart"/>
      <w:r w:rsidRPr="00B5282C">
        <w:rPr>
          <w:rFonts w:ascii="Times New Roman" w:hAnsi="Times New Roman" w:cs="Times New Roman"/>
          <w:sz w:val="30"/>
          <w:szCs w:val="30"/>
        </w:rPr>
        <w:t>заменяется на примерную</w:t>
      </w:r>
      <w:proofErr w:type="gramEnd"/>
      <w:r w:rsidRPr="00B5282C">
        <w:rPr>
          <w:rFonts w:ascii="Times New Roman" w:hAnsi="Times New Roman" w:cs="Times New Roman"/>
          <w:sz w:val="30"/>
          <w:szCs w:val="30"/>
        </w:rPr>
        <w:t xml:space="preserve">, которую учреждение образования использует в качестве примера реализации содержания образовательного стандарта. Предусмотрен модульный принцип представления содержания образовательной программы в учебно-программной документации; использование системы </w:t>
      </w:r>
      <w:r w:rsidRPr="000F5186">
        <w:rPr>
          <w:rFonts w:ascii="Times New Roman" w:hAnsi="Times New Roman" w:cs="Times New Roman"/>
          <w:sz w:val="30"/>
          <w:szCs w:val="30"/>
        </w:rPr>
        <w:t>зачетных единиц</w:t>
      </w:r>
      <w:r w:rsidRPr="00B5282C">
        <w:rPr>
          <w:rFonts w:ascii="Times New Roman" w:hAnsi="Times New Roman" w:cs="Times New Roman"/>
          <w:sz w:val="30"/>
          <w:szCs w:val="30"/>
        </w:rPr>
        <w:t xml:space="preserve"> при определении структуры образовательных программ и трудоемкости их освоения.</w:t>
      </w:r>
      <w:r w:rsidR="00607DF3">
        <w:rPr>
          <w:rFonts w:ascii="Times New Roman" w:hAnsi="Times New Roman" w:cs="Times New Roman"/>
          <w:sz w:val="30"/>
          <w:szCs w:val="30"/>
        </w:rPr>
        <w:t xml:space="preserve"> Установлены 3</w:t>
      </w:r>
      <w:r w:rsidR="002713C9">
        <w:rPr>
          <w:rFonts w:ascii="Times New Roman" w:hAnsi="Times New Roman" w:cs="Times New Roman"/>
          <w:sz w:val="30"/>
          <w:szCs w:val="30"/>
        </w:rPr>
        <w:t>  </w:t>
      </w:r>
      <w:r w:rsidR="00607DF3">
        <w:rPr>
          <w:rFonts w:ascii="Times New Roman" w:hAnsi="Times New Roman" w:cs="Times New Roman"/>
          <w:sz w:val="30"/>
          <w:szCs w:val="30"/>
        </w:rPr>
        <w:t xml:space="preserve">вида аттестации </w:t>
      </w:r>
      <w:proofErr w:type="gramStart"/>
      <w:r w:rsidR="00607DF3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607DF3">
        <w:rPr>
          <w:rFonts w:ascii="Times New Roman" w:hAnsi="Times New Roman" w:cs="Times New Roman"/>
          <w:sz w:val="30"/>
          <w:szCs w:val="30"/>
        </w:rPr>
        <w:t xml:space="preserve"> УВО: текущая, промежуточная, итоговая. </w:t>
      </w:r>
    </w:p>
    <w:p w:rsidR="000F5186" w:rsidRDefault="000F5186" w:rsidP="000F5186">
      <w:pPr>
        <w:pStyle w:val="ConsPlusCell"/>
        <w:ind w:firstLine="709"/>
        <w:jc w:val="both"/>
      </w:pPr>
      <w:r w:rsidRPr="00FE1B41">
        <w:t xml:space="preserve">Кодексом закрепляется возможность реализации образовательных программ в </w:t>
      </w:r>
      <w:r w:rsidRPr="000F5186">
        <w:t>сетевой форме</w:t>
      </w:r>
      <w:r w:rsidRPr="00FE1B41">
        <w:t xml:space="preserve">, путем взаимодействия учреждений образования между собой и с другими организациями с использованием их ресурсов и материально-технических баз. </w:t>
      </w:r>
    </w:p>
    <w:p w:rsidR="0036799B" w:rsidRPr="009F7DF3" w:rsidRDefault="0036799B" w:rsidP="00607DF3">
      <w:pPr>
        <w:pStyle w:val="ConsPlusCell"/>
        <w:ind w:firstLine="709"/>
        <w:jc w:val="both"/>
      </w:pPr>
      <w:r w:rsidRPr="009F7DF3">
        <w:t xml:space="preserve">Расширена сфера применения целевой подготовки. Если раньше она распространялась только на определенные населенные пункты (чернобыльские, сельские регионы, города с населением до 20 тысяч), то </w:t>
      </w:r>
      <w:r w:rsidRPr="009F7DF3">
        <w:lastRenderedPageBreak/>
        <w:t>сейчас такой договор может заключить организация-заказчик кадров вне зависимости от ее расположения.</w:t>
      </w:r>
    </w:p>
    <w:p w:rsidR="000F5186" w:rsidRPr="000F5186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186">
        <w:rPr>
          <w:rFonts w:ascii="Times New Roman" w:hAnsi="Times New Roman" w:cs="Times New Roman"/>
          <w:sz w:val="30"/>
          <w:szCs w:val="30"/>
        </w:rPr>
        <w:t xml:space="preserve">Особое внимание в Кодексе уделено социальной защите обучающихся и выпускников. Так, выпускникам, обучавшимся на платной основе и обратившимся за направлением на работу, будет предоставляться статус молодого </w:t>
      </w:r>
      <w:proofErr w:type="spellStart"/>
      <w:r w:rsidRPr="000F5186">
        <w:rPr>
          <w:rFonts w:ascii="Times New Roman" w:hAnsi="Times New Roman" w:cs="Times New Roman"/>
          <w:sz w:val="30"/>
          <w:szCs w:val="30"/>
        </w:rPr>
        <w:t>специалиста</w:t>
      </w:r>
      <w:proofErr w:type="gramStart"/>
      <w:r w:rsidRPr="000F5186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0F5186">
        <w:rPr>
          <w:rFonts w:ascii="Times New Roman" w:hAnsi="Times New Roman" w:cs="Times New Roman"/>
          <w:sz w:val="30"/>
          <w:szCs w:val="30"/>
        </w:rPr>
        <w:t>веден</w:t>
      </w:r>
      <w:proofErr w:type="spellEnd"/>
      <w:r w:rsidRPr="000F5186">
        <w:rPr>
          <w:rFonts w:ascii="Times New Roman" w:hAnsi="Times New Roman" w:cs="Times New Roman"/>
          <w:sz w:val="30"/>
          <w:szCs w:val="30"/>
        </w:rPr>
        <w:t xml:space="preserve"> механизм установления брони для трудоустройства выпускников, относящихся к категориям детей-сирот и детей, оставшихся без попечения родителей, лиц из числа детей-сирот и детей, оставшихся без попечения родителей, а также лиц с особенностями психофизического развития, получивших профессионально-техническое, среднее специальное, высшее </w:t>
      </w:r>
      <w:proofErr w:type="spellStart"/>
      <w:r w:rsidRPr="000F5186">
        <w:rPr>
          <w:rFonts w:ascii="Times New Roman" w:hAnsi="Times New Roman" w:cs="Times New Roman"/>
          <w:sz w:val="30"/>
          <w:szCs w:val="30"/>
        </w:rPr>
        <w:t>образование.В</w:t>
      </w:r>
      <w:proofErr w:type="spellEnd"/>
      <w:r w:rsidRPr="000F5186">
        <w:rPr>
          <w:rFonts w:ascii="Times New Roman" w:hAnsi="Times New Roman" w:cs="Times New Roman"/>
          <w:sz w:val="30"/>
          <w:szCs w:val="30"/>
        </w:rPr>
        <w:t xml:space="preserve"> срок обязательной работы по распределению может засчитываться период военной службы по контракту и альтернативной службы.</w:t>
      </w:r>
    </w:p>
    <w:p w:rsidR="000F5186" w:rsidRPr="000F5186" w:rsidRDefault="000F5186" w:rsidP="006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186">
        <w:rPr>
          <w:rFonts w:ascii="Times New Roman" w:hAnsi="Times New Roman" w:cs="Times New Roman"/>
          <w:sz w:val="30"/>
          <w:szCs w:val="30"/>
        </w:rPr>
        <w:t xml:space="preserve">В свою очередь повышены требования ко всем участникам образовательного </w:t>
      </w:r>
      <w:proofErr w:type="spellStart"/>
      <w:r w:rsidRPr="000F5186">
        <w:rPr>
          <w:rFonts w:ascii="Times New Roman" w:hAnsi="Times New Roman" w:cs="Times New Roman"/>
          <w:sz w:val="30"/>
          <w:szCs w:val="30"/>
        </w:rPr>
        <w:t>процесса</w:t>
      </w:r>
      <w:proofErr w:type="gramStart"/>
      <w:r w:rsidRPr="000F5186">
        <w:rPr>
          <w:rFonts w:ascii="Times New Roman" w:hAnsi="Times New Roman" w:cs="Times New Roman"/>
          <w:sz w:val="30"/>
          <w:szCs w:val="30"/>
        </w:rPr>
        <w:t>.Т</w:t>
      </w:r>
      <w:proofErr w:type="gramEnd"/>
      <w:r w:rsidRPr="000F5186">
        <w:rPr>
          <w:rFonts w:ascii="Times New Roman" w:hAnsi="Times New Roman" w:cs="Times New Roman"/>
          <w:sz w:val="30"/>
          <w:szCs w:val="30"/>
        </w:rPr>
        <w:t>ак</w:t>
      </w:r>
      <w:proofErr w:type="spellEnd"/>
      <w:r w:rsidRPr="000F5186">
        <w:rPr>
          <w:rFonts w:ascii="Times New Roman" w:hAnsi="Times New Roman" w:cs="Times New Roman"/>
          <w:sz w:val="30"/>
          <w:szCs w:val="30"/>
        </w:rPr>
        <w:t xml:space="preserve">, с обучающихся, не посетивших учебные занятия в соответствии с их расписанием, </w:t>
      </w:r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за проведение повторных учебных занятий вне учебной группы, а также </w:t>
      </w:r>
      <w:proofErr w:type="spellStart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запроведение</w:t>
      </w:r>
      <w:proofErr w:type="spellEnd"/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 повторной промежуточной и итоговой аттестации может взиматься плата</w:t>
      </w:r>
      <w:r w:rsidRPr="000F518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F5186" w:rsidRPr="000F5186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0F5186">
        <w:rPr>
          <w:rFonts w:ascii="Times New Roman" w:hAnsi="Times New Roman" w:cs="Times New Roman"/>
          <w:bCs/>
          <w:sz w:val="30"/>
          <w:szCs w:val="30"/>
        </w:rPr>
        <w:t xml:space="preserve">Вводится норма, позволяющая </w:t>
      </w:r>
      <w:r w:rsidRPr="000F5186">
        <w:rPr>
          <w:rFonts w:ascii="Times New Roman" w:hAnsi="Times New Roman" w:cs="Times New Roman"/>
          <w:sz w:val="30"/>
          <w:szCs w:val="30"/>
        </w:rPr>
        <w:t xml:space="preserve">досрочно прекратить образовательные отношения в случае </w:t>
      </w:r>
      <w:r w:rsidRPr="000F5186">
        <w:rPr>
          <w:rFonts w:ascii="Times New Roman" w:hAnsi="Times New Roman" w:cs="Times New Roman"/>
          <w:bCs/>
          <w:sz w:val="30"/>
          <w:szCs w:val="30"/>
        </w:rPr>
        <w:t xml:space="preserve">привлечения обучающегося к административной ответственности </w:t>
      </w:r>
      <w:r w:rsidRPr="00CB0311">
        <w:rPr>
          <w:rFonts w:ascii="Times New Roman" w:hAnsi="Times New Roman" w:cs="Times New Roman"/>
          <w:bCs/>
          <w:sz w:val="30"/>
          <w:szCs w:val="30"/>
          <w:highlight w:val="green"/>
        </w:rPr>
        <w:t>за однократное совершение</w:t>
      </w:r>
      <w:r w:rsidRPr="000F5186">
        <w:rPr>
          <w:rFonts w:ascii="Times New Roman" w:hAnsi="Times New Roman" w:cs="Times New Roman"/>
          <w:bCs/>
          <w:sz w:val="30"/>
          <w:szCs w:val="30"/>
        </w:rPr>
        <w:t xml:space="preserve"> грубого административного правонарушения, посягающего на права и свободы человека и гражданина; либо направленного против здоровья населения; против общественного порядка и общественной нравственности; против порядка управления; или привлечения к уголовной ответственности за преступления против человека, против государства и порядка осуществления власти и управления.</w:t>
      </w:r>
      <w:proofErr w:type="gramEnd"/>
    </w:p>
    <w:p w:rsidR="000F5186" w:rsidRPr="000F5186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F5186">
        <w:rPr>
          <w:rFonts w:ascii="Times New Roman" w:hAnsi="Times New Roman" w:cs="Times New Roman"/>
          <w:bCs/>
          <w:sz w:val="30"/>
          <w:szCs w:val="30"/>
        </w:rPr>
        <w:t xml:space="preserve">Кроме того, Кодексом </w:t>
      </w:r>
      <w:r w:rsidRPr="00CB0311">
        <w:rPr>
          <w:rFonts w:ascii="Times New Roman" w:hAnsi="Times New Roman" w:cs="Times New Roman"/>
          <w:bCs/>
          <w:sz w:val="30"/>
          <w:szCs w:val="30"/>
          <w:highlight w:val="green"/>
        </w:rPr>
        <w:t xml:space="preserve">предусмотрено отчисление в </w:t>
      </w:r>
      <w:proofErr w:type="spellStart"/>
      <w:r w:rsidRPr="00CB0311">
        <w:rPr>
          <w:rFonts w:ascii="Times New Roman" w:hAnsi="Times New Roman" w:cs="Times New Roman"/>
          <w:bCs/>
          <w:sz w:val="30"/>
          <w:szCs w:val="30"/>
          <w:highlight w:val="green"/>
        </w:rPr>
        <w:t>случаях</w:t>
      </w:r>
      <w:proofErr w:type="gramStart"/>
      <w:r w:rsidRPr="00CB0311">
        <w:rPr>
          <w:rFonts w:ascii="Times New Roman" w:hAnsi="Times New Roman" w:cs="Times New Roman"/>
          <w:bCs/>
          <w:sz w:val="30"/>
          <w:szCs w:val="30"/>
          <w:highlight w:val="green"/>
        </w:rPr>
        <w:t>:</w:t>
      </w:r>
      <w:bookmarkStart w:id="1" w:name="_Hlk85820067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н</w:t>
      </w:r>
      <w:proofErr w:type="gramEnd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еисполнения</w:t>
      </w:r>
      <w:proofErr w:type="spellEnd"/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 или ненадлежащего исполнения без уважительных причин обязанностей обучающимся, имеющим неснятое (непогашенное) дисциплинарное </w:t>
      </w:r>
      <w:proofErr w:type="spellStart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взыскание;</w:t>
      </w:r>
      <w:bookmarkEnd w:id="1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однократного</w:t>
      </w:r>
      <w:proofErr w:type="spellEnd"/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 грубого нарушения студентом, аспирантом, докторантом обязанностей обучающегося, выразившееся в создании им препятствий для выполнения обязанностей обучающегося иным лицам из числа обучающихся, педагогическим работникам или </w:t>
      </w:r>
      <w:r w:rsidRPr="00CB0311">
        <w:rPr>
          <w:rFonts w:ascii="Times New Roman" w:hAnsi="Times New Roman" w:cs="Times New Roman"/>
          <w:bCs/>
          <w:sz w:val="30"/>
          <w:szCs w:val="30"/>
          <w:highlight w:val="green"/>
        </w:rPr>
        <w:t>иным работникам учреждения образования</w:t>
      </w:r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 либо в призыве обучающихся к невыполнению ими обязанностей обучающихся.</w:t>
      </w:r>
    </w:p>
    <w:p w:rsidR="000F5186" w:rsidRPr="000F5186" w:rsidRDefault="000F5186" w:rsidP="006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186">
        <w:rPr>
          <w:rFonts w:ascii="Times New Roman" w:hAnsi="Times New Roman" w:cs="Times New Roman"/>
          <w:sz w:val="30"/>
          <w:szCs w:val="30"/>
        </w:rPr>
        <w:t xml:space="preserve">В Кодексе предусмотрена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0F5186">
        <w:rPr>
          <w:rFonts w:ascii="Times New Roman" w:hAnsi="Times New Roman" w:cs="Times New Roman"/>
          <w:sz w:val="30"/>
          <w:szCs w:val="30"/>
        </w:rPr>
        <w:t xml:space="preserve">норма </w:t>
      </w:r>
      <w:proofErr w:type="spellStart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овозмещении</w:t>
      </w:r>
      <w:proofErr w:type="spellEnd"/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 в бюджет средств, затраченных государством на подготовку научного работника высшей квалификации, специалиста, рабочего, служащего организациями-заказчиками кадров, в случае необоснованного отказа в приеме на работу </w:t>
      </w:r>
      <w:r w:rsidRPr="00CB0311">
        <w:rPr>
          <w:rFonts w:ascii="Times New Roman" w:hAnsi="Times New Roman" w:cs="Times New Roman"/>
          <w:sz w:val="30"/>
          <w:szCs w:val="30"/>
          <w:highlight w:val="green"/>
        </w:rPr>
        <w:lastRenderedPageBreak/>
        <w:t xml:space="preserve">выпускника, направленного на работу, и </w:t>
      </w:r>
      <w:proofErr w:type="spellStart"/>
      <w:r w:rsidRPr="00CB0311">
        <w:rPr>
          <w:rFonts w:ascii="Times New Roman" w:hAnsi="Times New Roman" w:cs="Times New Roman"/>
          <w:sz w:val="30"/>
          <w:szCs w:val="30"/>
          <w:highlight w:val="green"/>
        </w:rPr>
        <w:t>нанимателямив</w:t>
      </w:r>
      <w:proofErr w:type="spellEnd"/>
      <w:r w:rsidRPr="00CB0311">
        <w:rPr>
          <w:rFonts w:ascii="Times New Roman" w:hAnsi="Times New Roman" w:cs="Times New Roman"/>
          <w:sz w:val="30"/>
          <w:szCs w:val="30"/>
          <w:highlight w:val="green"/>
        </w:rPr>
        <w:t xml:space="preserve"> случае незаконного увольнения молодого специалиста.</w:t>
      </w:r>
    </w:p>
    <w:p w:rsidR="000F5186" w:rsidRPr="000F5186" w:rsidRDefault="000F5186" w:rsidP="000F5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5186">
        <w:rPr>
          <w:rFonts w:ascii="Times New Roman" w:hAnsi="Times New Roman" w:cs="Times New Roman"/>
          <w:sz w:val="30"/>
          <w:szCs w:val="30"/>
        </w:rPr>
        <w:t>Педагогическую деятельность не смогут осуществлять лица, имеющие медицинские противопоказа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F5186">
        <w:rPr>
          <w:rFonts w:ascii="Times New Roman" w:hAnsi="Times New Roman" w:cs="Times New Roman"/>
          <w:sz w:val="30"/>
          <w:szCs w:val="30"/>
        </w:rPr>
        <w:t xml:space="preserve">установлена обязанность педагогических работников </w:t>
      </w:r>
      <w:proofErr w:type="gramStart"/>
      <w:r w:rsidRPr="000F5186">
        <w:rPr>
          <w:rFonts w:ascii="Times New Roman" w:hAnsi="Times New Roman" w:cs="Times New Roman"/>
          <w:spacing w:val="-8"/>
          <w:sz w:val="30"/>
          <w:szCs w:val="30"/>
        </w:rPr>
        <w:t>проходить</w:t>
      </w:r>
      <w:proofErr w:type="gramEnd"/>
      <w:r w:rsidRPr="000F5186">
        <w:rPr>
          <w:rFonts w:ascii="Times New Roman" w:hAnsi="Times New Roman" w:cs="Times New Roman"/>
          <w:spacing w:val="-8"/>
          <w:sz w:val="30"/>
          <w:szCs w:val="30"/>
        </w:rPr>
        <w:t xml:space="preserve"> при поступлении на работу и в течение трудовой деятельности обязательные медицинские осмотры в порядке, устанавливаемом Министерством здравоохранения</w:t>
      </w:r>
      <w:r w:rsidR="005E73A6">
        <w:rPr>
          <w:rFonts w:ascii="Times New Roman" w:hAnsi="Times New Roman" w:cs="Times New Roman"/>
          <w:spacing w:val="-8"/>
          <w:sz w:val="30"/>
          <w:szCs w:val="30"/>
        </w:rPr>
        <w:t xml:space="preserve"> Республики Беларусь</w:t>
      </w:r>
      <w:r w:rsidRPr="000F5186">
        <w:rPr>
          <w:rFonts w:ascii="Times New Roman" w:hAnsi="Times New Roman" w:cs="Times New Roman"/>
          <w:spacing w:val="-8"/>
          <w:sz w:val="30"/>
          <w:szCs w:val="30"/>
        </w:rPr>
        <w:t xml:space="preserve"> по согласованию с Министерством труда и социальной защиты</w:t>
      </w:r>
      <w:r w:rsidR="005E73A6">
        <w:rPr>
          <w:rFonts w:ascii="Times New Roman" w:hAnsi="Times New Roman" w:cs="Times New Roman"/>
          <w:sz w:val="30"/>
          <w:szCs w:val="30"/>
        </w:rPr>
        <w:t xml:space="preserve"> Республики Беларусь.</w:t>
      </w:r>
    </w:p>
    <w:p w:rsidR="001F42B1" w:rsidRPr="001F42B1" w:rsidRDefault="001F42B1" w:rsidP="001F42B1">
      <w:pPr>
        <w:pStyle w:val="50"/>
        <w:widowControl/>
        <w:shd w:val="clear" w:color="auto" w:fill="auto"/>
        <w:tabs>
          <w:tab w:val="left" w:pos="5103"/>
        </w:tabs>
        <w:spacing w:line="240" w:lineRule="auto"/>
        <w:ind w:firstLine="709"/>
        <w:rPr>
          <w:b w:val="0"/>
          <w:i/>
          <w:spacing w:val="-6"/>
          <w:sz w:val="30"/>
          <w:szCs w:val="30"/>
        </w:rPr>
      </w:pPr>
      <w:r w:rsidRPr="005E73A6">
        <w:rPr>
          <w:rFonts w:eastAsia="Calibri"/>
          <w:b w:val="0"/>
          <w:bCs w:val="0"/>
          <w:i/>
          <w:iCs/>
          <w:sz w:val="30"/>
          <w:szCs w:val="30"/>
        </w:rPr>
        <w:t xml:space="preserve">Перечень нормативных правовых актов, </w:t>
      </w:r>
      <w:r w:rsidR="005E73A6" w:rsidRPr="005E73A6">
        <w:rPr>
          <w:b w:val="0"/>
          <w:i/>
          <w:spacing w:val="-6"/>
          <w:sz w:val="30"/>
          <w:szCs w:val="30"/>
        </w:rPr>
        <w:t>регулирующих деятельность в сфере высшего образования и</w:t>
      </w:r>
      <w:r w:rsidRPr="005E73A6">
        <w:rPr>
          <w:b w:val="0"/>
          <w:i/>
          <w:spacing w:val="-6"/>
          <w:sz w:val="30"/>
          <w:szCs w:val="30"/>
        </w:rPr>
        <w:t xml:space="preserve"> приведенных в соответствие с новой редакцией Кодекса, будет направлен в УВО дополнительно.</w:t>
      </w:r>
    </w:p>
    <w:p w:rsidR="00BB0B08" w:rsidRPr="006377E7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6377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бщегосударственный классификатор Республик</w:t>
      </w:r>
      <w:r w:rsidR="00F93525" w:rsidRPr="006377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и</w:t>
      </w:r>
      <w:r w:rsidRPr="006377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Беларусь ОКРБ 011-2022 «Специальности и квалификации» и </w:t>
      </w:r>
      <w:proofErr w:type="spellStart"/>
      <w:r w:rsidRPr="006377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ерекодировочные</w:t>
      </w:r>
      <w:proofErr w:type="spellEnd"/>
      <w:r w:rsidRPr="006377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таблицы</w:t>
      </w:r>
    </w:p>
    <w:p w:rsidR="00BB0B08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proofErr w:type="gramStart"/>
      <w:r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становлением Министерства образования Республики Беларусь от 24.03.2022 № 54 «Об утверждении, введении в действие и отмене общегосударственного классификатора Республики Беларусь» утверждены Общегосударственный классификатор Республики Беларусь ОКРБ 011-2022 «Специальности и квалификации» (далее – ОКСК) и </w:t>
      </w:r>
      <w:proofErr w:type="spellStart"/>
      <w:r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>перекодировочные</w:t>
      </w:r>
      <w:proofErr w:type="spellEnd"/>
      <w:r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таблицы от специальностей ОКСК к специальностям (направлениям специальностей, специализациям) Общегосударственного классификатора Республики Беларусь ОКРБ 011-2009 «Специальности и квалификации». </w:t>
      </w:r>
      <w:proofErr w:type="gramEnd"/>
    </w:p>
    <w:p w:rsidR="00BB0B08" w:rsidRPr="00790089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proofErr w:type="gramStart"/>
      <w:r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>В соответствии с ОКСК определяются наименования и коды профилей образования, направлений образования, групп специальностей, специальностей, по которым реализуются образовательные программы профессионально-технического, среднего специального, высшего образования, образовательная программа переподготовки руководящих работников и специалистов, имеющих высшее образование, образовательная программа переподготовки руководящих работников и специалистов, имеющих среднее специальное образование, образовательная программа повышения квалификации руководящих работников и специалистов, присваиваемые квалификации.</w:t>
      </w:r>
      <w:proofErr w:type="gramEnd"/>
    </w:p>
    <w:p w:rsidR="00BB0B08" w:rsidRPr="00790089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0089">
        <w:rPr>
          <w:rFonts w:ascii="Times New Roman" w:eastAsia="Calibri" w:hAnsi="Times New Roman" w:cs="Times New Roman"/>
          <w:sz w:val="30"/>
          <w:szCs w:val="30"/>
        </w:rPr>
        <w:t xml:space="preserve">ОКСК вводится в действие с </w:t>
      </w:r>
      <w:r w:rsidR="00607DF3">
        <w:rPr>
          <w:rFonts w:ascii="Times New Roman" w:eastAsia="Calibri" w:hAnsi="Times New Roman" w:cs="Times New Roman"/>
          <w:sz w:val="30"/>
          <w:szCs w:val="30"/>
        </w:rPr>
        <w:t>0</w:t>
      </w:r>
      <w:r w:rsidRPr="00790089">
        <w:rPr>
          <w:rFonts w:ascii="Times New Roman" w:eastAsia="Calibri" w:hAnsi="Times New Roman" w:cs="Times New Roman"/>
          <w:sz w:val="30"/>
          <w:szCs w:val="30"/>
        </w:rPr>
        <w:t>1</w:t>
      </w:r>
      <w:r w:rsidR="00607DF3">
        <w:rPr>
          <w:rFonts w:ascii="Times New Roman" w:eastAsia="Calibri" w:hAnsi="Times New Roman" w:cs="Times New Roman"/>
          <w:sz w:val="30"/>
          <w:szCs w:val="30"/>
        </w:rPr>
        <w:t>.09.</w:t>
      </w:r>
      <w:r w:rsidRPr="00790089">
        <w:rPr>
          <w:rFonts w:ascii="Times New Roman" w:eastAsia="Calibri" w:hAnsi="Times New Roman" w:cs="Times New Roman"/>
          <w:sz w:val="30"/>
          <w:szCs w:val="30"/>
        </w:rPr>
        <w:t>2022, за исключением отдельных элементов, порядок введения которых устанавливается в соответствии с пунктом 2 постановления Министерства образования Республики Беларусь от 24.03.2022 № 54.</w:t>
      </w:r>
    </w:p>
    <w:p w:rsidR="00BB0B08" w:rsidRPr="00790089" w:rsidRDefault="00E918A2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Обращаем </w:t>
      </w:r>
      <w:r w:rsidR="00BB0B08"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внимание, что Общегосударственный классификатор Республики Беларусь </w:t>
      </w:r>
      <w:r w:rsidR="00622243" w:rsidRPr="00AF7048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ОКРБ </w:t>
      </w:r>
      <w:r w:rsidR="00BB0B08" w:rsidRPr="00AF7048">
        <w:rPr>
          <w:rFonts w:ascii="Times New Roman" w:eastAsia="Calibri" w:hAnsi="Times New Roman" w:cs="Times New Roman"/>
          <w:spacing w:val="-6"/>
          <w:sz w:val="30"/>
          <w:szCs w:val="30"/>
        </w:rPr>
        <w:t>0</w:t>
      </w:r>
      <w:r w:rsidR="00BB0B08"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11-2009 «Специальности и квалификации», утвержденный постановлением Министерства образования Республики Беларусь от 02.06.2009 № 36, отменяется с </w:t>
      </w:r>
      <w:r w:rsidR="00A46B6D">
        <w:rPr>
          <w:rFonts w:ascii="Times New Roman" w:eastAsia="Calibri" w:hAnsi="Times New Roman" w:cs="Times New Roman"/>
          <w:spacing w:val="-6"/>
          <w:sz w:val="30"/>
          <w:szCs w:val="30"/>
        </w:rPr>
        <w:t>0</w:t>
      </w:r>
      <w:r w:rsidR="00BB0B08"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>1</w:t>
      </w:r>
      <w:r w:rsidR="00A46B6D">
        <w:rPr>
          <w:rFonts w:ascii="Times New Roman" w:eastAsia="Calibri" w:hAnsi="Times New Roman" w:cs="Times New Roman"/>
          <w:spacing w:val="-6"/>
          <w:sz w:val="30"/>
          <w:szCs w:val="30"/>
        </w:rPr>
        <w:t>.09.</w:t>
      </w:r>
      <w:r w:rsidR="00BB0B08"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>2028.</w:t>
      </w:r>
    </w:p>
    <w:p w:rsidR="00BB0B08" w:rsidRPr="00387E7A" w:rsidRDefault="00BB0B08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76ED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соответствии с пунктом 2 статьи 3 Закона Республики Беларусь от 14.01.2022 № 154-З «Об изменении Кодекса Республики Беларусь об </w:t>
      </w:r>
      <w:proofErr w:type="spellStart"/>
      <w:r w:rsidRPr="00076ED1">
        <w:rPr>
          <w:rFonts w:ascii="Times New Roman" w:eastAsia="Calibri" w:hAnsi="Times New Roman" w:cs="Times New Roman"/>
          <w:sz w:val="30"/>
          <w:szCs w:val="30"/>
        </w:rPr>
        <w:t>образовании</w:t>
      </w:r>
      <w:proofErr w:type="gramStart"/>
      <w:r w:rsidRPr="00076ED1">
        <w:rPr>
          <w:rFonts w:ascii="Times New Roman" w:eastAsia="Calibri" w:hAnsi="Times New Roman" w:cs="Times New Roman"/>
          <w:sz w:val="30"/>
          <w:szCs w:val="30"/>
        </w:rPr>
        <w:t>»</w:t>
      </w:r>
      <w:r w:rsidRPr="00CB0311">
        <w:rPr>
          <w:rFonts w:ascii="Times New Roman" w:eastAsia="Calibri" w:hAnsi="Times New Roman" w:cs="Times New Roman"/>
          <w:b/>
          <w:sz w:val="30"/>
          <w:szCs w:val="30"/>
          <w:highlight w:val="green"/>
        </w:rPr>
        <w:t>л</w:t>
      </w:r>
      <w:proofErr w:type="gramEnd"/>
      <w:r w:rsidRPr="00CB0311">
        <w:rPr>
          <w:rFonts w:ascii="Times New Roman" w:eastAsia="Calibri" w:hAnsi="Times New Roman" w:cs="Times New Roman"/>
          <w:b/>
          <w:sz w:val="30"/>
          <w:szCs w:val="30"/>
          <w:highlight w:val="green"/>
        </w:rPr>
        <w:t>ица</w:t>
      </w:r>
      <w:proofErr w:type="spellEnd"/>
      <w:r w:rsidRPr="00CB0311">
        <w:rPr>
          <w:rFonts w:ascii="Times New Roman" w:eastAsia="Calibri" w:hAnsi="Times New Roman" w:cs="Times New Roman"/>
          <w:b/>
          <w:sz w:val="30"/>
          <w:szCs w:val="30"/>
          <w:highlight w:val="green"/>
        </w:rPr>
        <w:t xml:space="preserve">, принятые (зачисленные) в </w:t>
      </w:r>
      <w:r w:rsidR="00E918A2" w:rsidRPr="00CB0311">
        <w:rPr>
          <w:rFonts w:ascii="Times New Roman" w:eastAsia="Calibri" w:hAnsi="Times New Roman" w:cs="Times New Roman"/>
          <w:b/>
          <w:sz w:val="30"/>
          <w:szCs w:val="30"/>
          <w:highlight w:val="green"/>
        </w:rPr>
        <w:t>УВО</w:t>
      </w:r>
      <w:r w:rsidRPr="00CB0311">
        <w:rPr>
          <w:rFonts w:ascii="Times New Roman" w:eastAsia="Calibri" w:hAnsi="Times New Roman" w:cs="Times New Roman"/>
          <w:b/>
          <w:sz w:val="30"/>
          <w:szCs w:val="30"/>
          <w:highlight w:val="green"/>
        </w:rPr>
        <w:t xml:space="preserve"> для получения высшего образования до 1 сентября 2022 г.,</w:t>
      </w:r>
      <w:r w:rsidRPr="00387E7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387E7A">
        <w:rPr>
          <w:rFonts w:ascii="Times New Roman" w:eastAsia="Calibri" w:hAnsi="Times New Roman" w:cs="Times New Roman"/>
          <w:sz w:val="30"/>
          <w:szCs w:val="30"/>
        </w:rPr>
        <w:t xml:space="preserve">завершают освоение содержания образовательных программ высшего образования, для освоения которых они были приняты (зачислены) в </w:t>
      </w:r>
      <w:r w:rsidR="00E918A2" w:rsidRPr="00387E7A">
        <w:rPr>
          <w:rFonts w:ascii="Times New Roman" w:eastAsia="Calibri" w:hAnsi="Times New Roman" w:cs="Times New Roman"/>
          <w:sz w:val="30"/>
          <w:szCs w:val="30"/>
        </w:rPr>
        <w:t>УВО</w:t>
      </w:r>
      <w:r w:rsidRPr="00387E7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CB0311">
        <w:rPr>
          <w:rFonts w:ascii="Times New Roman" w:eastAsia="Calibri" w:hAnsi="Times New Roman" w:cs="Times New Roman"/>
          <w:sz w:val="30"/>
          <w:szCs w:val="30"/>
          <w:highlight w:val="green"/>
        </w:rPr>
        <w:t>с присвоением квалификации</w:t>
      </w:r>
      <w:r w:rsidRPr="00387E7A">
        <w:rPr>
          <w:rFonts w:ascii="Times New Roman" w:eastAsia="Calibri" w:hAnsi="Times New Roman" w:cs="Times New Roman"/>
          <w:sz w:val="30"/>
          <w:szCs w:val="30"/>
        </w:rPr>
        <w:t xml:space="preserve"> специалиста с высшим образованием, с</w:t>
      </w:r>
      <w:r w:rsidRPr="00CB0311">
        <w:rPr>
          <w:rFonts w:ascii="Times New Roman" w:eastAsia="Calibri" w:hAnsi="Times New Roman" w:cs="Times New Roman"/>
          <w:sz w:val="30"/>
          <w:szCs w:val="30"/>
          <w:highlight w:val="green"/>
        </w:rPr>
        <w:t>тепени</w:t>
      </w:r>
      <w:r w:rsidRPr="00387E7A">
        <w:rPr>
          <w:rFonts w:ascii="Times New Roman" w:eastAsia="Calibri" w:hAnsi="Times New Roman" w:cs="Times New Roman"/>
          <w:sz w:val="30"/>
          <w:szCs w:val="30"/>
        </w:rPr>
        <w:t xml:space="preserve"> магистра, </w:t>
      </w:r>
      <w:r w:rsidRPr="00CB0311">
        <w:rPr>
          <w:rFonts w:ascii="Times New Roman" w:eastAsia="Calibri" w:hAnsi="Times New Roman" w:cs="Times New Roman"/>
          <w:sz w:val="30"/>
          <w:szCs w:val="30"/>
          <w:highlight w:val="green"/>
        </w:rPr>
        <w:t>выдачей соответствующего документа об образовании, предусмотренного законодательством об образовании, действ</w:t>
      </w:r>
      <w:r w:rsidR="00B53470" w:rsidRPr="00CB0311">
        <w:rPr>
          <w:rFonts w:ascii="Times New Roman" w:eastAsia="Calibri" w:hAnsi="Times New Roman" w:cs="Times New Roman"/>
          <w:sz w:val="30"/>
          <w:szCs w:val="30"/>
          <w:highlight w:val="green"/>
        </w:rPr>
        <w:t>ующим</w:t>
      </w:r>
      <w:r w:rsidRPr="00CB0311">
        <w:rPr>
          <w:rFonts w:ascii="Times New Roman" w:eastAsia="Calibri" w:hAnsi="Times New Roman" w:cs="Times New Roman"/>
          <w:sz w:val="30"/>
          <w:szCs w:val="30"/>
          <w:highlight w:val="green"/>
        </w:rPr>
        <w:t xml:space="preserve"> до 1 сентября 2022 г.</w:t>
      </w:r>
    </w:p>
    <w:p w:rsidR="000F66BD" w:rsidRDefault="000F66BD" w:rsidP="00BC4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F7048">
        <w:rPr>
          <w:rFonts w:ascii="Times New Roman" w:eastAsia="Calibri" w:hAnsi="Times New Roman" w:cs="Times New Roman"/>
          <w:sz w:val="30"/>
          <w:szCs w:val="30"/>
        </w:rPr>
        <w:t xml:space="preserve">Прием в 2023 году будет осуществляться исключительно </w:t>
      </w:r>
      <w:r w:rsidR="00622243" w:rsidRPr="00AF7048">
        <w:rPr>
          <w:rFonts w:ascii="Times New Roman" w:eastAsia="Calibri" w:hAnsi="Times New Roman" w:cs="Times New Roman"/>
          <w:sz w:val="30"/>
          <w:szCs w:val="30"/>
        </w:rPr>
        <w:t>по специальностям, включенным в ОКСК.</w:t>
      </w:r>
    </w:p>
    <w:p w:rsidR="00EA3C6E" w:rsidRPr="006377E7" w:rsidRDefault="00EA3C6E" w:rsidP="00BC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iCs/>
          <w:sz w:val="30"/>
          <w:szCs w:val="30"/>
        </w:rPr>
      </w:pPr>
      <w:r w:rsidRPr="006377E7">
        <w:rPr>
          <w:rStyle w:val="word-wrapper"/>
          <w:rFonts w:ascii="Times New Roman" w:hAnsi="Times New Roman" w:cs="Times New Roman"/>
          <w:b/>
          <w:iCs/>
          <w:sz w:val="30"/>
          <w:szCs w:val="30"/>
          <w:lang w:eastAsia="ru-RU"/>
        </w:rPr>
        <w:t xml:space="preserve">Переход на новые образовательные </w:t>
      </w:r>
      <w:proofErr w:type="spellStart"/>
      <w:r w:rsidRPr="006377E7">
        <w:rPr>
          <w:rStyle w:val="word-wrapper"/>
          <w:rFonts w:ascii="Times New Roman" w:hAnsi="Times New Roman" w:cs="Times New Roman"/>
          <w:b/>
          <w:iCs/>
          <w:sz w:val="30"/>
          <w:szCs w:val="30"/>
          <w:lang w:eastAsia="ru-RU"/>
        </w:rPr>
        <w:t>стандартывысшего</w:t>
      </w:r>
      <w:proofErr w:type="spellEnd"/>
      <w:r w:rsidRPr="006377E7">
        <w:rPr>
          <w:rStyle w:val="word-wrapper"/>
          <w:rFonts w:ascii="Times New Roman" w:hAnsi="Times New Roman" w:cs="Times New Roman"/>
          <w:b/>
          <w:iCs/>
          <w:sz w:val="30"/>
          <w:szCs w:val="30"/>
          <w:lang w:eastAsia="ru-RU"/>
        </w:rPr>
        <w:t xml:space="preserve"> образования</w:t>
      </w:r>
    </w:p>
    <w:p w:rsidR="00D05E4D" w:rsidRPr="00387E7A" w:rsidRDefault="00AA2B3B" w:rsidP="0007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Всвязи</w:t>
      </w:r>
      <w:proofErr w:type="spellEnd"/>
      <w:r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о вступлением в силу новой редакции </w:t>
      </w:r>
      <w:r w:rsidR="00D05E4D" w:rsidRPr="00790089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Кодекса и </w:t>
      </w:r>
      <w:proofErr w:type="spellStart"/>
      <w:r w:rsidRPr="00790089">
        <w:rPr>
          <w:rFonts w:ascii="Times New Roman" w:eastAsia="Calibri" w:hAnsi="Times New Roman" w:cs="Times New Roman"/>
          <w:spacing w:val="-6"/>
          <w:sz w:val="30"/>
          <w:szCs w:val="30"/>
        </w:rPr>
        <w:t>ОКСК</w:t>
      </w:r>
      <w:r w:rsidR="00D05E4D" w:rsidRPr="002713C9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с</w:t>
      </w:r>
      <w:proofErr w:type="spellEnd"/>
      <w:r w:rsidR="002713C9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  </w:t>
      </w:r>
      <w:r w:rsidR="00D05E4D" w:rsidRPr="00387E7A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>1</w:t>
      </w:r>
      <w:r w:rsidR="002713C9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>  </w:t>
      </w:r>
      <w:r w:rsidR="00D05E4D" w:rsidRPr="00387E7A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 xml:space="preserve">сентября 2023 </w:t>
      </w:r>
      <w:proofErr w:type="spellStart"/>
      <w:r w:rsidR="00D05E4D" w:rsidRPr="00387E7A">
        <w:rPr>
          <w:rStyle w:val="word-wrapper"/>
          <w:rFonts w:ascii="Times New Roman" w:hAnsi="Times New Roman" w:cs="Times New Roman"/>
          <w:b/>
          <w:sz w:val="30"/>
          <w:szCs w:val="30"/>
          <w:lang w:eastAsia="ru-RU"/>
        </w:rPr>
        <w:t>г</w:t>
      </w:r>
      <w:proofErr w:type="gramStart"/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.</w:t>
      </w:r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</w:t>
      </w:r>
      <w:proofErr w:type="gramEnd"/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бразовательный</w:t>
      </w:r>
      <w:proofErr w:type="spellEnd"/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процесс в УВО для лиц</w:t>
      </w:r>
      <w:r w:rsidR="00F54FF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, принятых (зачисленных) для освоения содержания </w:t>
      </w:r>
      <w:r w:rsidR="00F54FFF" w:rsidRPr="00387E7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образовательной программы </w:t>
      </w:r>
      <w:proofErr w:type="spellStart"/>
      <w:r w:rsidR="00F54FFF" w:rsidRPr="00387E7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>бакалавриата</w:t>
      </w:r>
      <w:proofErr w:type="spellEnd"/>
      <w:r w:rsidR="00F54FFF" w:rsidRPr="00387E7A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="00F54FFF" w:rsidRPr="00387E7A">
        <w:rPr>
          <w:rFonts w:ascii="Times New Roman" w:hAnsi="Times New Roman" w:cs="Times New Roman"/>
          <w:spacing w:val="-6"/>
          <w:sz w:val="30"/>
          <w:szCs w:val="30"/>
        </w:rPr>
        <w:t xml:space="preserve">непрерывной </w:t>
      </w:r>
      <w:proofErr w:type="spellStart"/>
      <w:r w:rsidR="00F54FFF" w:rsidRPr="00387E7A">
        <w:rPr>
          <w:rFonts w:ascii="Times New Roman" w:hAnsi="Times New Roman" w:cs="Times New Roman"/>
          <w:spacing w:val="-6"/>
          <w:sz w:val="30"/>
          <w:szCs w:val="30"/>
        </w:rPr>
        <w:t>образовательной</w:t>
      </w:r>
      <w:r w:rsidR="00F54FFF" w:rsidRPr="00387E7A">
        <w:rPr>
          <w:rFonts w:ascii="Times New Roman" w:hAnsi="Times New Roman" w:cs="Times New Roman"/>
          <w:spacing w:val="-12"/>
          <w:sz w:val="30"/>
          <w:szCs w:val="30"/>
        </w:rPr>
        <w:t>программы</w:t>
      </w:r>
      <w:proofErr w:type="spellEnd"/>
      <w:r w:rsidR="00F54FFF" w:rsidRPr="00387E7A">
        <w:rPr>
          <w:rFonts w:ascii="Times New Roman" w:hAnsi="Times New Roman" w:cs="Times New Roman"/>
          <w:spacing w:val="-12"/>
          <w:sz w:val="30"/>
          <w:szCs w:val="30"/>
        </w:rPr>
        <w:t xml:space="preserve"> высшего образования, образовательной программы</w:t>
      </w:r>
      <w:r w:rsidR="00622243" w:rsidRPr="00387E7A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proofErr w:type="spellStart"/>
      <w:r w:rsidR="00622243" w:rsidRPr="00387E7A">
        <w:rPr>
          <w:rFonts w:ascii="Times New Roman" w:hAnsi="Times New Roman" w:cs="Times New Roman"/>
          <w:spacing w:val="-12"/>
          <w:sz w:val="30"/>
          <w:szCs w:val="30"/>
        </w:rPr>
        <w:t>магистратуры</w:t>
      </w:r>
      <w:r w:rsidR="00F54FFF" w:rsidRPr="00387E7A">
        <w:rPr>
          <w:rFonts w:ascii="Times New Roman" w:hAnsi="Times New Roman" w:cs="Times New Roman"/>
          <w:spacing w:val="-12"/>
          <w:sz w:val="30"/>
          <w:szCs w:val="30"/>
        </w:rPr>
        <w:t>,</w:t>
      </w:r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будет</w:t>
      </w:r>
      <w:proofErr w:type="spellEnd"/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организован на основе </w:t>
      </w:r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новы</w:t>
      </w:r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х</w:t>
      </w:r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образовательны</w:t>
      </w:r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х</w:t>
      </w:r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стандарт</w:t>
      </w:r>
      <w:r w:rsidR="00D2170F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в</w:t>
      </w:r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высшего</w:t>
      </w:r>
      <w:proofErr w:type="spellEnd"/>
      <w:r w:rsidR="00D05E4D" w:rsidRPr="00387E7A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образования по всем специальностям.</w:t>
      </w:r>
    </w:p>
    <w:p w:rsidR="00F54FFF" w:rsidRDefault="00F54FFF" w:rsidP="00DA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50E0">
        <w:rPr>
          <w:rFonts w:ascii="Times New Roman" w:hAnsi="Times New Roman" w:cs="Times New Roman"/>
          <w:spacing w:val="-6"/>
          <w:sz w:val="30"/>
          <w:szCs w:val="30"/>
        </w:rPr>
        <w:t xml:space="preserve">В соответствии с Кодексом </w:t>
      </w:r>
      <w:r w:rsidR="00DA69CA" w:rsidRPr="00F850E0"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F850E0">
        <w:rPr>
          <w:rFonts w:ascii="Times New Roman" w:hAnsi="Times New Roman" w:cs="Times New Roman"/>
          <w:spacing w:val="-6"/>
          <w:sz w:val="30"/>
          <w:szCs w:val="30"/>
        </w:rPr>
        <w:t>бразовательные стандарты</w:t>
      </w:r>
      <w:r>
        <w:rPr>
          <w:rFonts w:ascii="Times New Roman" w:hAnsi="Times New Roman" w:cs="Times New Roman"/>
          <w:sz w:val="30"/>
          <w:szCs w:val="30"/>
        </w:rPr>
        <w:t xml:space="preserve"> высшего образования включают в себя образовательные стандарты общего высшего образования, образовательные стандарты углубленного высшего образования и образовательные стандарты специального высшего образования.</w:t>
      </w:r>
    </w:p>
    <w:p w:rsidR="00F54FFF" w:rsidRDefault="00F54FFF" w:rsidP="00D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ые стандарты высшего образования разрабатываются по каждой специальности и устанавливают требования к результатам освоения содержания образовательной программ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образовательной </w:t>
      </w:r>
      <w:r w:rsidRPr="00AF7048">
        <w:rPr>
          <w:rFonts w:ascii="Times New Roman" w:hAnsi="Times New Roman" w:cs="Times New Roman"/>
          <w:sz w:val="30"/>
          <w:szCs w:val="30"/>
        </w:rPr>
        <w:t>программы магистратуры,</w:t>
      </w:r>
      <w:r>
        <w:rPr>
          <w:rFonts w:ascii="Times New Roman" w:hAnsi="Times New Roman" w:cs="Times New Roman"/>
          <w:sz w:val="30"/>
          <w:szCs w:val="30"/>
        </w:rPr>
        <w:t xml:space="preserve"> непрерывной образовательной программы высшего образования, содержанию учебно-программной документации соответствующей образовательной программы высшего образования, срокам получения соответствующего высшего образования, организации образовательного процесса, итоговой аттестации, присваиваемым квалификации и (или) степени. Требования к результатам освоения содержания соответствующей образовательной программы высшего образования включают в себя формируемые компетенции обучающихся.</w:t>
      </w:r>
    </w:p>
    <w:p w:rsidR="00DA69CA" w:rsidRDefault="00DA69CA" w:rsidP="00DA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бразовательные стандарты высшего образования, кроме образовательных стандартов высшего образования по направлениям образования «Здравоохранение» и «Сельское хозяйство», образовательных стандартов высшего образования для УВО, находящихся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дчинении органов государственной безопасности, утверждаются Министерством образования </w:t>
      </w:r>
      <w:r w:rsidR="005E73A6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>по согласованию с заинтересованными государственными органами, подчиненными и (или) подотчетными Президенту Республики Беларусь, республиканскими органами государственного управления, иными государственными организациями, подчиненными Правительству Республики Беларусь, в подчинении котор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ходятся </w:t>
      </w:r>
      <w:r w:rsidR="005E73A6">
        <w:rPr>
          <w:rFonts w:ascii="Times New Roman" w:hAnsi="Times New Roman" w:cs="Times New Roman"/>
          <w:sz w:val="30"/>
          <w:szCs w:val="30"/>
        </w:rPr>
        <w:t>УВО</w:t>
      </w:r>
      <w:r>
        <w:rPr>
          <w:rFonts w:ascii="Times New Roman" w:hAnsi="Times New Roman" w:cs="Times New Roman"/>
          <w:sz w:val="30"/>
          <w:szCs w:val="30"/>
        </w:rPr>
        <w:t xml:space="preserve"> и (или) для которых осуществляется подготовка кадров.</w:t>
      </w:r>
    </w:p>
    <w:p w:rsidR="00DA69CA" w:rsidRDefault="00DA69CA" w:rsidP="00D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е стандарты высшего образования по направлению образования «Здравоохранение» утверждаются Министерством образования</w:t>
      </w:r>
      <w:r w:rsidR="005E73A6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>и Министерством здравоохранения</w:t>
      </w:r>
      <w:r w:rsidR="005E73A6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. Образовательные стандарты высшего образования по направлению образования «Сельское хозяйство» утверждаются Министерством образования и Министерством сельского хозяйства и продовольствия. Образовательные стандарты высшего образования для УВО, находящихся в подчинении органов государственной безопасности, утверждаются Комитетом государственной безопасности </w:t>
      </w:r>
      <w:r w:rsidR="005E73A6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t>по согласованию с Министерством образования</w:t>
      </w:r>
      <w:r w:rsidR="005E73A6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A69CA" w:rsidRPr="005A3DC9" w:rsidRDefault="00DA69CA" w:rsidP="00DA69CA">
      <w:pPr>
        <w:pStyle w:val="ConsPlusNonformat"/>
        <w:ind w:firstLine="708"/>
        <w:jc w:val="both"/>
        <w:rPr>
          <w:rStyle w:val="a9"/>
          <w:rFonts w:ascii="Times New Roman" w:hAnsi="Times New Roman" w:cs="Times New Roman"/>
          <w:color w:val="auto"/>
          <w:spacing w:val="-18"/>
          <w:sz w:val="30"/>
          <w:szCs w:val="30"/>
          <w:u w:val="none"/>
        </w:rPr>
      </w:pPr>
      <w:r w:rsidRPr="00DA69CA">
        <w:rPr>
          <w:rStyle w:val="word-wrapper"/>
          <w:rFonts w:ascii="Times New Roman" w:hAnsi="Times New Roman" w:cs="Times New Roman"/>
          <w:spacing w:val="-6"/>
          <w:sz w:val="30"/>
          <w:szCs w:val="30"/>
        </w:rPr>
        <w:t xml:space="preserve">В связи с этим УВО необходимо организовать и провести качественную работу по проектированию и разработке примерных учебных планов и образовательных стандартов высшего образования по закрепленным </w:t>
      </w:r>
      <w:r w:rsidRPr="005A3DC9">
        <w:rPr>
          <w:rStyle w:val="word-wrapper"/>
          <w:rFonts w:ascii="Times New Roman" w:hAnsi="Times New Roman" w:cs="Times New Roman"/>
          <w:spacing w:val="-6"/>
          <w:sz w:val="30"/>
          <w:szCs w:val="30"/>
        </w:rPr>
        <w:t xml:space="preserve">специальностям в соответствии с требованиями, изложенными в письме </w:t>
      </w:r>
      <w:r w:rsidRPr="005A3DC9">
        <w:rPr>
          <w:rStyle w:val="word-wrapper"/>
          <w:rFonts w:ascii="Times New Roman" w:hAnsi="Times New Roman" w:cs="Times New Roman"/>
          <w:spacing w:val="-18"/>
          <w:sz w:val="30"/>
          <w:szCs w:val="30"/>
        </w:rPr>
        <w:t xml:space="preserve">Министерства образования </w:t>
      </w:r>
      <w:r w:rsidR="005E73A6" w:rsidRPr="005A3DC9">
        <w:rPr>
          <w:rStyle w:val="word-wrapper"/>
          <w:rFonts w:ascii="Times New Roman" w:hAnsi="Times New Roman" w:cs="Times New Roman"/>
          <w:spacing w:val="-18"/>
          <w:sz w:val="30"/>
          <w:szCs w:val="30"/>
        </w:rPr>
        <w:t xml:space="preserve">Республики Беларусь </w:t>
      </w:r>
      <w:r w:rsidRPr="005A3DC9">
        <w:rPr>
          <w:rStyle w:val="word-wrapper"/>
          <w:rFonts w:ascii="Times New Roman" w:hAnsi="Times New Roman" w:cs="Times New Roman"/>
          <w:spacing w:val="-18"/>
          <w:sz w:val="30"/>
          <w:szCs w:val="30"/>
        </w:rPr>
        <w:t>от 14.07.2022 №</w:t>
      </w:r>
      <w:hyperlink r:id="rId9" w:tgtFrame="popMan" w:history="1">
        <w:r w:rsidRPr="005A3DC9">
          <w:rPr>
            <w:rStyle w:val="a9"/>
            <w:rFonts w:ascii="Times New Roman" w:hAnsi="Times New Roman" w:cs="Times New Roman"/>
            <w:color w:val="auto"/>
            <w:spacing w:val="-18"/>
            <w:sz w:val="30"/>
            <w:szCs w:val="30"/>
            <w:u w:val="none"/>
          </w:rPr>
          <w:t>03-01-14/7042/</w:t>
        </w:r>
        <w:proofErr w:type="spellStart"/>
        <w:r w:rsidRPr="005A3DC9">
          <w:rPr>
            <w:rStyle w:val="a9"/>
            <w:rFonts w:ascii="Times New Roman" w:hAnsi="Times New Roman" w:cs="Times New Roman"/>
            <w:color w:val="auto"/>
            <w:spacing w:val="-18"/>
            <w:sz w:val="30"/>
            <w:szCs w:val="30"/>
            <w:u w:val="none"/>
          </w:rPr>
          <w:t>дс</w:t>
        </w:r>
        <w:proofErr w:type="spellEnd"/>
        <w:r w:rsidRPr="005A3DC9">
          <w:rPr>
            <w:rStyle w:val="a9"/>
            <w:rFonts w:ascii="Times New Roman" w:hAnsi="Times New Roman" w:cs="Times New Roman"/>
            <w:color w:val="auto"/>
            <w:spacing w:val="-18"/>
            <w:sz w:val="30"/>
            <w:szCs w:val="30"/>
            <w:u w:val="none"/>
          </w:rPr>
          <w:t>/</w:t>
        </w:r>
      </w:hyperlink>
      <w:r w:rsidRPr="005A3DC9">
        <w:rPr>
          <w:rStyle w:val="a9"/>
          <w:rFonts w:ascii="Times New Roman" w:hAnsi="Times New Roman" w:cs="Times New Roman"/>
          <w:color w:val="auto"/>
          <w:spacing w:val="-18"/>
          <w:sz w:val="30"/>
          <w:szCs w:val="30"/>
          <w:u w:val="none"/>
        </w:rPr>
        <w:t>.</w:t>
      </w:r>
    </w:p>
    <w:p w:rsidR="00904529" w:rsidRDefault="00226614" w:rsidP="00BC4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</w:pPr>
      <w:r w:rsidRPr="00226614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Обращаем внимание, что </w:t>
      </w:r>
      <w:r w:rsidR="00904529" w:rsidRPr="00226614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разработк</w:t>
      </w:r>
      <w:r w:rsidRPr="00226614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а</w:t>
      </w:r>
      <w:r w:rsidR="00904529" w:rsidRPr="00226614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образовательных стандартов и </w:t>
      </w:r>
      <w:r w:rsidR="00904529" w:rsidRPr="00226614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>примерных учебных планов</w:t>
      </w:r>
      <w:r w:rsidRPr="00226614">
        <w:rPr>
          <w:rStyle w:val="word-wrapper"/>
          <w:rFonts w:ascii="Times New Roman" w:hAnsi="Times New Roman" w:cs="Times New Roman"/>
          <w:spacing w:val="-6"/>
          <w:sz w:val="30"/>
          <w:szCs w:val="30"/>
          <w:lang w:eastAsia="ru-RU"/>
        </w:rPr>
        <w:t xml:space="preserve"> должна осуществляться наиболее квалифицированным</w:t>
      </w:r>
      <w:r w:rsidRPr="00226614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профессорско-преподавательским составом кафедр</w:t>
      </w:r>
      <w:r w:rsidR="00E918A2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УВО</w:t>
      </w:r>
      <w:r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в тесном взаимодействии с представителями заказчиков кадров и ведущими с</w:t>
      </w:r>
      <w:r w:rsidR="00E918A2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пециалистами отраслей экономики и</w:t>
      </w:r>
      <w:r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оциальной сферы.</w:t>
      </w:r>
    </w:p>
    <w:p w:rsidR="00A001CD" w:rsidRPr="00440477" w:rsidRDefault="008345D4" w:rsidP="00A0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Содержание </w:t>
      </w:r>
      <w:r w:rsidR="00D0023C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бразовательны</w:t>
      </w: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х</w:t>
      </w:r>
      <w:r w:rsidR="00D0023C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тандарт</w:t>
      </w: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ов </w:t>
      </w:r>
      <w:r w:rsidR="00D0023C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должн</w:t>
      </w: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о</w:t>
      </w:r>
      <w:r w:rsidR="00D0023C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 соответствовать актуальным </w:t>
      </w: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и перспективным </w:t>
      </w:r>
      <w:r w:rsidR="00D0023C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задачам </w:t>
      </w: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и направлениям </w:t>
      </w:r>
      <w:r w:rsidR="00D0023C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профессиональной деятельности специалистов</w:t>
      </w:r>
      <w:r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D2170F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>Разработчикам н</w:t>
      </w:r>
      <w:r w:rsidR="00A001CD" w:rsidRPr="00440477">
        <w:rPr>
          <w:rStyle w:val="word-wrapper"/>
          <w:rFonts w:ascii="Times New Roman" w:hAnsi="Times New Roman" w:cs="Times New Roman"/>
          <w:sz w:val="30"/>
          <w:szCs w:val="30"/>
          <w:lang w:eastAsia="ru-RU"/>
        </w:rPr>
        <w:t xml:space="preserve">еобходимо обеспечить </w:t>
      </w:r>
      <w:r w:rsidR="00A001CD" w:rsidRPr="00440477">
        <w:rPr>
          <w:rFonts w:ascii="Times New Roman" w:hAnsi="Times New Roman" w:cs="Times New Roman"/>
          <w:spacing w:val="-18"/>
          <w:sz w:val="30"/>
          <w:szCs w:val="30"/>
        </w:rPr>
        <w:t xml:space="preserve">гармонизацию образовательных стандартов с </w:t>
      </w:r>
      <w:r w:rsidR="00D2170F" w:rsidRPr="00440477">
        <w:rPr>
          <w:rFonts w:ascii="Times New Roman" w:hAnsi="Times New Roman" w:cs="Times New Roman"/>
          <w:spacing w:val="-18"/>
          <w:sz w:val="30"/>
          <w:szCs w:val="30"/>
        </w:rPr>
        <w:t>утвержденными</w:t>
      </w:r>
      <w:r w:rsidR="00A001CD" w:rsidRPr="00440477">
        <w:rPr>
          <w:rFonts w:ascii="Times New Roman" w:hAnsi="Times New Roman" w:cs="Times New Roman"/>
          <w:spacing w:val="-18"/>
          <w:sz w:val="30"/>
          <w:szCs w:val="30"/>
        </w:rPr>
        <w:t xml:space="preserve"> профессиональными</w:t>
      </w:r>
      <w:r w:rsidR="00A001CD" w:rsidRPr="00440477">
        <w:rPr>
          <w:rFonts w:ascii="Times New Roman" w:hAnsi="Times New Roman" w:cs="Times New Roman"/>
          <w:sz w:val="30"/>
          <w:szCs w:val="30"/>
        </w:rPr>
        <w:t xml:space="preserve"> стандартами, использу</w:t>
      </w:r>
      <w:r w:rsidR="00F54FFF" w:rsidRPr="00440477">
        <w:rPr>
          <w:rFonts w:ascii="Times New Roman" w:hAnsi="Times New Roman" w:cs="Times New Roman"/>
          <w:sz w:val="30"/>
          <w:szCs w:val="30"/>
        </w:rPr>
        <w:t>я</w:t>
      </w:r>
      <w:r w:rsidR="00A001CD" w:rsidRPr="00440477">
        <w:rPr>
          <w:rFonts w:ascii="Times New Roman" w:hAnsi="Times New Roman" w:cs="Times New Roman"/>
          <w:sz w:val="30"/>
          <w:szCs w:val="30"/>
        </w:rPr>
        <w:t xml:space="preserve"> последние в качестве инструмента модернизации </w:t>
      </w:r>
      <w:r w:rsidRPr="00440477">
        <w:rPr>
          <w:rFonts w:ascii="Times New Roman" w:hAnsi="Times New Roman" w:cs="Times New Roman"/>
          <w:sz w:val="30"/>
          <w:szCs w:val="30"/>
        </w:rPr>
        <w:t>подготовки будущих специалистов</w:t>
      </w:r>
      <w:r w:rsidR="00A001CD" w:rsidRPr="00440477">
        <w:rPr>
          <w:rFonts w:ascii="Times New Roman" w:hAnsi="Times New Roman" w:cs="Times New Roman"/>
          <w:sz w:val="30"/>
          <w:szCs w:val="30"/>
        </w:rPr>
        <w:t xml:space="preserve">, </w:t>
      </w:r>
      <w:r w:rsidR="00D2170F" w:rsidRPr="00440477">
        <w:rPr>
          <w:rFonts w:ascii="Times New Roman" w:hAnsi="Times New Roman" w:cs="Times New Roman"/>
          <w:sz w:val="30"/>
          <w:szCs w:val="30"/>
        </w:rPr>
        <w:t xml:space="preserve">предусмотреть </w:t>
      </w:r>
      <w:r w:rsidR="00A001CD" w:rsidRPr="00440477">
        <w:rPr>
          <w:rFonts w:ascii="Times New Roman" w:hAnsi="Times New Roman" w:cs="Times New Roman"/>
          <w:sz w:val="30"/>
          <w:szCs w:val="30"/>
        </w:rPr>
        <w:t>формировани</w:t>
      </w:r>
      <w:r w:rsidR="00D2170F" w:rsidRPr="00440477">
        <w:rPr>
          <w:rFonts w:ascii="Times New Roman" w:hAnsi="Times New Roman" w:cs="Times New Roman"/>
          <w:sz w:val="30"/>
          <w:szCs w:val="30"/>
        </w:rPr>
        <w:t>е</w:t>
      </w:r>
      <w:r w:rsidR="00A001CD" w:rsidRPr="00440477">
        <w:rPr>
          <w:rFonts w:ascii="Times New Roman" w:hAnsi="Times New Roman" w:cs="Times New Roman"/>
          <w:sz w:val="30"/>
          <w:szCs w:val="30"/>
        </w:rPr>
        <w:t xml:space="preserve"> у обучающихся необходимых </w:t>
      </w:r>
      <w:r w:rsidR="00F54FFF" w:rsidRPr="00440477">
        <w:rPr>
          <w:rFonts w:ascii="Times New Roman" w:hAnsi="Times New Roman" w:cs="Times New Roman"/>
          <w:sz w:val="30"/>
          <w:szCs w:val="30"/>
        </w:rPr>
        <w:t xml:space="preserve">в дальнейшем </w:t>
      </w:r>
      <w:r w:rsidR="00A001CD" w:rsidRPr="00440477">
        <w:rPr>
          <w:rFonts w:ascii="Times New Roman" w:hAnsi="Times New Roman" w:cs="Times New Roman"/>
          <w:sz w:val="30"/>
          <w:szCs w:val="30"/>
        </w:rPr>
        <w:t>на практике профессиональных компетенций</w:t>
      </w:r>
      <w:r w:rsidR="00D2170F" w:rsidRPr="00440477">
        <w:rPr>
          <w:rFonts w:ascii="Times New Roman" w:hAnsi="Times New Roman" w:cs="Times New Roman"/>
          <w:sz w:val="30"/>
          <w:szCs w:val="30"/>
        </w:rPr>
        <w:t>.</w:t>
      </w:r>
    </w:p>
    <w:p w:rsidR="006C47D4" w:rsidRDefault="00DA69CA" w:rsidP="006C4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C47D4">
        <w:rPr>
          <w:rFonts w:ascii="Times New Roman" w:hAnsi="Times New Roman" w:cs="Times New Roman"/>
          <w:sz w:val="30"/>
          <w:szCs w:val="30"/>
        </w:rPr>
        <w:t>Разрабатываемые образовательные стандарты и примерные учебные планы</w:t>
      </w:r>
      <w:r w:rsidR="00335956">
        <w:rPr>
          <w:rFonts w:ascii="Times New Roman" w:hAnsi="Times New Roman" w:cs="Times New Roman"/>
          <w:sz w:val="30"/>
          <w:szCs w:val="30"/>
        </w:rPr>
        <w:t xml:space="preserve">, в том числе используемая в них терминология, </w:t>
      </w:r>
      <w:r w:rsidRPr="006C47D4">
        <w:rPr>
          <w:rFonts w:ascii="Times New Roman" w:hAnsi="Times New Roman" w:cs="Times New Roman"/>
          <w:sz w:val="30"/>
          <w:szCs w:val="30"/>
        </w:rPr>
        <w:t xml:space="preserve">должны соответствовать нормативным </w:t>
      </w:r>
      <w:proofErr w:type="gramStart"/>
      <w:r w:rsidRPr="006C47D4">
        <w:rPr>
          <w:rFonts w:ascii="Times New Roman" w:hAnsi="Times New Roman" w:cs="Times New Roman"/>
          <w:sz w:val="30"/>
          <w:szCs w:val="30"/>
        </w:rPr>
        <w:t>правовыми</w:t>
      </w:r>
      <w:proofErr w:type="gramEnd"/>
      <w:r w:rsidRPr="006C47D4">
        <w:rPr>
          <w:rFonts w:ascii="Times New Roman" w:hAnsi="Times New Roman" w:cs="Times New Roman"/>
          <w:sz w:val="30"/>
          <w:szCs w:val="30"/>
        </w:rPr>
        <w:t xml:space="preserve"> </w:t>
      </w:r>
      <w:r w:rsidR="006C47D4" w:rsidRPr="006C47D4">
        <w:rPr>
          <w:rFonts w:ascii="Times New Roman" w:hAnsi="Times New Roman" w:cs="Times New Roman"/>
          <w:sz w:val="30"/>
          <w:szCs w:val="30"/>
        </w:rPr>
        <w:t>технически</w:t>
      </w:r>
      <w:r w:rsidR="006C47D4">
        <w:rPr>
          <w:rFonts w:ascii="Times New Roman" w:hAnsi="Times New Roman" w:cs="Times New Roman"/>
          <w:sz w:val="30"/>
          <w:szCs w:val="30"/>
        </w:rPr>
        <w:t>м</w:t>
      </w:r>
      <w:r w:rsidR="006C47D4" w:rsidRPr="006C47D4">
        <w:rPr>
          <w:rFonts w:ascii="Times New Roman" w:hAnsi="Times New Roman" w:cs="Times New Roman"/>
          <w:sz w:val="30"/>
          <w:szCs w:val="30"/>
        </w:rPr>
        <w:t xml:space="preserve"> нормативны</w:t>
      </w:r>
      <w:r w:rsidR="006C47D4">
        <w:rPr>
          <w:rFonts w:ascii="Times New Roman" w:hAnsi="Times New Roman" w:cs="Times New Roman"/>
          <w:sz w:val="30"/>
          <w:szCs w:val="30"/>
        </w:rPr>
        <w:t>м</w:t>
      </w:r>
      <w:r w:rsidR="006C47D4" w:rsidRPr="006C47D4"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6C47D4">
        <w:rPr>
          <w:rFonts w:ascii="Times New Roman" w:hAnsi="Times New Roman" w:cs="Times New Roman"/>
          <w:sz w:val="30"/>
          <w:szCs w:val="30"/>
        </w:rPr>
        <w:t>ым</w:t>
      </w:r>
      <w:r w:rsidR="006C47D4" w:rsidRPr="006C47D4">
        <w:rPr>
          <w:rFonts w:ascii="Times New Roman" w:hAnsi="Times New Roman" w:cs="Times New Roman"/>
          <w:sz w:val="30"/>
          <w:szCs w:val="30"/>
        </w:rPr>
        <w:t xml:space="preserve"> акт</w:t>
      </w:r>
      <w:r w:rsidR="006C47D4">
        <w:rPr>
          <w:rFonts w:ascii="Times New Roman" w:hAnsi="Times New Roman" w:cs="Times New Roman"/>
          <w:sz w:val="30"/>
          <w:szCs w:val="30"/>
        </w:rPr>
        <w:t>ам</w:t>
      </w:r>
      <w:r w:rsidR="00D0023C">
        <w:rPr>
          <w:rFonts w:ascii="Times New Roman" w:hAnsi="Times New Roman" w:cs="Times New Roman"/>
          <w:sz w:val="30"/>
          <w:szCs w:val="30"/>
        </w:rPr>
        <w:t xml:space="preserve"> (далее – НПА, ТНПА)</w:t>
      </w:r>
      <w:r w:rsidR="006C47D4">
        <w:rPr>
          <w:rFonts w:ascii="Times New Roman" w:hAnsi="Times New Roman" w:cs="Times New Roman"/>
          <w:sz w:val="30"/>
          <w:szCs w:val="30"/>
        </w:rPr>
        <w:t>.</w:t>
      </w:r>
    </w:p>
    <w:p w:rsidR="00335956" w:rsidRPr="009F7DF3" w:rsidRDefault="00D0023C" w:rsidP="0033595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4"/>
          <w:sz w:val="30"/>
          <w:szCs w:val="30"/>
        </w:rPr>
      </w:pPr>
      <w:r w:rsidRPr="009F7DF3">
        <w:rPr>
          <w:rFonts w:ascii="Times New Roman" w:hAnsi="Times New Roman" w:cs="Times New Roman"/>
          <w:spacing w:val="-8"/>
          <w:sz w:val="30"/>
          <w:szCs w:val="30"/>
        </w:rPr>
        <w:lastRenderedPageBreak/>
        <w:t>Так, в</w:t>
      </w:r>
      <w:r w:rsidR="00335956" w:rsidRPr="009F7DF3">
        <w:rPr>
          <w:rFonts w:ascii="Times New Roman" w:hAnsi="Times New Roman" w:cs="Times New Roman"/>
          <w:spacing w:val="-8"/>
          <w:sz w:val="30"/>
          <w:szCs w:val="30"/>
        </w:rPr>
        <w:t xml:space="preserve"> ходе утверждения предыдущих образовательных стандартов наиболее часто возникали вопросы несоответствия терминологии </w:t>
      </w:r>
      <w:r w:rsidRPr="009F7DF3">
        <w:rPr>
          <w:rFonts w:ascii="Times New Roman" w:hAnsi="Times New Roman" w:cs="Times New Roman"/>
          <w:spacing w:val="-8"/>
          <w:sz w:val="30"/>
          <w:szCs w:val="30"/>
        </w:rPr>
        <w:t xml:space="preserve">проектов </w:t>
      </w:r>
      <w:r w:rsidR="00335956" w:rsidRPr="009F7DF3">
        <w:rPr>
          <w:rFonts w:ascii="Times New Roman" w:hAnsi="Times New Roman" w:cs="Times New Roman"/>
          <w:spacing w:val="-8"/>
          <w:sz w:val="30"/>
          <w:szCs w:val="30"/>
        </w:rPr>
        <w:t xml:space="preserve">образовательных стандартов терминологии, используемой в </w:t>
      </w:r>
      <w:r w:rsidRPr="009F7DF3">
        <w:rPr>
          <w:rFonts w:ascii="Times New Roman" w:hAnsi="Times New Roman" w:cs="Times New Roman"/>
          <w:spacing w:val="-12"/>
          <w:sz w:val="30"/>
          <w:szCs w:val="30"/>
        </w:rPr>
        <w:t>НПА</w:t>
      </w:r>
      <w:r w:rsidR="00335956" w:rsidRPr="009F7DF3">
        <w:rPr>
          <w:rFonts w:ascii="Times New Roman" w:hAnsi="Times New Roman" w:cs="Times New Roman"/>
          <w:spacing w:val="-12"/>
          <w:sz w:val="30"/>
          <w:szCs w:val="30"/>
        </w:rPr>
        <w:t xml:space="preserve">, </w:t>
      </w:r>
      <w:r w:rsidRPr="009F7DF3">
        <w:rPr>
          <w:rFonts w:ascii="Times New Roman" w:hAnsi="Times New Roman" w:cs="Times New Roman"/>
          <w:spacing w:val="-12"/>
          <w:sz w:val="30"/>
          <w:szCs w:val="30"/>
        </w:rPr>
        <w:t>ТНПА</w:t>
      </w:r>
      <w:r w:rsidR="008345D4" w:rsidRPr="009F7DF3">
        <w:rPr>
          <w:rFonts w:ascii="Times New Roman" w:hAnsi="Times New Roman" w:cs="Times New Roman"/>
          <w:spacing w:val="-12"/>
          <w:sz w:val="30"/>
          <w:szCs w:val="30"/>
        </w:rPr>
        <w:t xml:space="preserve">, особенно </w:t>
      </w:r>
      <w:r w:rsidR="00335956" w:rsidRPr="009F7DF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и формулировании о</w:t>
      </w:r>
      <w:r w:rsidR="00335956" w:rsidRPr="009F7DF3">
        <w:rPr>
          <w:rFonts w:ascii="Times New Roman" w:eastAsia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бъектов </w:t>
      </w:r>
      <w:r w:rsidR="008345D4" w:rsidRPr="009F7DF3">
        <w:rPr>
          <w:rFonts w:ascii="Times New Roman" w:eastAsia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и задач </w:t>
      </w:r>
      <w:r w:rsidR="00335956" w:rsidRPr="009F7DF3">
        <w:rPr>
          <w:rFonts w:ascii="Times New Roman" w:eastAsia="Times New Roman" w:hAnsi="Times New Roman" w:cs="Times New Roman"/>
          <w:spacing w:val="-12"/>
          <w:sz w:val="30"/>
          <w:szCs w:val="30"/>
          <w:shd w:val="clear" w:color="auto" w:fill="FFFFFF"/>
        </w:rPr>
        <w:t>профессиональной</w:t>
      </w:r>
      <w:r w:rsidR="00335956" w:rsidRPr="009F7DF3">
        <w:rPr>
          <w:rFonts w:ascii="Times New Roman" w:eastAsia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деятельности специалиста, </w:t>
      </w:r>
      <w:r w:rsidR="00335956" w:rsidRPr="009F7DF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мпетенций; отсутствия </w:t>
      </w:r>
      <w:r w:rsidR="00335956" w:rsidRPr="009F7DF3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образия и однозначности терминологии</w:t>
      </w:r>
      <w:r w:rsidR="00335956" w:rsidRPr="009F7DF3">
        <w:rPr>
          <w:rFonts w:ascii="Times New Roman" w:hAnsi="Times New Roman" w:cs="Times New Roman"/>
          <w:spacing w:val="-8"/>
          <w:sz w:val="30"/>
          <w:szCs w:val="30"/>
        </w:rPr>
        <w:t xml:space="preserve"> в проекте </w:t>
      </w:r>
      <w:r w:rsidRPr="009F7DF3">
        <w:rPr>
          <w:rFonts w:ascii="Times New Roman" w:hAnsi="Times New Roman" w:cs="Times New Roman"/>
          <w:spacing w:val="-8"/>
          <w:sz w:val="30"/>
          <w:szCs w:val="30"/>
        </w:rPr>
        <w:t xml:space="preserve">образовательного стандарта; дублирования терминов, уже содержащихся в НПА и ТНПА; использование НПА и ТНПА, </w:t>
      </w:r>
      <w:r w:rsidR="00335956" w:rsidRPr="009F7DF3">
        <w:rPr>
          <w:rFonts w:ascii="Times New Roman" w:eastAsia="Times New Roman" w:hAnsi="Times New Roman" w:cs="Times New Roman"/>
          <w:spacing w:val="4"/>
          <w:sz w:val="30"/>
          <w:szCs w:val="30"/>
        </w:rPr>
        <w:t>утративших силу, а также документов, действие которых не распространяется на территори</w:t>
      </w:r>
      <w:r w:rsidRPr="009F7DF3">
        <w:rPr>
          <w:rFonts w:ascii="Times New Roman" w:eastAsia="Times New Roman" w:hAnsi="Times New Roman" w:cs="Times New Roman"/>
          <w:spacing w:val="4"/>
          <w:sz w:val="30"/>
          <w:szCs w:val="30"/>
        </w:rPr>
        <w:t>ю</w:t>
      </w:r>
      <w:r w:rsidR="00335956" w:rsidRPr="009F7DF3">
        <w:rPr>
          <w:rFonts w:ascii="Times New Roman" w:eastAsia="Times New Roman" w:hAnsi="Times New Roman" w:cs="Times New Roman"/>
          <w:spacing w:val="4"/>
          <w:sz w:val="30"/>
          <w:szCs w:val="30"/>
        </w:rPr>
        <w:t xml:space="preserve"> Республики Беларусь.</w:t>
      </w:r>
    </w:p>
    <w:p w:rsidR="005A3DC9" w:rsidRDefault="00B861AA" w:rsidP="005A3DC9">
      <w:pPr>
        <w:pStyle w:val="ac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377E7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Образовательные программы </w:t>
      </w:r>
      <w:r w:rsidR="006E0D49" w:rsidRPr="006377E7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высшего образования и особенности их реализации в соответствии с новой редакцией Кодекса </w:t>
      </w:r>
    </w:p>
    <w:p w:rsidR="00321CC2" w:rsidRPr="00790089" w:rsidRDefault="00321CC2" w:rsidP="005A3DC9">
      <w:pPr>
        <w:pStyle w:val="ac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соответствии с поручениями Главы государства и Правительства </w:t>
      </w:r>
      <w:r w:rsidR="005A3D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еспублики Беларусь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2022/2023 учебном году необходимо продолжить работу по повышению эффективности и качества магистерской подготовки, в том числе по вопросам:</w:t>
      </w:r>
    </w:p>
    <w:p w:rsidR="00321CC2" w:rsidRPr="00790089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актуальности содержания образования и тем магистерских диссертаций;</w:t>
      </w:r>
    </w:p>
    <w:p w:rsidR="00321CC2" w:rsidRPr="00790089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ыстрой адаптации содержания магистерской подготовки к потребностям заинтересованных организаций научно-инновационной сферы посредством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офилизации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пециальностей магистратуры;</w:t>
      </w:r>
    </w:p>
    <w:p w:rsidR="00321CC2" w:rsidRPr="00790089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ступления магистрантов в аспирантуру;</w:t>
      </w:r>
    </w:p>
    <w:p w:rsidR="00321CC2" w:rsidRDefault="00321CC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еспечения выпускников магистратуры местами работы в сфере науки, инновационной и образовательной деятельности.</w:t>
      </w:r>
    </w:p>
    <w:p w:rsidR="00C511B2" w:rsidRPr="00AF7048" w:rsidRDefault="00C511B2" w:rsidP="00C511B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В 2022/2023 учебном году должна быть усилена методологическая подготовка магистрантов. В частности, руководителям УВО необходимо обеспечить обязательное изучение магистрантами – гражданами Республики Беларусь общеобразовательных дисциплин и сдачу ими кандидатских зачетов и экзаменов.</w:t>
      </w:r>
    </w:p>
    <w:p w:rsidR="00321CC2" w:rsidRPr="00790089" w:rsidRDefault="00C511B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AF7048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</w:t>
      </w:r>
      <w:r w:rsidR="00321CC2" w:rsidRPr="00AF7048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просы, касающиеся результативной деятельности магистратуры и омоложения профессорско-преподавательского состава УВО</w:t>
      </w:r>
      <w:r w:rsidRPr="00AF7048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необходимо решать в комплексе</w:t>
      </w:r>
      <w:r w:rsidR="00321CC2" w:rsidRPr="00AF7048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 Исходя из этого</w:t>
      </w:r>
      <w:r w:rsidRPr="00AF7048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</w:t>
      </w:r>
      <w:r w:rsidR="00321CC2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321CC2"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в 202</w:t>
      </w:r>
      <w:r w:rsidR="00C87823"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2</w:t>
      </w:r>
      <w:r w:rsidR="00321CC2"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/202</w:t>
      </w:r>
      <w:r w:rsidR="00C87823"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3</w:t>
      </w:r>
      <w:r w:rsidR="00321CC2"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 xml:space="preserve"> учебном году особое внимание следует уделить качеству работы с одаренными студентами,</w:t>
      </w:r>
      <w:r w:rsidR="00321CC2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ыявлению среди них способных к преподавательской деятельности, науке и мотивированию их к обучению в магистратуре для дальнейшей работы в учреждениях образования и научных организациях</w:t>
      </w:r>
      <w:r w:rsidR="00DC1C72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обучения в аспирантуре</w:t>
      </w:r>
      <w:r w:rsidR="00321CC2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057F47" w:rsidRPr="006377E7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Формирование планов приема в </w:t>
      </w:r>
      <w:r w:rsidR="0003325C"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УВО</w:t>
      </w:r>
    </w:p>
    <w:p w:rsidR="002F123C" w:rsidRDefault="00D05E4D" w:rsidP="00BC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0089">
        <w:rPr>
          <w:rFonts w:ascii="Times New Roman" w:hAnsi="Times New Roman" w:cs="Times New Roman"/>
          <w:sz w:val="30"/>
          <w:szCs w:val="30"/>
        </w:rPr>
        <w:t xml:space="preserve">Обращаем внимание, что с учетом новой редакции Кодекса </w:t>
      </w:r>
      <w:r w:rsidR="002F123C">
        <w:rPr>
          <w:rFonts w:ascii="Times New Roman" w:hAnsi="Times New Roman" w:cs="Times New Roman"/>
          <w:sz w:val="30"/>
          <w:szCs w:val="30"/>
        </w:rPr>
        <w:t xml:space="preserve">разработаны и утверждены </w:t>
      </w:r>
      <w:r w:rsidR="002F123C" w:rsidRPr="009F7DF3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</w:t>
      </w:r>
      <w:r w:rsidR="002713C9">
        <w:rPr>
          <w:rFonts w:ascii="Times New Roman" w:hAnsi="Times New Roman" w:cs="Times New Roman"/>
          <w:sz w:val="30"/>
          <w:szCs w:val="30"/>
        </w:rPr>
        <w:t>  </w:t>
      </w:r>
      <w:r w:rsidR="002F123C" w:rsidRPr="009F7DF3">
        <w:rPr>
          <w:rFonts w:ascii="Times New Roman" w:hAnsi="Times New Roman" w:cs="Times New Roman"/>
          <w:sz w:val="30"/>
          <w:szCs w:val="30"/>
        </w:rPr>
        <w:t>27</w:t>
      </w:r>
      <w:r w:rsidR="002713C9">
        <w:rPr>
          <w:rFonts w:ascii="Times New Roman" w:hAnsi="Times New Roman" w:cs="Times New Roman"/>
          <w:sz w:val="30"/>
          <w:szCs w:val="30"/>
        </w:rPr>
        <w:t>  </w:t>
      </w:r>
      <w:r w:rsidR="002F123C" w:rsidRPr="009F7DF3">
        <w:rPr>
          <w:rFonts w:ascii="Times New Roman" w:hAnsi="Times New Roman" w:cs="Times New Roman"/>
          <w:sz w:val="30"/>
          <w:szCs w:val="30"/>
        </w:rPr>
        <w:t>января 2022 г. №</w:t>
      </w:r>
      <w:r w:rsidR="002713C9">
        <w:rPr>
          <w:rFonts w:ascii="Times New Roman" w:hAnsi="Times New Roman" w:cs="Times New Roman"/>
          <w:sz w:val="30"/>
          <w:szCs w:val="30"/>
        </w:rPr>
        <w:t> </w:t>
      </w:r>
      <w:r w:rsidR="002F123C" w:rsidRPr="009F7DF3">
        <w:rPr>
          <w:rFonts w:ascii="Times New Roman" w:hAnsi="Times New Roman" w:cs="Times New Roman"/>
          <w:sz w:val="30"/>
          <w:szCs w:val="30"/>
        </w:rPr>
        <w:t xml:space="preserve">23 </w:t>
      </w:r>
      <w:r w:rsidRPr="00790089">
        <w:rPr>
          <w:rFonts w:ascii="Times New Roman" w:hAnsi="Times New Roman" w:cs="Times New Roman"/>
          <w:sz w:val="30"/>
          <w:szCs w:val="30"/>
        </w:rPr>
        <w:t>Правила приема лиц для получения общего высшего и специального высшего образования (далее – Правила приема)</w:t>
      </w:r>
      <w:r w:rsidR="002F123C">
        <w:rPr>
          <w:rFonts w:ascii="Times New Roman" w:hAnsi="Times New Roman" w:cs="Times New Roman"/>
          <w:sz w:val="30"/>
          <w:szCs w:val="30"/>
        </w:rPr>
        <w:t>.</w:t>
      </w:r>
    </w:p>
    <w:p w:rsidR="00D05E4D" w:rsidRPr="00790089" w:rsidRDefault="002F123C" w:rsidP="00BC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DF3">
        <w:rPr>
          <w:rFonts w:ascii="Times New Roman" w:hAnsi="Times New Roman" w:cs="Times New Roman"/>
          <w:sz w:val="30"/>
          <w:szCs w:val="30"/>
        </w:rPr>
        <w:t xml:space="preserve">Разработан и внесен в установленном порядке в Совет Министров </w:t>
      </w:r>
      <w:r w:rsidRPr="004745BB">
        <w:rPr>
          <w:rFonts w:ascii="Times New Roman" w:hAnsi="Times New Roman" w:cs="Times New Roman"/>
          <w:sz w:val="30"/>
          <w:szCs w:val="30"/>
          <w:highlight w:val="green"/>
        </w:rPr>
        <w:t xml:space="preserve">Республики Беларусь проект постановления Совета Министров, </w:t>
      </w:r>
      <w:r w:rsidRPr="004745BB">
        <w:rPr>
          <w:rFonts w:ascii="Times New Roman" w:hAnsi="Times New Roman" w:cs="Times New Roman"/>
          <w:sz w:val="30"/>
          <w:szCs w:val="30"/>
          <w:highlight w:val="green"/>
        </w:rPr>
        <w:lastRenderedPageBreak/>
        <w:t xml:space="preserve">утверждающий </w:t>
      </w:r>
      <w:r w:rsidR="00EC6D73" w:rsidRPr="004745BB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Правила приема лиц для получения углубленного высшего образования</w:t>
      </w:r>
      <w:r w:rsidR="00D05E4D" w:rsidRPr="004745BB">
        <w:rPr>
          <w:rFonts w:ascii="Times New Roman" w:hAnsi="Times New Roman" w:cs="Times New Roman"/>
          <w:sz w:val="30"/>
          <w:szCs w:val="30"/>
          <w:highlight w:val="green"/>
        </w:rPr>
        <w:t>.</w:t>
      </w:r>
      <w:r w:rsidR="00D05E4D" w:rsidRPr="007900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7E1">
        <w:rPr>
          <w:rFonts w:ascii="Times New Roman" w:hAnsi="Times New Roman" w:cs="Times New Roman"/>
          <w:sz w:val="30"/>
          <w:szCs w:val="30"/>
        </w:rPr>
        <w:t xml:space="preserve">Правилами приема лиц для получения общего </w:t>
      </w:r>
      <w:r w:rsidR="004837E1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4837E1">
        <w:rPr>
          <w:rFonts w:ascii="Times New Roman" w:hAnsi="Times New Roman" w:cs="Times New Roman"/>
          <w:sz w:val="30"/>
          <w:szCs w:val="30"/>
        </w:rPr>
        <w:t xml:space="preserve">и специального высшего образования предусмотрены следующие основные изменения. 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7E1">
        <w:rPr>
          <w:rFonts w:ascii="Times New Roman" w:hAnsi="Times New Roman" w:cs="Times New Roman"/>
          <w:sz w:val="30"/>
          <w:szCs w:val="30"/>
        </w:rPr>
        <w:t xml:space="preserve">Вводится обязательный </w:t>
      </w:r>
      <w:r w:rsidRPr="004745BB">
        <w:rPr>
          <w:rFonts w:ascii="Times New Roman" w:hAnsi="Times New Roman" w:cs="Times New Roman"/>
          <w:sz w:val="30"/>
          <w:szCs w:val="30"/>
          <w:highlight w:val="green"/>
        </w:rPr>
        <w:t>10-месячный период стажа для участия в конкурсе в заочной форме за счет средств бюджета</w:t>
      </w:r>
      <w:r w:rsidRPr="004837E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7E1">
        <w:rPr>
          <w:rFonts w:ascii="Times New Roman" w:hAnsi="Times New Roman" w:cs="Times New Roman"/>
          <w:sz w:val="30"/>
          <w:szCs w:val="30"/>
        </w:rPr>
        <w:t xml:space="preserve">Категории лиц, зачисляемых без вступительных испытаний, дополняются </w:t>
      </w:r>
      <w:proofErr w:type="gramStart"/>
      <w:r w:rsidRPr="004837E1">
        <w:rPr>
          <w:rFonts w:ascii="Times New Roman" w:hAnsi="Times New Roman" w:cs="Times New Roman"/>
          <w:sz w:val="30"/>
          <w:szCs w:val="30"/>
        </w:rPr>
        <w:t>следующими</w:t>
      </w:r>
      <w:proofErr w:type="gramEnd"/>
      <w:r w:rsidRPr="004837E1">
        <w:rPr>
          <w:rFonts w:ascii="Times New Roman" w:hAnsi="Times New Roman" w:cs="Times New Roman"/>
          <w:sz w:val="30"/>
          <w:szCs w:val="30"/>
        </w:rPr>
        <w:t>: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37E1">
        <w:rPr>
          <w:rFonts w:ascii="Times New Roman" w:hAnsi="Times New Roman" w:cs="Times New Roman"/>
          <w:sz w:val="30"/>
          <w:szCs w:val="30"/>
        </w:rPr>
        <w:t>победители (дипломы I, II, III степени) университетских олимпиад (в соответствии с перечнем УВО и специальностей, квотой, устанавливаемыми Министерством образования</w:t>
      </w:r>
      <w:r w:rsidR="005A3DC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837E1">
        <w:rPr>
          <w:rFonts w:ascii="Times New Roman" w:hAnsi="Times New Roman" w:cs="Times New Roman"/>
          <w:sz w:val="30"/>
          <w:szCs w:val="30"/>
        </w:rPr>
        <w:t>), проведенных УВО в порядке, установленном Министерством образования</w:t>
      </w:r>
      <w:r w:rsidR="005A3DC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837E1">
        <w:rPr>
          <w:rFonts w:ascii="Times New Roman" w:hAnsi="Times New Roman" w:cs="Times New Roman"/>
          <w:sz w:val="30"/>
          <w:szCs w:val="30"/>
        </w:rPr>
        <w:t>, в учебном году при поступлении в эти УВО;</w:t>
      </w:r>
      <w:proofErr w:type="gramEnd"/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7E1">
        <w:rPr>
          <w:rFonts w:ascii="Times New Roman" w:hAnsi="Times New Roman" w:cs="Times New Roman"/>
          <w:sz w:val="30"/>
          <w:szCs w:val="30"/>
        </w:rPr>
        <w:t>лица, получившие среднее специальное образование по педагогическим специальностям при поступлении в заочной форме на специальности соответствующего профиля (направления) образования;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37E1">
        <w:rPr>
          <w:rFonts w:ascii="Times New Roman" w:hAnsi="Times New Roman" w:cs="Times New Roman"/>
          <w:spacing w:val="-12"/>
          <w:sz w:val="30"/>
          <w:szCs w:val="30"/>
        </w:rPr>
        <w:t>лица, освоившие содержание образовательной программы дополнительного</w:t>
      </w:r>
      <w:r w:rsidRPr="004837E1">
        <w:rPr>
          <w:rFonts w:ascii="Times New Roman" w:hAnsi="Times New Roman" w:cs="Times New Roman"/>
          <w:sz w:val="30"/>
          <w:szCs w:val="30"/>
        </w:rPr>
        <w:t xml:space="preserve"> образования одаренных детей и молодежи в период пребывания в учреждении образования «Национальный детский технопарк», при поступлении на специальности профилей образования «Техника и технологии» и «Естественные науки», перечень которых устанавливается Министерством образования (по результатам собеседования, проводимого </w:t>
      </w:r>
      <w:r w:rsidR="004837E1">
        <w:rPr>
          <w:rFonts w:ascii="Times New Roman" w:hAnsi="Times New Roman" w:cs="Times New Roman"/>
          <w:sz w:val="30"/>
          <w:szCs w:val="30"/>
        </w:rPr>
        <w:t>УВО</w:t>
      </w:r>
      <w:r w:rsidRPr="004837E1">
        <w:rPr>
          <w:rFonts w:ascii="Times New Roman" w:hAnsi="Times New Roman" w:cs="Times New Roman"/>
          <w:sz w:val="30"/>
          <w:szCs w:val="30"/>
        </w:rPr>
        <w:t xml:space="preserve"> в порядке, устанавливаемом Министерством образования</w:t>
      </w:r>
      <w:r w:rsidR="005A3DC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837E1">
        <w:rPr>
          <w:rFonts w:ascii="Times New Roman" w:hAnsi="Times New Roman" w:cs="Times New Roman"/>
          <w:sz w:val="30"/>
          <w:szCs w:val="30"/>
        </w:rPr>
        <w:t>, при наличии рекомендации наблюдательного совета учреждения образования «Национальный детский технопарк»);</w:t>
      </w:r>
      <w:proofErr w:type="gramEnd"/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37E1">
        <w:rPr>
          <w:rFonts w:ascii="Times New Roman" w:hAnsi="Times New Roman" w:cs="Times New Roman"/>
          <w:sz w:val="30"/>
          <w:szCs w:val="30"/>
        </w:rPr>
        <w:t>лица, освоившие содержание образовательной программы объединения по интересам с повышенным уровнем изучения образовательной области, темы, учебного предмета или учебной дисциплины «Школа управления (общественно-гуманитарный профиль)», реализуемой Академией управления при Президенте Республики Беларусь в учебном году, сдавшие итоговое испытание на отметку не ниже 9 (девяти) баллов, при наличии среднего балла документа об образовании не ниже8</w:t>
      </w:r>
      <w:r w:rsidR="002713C9">
        <w:rPr>
          <w:rFonts w:ascii="Times New Roman" w:hAnsi="Times New Roman" w:cs="Times New Roman"/>
          <w:sz w:val="30"/>
          <w:szCs w:val="30"/>
        </w:rPr>
        <w:t>  </w:t>
      </w:r>
      <w:r w:rsidRPr="004837E1">
        <w:rPr>
          <w:rFonts w:ascii="Times New Roman" w:hAnsi="Times New Roman" w:cs="Times New Roman"/>
          <w:sz w:val="30"/>
          <w:szCs w:val="30"/>
        </w:rPr>
        <w:t>(восьми) баллов и отметок в документе об</w:t>
      </w:r>
      <w:proofErr w:type="gramEnd"/>
      <w:r w:rsidRPr="004837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37E1">
        <w:rPr>
          <w:rFonts w:ascii="Times New Roman" w:hAnsi="Times New Roman" w:cs="Times New Roman"/>
          <w:sz w:val="30"/>
          <w:szCs w:val="30"/>
        </w:rPr>
        <w:t>образовании</w:t>
      </w:r>
      <w:proofErr w:type="gramEnd"/>
      <w:r w:rsidRPr="004837E1">
        <w:rPr>
          <w:rFonts w:ascii="Times New Roman" w:hAnsi="Times New Roman" w:cs="Times New Roman"/>
          <w:sz w:val="30"/>
          <w:szCs w:val="30"/>
        </w:rPr>
        <w:t xml:space="preserve"> не ниже 9 (девяти) баллов по учебным предметам, соответствующим предметам профильных испытаний при поступлении в Академию управления при Президенте Республики Беларусь (в количестве до 30 процентов от контрольных цифр приема).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7E1">
        <w:rPr>
          <w:rFonts w:ascii="Times New Roman" w:hAnsi="Times New Roman" w:cs="Times New Roman"/>
          <w:sz w:val="30"/>
          <w:szCs w:val="30"/>
        </w:rPr>
        <w:lastRenderedPageBreak/>
        <w:t>Новой редакцией устанавливается порядок льготного зачисления для абитуриентов, участвующих в конкурсе на получение высшего образования на условиях целевой подготовки.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37E1">
        <w:rPr>
          <w:rFonts w:ascii="Times New Roman" w:hAnsi="Times New Roman" w:cs="Times New Roman"/>
          <w:sz w:val="30"/>
          <w:szCs w:val="30"/>
        </w:rPr>
        <w:t xml:space="preserve">Категории лиц, зачисляемых вне конкурса, дополняются участниками заключительного этапа республиканской олимпиады по учебным предметам, проведенной Министерством образования </w:t>
      </w:r>
      <w:r w:rsidR="005A3DC9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4837E1">
        <w:rPr>
          <w:rFonts w:ascii="Times New Roman" w:hAnsi="Times New Roman" w:cs="Times New Roman"/>
          <w:sz w:val="30"/>
          <w:szCs w:val="30"/>
        </w:rPr>
        <w:t>в учебном году, награжденные похвальным отзывом, при поступлении на наиболее востребованны</w:t>
      </w:r>
      <w:r w:rsidR="002F6B57">
        <w:rPr>
          <w:rFonts w:ascii="Times New Roman" w:hAnsi="Times New Roman" w:cs="Times New Roman"/>
          <w:sz w:val="30"/>
          <w:szCs w:val="30"/>
        </w:rPr>
        <w:t>е</w:t>
      </w:r>
      <w:r w:rsidRPr="004837E1">
        <w:rPr>
          <w:rFonts w:ascii="Times New Roman" w:hAnsi="Times New Roman" w:cs="Times New Roman"/>
          <w:sz w:val="30"/>
          <w:szCs w:val="30"/>
        </w:rPr>
        <w:t xml:space="preserve"> экономикой специальност</w:t>
      </w:r>
      <w:r w:rsidR="002F6B57">
        <w:rPr>
          <w:rFonts w:ascii="Times New Roman" w:hAnsi="Times New Roman" w:cs="Times New Roman"/>
          <w:sz w:val="30"/>
          <w:szCs w:val="30"/>
        </w:rPr>
        <w:t>и</w:t>
      </w:r>
      <w:r w:rsidRPr="004837E1">
        <w:rPr>
          <w:rFonts w:ascii="Times New Roman" w:hAnsi="Times New Roman" w:cs="Times New Roman"/>
          <w:sz w:val="30"/>
          <w:szCs w:val="30"/>
        </w:rPr>
        <w:t xml:space="preserve">, перечень которых устанавливается Министерством образования </w:t>
      </w:r>
      <w:r w:rsidR="005A3DC9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4837E1">
        <w:rPr>
          <w:rFonts w:ascii="Times New Roman" w:hAnsi="Times New Roman" w:cs="Times New Roman"/>
          <w:sz w:val="30"/>
          <w:szCs w:val="30"/>
        </w:rPr>
        <w:t>по согласованию с Министерством экономики</w:t>
      </w:r>
      <w:r w:rsidR="005A3DC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837E1">
        <w:rPr>
          <w:rFonts w:ascii="Times New Roman" w:hAnsi="Times New Roman" w:cs="Times New Roman"/>
          <w:sz w:val="30"/>
          <w:szCs w:val="30"/>
        </w:rPr>
        <w:t xml:space="preserve"> и Министерством труда и социальной защиты</w:t>
      </w:r>
      <w:r w:rsidR="005A3DC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837E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AF7039" w:rsidRPr="004837E1" w:rsidRDefault="00AF7039" w:rsidP="00AF7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37E1">
        <w:rPr>
          <w:rFonts w:ascii="Times New Roman" w:hAnsi="Times New Roman" w:cs="Times New Roman"/>
          <w:sz w:val="30"/>
          <w:szCs w:val="30"/>
        </w:rPr>
        <w:t xml:space="preserve">Особый порядок приема установлен для Академии управления </w:t>
      </w:r>
      <w:r w:rsidR="004837E1" w:rsidRPr="004837E1">
        <w:rPr>
          <w:rFonts w:ascii="Times New Roman" w:hAnsi="Times New Roman" w:cs="Times New Roman"/>
          <w:sz w:val="30"/>
          <w:szCs w:val="30"/>
        </w:rPr>
        <w:t xml:space="preserve">при Президенте Республики Беларусь </w:t>
      </w:r>
      <w:r w:rsidRPr="004837E1">
        <w:rPr>
          <w:rFonts w:ascii="Times New Roman" w:hAnsi="Times New Roman" w:cs="Times New Roman"/>
          <w:sz w:val="30"/>
          <w:szCs w:val="30"/>
        </w:rPr>
        <w:t>(участвовать в конкурсе могут лица, имеющие рекомендации с последнего места учебы (работы, службы), местного исполнительного и распорядительного органа, прошедшие профессионально-психологическое собеседование в порядке, устанавливаемом Академией управления при Президенте Республики Беларусь по согласованию с Администрацией Президента Республики Беларусь и Министерством образования</w:t>
      </w:r>
      <w:r w:rsidR="005A3DC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4837E1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37E1">
        <w:rPr>
          <w:rFonts w:ascii="Times New Roman" w:hAnsi="Times New Roman" w:cs="Times New Roman"/>
          <w:sz w:val="30"/>
          <w:szCs w:val="30"/>
        </w:rPr>
        <w:t>Особый порядок приема установлен для участия в конкурсе для получения высшего образования на условиях целевой подготовки: проведение одного внутреннего экзамена, предоставление рекомендации трудового коллектива или педагогического совета, зачисление абитуриентов проводится по конкурсу на основе общей суммы баллов, подсчитанной по результатам сдачи внутреннего вступительного испытания в УВО по учебному предмету, который определен предметом первого профильного испытания, и среднего балла документа об</w:t>
      </w:r>
      <w:proofErr w:type="gramEnd"/>
      <w:r w:rsidRPr="004837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37E1">
        <w:rPr>
          <w:rFonts w:ascii="Times New Roman" w:hAnsi="Times New Roman" w:cs="Times New Roman"/>
          <w:sz w:val="30"/>
          <w:szCs w:val="30"/>
        </w:rPr>
        <w:t>общем</w:t>
      </w:r>
      <w:proofErr w:type="gramEnd"/>
      <w:r w:rsidRPr="004837E1">
        <w:rPr>
          <w:rFonts w:ascii="Times New Roman" w:hAnsi="Times New Roman" w:cs="Times New Roman"/>
          <w:sz w:val="30"/>
          <w:szCs w:val="30"/>
        </w:rPr>
        <w:t xml:space="preserve"> среднем образовании или о профессионально-техническом или среднем специальном образовании. 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0326">
        <w:rPr>
          <w:rFonts w:ascii="Times New Roman" w:hAnsi="Times New Roman" w:cs="Times New Roman"/>
          <w:sz w:val="30"/>
          <w:szCs w:val="30"/>
          <w:highlight w:val="green"/>
        </w:rPr>
        <w:t xml:space="preserve">Новой редакцией определено, что </w:t>
      </w:r>
      <w:r w:rsidRPr="00570326">
        <w:rPr>
          <w:rFonts w:ascii="Times New Roman" w:hAnsi="Times New Roman" w:cs="Times New Roman"/>
          <w:sz w:val="30"/>
          <w:szCs w:val="30"/>
          <w:highlight w:val="cyan"/>
        </w:rPr>
        <w:t xml:space="preserve">сверх плана приема </w:t>
      </w:r>
      <w:r w:rsidRPr="00570326">
        <w:rPr>
          <w:rFonts w:ascii="Times New Roman" w:hAnsi="Times New Roman" w:cs="Times New Roman"/>
          <w:sz w:val="30"/>
          <w:szCs w:val="30"/>
          <w:highlight w:val="green"/>
        </w:rPr>
        <w:t>по решению приемной комиссии УВО вправе зачислять для получения образования на платной основе лиц, поступающих для получения второго и последующего высшего образования (за исключением лиц, поступающих на специальности профиля образования «Искусство и дизайн»).</w:t>
      </w:r>
    </w:p>
    <w:p w:rsidR="00AF7039" w:rsidRPr="004837E1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37E1">
        <w:rPr>
          <w:rFonts w:ascii="Times New Roman" w:hAnsi="Times New Roman" w:cs="Times New Roman"/>
          <w:sz w:val="30"/>
          <w:szCs w:val="30"/>
        </w:rPr>
        <w:t>Для участия в приемной кампании в УВО с 2023 г</w:t>
      </w:r>
      <w:r w:rsidR="004837E1">
        <w:rPr>
          <w:rFonts w:ascii="Times New Roman" w:hAnsi="Times New Roman" w:cs="Times New Roman"/>
          <w:sz w:val="30"/>
          <w:szCs w:val="30"/>
        </w:rPr>
        <w:t>ода</w:t>
      </w:r>
      <w:r w:rsidRPr="004837E1">
        <w:rPr>
          <w:rFonts w:ascii="Times New Roman" w:hAnsi="Times New Roman" w:cs="Times New Roman"/>
          <w:sz w:val="30"/>
          <w:szCs w:val="30"/>
        </w:rPr>
        <w:t xml:space="preserve"> требуется предоставление сертификатов централизованного экзамена (для лиц, которые его сдавали).</w:t>
      </w:r>
    </w:p>
    <w:p w:rsidR="00D05E4D" w:rsidRDefault="00AF7039" w:rsidP="00BC4105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4837E1">
        <w:rPr>
          <w:rStyle w:val="word-wrapper"/>
          <w:rFonts w:ascii="Times New Roman" w:hAnsi="Times New Roman" w:cs="Times New Roman"/>
          <w:sz w:val="30"/>
          <w:szCs w:val="30"/>
        </w:rPr>
        <w:t xml:space="preserve">Кроме того, в УВО </w:t>
      </w:r>
      <w:r w:rsidR="00D05E4D" w:rsidRPr="004837E1">
        <w:rPr>
          <w:rStyle w:val="word-wrapper"/>
          <w:rFonts w:ascii="Times New Roman" w:hAnsi="Times New Roman" w:cs="Times New Roman"/>
          <w:sz w:val="30"/>
          <w:szCs w:val="30"/>
        </w:rPr>
        <w:t>увелич</w:t>
      </w:r>
      <w:r w:rsidRPr="004837E1">
        <w:rPr>
          <w:rStyle w:val="word-wrapper"/>
          <w:rFonts w:ascii="Times New Roman" w:hAnsi="Times New Roman" w:cs="Times New Roman"/>
          <w:sz w:val="30"/>
          <w:szCs w:val="30"/>
        </w:rPr>
        <w:t xml:space="preserve">ивается </w:t>
      </w:r>
      <w:r w:rsidR="00D05E4D" w:rsidRPr="004837E1">
        <w:rPr>
          <w:rStyle w:val="word-wrapper"/>
          <w:rFonts w:ascii="Times New Roman" w:hAnsi="Times New Roman" w:cs="Times New Roman"/>
          <w:sz w:val="30"/>
          <w:szCs w:val="30"/>
        </w:rPr>
        <w:t>процент бюджетных мест</w:t>
      </w:r>
      <w:r w:rsidRPr="004837E1">
        <w:rPr>
          <w:rStyle w:val="word-wrapper"/>
          <w:rFonts w:ascii="Times New Roman" w:hAnsi="Times New Roman" w:cs="Times New Roman"/>
          <w:sz w:val="30"/>
          <w:szCs w:val="30"/>
        </w:rPr>
        <w:t xml:space="preserve">, предоставляемых </w:t>
      </w:r>
      <w:r w:rsidR="00D05E4D" w:rsidRPr="004837E1">
        <w:rPr>
          <w:rStyle w:val="word-wrapper"/>
          <w:rFonts w:ascii="Times New Roman" w:hAnsi="Times New Roman" w:cs="Times New Roman"/>
          <w:sz w:val="30"/>
          <w:szCs w:val="30"/>
        </w:rPr>
        <w:t xml:space="preserve">на условиях целевой подготовки </w:t>
      </w:r>
      <w:proofErr w:type="spellStart"/>
      <w:r w:rsidR="00D05E4D" w:rsidRPr="004837E1">
        <w:rPr>
          <w:rStyle w:val="word-wrapper"/>
          <w:rFonts w:ascii="Times New Roman" w:hAnsi="Times New Roman" w:cs="Times New Roman"/>
          <w:sz w:val="30"/>
          <w:szCs w:val="30"/>
        </w:rPr>
        <w:t>специалистов</w:t>
      </w:r>
      <w:proofErr w:type="gramStart"/>
      <w:r w:rsidRPr="004837E1">
        <w:rPr>
          <w:rStyle w:val="word-wrapper"/>
          <w:rFonts w:ascii="Times New Roman" w:hAnsi="Times New Roman" w:cs="Times New Roman"/>
          <w:sz w:val="30"/>
          <w:szCs w:val="30"/>
        </w:rPr>
        <w:t>,</w:t>
      </w:r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t>п</w:t>
      </w:r>
      <w:proofErr w:type="gramEnd"/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t>о</w:t>
      </w:r>
      <w:proofErr w:type="spellEnd"/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сельскохозяйственным специальностям </w:t>
      </w:r>
      <w:r w:rsidR="00D05E4D" w:rsidRPr="00790089">
        <w:rPr>
          <w:rFonts w:ascii="Times New Roman" w:hAnsi="Times New Roman" w:cs="Times New Roman"/>
          <w:sz w:val="30"/>
          <w:szCs w:val="30"/>
        </w:rPr>
        <w:t>–</w:t>
      </w:r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t xml:space="preserve"> до 70% от контрольных цифр приема, по медицинским </w:t>
      </w:r>
      <w:r w:rsidR="00D05E4D" w:rsidRPr="00D474B4">
        <w:rPr>
          <w:rFonts w:ascii="Times New Roman" w:hAnsi="Times New Roman" w:cs="Times New Roman"/>
          <w:sz w:val="30"/>
          <w:szCs w:val="30"/>
        </w:rPr>
        <w:t>–</w:t>
      </w:r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t xml:space="preserve"> до 80%, по иным специальностям </w:t>
      </w:r>
      <w:r w:rsidR="00D05E4D" w:rsidRPr="00790089">
        <w:rPr>
          <w:rFonts w:ascii="Times New Roman" w:hAnsi="Times New Roman" w:cs="Times New Roman"/>
          <w:sz w:val="30"/>
          <w:szCs w:val="30"/>
        </w:rPr>
        <w:t>–</w:t>
      </w:r>
      <w:r w:rsidR="00D05E4D" w:rsidRPr="00790089">
        <w:rPr>
          <w:rStyle w:val="word-wrapper"/>
          <w:rFonts w:ascii="Times New Roman" w:hAnsi="Times New Roman" w:cs="Times New Roman"/>
          <w:sz w:val="30"/>
          <w:szCs w:val="30"/>
        </w:rPr>
        <w:t xml:space="preserve"> до 60%. </w:t>
      </w:r>
    </w:p>
    <w:p w:rsidR="00057F47" w:rsidRPr="00790089" w:rsidRDefault="00EC6D73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и формировании планов приема в</w:t>
      </w:r>
      <w:r w:rsidR="00057F47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ачале 2022/2023 учебного года необходимо детально проанализировать сложившиеся в УВО объемы и структуру подготовки специалистов с учетом ситуации на рынке труда, результаты распределения выпускников 2022 года, эффективность взаимодействия с организациями-заказчиками кадров. По итогам анализа следует принять меры по оптимизации объемов и структуры подготовки – уменьшить или приостановить прием по не востребованным экономикой специальностям, с распределением по которым из года в год имеются сложности, пересмотреть структуру специальностей. </w:t>
      </w:r>
    </w:p>
    <w:p w:rsidR="00057F47" w:rsidRPr="002713C9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ри формировании проектов контрольных цифр приема для получения высшего образования за счет средств республиканского бюджета на следующий учебный год необходимо обеспечить их соответствие реальным кадровым потребностям экономики и социальной сферы региона (республики) и заказу на подготовку специалистов согласно заключенным договорам о взаимодействии учреждения образования с организацией-заказчиком кадров при подготовке специалистов и поданным заявкам на подготовку специалистов. </w:t>
      </w:r>
      <w:proofErr w:type="gramEnd"/>
    </w:p>
    <w:p w:rsidR="00057F47" w:rsidRPr="00790089" w:rsidRDefault="00057F47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 xml:space="preserve">Имеющиеся договоры о взаимодействии (прилагаемые к договорам заказы на подготовку специалистов), заявки на подготовку специалистов следует актуализировать и согласовать с учредителями, а также заключить новые договоры и обеспечить подачу заявок в порядке, установленном </w:t>
      </w:r>
      <w:proofErr w:type="spellStart"/>
      <w:r w:rsidR="00A46B6D"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законодательством</w:t>
      </w:r>
      <w:proofErr w:type="gramStart"/>
      <w:r w:rsidR="00A46B6D"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.</w:t>
      </w:r>
      <w:r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О</w:t>
      </w:r>
      <w:proofErr w:type="gramEnd"/>
      <w:r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бращаем</w:t>
      </w:r>
      <w:proofErr w:type="spellEnd"/>
      <w:r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 xml:space="preserve"> внимание, что </w:t>
      </w:r>
      <w:r w:rsidR="00A46B6D"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и</w:t>
      </w:r>
      <w:r w:rsidRPr="00570326">
        <w:rPr>
          <w:rFonts w:ascii="Times New Roman" w:eastAsia="Courier New" w:hAnsi="Times New Roman" w:cs="Times New Roman"/>
          <w:spacing w:val="-6"/>
          <w:sz w:val="30"/>
          <w:szCs w:val="30"/>
          <w:highlight w:val="green"/>
          <w:lang w:eastAsia="ru-RU"/>
        </w:rPr>
        <w:t>нформационные письма организаций о предполагаемой потребности в подготовке специалистов не являются заявками на их подготовку и юридической силы не имеют.</w:t>
      </w:r>
    </w:p>
    <w:p w:rsidR="00057F47" w:rsidRPr="00790089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Особое внимание следует уделить </w:t>
      </w:r>
      <w:proofErr w:type="spellStart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профориентационной</w:t>
      </w:r>
      <w:proofErr w:type="spellEnd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работе, в том числе более тесному сотрудничеству с заказчиками кадров для увеличения количества мест на условиях целевой подготовки и создания конкурсной ситуации в рамках целевого </w:t>
      </w:r>
      <w:proofErr w:type="gramStart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набора</w:t>
      </w:r>
      <w:proofErr w:type="gramEnd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с целью отбора наиболее подготовленных абитуриентов. </w:t>
      </w:r>
    </w:p>
    <w:p w:rsidR="00057F47" w:rsidRPr="00790089" w:rsidRDefault="00057F47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о исполнение протокола поручений Президента Республики Беларусь Лукашенко А.Г., данных 19 октября 2018 г. по итогам рабочей поездки в Гродненскую область</w:t>
      </w:r>
      <w:r w:rsidRPr="00FD20D6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УВО обязаны предоставлять информацию о проведении </w:t>
      </w:r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встреч студентов и профессорско-преподавательского состава с руководителями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естных органов власти и организаций-заказчиков кадров для обеспечения взаимодействия при подготовке молодых специалистов в соответствии с потребностями отраслей и регионов и при трудоустройстве выпускников.</w:t>
      </w:r>
      <w:proofErr w:type="gramEnd"/>
    </w:p>
    <w:p w:rsidR="00057F47" w:rsidRPr="00790089" w:rsidRDefault="00057F47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Информацию о результатах приема </w:t>
      </w:r>
      <w:r w:rsidR="00B10049" w:rsidRPr="00AC6887">
        <w:rPr>
          <w:rFonts w:ascii="Times New Roman" w:eastAsia="SimSun" w:hAnsi="Times New Roman" w:cs="Times New Roman"/>
          <w:b/>
          <w:bCs/>
          <w:sz w:val="30"/>
          <w:szCs w:val="30"/>
          <w:highlight w:val="cyan"/>
          <w:lang w:val="be-BY" w:eastAsia="zh-CN"/>
        </w:rPr>
        <w:t>на II ступень высшего образования</w:t>
      </w:r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необходимо предоставить в ГИАЦ не позднее </w:t>
      </w:r>
      <w:r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2</w:t>
      </w:r>
      <w:r w:rsidR="00E429AF"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1</w:t>
      </w:r>
      <w:r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 июля 202</w:t>
      </w:r>
      <w:r w:rsidR="006E3097"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3</w:t>
      </w:r>
      <w:r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 г. </w:t>
      </w:r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lastRenderedPageBreak/>
        <w:t>и</w:t>
      </w:r>
      <w:r w:rsidR="002713C9"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  </w:t>
      </w:r>
      <w:r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5 сентября 202</w:t>
      </w:r>
      <w:r w:rsidR="006E3097"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3</w:t>
      </w:r>
      <w:r w:rsidRPr="00AC6887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 г. </w:t>
      </w:r>
      <w:proofErr w:type="spellStart"/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вЕхсе</w:t>
      </w:r>
      <w:proofErr w:type="gramStart"/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l</w:t>
      </w:r>
      <w:proofErr w:type="spellEnd"/>
      <w:proofErr w:type="gramEnd"/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 по форме согласно приложению 1 по электронной почте </w:t>
      </w:r>
      <w:hyperlink r:id="rId10" w:history="1">
        <w:r w:rsidRPr="00AC6887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highlight w:val="cyan"/>
            <w:lang w:val="en-US" w:eastAsia="ru-RU"/>
          </w:rPr>
          <w:t>info</w:t>
        </w:r>
        <w:r w:rsidRPr="00AC6887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highlight w:val="cyan"/>
            <w:lang w:eastAsia="ru-RU"/>
          </w:rPr>
          <w:t>@</w:t>
        </w:r>
        <w:proofErr w:type="spellStart"/>
        <w:r w:rsidRPr="00AC6887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highlight w:val="cyan"/>
            <w:lang w:val="en-US" w:eastAsia="ru-RU"/>
          </w:rPr>
          <w:t>giac</w:t>
        </w:r>
        <w:proofErr w:type="spellEnd"/>
        <w:r w:rsidRPr="00AC6887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highlight w:val="cyan"/>
            <w:lang w:eastAsia="ru-RU"/>
          </w:rPr>
          <w:t>.</w:t>
        </w:r>
        <w:r w:rsidRPr="00AC6887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highlight w:val="cyan"/>
            <w:lang w:val="en-US" w:eastAsia="ru-RU"/>
          </w:rPr>
          <w:t>by</w:t>
        </w:r>
      </w:hyperlink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 (контактный телефон: 8(017) 377-43-05).</w:t>
      </w:r>
    </w:p>
    <w:p w:rsidR="00C87823" w:rsidRPr="006377E7" w:rsidRDefault="00C87823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12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spacing w:val="-12"/>
          <w:sz w:val="30"/>
          <w:szCs w:val="30"/>
          <w:lang w:eastAsia="ru-RU"/>
        </w:rPr>
        <w:t>Целевая подготовка</w:t>
      </w:r>
      <w:r w:rsidR="0003325C" w:rsidRPr="006377E7">
        <w:rPr>
          <w:rFonts w:ascii="Times New Roman" w:eastAsia="Courier New" w:hAnsi="Times New Roman" w:cs="Times New Roman"/>
          <w:b/>
          <w:spacing w:val="-12"/>
          <w:sz w:val="30"/>
          <w:szCs w:val="30"/>
          <w:lang w:eastAsia="ru-RU"/>
        </w:rPr>
        <w:t xml:space="preserve"> кадров</w:t>
      </w:r>
    </w:p>
    <w:p w:rsidR="004C20C4" w:rsidRPr="00790089" w:rsidRDefault="004C20C4" w:rsidP="00BC41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овой редакцией Кодекса ц</w:t>
      </w: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елевая подготовка</w:t>
      </w:r>
      <w:r w:rsidRPr="00790089">
        <w:rPr>
          <w:rStyle w:val="fake-non-breaking-space"/>
          <w:rFonts w:ascii="Times New Roman" w:hAnsi="Times New Roman" w:cs="Times New Roman"/>
          <w:sz w:val="30"/>
          <w:szCs w:val="30"/>
        </w:rPr>
        <w:t> </w:t>
      </w: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 xml:space="preserve">специалистов, рабочих, служащих осуществляется за счет средств республиканского и (или) местных бюджетов в дневной форме </w:t>
      </w:r>
      <w:r w:rsidR="005A3DC9">
        <w:rPr>
          <w:rStyle w:val="word-wrapper"/>
          <w:rFonts w:ascii="Times New Roman" w:hAnsi="Times New Roman" w:cs="Times New Roman"/>
          <w:sz w:val="30"/>
          <w:szCs w:val="30"/>
        </w:rPr>
        <w:t xml:space="preserve">получения образования </w:t>
      </w:r>
      <w:r w:rsidRPr="00790089">
        <w:rPr>
          <w:rStyle w:val="word-wrapper"/>
          <w:rFonts w:ascii="Times New Roman" w:hAnsi="Times New Roman" w:cs="Times New Roman"/>
          <w:sz w:val="30"/>
          <w:szCs w:val="30"/>
        </w:rPr>
        <w:t>в целях удовлетворения кадровых потребностей всех организаций Республики Беларусь.</w:t>
      </w:r>
    </w:p>
    <w:p w:rsidR="00C87823" w:rsidRDefault="00C87823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УВО совместно с заказчиками кадров на постоянной основе должны принимать меры по активизации работы в части увеличения приема лиц на </w:t>
      </w:r>
      <w:r w:rsidR="002713C9">
        <w:rPr>
          <w:rFonts w:ascii="Times New Roman" w:eastAsia="Courier New" w:hAnsi="Times New Roman" w:cs="Times New Roman"/>
          <w:sz w:val="30"/>
          <w:szCs w:val="30"/>
          <w:lang w:eastAsia="ru-RU"/>
        </w:rPr>
        <w:t> 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условиях целевой подготовки, а также обеспечения эффективной </w:t>
      </w:r>
      <w:proofErr w:type="spellStart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профориентационной</w:t>
      </w:r>
      <w:proofErr w:type="spellEnd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работы с выпускниками учреждений общего среднего образования.</w:t>
      </w:r>
    </w:p>
    <w:p w:rsidR="00AF7039" w:rsidRPr="00E125F5" w:rsidRDefault="00AF7039" w:rsidP="00AF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25F5">
        <w:rPr>
          <w:rFonts w:ascii="Times New Roman" w:hAnsi="Times New Roman" w:cs="Times New Roman"/>
          <w:sz w:val="30"/>
          <w:szCs w:val="30"/>
        </w:rPr>
        <w:t xml:space="preserve">В целях обеспечения выполнения плана приема Министерством образования с учетом предложений учредителей УВО, </w:t>
      </w:r>
      <w:r w:rsidR="002A43B5">
        <w:rPr>
          <w:rFonts w:ascii="Times New Roman" w:hAnsi="Times New Roman" w:cs="Times New Roman"/>
          <w:sz w:val="30"/>
          <w:szCs w:val="30"/>
        </w:rPr>
        <w:t xml:space="preserve">учреждений образования, реализующих образовательные программы среднего специального и профессионально-технического образования (далее </w:t>
      </w:r>
      <w:proofErr w:type="gramStart"/>
      <w:r w:rsidR="002A43B5" w:rsidRPr="00790089">
        <w:rPr>
          <w:rFonts w:ascii="Times New Roman" w:hAnsi="Times New Roman" w:cs="Times New Roman"/>
          <w:sz w:val="30"/>
          <w:szCs w:val="30"/>
        </w:rPr>
        <w:t>–</w:t>
      </w:r>
      <w:r w:rsidRPr="00E125F5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Pr="00E125F5">
        <w:rPr>
          <w:rFonts w:ascii="Times New Roman" w:hAnsi="Times New Roman" w:cs="Times New Roman"/>
          <w:sz w:val="30"/>
          <w:szCs w:val="30"/>
        </w:rPr>
        <w:t>ССО и УПТО</w:t>
      </w:r>
      <w:r w:rsidR="002A43B5">
        <w:rPr>
          <w:rFonts w:ascii="Times New Roman" w:hAnsi="Times New Roman" w:cs="Times New Roman"/>
          <w:sz w:val="30"/>
          <w:szCs w:val="30"/>
        </w:rPr>
        <w:t>),</w:t>
      </w:r>
      <w:r w:rsidRPr="00E125F5">
        <w:rPr>
          <w:rFonts w:ascii="Times New Roman" w:hAnsi="Times New Roman" w:cs="Times New Roman"/>
          <w:sz w:val="30"/>
          <w:szCs w:val="30"/>
        </w:rPr>
        <w:t xml:space="preserve"> разработан комплекс мероприятий, направленных на выполнение плана приема в УВО, УССО и УПТО.  </w:t>
      </w:r>
    </w:p>
    <w:p w:rsidR="00AF7039" w:rsidRPr="00E125F5" w:rsidRDefault="00AF7039" w:rsidP="00AF703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proofErr w:type="gramStart"/>
      <w:r w:rsidRPr="00E125F5">
        <w:rPr>
          <w:rFonts w:ascii="Times New Roman" w:hAnsi="Times New Roman" w:cs="Times New Roman"/>
          <w:sz w:val="30"/>
          <w:szCs w:val="30"/>
        </w:rPr>
        <w:t xml:space="preserve">В вышеуказанный комплекс включены такие мероприятия, как корректировка количественных и качественных показателей объемов и структуры приема; открытие подготовки по новым для учреждений образования специальностям и квалификациям, привлечение организаций-заказчиков кадров, профильных республиканских и местных органов государственного управления к проведению </w:t>
      </w:r>
      <w:proofErr w:type="spellStart"/>
      <w:r w:rsidRPr="00E125F5">
        <w:rPr>
          <w:rFonts w:ascii="Times New Roman" w:hAnsi="Times New Roman" w:cs="Times New Roman"/>
          <w:sz w:val="30"/>
          <w:szCs w:val="30"/>
        </w:rPr>
        <w:t>профориентационной</w:t>
      </w:r>
      <w:proofErr w:type="spellEnd"/>
      <w:r w:rsidRPr="00E125F5">
        <w:rPr>
          <w:rFonts w:ascii="Times New Roman" w:hAnsi="Times New Roman" w:cs="Times New Roman"/>
          <w:sz w:val="30"/>
          <w:szCs w:val="30"/>
        </w:rPr>
        <w:t xml:space="preserve"> работы с учащимися учреждений общего среднего образования для увеличения объемов целевой подготовки.</w:t>
      </w:r>
      <w:proofErr w:type="gramEnd"/>
      <w:r w:rsidRPr="00E125F5">
        <w:rPr>
          <w:rFonts w:ascii="Times New Roman" w:hAnsi="Times New Roman" w:cs="Times New Roman"/>
          <w:sz w:val="30"/>
          <w:szCs w:val="30"/>
        </w:rPr>
        <w:t xml:space="preserve"> </w:t>
      </w:r>
      <w:r w:rsidRPr="00E125F5">
        <w:rPr>
          <w:rStyle w:val="fontstyle01"/>
          <w:rFonts w:ascii="Times New Roman" w:hAnsi="Times New Roman" w:cs="Times New Roman"/>
          <w:color w:val="auto"/>
          <w:sz w:val="30"/>
          <w:szCs w:val="30"/>
        </w:rPr>
        <w:t>Вовлечение учащихся в трудовую, культурную, спортивную жизнь коллектива организации позволит учащимся социально адаптироваться и усилит профессиональную мотивацию, в том числе для продолжения обучения на условиях целевой подготовки.</w:t>
      </w:r>
    </w:p>
    <w:p w:rsidR="006E5D72" w:rsidRPr="006377E7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</w:pPr>
      <w:r w:rsidRPr="006377E7">
        <w:rPr>
          <w:rFonts w:ascii="Times New Roman Полужирный" w:eastAsia="Courier New" w:hAnsi="Times New Roman Полужирный" w:cs="Times New Roman"/>
          <w:b/>
          <w:bCs/>
          <w:sz w:val="30"/>
          <w:szCs w:val="30"/>
          <w:lang w:eastAsia="ru-RU"/>
        </w:rPr>
        <w:t xml:space="preserve">Повышение качества образования, </w:t>
      </w:r>
      <w:proofErr w:type="spellStart"/>
      <w:r w:rsidRPr="006377E7">
        <w:rPr>
          <w:rFonts w:ascii="Times New Roman Полужирный" w:eastAsia="Courier New" w:hAnsi="Times New Roman Полужирный" w:cs="Times New Roman"/>
          <w:b/>
          <w:bCs/>
          <w:sz w:val="30"/>
          <w:szCs w:val="30"/>
          <w:lang w:eastAsia="ru-RU"/>
        </w:rPr>
        <w:t>практикоориентированности</w:t>
      </w:r>
      <w:proofErr w:type="spellEnd"/>
      <w:r w:rsidR="00AC6887">
        <w:rPr>
          <w:rFonts w:eastAsia="Courier New" w:cs="Times New Roman"/>
          <w:b/>
          <w:bCs/>
          <w:sz w:val="30"/>
          <w:szCs w:val="30"/>
          <w:lang w:eastAsia="ru-RU"/>
        </w:rPr>
        <w:t xml:space="preserve"> </w:t>
      </w:r>
      <w:r w:rsidRPr="006377E7"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  <w:t xml:space="preserve">подготовки, взаимодействие с организациями-заказчиками кадров, </w:t>
      </w:r>
      <w:r w:rsidRPr="006377E7">
        <w:rPr>
          <w:rFonts w:ascii="Times New Roman Полужирный" w:eastAsia="Courier New" w:hAnsi="Times New Roman Полужирный" w:cs="Times New Roman"/>
          <w:b/>
          <w:bCs/>
          <w:sz w:val="30"/>
          <w:szCs w:val="30"/>
          <w:lang w:eastAsia="ru-RU"/>
        </w:rPr>
        <w:t>использование в образовательном процессе эффективных образовательных</w:t>
      </w:r>
      <w:r w:rsidRPr="006377E7"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  <w:t xml:space="preserve"> технологий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усиления практической подготовки </w:t>
      </w:r>
      <w:r w:rsidR="002A43B5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удущих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пециалистов УВО необходимо продолжить работу по следующим направлениям: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исключить формальный подход к организации прохождения практики обучающимися и совместно с заинтересованными организациями обеспечивать должный уровень ее проведения;</w:t>
      </w:r>
      <w:proofErr w:type="gramEnd"/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lastRenderedPageBreak/>
        <w:t xml:space="preserve">в ходе разработки (корректировки) образовательных стандартов, </w:t>
      </w:r>
      <w:r w:rsidR="0003325C"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примерных</w:t>
      </w: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учебных планов и учебных планов УВО по специальностям вести оптимизацию (пересмотр) объемов практик по годам, начиная с 1-го курса, и сроков их проведения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еспечить регулярное заслушивание на советах УВО, советах факультетов с участием заинтересованных вопросов практико-ориентированного обучения, взаимодействия с заказчиками кадров, подведения итогов практик, мониторинга профессиональной деятельности выпускников с принятием конкретных решений по устранению выявленных недостатков и выработкой действенных предложений по совершенствованию образовательного процесса и организации практического обучения студентов (курсантов, слушателей)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асширять сеть филиалов кафедр и базовых организаций; 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недрять элементы проектной деятельности в подготовке специалистов и магистров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силить связь образовательного процесса с научно-исследовательской работой, обеспечив утверждение тематик курсовых проектов (курсовых работ) и дипломных проектов (дипломных работ), магистерских диссертаций в</w:t>
      </w:r>
      <w:r w:rsid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рамках выполняемых кафедрой (лабораторией) научных проектов с учетом приоритетных направлений научных исследований Республики Беларусь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AC6887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>привлекать студентов</w:t>
      </w:r>
      <w:r w:rsidR="002462A4" w:rsidRPr="00AC6887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 xml:space="preserve">, </w:t>
      </w:r>
      <w:r w:rsidRPr="00AC6887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>курсантов, слушателей, магистрантов, склонных к научной деятельности, к выполнению научных исследований на условиях оплаты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и определении перечня учебных дисциплин</w:t>
      </w:r>
      <w:r w:rsidR="002462A4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модулей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мпонента УВО отдавать предпочтение практико-ориентированным учебным дисциплинам,</w:t>
      </w:r>
      <w:r w:rsidR="002462A4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одулям,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еспечивающим формирование профессиональных компетенций, позволяющих работать в инновационных условиях, ориентироваться в новых технологиях, применять знания на практике;</w:t>
      </w:r>
    </w:p>
    <w:p w:rsidR="006E5D72" w:rsidRPr="0076765E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ривлекать к разработке содержания </w:t>
      </w:r>
      <w:r w:rsidR="002462A4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чебных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рограмм </w:t>
      </w:r>
      <w:r w:rsidRPr="0076765E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едставителей работодателей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связывать освоение учебных дисциплин</w:t>
      </w:r>
      <w:r w:rsidR="002462A4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, модулей</w:t>
      </w: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с решением конкретных задач (научно-исследовательских, производственных) путем пересмотра содержания обучения и методики проведения занятий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обеспечить разработку и внедрение в образовательный процесс совместно с организациями-заказчиками кадров фондов практико-ориентированных заданий, направленных на решение стоящих перед соответствующей организацией на данный момент проблем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еспечить включение в состав государственных экзаменационных комиссий (далее – ГЭК) представителей заказчиков кадров, предусмотрев по окончании работы ГЭК предоставление отчета о работе ГЭК руководителю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УВО и </w:t>
      </w:r>
      <w:r w:rsidRPr="00AC6887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руководителю государственного органа (организации), в подчинении которого данное УВО находится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;</w:t>
      </w:r>
    </w:p>
    <w:p w:rsidR="006E5D72" w:rsidRPr="00790089" w:rsidRDefault="006E5D72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расширить применение инновационных образовательных технологий</w:t>
      </w:r>
      <w:r w:rsidR="002A43B5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37F1" w:rsidRPr="006377E7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Преподавание цикла социально-гуманитарных дисциплин</w:t>
      </w:r>
    </w:p>
    <w:p w:rsidR="004037F1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Преподавание цикла социально-гуманитарных дисциплин в УВО с</w:t>
      </w:r>
      <w:r w:rsidR="002713C9">
        <w:rPr>
          <w:rFonts w:ascii="Times New Roman" w:eastAsia="Courier New" w:hAnsi="Times New Roman" w:cs="Times New Roman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2022/2023 учебного года осуществляется в соответствии с Концепцией оптимизации содержания, структуры и объема цикла (модуля) социально-гуманитарных дисциплин в учреждениях высшего образования, утвержденной Министром образования 29.04.2022.</w:t>
      </w:r>
    </w:p>
    <w:p w:rsidR="004017B1" w:rsidRPr="00EF7C16" w:rsidRDefault="004017B1" w:rsidP="00401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7C16">
        <w:rPr>
          <w:rFonts w:ascii="Times New Roman" w:hAnsi="Times New Roman" w:cs="Times New Roman"/>
          <w:sz w:val="30"/>
          <w:szCs w:val="30"/>
        </w:rPr>
        <w:t xml:space="preserve">Новая модель цикла социально-гуманитарных дисциплин состоит из двух блоков учебных дисциплин – </w:t>
      </w:r>
      <w:proofErr w:type="gramStart"/>
      <w:r w:rsidRPr="00EF7C16">
        <w:rPr>
          <w:rFonts w:ascii="Times New Roman" w:hAnsi="Times New Roman" w:cs="Times New Roman"/>
          <w:sz w:val="30"/>
          <w:szCs w:val="30"/>
        </w:rPr>
        <w:t>обязательный</w:t>
      </w:r>
      <w:proofErr w:type="gramEnd"/>
      <w:r w:rsidRPr="00EF7C16">
        <w:rPr>
          <w:rFonts w:ascii="Times New Roman" w:hAnsi="Times New Roman" w:cs="Times New Roman"/>
          <w:sz w:val="30"/>
          <w:szCs w:val="30"/>
        </w:rPr>
        <w:t xml:space="preserve"> и вариативный. Первый блок составляют дисциплины</w:t>
      </w:r>
      <w:r w:rsidR="002A43B5">
        <w:rPr>
          <w:rFonts w:ascii="Times New Roman" w:hAnsi="Times New Roman" w:cs="Times New Roman"/>
          <w:sz w:val="30"/>
          <w:szCs w:val="30"/>
        </w:rPr>
        <w:t>,</w:t>
      </w:r>
      <w:r w:rsidRPr="00EF7C16">
        <w:rPr>
          <w:rFonts w:ascii="Times New Roman" w:hAnsi="Times New Roman" w:cs="Times New Roman"/>
          <w:sz w:val="30"/>
          <w:szCs w:val="30"/>
        </w:rPr>
        <w:t xml:space="preserve"> обязательные для изучения всеми студентами: «История белорусской государственности», «Философия» и «Современная политэкономия». Вариативная часть цикла представлена тремя дисциплинами, из которых 2 учебные дисциплины выбираются </w:t>
      </w:r>
      <w:r w:rsidR="002A43B5">
        <w:rPr>
          <w:rFonts w:ascii="Times New Roman" w:hAnsi="Times New Roman" w:cs="Times New Roman"/>
          <w:sz w:val="30"/>
          <w:szCs w:val="30"/>
        </w:rPr>
        <w:t>УВО</w:t>
      </w:r>
      <w:r w:rsidRPr="00EF7C16">
        <w:rPr>
          <w:rFonts w:ascii="Times New Roman" w:hAnsi="Times New Roman" w:cs="Times New Roman"/>
          <w:sz w:val="30"/>
          <w:szCs w:val="30"/>
        </w:rPr>
        <w:t>, 1 учебная дисциплина – студентом. В данную часть включаются, к примеру, «Культурология», «Личностно-профессиональное развитие специалиста», «Основы права», «Политология» и др.</w:t>
      </w:r>
    </w:p>
    <w:p w:rsidR="004017B1" w:rsidRPr="00EF7C16" w:rsidRDefault="004017B1" w:rsidP="004017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F7C16">
        <w:rPr>
          <w:rFonts w:ascii="Times New Roman" w:eastAsia="Calibri" w:hAnsi="Times New Roman" w:cs="Times New Roman"/>
          <w:sz w:val="30"/>
          <w:szCs w:val="30"/>
        </w:rPr>
        <w:t xml:space="preserve">В рамках </w:t>
      </w:r>
      <w:r w:rsidR="009F7DF3" w:rsidRPr="00EF7C16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Pr="00EF7C16">
        <w:rPr>
          <w:rFonts w:ascii="Times New Roman" w:eastAsia="Calibri" w:hAnsi="Times New Roman" w:cs="Times New Roman"/>
          <w:sz w:val="30"/>
          <w:szCs w:val="30"/>
        </w:rPr>
        <w:t xml:space="preserve">Концепции подготовлены новые учебные пособия для </w:t>
      </w:r>
      <w:r w:rsidR="009F7DF3" w:rsidRPr="00EF7C16">
        <w:rPr>
          <w:rFonts w:ascii="Times New Roman" w:eastAsia="Calibri" w:hAnsi="Times New Roman" w:cs="Times New Roman"/>
          <w:sz w:val="30"/>
          <w:szCs w:val="30"/>
        </w:rPr>
        <w:t>УВО</w:t>
      </w:r>
      <w:r w:rsidRPr="00EF7C16">
        <w:rPr>
          <w:rFonts w:ascii="Times New Roman" w:eastAsia="Calibri" w:hAnsi="Times New Roman" w:cs="Times New Roman"/>
          <w:sz w:val="30"/>
          <w:szCs w:val="30"/>
        </w:rPr>
        <w:t xml:space="preserve"> по следующим учебным дисциплинам: «История белорусской государственности»; «Философия»; «Современная политэкономия»</w:t>
      </w:r>
      <w:r w:rsidR="002A43B5">
        <w:rPr>
          <w:rFonts w:ascii="Times New Roman" w:eastAsia="Calibri" w:hAnsi="Times New Roman" w:cs="Times New Roman"/>
          <w:sz w:val="30"/>
          <w:szCs w:val="30"/>
        </w:rPr>
        <w:t>;</w:t>
      </w:r>
      <w:r w:rsidRPr="00EF7C16">
        <w:rPr>
          <w:rFonts w:ascii="Times New Roman" w:eastAsia="Calibri" w:hAnsi="Times New Roman" w:cs="Times New Roman"/>
          <w:sz w:val="30"/>
          <w:szCs w:val="30"/>
        </w:rPr>
        <w:t xml:space="preserve"> «История Великой отечественной войны»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Учебные программы УВО по обязательным учебным дисциплинам базовой части (государственный компонент) разрабатываются на основе типовых учебных программ по этим учебным дисциплинам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Учебные программы УВО по учебным дисциплинам вариативной части (компонент учреждения образования) разрабатываются УВО и утверждаются руководителем УВО. 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Если в качестве учебной дисциплины по выбору УВО или по выбору студента вариативной части (компонент учреждения образования) применяется учебная дисциплина из примерного перечня учебных дисциплин и соответствующих им универсальных компетенций, то учебная программа УВО по этой учебной дисциплине разрабатывается на основе соответствующей типовой учебной программы. 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Изучение обязательных учебных дисциплин базовой части (государственный компонент) и учебных дисциплин вариативной части (компонент учреждения образования) рекомендуется организовать в</w:t>
      </w:r>
      <w:r w:rsidR="002713C9">
        <w:rPr>
          <w:rFonts w:ascii="Times New Roman" w:eastAsia="Courier New" w:hAnsi="Times New Roman" w:cs="Times New Roman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течение первых четырех семестров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AC6887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 xml:space="preserve">В преподавании социально-гуманитарных дисциплин необходимо использовать формы и методы, способствующие приобретению </w:t>
      </w:r>
      <w:r w:rsidRPr="00AC6887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lastRenderedPageBreak/>
        <w:t>коммуникативного опыта, опыта самостоятельного разрешения ситуаций и</w:t>
      </w:r>
      <w:r w:rsidR="002713C9" w:rsidRPr="00AC6887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>  </w:t>
      </w:r>
      <w:r w:rsidRPr="00AC6887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>социальных проблем профессиональной деятельности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Обращаем внимание, что при организации образовательного процесса по учебным дисциплинам по выбору студента в обязательном порядке следует обеспечить предоставление каждому студенту возможности выбора одной из нескольких учебных дисциплин.</w:t>
      </w:r>
    </w:p>
    <w:p w:rsidR="00076ED1" w:rsidRPr="006377E7" w:rsidRDefault="00076ED1" w:rsidP="00CE1E0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6377E7">
        <w:rPr>
          <w:rFonts w:ascii="Times New Roman" w:hAnsi="Times New Roman" w:cs="Times New Roman"/>
          <w:b/>
          <w:bCs/>
          <w:spacing w:val="-6"/>
          <w:sz w:val="30"/>
          <w:szCs w:val="30"/>
        </w:rPr>
        <w:t>О проведении учебных занятий по учебной дисциплине «Физическая культура»</w:t>
      </w:r>
    </w:p>
    <w:p w:rsidR="003F0616" w:rsidRDefault="00CE1E0B" w:rsidP="003F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616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="00076ED1" w:rsidRPr="003F0616">
        <w:rPr>
          <w:rFonts w:ascii="Times New Roman" w:hAnsi="Times New Roman" w:cs="Times New Roman"/>
          <w:spacing w:val="-6"/>
          <w:sz w:val="30"/>
          <w:szCs w:val="30"/>
        </w:rPr>
        <w:t>роведени</w:t>
      </w:r>
      <w:r w:rsidRPr="003F0616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076ED1" w:rsidRPr="003F0616">
        <w:rPr>
          <w:rFonts w:ascii="Times New Roman" w:hAnsi="Times New Roman" w:cs="Times New Roman"/>
          <w:spacing w:val="-6"/>
          <w:sz w:val="30"/>
          <w:szCs w:val="30"/>
        </w:rPr>
        <w:t xml:space="preserve"> учебных занятиях по учебной дисциплине «Физическая культура» </w:t>
      </w:r>
      <w:r w:rsidRPr="003F0616">
        <w:rPr>
          <w:rFonts w:ascii="Times New Roman" w:hAnsi="Times New Roman" w:cs="Times New Roman"/>
          <w:spacing w:val="-6"/>
          <w:sz w:val="30"/>
          <w:szCs w:val="30"/>
        </w:rPr>
        <w:t xml:space="preserve">необходимо организовывать в соответствии </w:t>
      </w:r>
      <w:r w:rsidR="003F0616" w:rsidRPr="003F0616">
        <w:rPr>
          <w:rFonts w:ascii="Times New Roman" w:hAnsi="Times New Roman" w:cs="Times New Roman"/>
          <w:sz w:val="30"/>
          <w:szCs w:val="30"/>
        </w:rPr>
        <w:t>Кодексом, Законом Республики Беларусь «О физической культуре и спорте», типовой учебной программой для УВО, утвержденной Министерством образования Республики Беларусь (рег. номер ТД-СГ.025/тип</w:t>
      </w:r>
      <w:proofErr w:type="gramStart"/>
      <w:r w:rsidR="003F0616" w:rsidRPr="003F0616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3F0616" w:rsidRPr="003F061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F0616" w:rsidRPr="003F0616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3F0616" w:rsidRPr="003F0616">
        <w:rPr>
          <w:rFonts w:ascii="Times New Roman" w:hAnsi="Times New Roman" w:cs="Times New Roman"/>
          <w:sz w:val="30"/>
          <w:szCs w:val="30"/>
        </w:rPr>
        <w:t xml:space="preserve">т 27.06.2017), другими нормативными правовыми актами Республики Беларусь, а также локальными </w:t>
      </w:r>
      <w:r w:rsidR="003F0616">
        <w:rPr>
          <w:rFonts w:ascii="Times New Roman" w:hAnsi="Times New Roman" w:cs="Times New Roman"/>
          <w:sz w:val="30"/>
          <w:szCs w:val="30"/>
        </w:rPr>
        <w:t>актами</w:t>
      </w:r>
      <w:r w:rsidR="003F0616" w:rsidRPr="003F0616">
        <w:rPr>
          <w:rFonts w:ascii="Times New Roman" w:hAnsi="Times New Roman" w:cs="Times New Roman"/>
          <w:sz w:val="30"/>
          <w:szCs w:val="30"/>
        </w:rPr>
        <w:t xml:space="preserve"> и инструктивно-методическими документами. </w:t>
      </w:r>
    </w:p>
    <w:p w:rsidR="003F0616" w:rsidRPr="009E7DF4" w:rsidRDefault="003F0616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E7DF4">
        <w:rPr>
          <w:rFonts w:ascii="Times New Roman" w:hAnsi="Times New Roman" w:cs="Times New Roman"/>
          <w:spacing w:val="-8"/>
          <w:sz w:val="30"/>
          <w:szCs w:val="30"/>
        </w:rPr>
        <w:t>Порядок организации и проведения учебных занятий определяет кафедра, осуществляющая преподавание учебной дисциплины «Физическая культура».</w:t>
      </w:r>
    </w:p>
    <w:p w:rsidR="003F0616" w:rsidRPr="00130B8C" w:rsidRDefault="003F0616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Учебные занятия проводятся согласно учебным программам УВО по учебной дисциплине «Физическая культура», разработанным кафедрой на основе типовой учебной программы и утвержденным в установленном порядке. Учебные программы разрабатываются с учетом специфики профиля УВО, профессионального опыта </w:t>
      </w:r>
      <w:r w:rsidR="002A43B5">
        <w:rPr>
          <w:rFonts w:ascii="Times New Roman" w:hAnsi="Times New Roman" w:cs="Times New Roman"/>
          <w:spacing w:val="-6"/>
          <w:sz w:val="30"/>
          <w:szCs w:val="30"/>
        </w:rPr>
        <w:t>профессорско-преподавательского состава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, имеющейся в УВО материально-технической базы.</w:t>
      </w:r>
    </w:p>
    <w:p w:rsidR="00076ED1" w:rsidRPr="00130B8C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В целях профилактики травматизма, соблюдения организационно-профилактических мер обеспечения безопасности при проведении занятий физической культурой и спортом обучающиеся допускаются на занятия только в спортивной одежде и обуви, соответствующей физкультурно-спортивной </w:t>
      </w:r>
      <w:proofErr w:type="spell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деятельности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,а</w:t>
      </w:r>
      <w:proofErr w:type="spellEnd"/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при проведении занятий на открытых площадках, –погодным условиям.</w:t>
      </w:r>
    </w:p>
    <w:p w:rsidR="00076ED1" w:rsidRPr="00130B8C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321DD">
        <w:rPr>
          <w:rFonts w:ascii="Times New Roman" w:hAnsi="Times New Roman" w:cs="Times New Roman"/>
          <w:spacing w:val="-12"/>
          <w:sz w:val="30"/>
          <w:szCs w:val="30"/>
        </w:rPr>
        <w:t xml:space="preserve">На основании ежегодного медицинского обследования, проводимого в организациях здравоохранения, обучающиеся распределяются в основные, подготовительные, специальные медицинские группы (далее – СМГ) и группы лечебной физической культуры (далее – ЛФК). Списки обучающихся, распределенных в основные, подготовительные группы, группы СМГ и ЛФК, утверждаются приказом (распоряжением) руководителя УВО или курирующего </w:t>
      </w:r>
      <w:proofErr w:type="spellStart"/>
      <w:r w:rsidRPr="007321DD">
        <w:rPr>
          <w:rFonts w:ascii="Times New Roman" w:hAnsi="Times New Roman" w:cs="Times New Roman"/>
          <w:spacing w:val="-12"/>
          <w:sz w:val="30"/>
          <w:szCs w:val="30"/>
        </w:rPr>
        <w:t>проректора</w:t>
      </w:r>
      <w:proofErr w:type="gramStart"/>
      <w:r w:rsidRPr="007321DD">
        <w:rPr>
          <w:rFonts w:ascii="Times New Roman" w:hAnsi="Times New Roman" w:cs="Times New Roman"/>
          <w:spacing w:val="-12"/>
          <w:sz w:val="30"/>
          <w:szCs w:val="30"/>
        </w:rPr>
        <w:t>.</w:t>
      </w:r>
      <w:r w:rsidRPr="009E7DF4">
        <w:rPr>
          <w:rFonts w:ascii="Times New Roman" w:hAnsi="Times New Roman" w:cs="Times New Roman"/>
          <w:spacing w:val="-8"/>
          <w:sz w:val="30"/>
          <w:szCs w:val="30"/>
        </w:rPr>
        <w:t>О</w:t>
      </w:r>
      <w:proofErr w:type="gramEnd"/>
      <w:r w:rsidRPr="009E7DF4">
        <w:rPr>
          <w:rFonts w:ascii="Times New Roman" w:hAnsi="Times New Roman" w:cs="Times New Roman"/>
          <w:spacing w:val="-8"/>
          <w:sz w:val="30"/>
          <w:szCs w:val="30"/>
        </w:rPr>
        <w:t>бучающиеся</w:t>
      </w:r>
      <w:proofErr w:type="spellEnd"/>
      <w:r w:rsidRPr="009E7DF4">
        <w:rPr>
          <w:rFonts w:ascii="Times New Roman" w:hAnsi="Times New Roman" w:cs="Times New Roman"/>
          <w:spacing w:val="-8"/>
          <w:sz w:val="30"/>
          <w:szCs w:val="30"/>
        </w:rPr>
        <w:t xml:space="preserve">, не прошедшие медицинское обследование, подтвержденное соответствующим документом, к практическим занятиям физической культурой не </w:t>
      </w:r>
      <w:proofErr w:type="spellStart"/>
      <w:r w:rsidRPr="009E7DF4">
        <w:rPr>
          <w:rFonts w:ascii="Times New Roman" w:hAnsi="Times New Roman" w:cs="Times New Roman"/>
          <w:spacing w:val="-8"/>
          <w:sz w:val="30"/>
          <w:szCs w:val="30"/>
        </w:rPr>
        <w:t>допускаются.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На</w:t>
      </w:r>
      <w:proofErr w:type="spellEnd"/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основании медицинского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lastRenderedPageBreak/>
        <w:t>заключения в течение учебного года обучающиеся могут быть перераспределены в другую группу.</w:t>
      </w:r>
    </w:p>
    <w:p w:rsidR="00076ED1" w:rsidRPr="00130B8C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Учебные занятия по учебной дисциплине «Физическая культура» с обучающимися СМГ проводятся педагогическими работниками, прошедшими специальную подготовку, отдельно от основной группы в соответствии с учебной программой, разрабатываемой в УВО согласно типовой учебной программе. Наполняемость СМГ должна составлять не более 12 </w:t>
      </w: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обучающихся</w:t>
      </w:r>
      <w:proofErr w:type="gramEnd"/>
      <w:r w:rsidRPr="00130B8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076ED1" w:rsidRPr="009E7DF4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Учебные занятия с обучающимися в группах ЛФК проводятся медицинским работником, прошедшим специальную подготовку по лечебной физической культуре, в оборудованных для этих целей помещениях организаций здравоохранения или учреждений образования</w:t>
      </w:r>
      <w:r w:rsidR="003F0616">
        <w:rPr>
          <w:rFonts w:ascii="Times New Roman" w:hAnsi="Times New Roman" w:cs="Times New Roman"/>
          <w:spacing w:val="-6"/>
          <w:sz w:val="30"/>
          <w:szCs w:val="30"/>
        </w:rPr>
        <w:t xml:space="preserve"> (при наличии лицензии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кафедрой также могут быть организованы практические занятия с группами ЛФК</w:t>
      </w:r>
      <w:r w:rsidR="003F0616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.Занятия в группах ЛФК проводятся по индивидуальным </w:t>
      </w:r>
      <w:proofErr w:type="spell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программам</w:t>
      </w: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>.</w:t>
      </w:r>
      <w:r w:rsidRPr="009E7DF4">
        <w:rPr>
          <w:rFonts w:ascii="Times New Roman" w:hAnsi="Times New Roman" w:cs="Times New Roman"/>
          <w:spacing w:val="-8"/>
          <w:sz w:val="30"/>
          <w:szCs w:val="30"/>
        </w:rPr>
        <w:t>Д</w:t>
      </w:r>
      <w:proofErr w:type="gramEnd"/>
      <w:r w:rsidRPr="009E7DF4">
        <w:rPr>
          <w:rFonts w:ascii="Times New Roman" w:hAnsi="Times New Roman" w:cs="Times New Roman"/>
          <w:spacing w:val="-8"/>
          <w:sz w:val="30"/>
          <w:szCs w:val="30"/>
        </w:rPr>
        <w:t>лительность</w:t>
      </w:r>
      <w:proofErr w:type="spellEnd"/>
      <w:r w:rsidRPr="009E7DF4">
        <w:rPr>
          <w:rFonts w:ascii="Times New Roman" w:hAnsi="Times New Roman" w:cs="Times New Roman"/>
          <w:spacing w:val="-8"/>
          <w:sz w:val="30"/>
          <w:szCs w:val="30"/>
        </w:rPr>
        <w:t>, форма занятий лечебной физической культурой определяются специалистом, который проводит занятия лечебной физической культуры. Общее количество часов, отводимых на учебную дисциплину для данного контингента обучающихся, соответствует типовой учебной программе.</w:t>
      </w:r>
    </w:p>
    <w:p w:rsidR="00076ED1" w:rsidRPr="00130B8C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Занятия с </w:t>
      </w: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обучающимися</w:t>
      </w:r>
      <w:proofErr w:type="gramEnd"/>
      <w:r w:rsidRPr="00130B8C">
        <w:rPr>
          <w:rFonts w:ascii="Times New Roman" w:hAnsi="Times New Roman" w:cs="Times New Roman"/>
          <w:spacing w:val="-6"/>
          <w:sz w:val="30"/>
          <w:szCs w:val="30"/>
        </w:rPr>
        <w:t>, имеющими отклонения в состоянии здоровья, организуются в течение всего учебного года.</w:t>
      </w:r>
    </w:p>
    <w:p w:rsidR="00076ED1" w:rsidRPr="00130B8C" w:rsidRDefault="00076ED1" w:rsidP="003F061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Спортивные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учебные группы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могут формироваться из числа студентов разных курсов и факультетов на основании спортивной квалификации и их предпочтений к занятиям видами спорта.</w:t>
      </w:r>
    </w:p>
    <w:p w:rsidR="00076ED1" w:rsidRPr="009E7DF4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9E7DF4">
        <w:rPr>
          <w:rFonts w:ascii="Times New Roman" w:hAnsi="Times New Roman" w:cs="Times New Roman"/>
          <w:spacing w:val="-10"/>
          <w:sz w:val="30"/>
          <w:szCs w:val="30"/>
        </w:rPr>
        <w:t>Для организации и проведения учебных занятий по учебной дисциплине «Физическая культура» на кафедре обязательно наличие следующих документов: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должностные инструкции работников кафедры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учебные планы УВО по специальностям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учебно-методический комплекс по учебной дисциплине «Физическая культура» для УВО;</w:t>
      </w:r>
    </w:p>
    <w:p w:rsidR="00076ED1" w:rsidRPr="00F9049D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F9049D">
        <w:rPr>
          <w:rFonts w:ascii="Times New Roman" w:hAnsi="Times New Roman" w:cs="Times New Roman"/>
          <w:spacing w:val="-12"/>
          <w:sz w:val="30"/>
          <w:szCs w:val="30"/>
        </w:rPr>
        <w:t>распределение учебной нагрузки среди работников кафедры на учебный год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план работы кафедры на учебный год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индивидуальные планы работы </w:t>
      </w:r>
      <w:r w:rsidR="002A43B5">
        <w:rPr>
          <w:rFonts w:ascii="Times New Roman" w:hAnsi="Times New Roman" w:cs="Times New Roman"/>
          <w:spacing w:val="-6"/>
          <w:sz w:val="30"/>
          <w:szCs w:val="30"/>
        </w:rPr>
        <w:t>профессорско-преподавательского состава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отчеты о работе кафедры за прошедшие годы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данные мониторинга в соответствии с перечнем и нормами обеспечения спортивным инвентарем и оборудованием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журнал регистрации инструктажа по охране труда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lastRenderedPageBreak/>
        <w:t>журнал учета взаимного посещения учебных занятий педагогическими работниками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приказ о готовности физкультурно-спортивных сооружений УВО к</w:t>
      </w:r>
      <w:r w:rsidR="002713C9">
        <w:rPr>
          <w:rFonts w:ascii="Times New Roman" w:hAnsi="Times New Roman" w:cs="Times New Roman"/>
          <w:spacing w:val="-6"/>
          <w:sz w:val="30"/>
          <w:szCs w:val="30"/>
        </w:rPr>
        <w:t>  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началу 20</w:t>
      </w:r>
      <w:r w:rsidR="00E7444D">
        <w:rPr>
          <w:rFonts w:ascii="Times New Roman" w:hAnsi="Times New Roman" w:cs="Times New Roman"/>
          <w:spacing w:val="-6"/>
          <w:sz w:val="30"/>
          <w:szCs w:val="30"/>
        </w:rPr>
        <w:t>22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/202</w:t>
      </w:r>
      <w:r w:rsidR="00E7444D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учебного года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акты обследования спортивного инвентаря и оборудования к началу 202</w:t>
      </w:r>
      <w:r w:rsidR="00E7444D"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/202</w:t>
      </w:r>
      <w:r w:rsidR="00E7444D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учебного года;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акты готовности физкультурно-спортивного сооружения к проведению занятий физической культурой и спортом.</w:t>
      </w:r>
    </w:p>
    <w:p w:rsidR="00076ED1" w:rsidRPr="00130B8C" w:rsidRDefault="002A43B5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Профессорско-преподавательским составом</w:t>
      </w:r>
      <w:r w:rsidR="00076ED1"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кафедры </w:t>
      </w:r>
      <w:proofErr w:type="spellStart"/>
      <w:r w:rsidR="00076ED1" w:rsidRPr="00130B8C">
        <w:rPr>
          <w:rFonts w:ascii="Times New Roman" w:hAnsi="Times New Roman" w:cs="Times New Roman"/>
          <w:spacing w:val="-6"/>
          <w:sz w:val="30"/>
          <w:szCs w:val="30"/>
        </w:rPr>
        <w:t>разрабатываются</w:t>
      </w:r>
      <w:r w:rsidR="00076ED1" w:rsidRPr="00935127">
        <w:rPr>
          <w:rFonts w:ascii="Times New Roman" w:hAnsi="Times New Roman" w:cs="Times New Roman"/>
          <w:spacing w:val="-6"/>
          <w:sz w:val="30"/>
          <w:szCs w:val="30"/>
          <w:highlight w:val="cyan"/>
        </w:rPr>
        <w:t>тексты</w:t>
      </w:r>
      <w:proofErr w:type="spellEnd"/>
      <w:r w:rsidR="00076ED1"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лекций по теоретическому разделу учебной дисциплины «Физическая культура», планы учебных занятий, учебный журнал для каждой учебной группы, включающий протоколы результатов контрольного тестирования физической подготовленности.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Формой текущей аттестации </w:t>
      </w: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обучающихся</w:t>
      </w:r>
      <w:proofErr w:type="gramEnd"/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по учебной дисциплине «Физическая культура» по итогам каждого семестра является зачет. Зачетные требования, перечень контрольных упражнений (нормативов) по определению уровня физической подготовленности обучающихся, разработанные согласно типовой учебной программе, утверждаются заведующим кафедрой и доводятся до сведения обучающихся каждого курса, факультета на первых занятиях по учебной дисциплине «Физическая культура». Соответствующую информацию рекомендуется размещать на сайте УВО.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Оценка успеваемости обучающихся по учебной дисциплине «Физическая культура» носит комплексный характер и выставляется преподавателем с использованием критериев оценки успеваемости. 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При аттестации обучающихся учитывается положительная динамика </w:t>
      </w: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показателей</w:t>
      </w:r>
      <w:proofErr w:type="gramEnd"/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 как отдельных контрольных нормативов, так и итоговой отметки уровня физической подготовленности.</w:t>
      </w:r>
    </w:p>
    <w:p w:rsidR="00076ED1" w:rsidRPr="00F9049D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F9049D">
        <w:rPr>
          <w:rFonts w:ascii="Times New Roman" w:hAnsi="Times New Roman" w:cs="Times New Roman"/>
          <w:spacing w:val="-14"/>
          <w:sz w:val="30"/>
          <w:szCs w:val="30"/>
        </w:rPr>
        <w:t>Оценка успеваемости по учебной дисциплине «Физическая культура» обучающихся, имеющих отклонения в состоянии здоровья и отнесенных к СМГ, осуществляется с учетом медицинских показаний, указанных в справке о состоянии здоровья. При этом из требований типовой учебной программы, обязательных для обучающихся, исключается выполнение нормативов физической подготовленности, которые им противопоказаны по состоянию здоровья.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Обучающиеся, освобожденные от учебных занятий на длительный срок (более 1 месяца), а также занимающиеся в группах ЛФК при учреждениях здравоохранения, сдают зачет на кафедре на основании:</w:t>
      </w:r>
      <w:r w:rsidR="0093512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E7DF4">
        <w:rPr>
          <w:rFonts w:ascii="Times New Roman" w:hAnsi="Times New Roman" w:cs="Times New Roman"/>
          <w:spacing w:val="-10"/>
          <w:sz w:val="30"/>
          <w:szCs w:val="30"/>
        </w:rPr>
        <w:t>оценки уровня теоретических знаний с включением контрольных вопросов по обязательным лекциям по учебной дисциплине «Физическая культура»;</w:t>
      </w:r>
      <w:r w:rsidR="0093512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оценки самостоятельного освоения дополнительной тематики по физической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lastRenderedPageBreak/>
        <w:t>культуре с учетом состояния здоровья обучающегося, показаний и противопоказаний к выполнению физических упражнений;</w:t>
      </w:r>
      <w:r w:rsidR="0093512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321DD">
        <w:rPr>
          <w:rFonts w:ascii="Times New Roman" w:hAnsi="Times New Roman" w:cs="Times New Roman"/>
          <w:spacing w:val="-8"/>
          <w:sz w:val="30"/>
          <w:szCs w:val="30"/>
        </w:rPr>
        <w:t>оценки написания рефератов по разработанной для каждого обучающегося теме, отражающей оздоровительно-профилактическую направленность физического воспитания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;</w:t>
      </w:r>
      <w:r w:rsidR="0093512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E7DF4">
        <w:rPr>
          <w:rFonts w:ascii="Times New Roman" w:hAnsi="Times New Roman" w:cs="Times New Roman"/>
          <w:spacing w:val="-10"/>
          <w:sz w:val="30"/>
          <w:szCs w:val="30"/>
        </w:rPr>
        <w:t>оценки умения проводить функциональные пробы, оценивать физическое развитие при занятиях физической культурой, осуществлять самоконтроль;</w:t>
      </w:r>
      <w:r w:rsidR="0093512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оценки участия</w:t>
      </w:r>
      <w:r w:rsidR="0093512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30B8C">
        <w:rPr>
          <w:rFonts w:ascii="Times New Roman" w:hAnsi="Times New Roman" w:cs="Times New Roman"/>
          <w:spacing w:val="-6"/>
          <w:sz w:val="30"/>
          <w:szCs w:val="30"/>
        </w:rPr>
        <w:t>студентов в научно-исследовательской работе кафедры по проблемам оздоровительной и адаптивной физической культуры.</w:t>
      </w:r>
    </w:p>
    <w:p w:rsidR="00076ED1" w:rsidRPr="007321DD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7321DD">
        <w:rPr>
          <w:rFonts w:ascii="Times New Roman" w:hAnsi="Times New Roman" w:cs="Times New Roman"/>
          <w:spacing w:val="-8"/>
          <w:sz w:val="30"/>
          <w:szCs w:val="30"/>
        </w:rPr>
        <w:t xml:space="preserve">Допускается отсутствие обучающихся, освобожденных от учебных занятий по физической культуре, на проводимых в этот период учебных занятиях по физической культуре на основании распоряжения по деканату при наличии заявления студента и </w:t>
      </w:r>
      <w:r>
        <w:rPr>
          <w:rFonts w:ascii="Times New Roman" w:hAnsi="Times New Roman" w:cs="Times New Roman"/>
          <w:spacing w:val="-8"/>
          <w:sz w:val="30"/>
          <w:szCs w:val="30"/>
        </w:rPr>
        <w:t>соответствующей </w:t>
      </w:r>
      <w:r w:rsidRPr="007321DD">
        <w:rPr>
          <w:rFonts w:ascii="Times New Roman" w:hAnsi="Times New Roman" w:cs="Times New Roman"/>
          <w:spacing w:val="-8"/>
          <w:sz w:val="30"/>
          <w:szCs w:val="30"/>
        </w:rPr>
        <w:t xml:space="preserve">медицинской справки. </w:t>
      </w:r>
      <w:proofErr w:type="gramEnd"/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Обучающемуся на основании его заявления и по согласованию с преподавателем и заведующим кафедрой может быть разрешена досрочная сдача зачета по учебной дисциплине «Физическая культура».</w:t>
      </w:r>
      <w:proofErr w:type="gramEnd"/>
    </w:p>
    <w:p w:rsidR="00076ED1" w:rsidRPr="009E7DF4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9E7DF4">
        <w:rPr>
          <w:rFonts w:ascii="Times New Roman" w:hAnsi="Times New Roman" w:cs="Times New Roman"/>
          <w:spacing w:val="-8"/>
          <w:sz w:val="30"/>
          <w:szCs w:val="30"/>
        </w:rPr>
        <w:t xml:space="preserve">Обучающиеся, занимающиеся в спортивных группах и имеющие спортивный разряд «Кандидат в мастера спорта Республики Беларусь», спортивное звание «Мастер спорта Республики Беларусь», «Мастер спорта Республики Беларусь международного класса», «Заслуженный мастер спорта Республики Беларусь», включая выступающих в видах спорта, развиваемых </w:t>
      </w:r>
      <w:proofErr w:type="spellStart"/>
      <w:r w:rsidRPr="009E7DF4">
        <w:rPr>
          <w:rFonts w:ascii="Times New Roman" w:hAnsi="Times New Roman" w:cs="Times New Roman"/>
          <w:spacing w:val="-8"/>
          <w:sz w:val="30"/>
          <w:szCs w:val="30"/>
        </w:rPr>
        <w:t>паралимпийским</w:t>
      </w:r>
      <w:proofErr w:type="spellEnd"/>
      <w:r w:rsidRPr="009E7DF4">
        <w:rPr>
          <w:rFonts w:ascii="Times New Roman" w:hAnsi="Times New Roman" w:cs="Times New Roman"/>
          <w:spacing w:val="-8"/>
          <w:sz w:val="30"/>
          <w:szCs w:val="30"/>
        </w:rPr>
        <w:t xml:space="preserve">, </w:t>
      </w:r>
      <w:proofErr w:type="spellStart"/>
      <w:r w:rsidRPr="009E7DF4">
        <w:rPr>
          <w:rFonts w:ascii="Times New Roman" w:hAnsi="Times New Roman" w:cs="Times New Roman"/>
          <w:spacing w:val="-8"/>
          <w:sz w:val="30"/>
          <w:szCs w:val="30"/>
        </w:rPr>
        <w:t>дефлимпийским</w:t>
      </w:r>
      <w:proofErr w:type="spellEnd"/>
      <w:r w:rsidRPr="009E7DF4">
        <w:rPr>
          <w:rFonts w:ascii="Times New Roman" w:hAnsi="Times New Roman" w:cs="Times New Roman"/>
          <w:spacing w:val="-8"/>
          <w:sz w:val="30"/>
          <w:szCs w:val="30"/>
        </w:rPr>
        <w:t xml:space="preserve"> и специальным олимпийским движением Беларуси, могут быть освобождены от сдачи зачета по теоретическому и практическому разделам учебной дисциплины «Физическая культура</w:t>
      </w:r>
      <w:proofErr w:type="gramEnd"/>
      <w:r w:rsidRPr="009E7DF4">
        <w:rPr>
          <w:rFonts w:ascii="Times New Roman" w:hAnsi="Times New Roman" w:cs="Times New Roman"/>
          <w:spacing w:val="-8"/>
          <w:sz w:val="30"/>
          <w:szCs w:val="30"/>
        </w:rPr>
        <w:t>» и аттестованы с выставлением отметки «зачтено» при условии посещения ими не менее 70% занятий.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E7BFF">
        <w:rPr>
          <w:rFonts w:ascii="Times New Roman" w:hAnsi="Times New Roman" w:cs="Times New Roman"/>
          <w:spacing w:val="-6"/>
          <w:sz w:val="30"/>
          <w:szCs w:val="30"/>
          <w:highlight w:val="cyan"/>
        </w:rPr>
        <w:t xml:space="preserve">Обучающиеся, имеющие высокую спортивную квалификацию, по представлению кафедры и согласованию с учебным отделом, деканатом, спортивным клубом и проректором, курирующим физическую культуру и спорт в УВО, приказом ректора могут быть переведены на </w:t>
      </w:r>
      <w:proofErr w:type="gramStart"/>
      <w:r w:rsidRPr="000E7BFF">
        <w:rPr>
          <w:rFonts w:ascii="Times New Roman" w:hAnsi="Times New Roman" w:cs="Times New Roman"/>
          <w:spacing w:val="-6"/>
          <w:sz w:val="30"/>
          <w:szCs w:val="30"/>
          <w:highlight w:val="cyan"/>
        </w:rPr>
        <w:t>обучение</w:t>
      </w:r>
      <w:proofErr w:type="gramEnd"/>
      <w:r w:rsidRPr="000E7BFF">
        <w:rPr>
          <w:rFonts w:ascii="Times New Roman" w:hAnsi="Times New Roman" w:cs="Times New Roman"/>
          <w:spacing w:val="-6"/>
          <w:sz w:val="30"/>
          <w:szCs w:val="30"/>
          <w:highlight w:val="cyan"/>
        </w:rPr>
        <w:t xml:space="preserve"> по индивидуальному учебному плану с выполнением программных и зачетных требований в установленные сроки.</w:t>
      </w:r>
    </w:p>
    <w:p w:rsidR="00076ED1" w:rsidRPr="006D4BF2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6D4BF2">
        <w:rPr>
          <w:rFonts w:ascii="Times New Roman" w:hAnsi="Times New Roman" w:cs="Times New Roman"/>
          <w:spacing w:val="-12"/>
          <w:sz w:val="30"/>
          <w:szCs w:val="30"/>
        </w:rPr>
        <w:t>Учет успеваемости обучающихся по учебной дисциплине «Физическая культура» осуществляется отдельно для каждой группы в журналах учебных групп: основной, подготовительной, спортивной, специальной. Запись в графе «Содержание занятий» должна соответствовать решению одной или нескольких задач плана учебного занятия, быть краткой и лаконичной, без указания этапов обучения. При этом в записях допускаются сокращения терминов.</w:t>
      </w:r>
    </w:p>
    <w:p w:rsidR="00076ED1" w:rsidRPr="00130B8C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30B8C">
        <w:rPr>
          <w:rFonts w:ascii="Times New Roman" w:hAnsi="Times New Roman" w:cs="Times New Roman"/>
          <w:spacing w:val="-6"/>
          <w:sz w:val="30"/>
          <w:szCs w:val="30"/>
        </w:rPr>
        <w:t>Обучающимся, временно освобожденным от посещения учебных занятий, в учебном журнале делается краткая запись «</w:t>
      </w:r>
      <w:proofErr w:type="spellStart"/>
      <w:r w:rsidRPr="00130B8C">
        <w:rPr>
          <w:rFonts w:ascii="Times New Roman" w:hAnsi="Times New Roman" w:cs="Times New Roman"/>
          <w:spacing w:val="-6"/>
          <w:sz w:val="30"/>
          <w:szCs w:val="30"/>
        </w:rPr>
        <w:t>осв</w:t>
      </w:r>
      <w:proofErr w:type="spellEnd"/>
      <w:r w:rsidRPr="00130B8C">
        <w:rPr>
          <w:rFonts w:ascii="Times New Roman" w:hAnsi="Times New Roman" w:cs="Times New Roman"/>
          <w:spacing w:val="-6"/>
          <w:sz w:val="30"/>
          <w:szCs w:val="30"/>
        </w:rPr>
        <w:t>. до...» (в соответствии с датой в медицинской справке).</w:t>
      </w:r>
    </w:p>
    <w:p w:rsidR="00076ED1" w:rsidRPr="006D4BF2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proofErr w:type="gramStart"/>
      <w:r w:rsidRPr="006D4BF2">
        <w:rPr>
          <w:rFonts w:ascii="Times New Roman" w:hAnsi="Times New Roman" w:cs="Times New Roman"/>
          <w:spacing w:val="-12"/>
          <w:sz w:val="30"/>
          <w:szCs w:val="30"/>
        </w:rPr>
        <w:lastRenderedPageBreak/>
        <w:t>На первом учебном занятии семестра преподавателем, организующим образовательный процесс, обязательно выделяется часть времени для обучения правилам безопасного поведения во время учебных занятий по учебной дисциплине «Физическая культура» с учетом изучаемого материала учебной программы, физкультурно-оздоровительных, спортивно-массовых и спортивных мероприятий с краткой записью в журнале учебной группы, а также журнале регистрации по проведению обучения и проверки знаний у обучающихся по вопросам охраны</w:t>
      </w:r>
      <w:proofErr w:type="gramEnd"/>
      <w:r w:rsidRPr="006D4BF2">
        <w:rPr>
          <w:rFonts w:ascii="Times New Roman" w:hAnsi="Times New Roman" w:cs="Times New Roman"/>
          <w:spacing w:val="-12"/>
          <w:sz w:val="30"/>
          <w:szCs w:val="30"/>
        </w:rPr>
        <w:t xml:space="preserve"> труда либо в протоколе проверки знаний по мерам безопасности.</w:t>
      </w:r>
    </w:p>
    <w:p w:rsidR="00076ED1" w:rsidRDefault="00076ED1" w:rsidP="00E744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gramStart"/>
      <w:r w:rsidRPr="00130B8C">
        <w:rPr>
          <w:rFonts w:ascii="Times New Roman" w:hAnsi="Times New Roman" w:cs="Times New Roman"/>
          <w:spacing w:val="-6"/>
          <w:sz w:val="30"/>
          <w:szCs w:val="30"/>
        </w:rPr>
        <w:t xml:space="preserve">При разработке учебных планов по курсам в зависимости от особенностей подготовки специалистов предусматриваются самостоятельные занятия, которые должны обеспечивать поддержание уровня физической работоспособности и способствовать выполнению требований учебной программы «Физическая культура» для обучающихся с низким уровнем физической подготовленности, а также </w:t>
      </w:r>
      <w:r w:rsidRPr="00F83902">
        <w:rPr>
          <w:rFonts w:ascii="Times New Roman" w:hAnsi="Times New Roman" w:cs="Times New Roman"/>
          <w:spacing w:val="-6"/>
          <w:sz w:val="30"/>
          <w:szCs w:val="30"/>
        </w:rPr>
        <w:t>занимающихся в специальных группах.</w:t>
      </w:r>
      <w:proofErr w:type="gramEnd"/>
    </w:p>
    <w:p w:rsidR="00E7444D" w:rsidRDefault="00E7444D" w:rsidP="00E744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7444D">
        <w:rPr>
          <w:rFonts w:ascii="Times New Roman" w:hAnsi="Times New Roman" w:cs="Times New Roman"/>
          <w:sz w:val="30"/>
          <w:szCs w:val="30"/>
        </w:rPr>
        <w:t>С целью контроля реализации государственной политики, направленной на повышение качества образования в рамках требований Кодекса и на основании приказа Министра образования Республики Беларусь от 10.12.2021 № 867 «Об изучении преподавания учебной дисциплины «Физическая культура» в период с декабря 2021 года по</w:t>
      </w:r>
      <w:r w:rsidR="002713C9">
        <w:rPr>
          <w:rFonts w:ascii="Times New Roman" w:hAnsi="Times New Roman" w:cs="Times New Roman"/>
          <w:sz w:val="30"/>
          <w:szCs w:val="30"/>
        </w:rPr>
        <w:t>  </w:t>
      </w:r>
      <w:r w:rsidRPr="00E7444D">
        <w:rPr>
          <w:rFonts w:ascii="Times New Roman" w:hAnsi="Times New Roman" w:cs="Times New Roman"/>
          <w:sz w:val="30"/>
          <w:szCs w:val="30"/>
        </w:rPr>
        <w:t>апрель 2022 года проведено изучение вопросов преподавания учебной дисциплины «Физическая культура» в 8УВО</w:t>
      </w:r>
      <w:proofErr w:type="gramStart"/>
      <w:r w:rsidRPr="00E7444D">
        <w:rPr>
          <w:rFonts w:ascii="Times New Roman" w:hAnsi="Times New Roman" w:cs="Times New Roman"/>
          <w:sz w:val="30"/>
          <w:szCs w:val="30"/>
        </w:rPr>
        <w:t>.</w:t>
      </w:r>
      <w:r w:rsidRPr="00E7444D">
        <w:rPr>
          <w:rFonts w:ascii="Times New Roman" w:hAnsi="Times New Roman" w:cs="Times New Roman"/>
          <w:spacing w:val="-6"/>
          <w:sz w:val="30"/>
          <w:szCs w:val="30"/>
        </w:rPr>
        <w:t>В</w:t>
      </w:r>
      <w:proofErr w:type="gramEnd"/>
      <w:r w:rsidRPr="00E7444D">
        <w:rPr>
          <w:rFonts w:ascii="Times New Roman" w:hAnsi="Times New Roman" w:cs="Times New Roman"/>
          <w:spacing w:val="-6"/>
          <w:sz w:val="30"/>
          <w:szCs w:val="30"/>
        </w:rPr>
        <w:t xml:space="preserve"> целом в учреждениях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бразования </w:t>
      </w:r>
      <w:r w:rsidRPr="00E7444D">
        <w:rPr>
          <w:rFonts w:ascii="Times New Roman" w:hAnsi="Times New Roman" w:cs="Times New Roman"/>
          <w:spacing w:val="-6"/>
          <w:sz w:val="30"/>
          <w:szCs w:val="30"/>
        </w:rPr>
        <w:t>имеются условия и ресурсы, необходимые для обеспечения образовательного процесса по учебной дисциплине «Физическая культура».</w:t>
      </w:r>
    </w:p>
    <w:p w:rsidR="00E7444D" w:rsidRDefault="00E7444D" w:rsidP="00E7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444D">
        <w:rPr>
          <w:rFonts w:ascii="Times New Roman" w:hAnsi="Times New Roman" w:cs="Times New Roman"/>
          <w:sz w:val="30"/>
          <w:szCs w:val="30"/>
        </w:rPr>
        <w:t xml:space="preserve">Вместе с тем выявлен ряд проблемных вопросов в части проведения занятий </w:t>
      </w:r>
      <w:r>
        <w:rPr>
          <w:rFonts w:ascii="Times New Roman" w:hAnsi="Times New Roman" w:cs="Times New Roman"/>
          <w:sz w:val="30"/>
          <w:szCs w:val="30"/>
        </w:rPr>
        <w:t xml:space="preserve">групп СМГ </w:t>
      </w:r>
      <w:r w:rsidRPr="00E7444D">
        <w:rPr>
          <w:rFonts w:ascii="Times New Roman" w:hAnsi="Times New Roman" w:cs="Times New Roman"/>
          <w:sz w:val="30"/>
          <w:szCs w:val="30"/>
        </w:rPr>
        <w:t xml:space="preserve">и спортивных </w:t>
      </w:r>
      <w:r w:rsidR="001C7FE4" w:rsidRPr="00E7444D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Pr="00E7444D">
        <w:rPr>
          <w:rFonts w:ascii="Times New Roman" w:hAnsi="Times New Roman" w:cs="Times New Roman"/>
          <w:sz w:val="30"/>
          <w:szCs w:val="30"/>
        </w:rPr>
        <w:t>г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E7444D">
        <w:rPr>
          <w:rFonts w:ascii="Times New Roman" w:hAnsi="Times New Roman" w:cs="Times New Roman"/>
          <w:sz w:val="30"/>
          <w:szCs w:val="30"/>
        </w:rPr>
        <w:t>пп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E7444D">
        <w:rPr>
          <w:rFonts w:ascii="Times New Roman" w:hAnsi="Times New Roman" w:cs="Times New Roman"/>
          <w:sz w:val="30"/>
          <w:szCs w:val="30"/>
        </w:rPr>
        <w:t>необходимость изменения нормативов уровня физической подготовленности обучающихся и приведения их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е с</w:t>
      </w:r>
      <w:r w:rsidRPr="00E7444D">
        <w:rPr>
          <w:rFonts w:ascii="Times New Roman" w:hAnsi="Times New Roman" w:cs="Times New Roman"/>
          <w:sz w:val="30"/>
          <w:szCs w:val="30"/>
        </w:rPr>
        <w:t xml:space="preserve"> уровн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E7444D">
        <w:rPr>
          <w:rFonts w:ascii="Times New Roman" w:hAnsi="Times New Roman" w:cs="Times New Roman"/>
          <w:sz w:val="30"/>
          <w:szCs w:val="30"/>
        </w:rPr>
        <w:t xml:space="preserve"> учебной программы по учебному предмету «Физическая культура и здоровье» для XI класса учреждений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, о</w:t>
      </w:r>
      <w:r w:rsidRPr="00E7444D">
        <w:rPr>
          <w:rFonts w:ascii="Times New Roman" w:hAnsi="Times New Roman" w:cs="Times New Roman"/>
          <w:sz w:val="30"/>
          <w:szCs w:val="30"/>
        </w:rPr>
        <w:t>тсутств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3324D">
        <w:rPr>
          <w:rFonts w:ascii="Times New Roman" w:hAnsi="Times New Roman" w:cs="Times New Roman"/>
          <w:sz w:val="30"/>
          <w:szCs w:val="30"/>
        </w:rPr>
        <w:t>е</w:t>
      </w:r>
      <w:r w:rsidRPr="00E7444D">
        <w:rPr>
          <w:rFonts w:ascii="Times New Roman" w:hAnsi="Times New Roman" w:cs="Times New Roman"/>
          <w:sz w:val="30"/>
          <w:szCs w:val="30"/>
        </w:rPr>
        <w:t xml:space="preserve"> еди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7444D">
        <w:rPr>
          <w:rFonts w:ascii="Times New Roman" w:hAnsi="Times New Roman" w:cs="Times New Roman"/>
          <w:sz w:val="30"/>
          <w:szCs w:val="30"/>
        </w:rPr>
        <w:t xml:space="preserve"> подх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7444D">
        <w:rPr>
          <w:rFonts w:ascii="Times New Roman" w:hAnsi="Times New Roman" w:cs="Times New Roman"/>
          <w:sz w:val="30"/>
          <w:szCs w:val="30"/>
        </w:rPr>
        <w:t xml:space="preserve"> к проведению факультативных занятий и </w:t>
      </w:r>
      <w:r>
        <w:rPr>
          <w:rFonts w:ascii="Times New Roman" w:hAnsi="Times New Roman" w:cs="Times New Roman"/>
          <w:sz w:val="30"/>
          <w:szCs w:val="30"/>
        </w:rPr>
        <w:t>иные.</w:t>
      </w:r>
      <w:proofErr w:type="gramEnd"/>
    </w:p>
    <w:p w:rsidR="00E7444D" w:rsidRDefault="00E7444D" w:rsidP="00E7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этим в настоящее время организована разработка новой учебной программы по учебной дисциплине «Физическая культура»</w:t>
      </w:r>
      <w:r w:rsidR="001C7FE4">
        <w:rPr>
          <w:rFonts w:ascii="Times New Roman" w:hAnsi="Times New Roman" w:cs="Times New Roman"/>
          <w:sz w:val="30"/>
          <w:szCs w:val="30"/>
        </w:rPr>
        <w:t>.</w:t>
      </w:r>
    </w:p>
    <w:p w:rsidR="004D156F" w:rsidRPr="006377E7" w:rsidRDefault="004D156F" w:rsidP="00BC4105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z w:val="30"/>
          <w:szCs w:val="30"/>
          <w:lang w:eastAsia="ru-RU"/>
        </w:rPr>
        <w:t xml:space="preserve">О государственных информационно-правовых ресурсах </w:t>
      </w:r>
      <w:r w:rsidRPr="006377E7"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  <w:t>(далее – ГИПР)</w:t>
      </w:r>
    </w:p>
    <w:p w:rsidR="004D156F" w:rsidRPr="00790089" w:rsidRDefault="004D156F" w:rsidP="00BC4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При организации деятельности УВО необходимо обеспечить использование официальных источников правовой информации.</w:t>
      </w:r>
    </w:p>
    <w:p w:rsidR="00636510" w:rsidRPr="00636510" w:rsidRDefault="00636510" w:rsidP="006365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36510">
        <w:rPr>
          <w:rFonts w:ascii="Times New Roman" w:hAnsi="Times New Roman" w:cs="Times New Roman"/>
          <w:color w:val="000000"/>
          <w:sz w:val="30"/>
          <w:szCs w:val="30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правовой 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информации Республики Беларусь и распространяется в составе </w:t>
      </w:r>
      <w:r w:rsidRPr="00636510">
        <w:rPr>
          <w:rFonts w:ascii="Times New Roman" w:hAnsi="Times New Roman" w:cs="Times New Roman"/>
          <w:sz w:val="30"/>
          <w:szCs w:val="30"/>
        </w:rPr>
        <w:t>и</w:t>
      </w:r>
      <w:r w:rsidRPr="00636510">
        <w:rPr>
          <w:rFonts w:ascii="Times New Roman" w:hAnsi="Times New Roman" w:cs="Times New Roman"/>
          <w:bCs/>
          <w:sz w:val="30"/>
          <w:szCs w:val="30"/>
        </w:rPr>
        <w:t xml:space="preserve">нформационно-поисковых систем (далее – ИПС)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Pr="00636510">
        <w:rPr>
          <w:rFonts w:ascii="Times New Roman" w:hAnsi="Times New Roman" w:cs="Times New Roman"/>
          <w:bCs/>
          <w:sz w:val="30"/>
          <w:szCs w:val="30"/>
        </w:rPr>
        <w:t>ЭТАЛОН</w:t>
      </w:r>
      <w:r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 «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t>ЭТАЛОН-</w:t>
      </w:r>
      <w:proofErr w:type="gramStart"/>
      <w:r w:rsidRPr="00636510">
        <w:rPr>
          <w:rFonts w:ascii="Times New Roman" w:hAnsi="Times New Roman" w:cs="Times New Roman"/>
          <w:color w:val="000000"/>
          <w:sz w:val="30"/>
          <w:szCs w:val="30"/>
          <w:lang w:val="en-US"/>
        </w:rPr>
        <w:t>ONLINE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hyperlink r:id="rId11" w:history="1">
        <w:r w:rsidRPr="00636510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636510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636510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etalonline</w:t>
        </w:r>
        <w:proofErr w:type="spellEnd"/>
        <w:r w:rsidRPr="00636510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Pr="00636510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636510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636510">
        <w:rPr>
          <w:rFonts w:ascii="Times New Roman" w:hAnsi="Times New Roman" w:cs="Times New Roman"/>
          <w:sz w:val="30"/>
          <w:szCs w:val="30"/>
        </w:rPr>
        <w:t xml:space="preserve">. 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t>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, но также материалы судебной и правоприменительной практики, формы документов.</w:t>
      </w:r>
    </w:p>
    <w:p w:rsidR="00636510" w:rsidRPr="00636510" w:rsidRDefault="00636510" w:rsidP="006365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36510">
        <w:rPr>
          <w:rFonts w:ascii="Times New Roman" w:hAnsi="Times New Roman" w:cs="Times New Roman"/>
          <w:bCs/>
          <w:sz w:val="30"/>
          <w:szCs w:val="30"/>
        </w:rPr>
        <w:t xml:space="preserve">Для удобства использования правовой информации работниками сферы образования в профессиональной деятельности в ИПС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Pr="00636510">
        <w:rPr>
          <w:rFonts w:ascii="Times New Roman" w:hAnsi="Times New Roman" w:cs="Times New Roman"/>
          <w:bCs/>
          <w:sz w:val="30"/>
          <w:szCs w:val="30"/>
        </w:rPr>
        <w:t>ЭТАЛОН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t>ЭТАЛОН-</w:t>
      </w:r>
      <w:proofErr w:type="gramStart"/>
      <w:r w:rsidRPr="00636510">
        <w:rPr>
          <w:rFonts w:ascii="Times New Roman" w:hAnsi="Times New Roman" w:cs="Times New Roman"/>
          <w:color w:val="000000"/>
          <w:sz w:val="30"/>
          <w:szCs w:val="30"/>
          <w:lang w:val="en-US"/>
        </w:rPr>
        <w:t>ONLINE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636510">
        <w:rPr>
          <w:rFonts w:ascii="Times New Roman" w:hAnsi="Times New Roman" w:cs="Times New Roman"/>
          <w:sz w:val="30"/>
          <w:szCs w:val="30"/>
        </w:rPr>
        <w:t xml:space="preserve"> функционируют и постоянно обновляются следующие тематические банки данных (далее – БД):</w:t>
      </w:r>
    </w:p>
    <w:p w:rsidR="00636510" w:rsidRPr="00636510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510">
        <w:rPr>
          <w:rFonts w:ascii="Times New Roman" w:hAnsi="Times New Roman" w:cs="Times New Roman"/>
          <w:sz w:val="30"/>
          <w:szCs w:val="30"/>
        </w:rPr>
        <w:t xml:space="preserve">БД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36510">
        <w:rPr>
          <w:rFonts w:ascii="Times New Roman" w:hAnsi="Times New Roman" w:cs="Times New Roman"/>
          <w:sz w:val="30"/>
          <w:szCs w:val="30"/>
        </w:rPr>
        <w:t>Образова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36510">
        <w:rPr>
          <w:rFonts w:ascii="Times New Roman" w:hAnsi="Times New Roman" w:cs="Times New Roman"/>
          <w:sz w:val="30"/>
          <w:szCs w:val="30"/>
        </w:rPr>
        <w:t xml:space="preserve">, который содержит правовые акты, регулирующие общественные </w:t>
      </w:r>
      <w:r w:rsidRPr="00636510">
        <w:rPr>
          <w:rFonts w:ascii="Times New Roman" w:hAnsi="Times New Roman" w:cs="Times New Roman"/>
          <w:color w:val="000000"/>
          <w:sz w:val="30"/>
          <w:szCs w:val="30"/>
        </w:rPr>
        <w:t xml:space="preserve">отношения в сфере образования, вопросы получения образования различных ступеней и уровней, социальной поддержки и защиты обучающихся, организацию оздоровления детей, направления государственной молодежной политики, в том числе по социальной поддержке одаренных учащихся и студентов, акты международного сотрудничества в сфере </w:t>
      </w:r>
      <w:proofErr w:type="spellStart"/>
      <w:r w:rsidRPr="00636510">
        <w:rPr>
          <w:rFonts w:ascii="Times New Roman" w:hAnsi="Times New Roman" w:cs="Times New Roman"/>
          <w:color w:val="000000"/>
          <w:sz w:val="30"/>
          <w:szCs w:val="30"/>
        </w:rPr>
        <w:t>образования</w:t>
      </w:r>
      <w:proofErr w:type="gramStart"/>
      <w:r w:rsidRPr="00636510">
        <w:rPr>
          <w:rFonts w:ascii="Times New Roman" w:hAnsi="Times New Roman" w:cs="Times New Roman"/>
          <w:color w:val="000000"/>
          <w:sz w:val="30"/>
          <w:szCs w:val="30"/>
        </w:rPr>
        <w:t>,а</w:t>
      </w:r>
      <w:proofErr w:type="spellEnd"/>
      <w:proofErr w:type="gramEnd"/>
      <w:r w:rsidRPr="00636510">
        <w:rPr>
          <w:rFonts w:ascii="Times New Roman" w:hAnsi="Times New Roman" w:cs="Times New Roman"/>
          <w:color w:val="000000"/>
          <w:sz w:val="30"/>
          <w:szCs w:val="30"/>
        </w:rPr>
        <w:t xml:space="preserve"> также правовые акты, регламентирующие профессиональную деятельность педагогических работников;</w:t>
      </w:r>
    </w:p>
    <w:p w:rsidR="00636510" w:rsidRPr="00636510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6510">
        <w:rPr>
          <w:rFonts w:ascii="Times New Roman" w:hAnsi="Times New Roman" w:cs="Times New Roman"/>
          <w:sz w:val="30"/>
          <w:szCs w:val="30"/>
        </w:rPr>
        <w:t xml:space="preserve">БД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36510">
        <w:rPr>
          <w:rFonts w:ascii="Times New Roman" w:hAnsi="Times New Roman" w:cs="Times New Roman"/>
          <w:sz w:val="30"/>
          <w:szCs w:val="30"/>
        </w:rPr>
        <w:t>Технические нормативные правовые акты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36510">
        <w:rPr>
          <w:rFonts w:ascii="Times New Roman" w:hAnsi="Times New Roman" w:cs="Times New Roman"/>
          <w:sz w:val="30"/>
          <w:szCs w:val="30"/>
        </w:rPr>
        <w:t>, содержащий образовательные стандарты и нормативные правовые акты, являющиеся структурными элементами научно-методического обеспечения образования (учебные программы, учебные планы и др.), а также формы централизованных и нецентрализованных государственных статистических наблюдений, справочную информацию о ведении государственной отчетности, формы ведомственной отчетности и указания по их заполнению;</w:t>
      </w:r>
      <w:proofErr w:type="gramEnd"/>
    </w:p>
    <w:p w:rsidR="00636510" w:rsidRPr="00636510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6510">
        <w:rPr>
          <w:rFonts w:ascii="Times New Roman" w:hAnsi="Times New Roman" w:cs="Times New Roman"/>
          <w:sz w:val="30"/>
          <w:szCs w:val="30"/>
        </w:rPr>
        <w:t xml:space="preserve">БД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36510">
        <w:rPr>
          <w:rFonts w:ascii="Times New Roman" w:hAnsi="Times New Roman" w:cs="Times New Roman"/>
          <w:sz w:val="30"/>
          <w:szCs w:val="30"/>
        </w:rPr>
        <w:t>Права несовершеннолетних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36510">
        <w:rPr>
          <w:rFonts w:ascii="Times New Roman" w:hAnsi="Times New Roman" w:cs="Times New Roman"/>
          <w:sz w:val="30"/>
          <w:szCs w:val="30"/>
        </w:rPr>
        <w:t xml:space="preserve">, в </w:t>
      </w:r>
      <w:proofErr w:type="gramStart"/>
      <w:r w:rsidRPr="00636510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636510">
        <w:rPr>
          <w:rFonts w:ascii="Times New Roman" w:hAnsi="Times New Roman" w:cs="Times New Roman"/>
          <w:sz w:val="30"/>
          <w:szCs w:val="30"/>
        </w:rPr>
        <w:t xml:space="preserve"> включены документы, касающиеся правового положения детей, получения ими образования, </w:t>
      </w:r>
      <w:r w:rsidRPr="00636510">
        <w:rPr>
          <w:rFonts w:ascii="Times New Roman" w:hAnsi="Times New Roman" w:cs="Times New Roman"/>
          <w:spacing w:val="-6"/>
          <w:sz w:val="30"/>
          <w:szCs w:val="30"/>
        </w:rPr>
        <w:t>осуществления трудовой деятельности, вопросов, связанных с профилактикой безнадзорности несовершеннолетних, их ответственности, а также правовые акты по противодействию торговле людьми.</w:t>
      </w:r>
    </w:p>
    <w:p w:rsidR="00636510" w:rsidRPr="00636510" w:rsidRDefault="00636510" w:rsidP="00636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510">
        <w:rPr>
          <w:rFonts w:ascii="Times New Roman" w:hAnsi="Times New Roman" w:cs="Times New Roman"/>
          <w:sz w:val="30"/>
          <w:szCs w:val="30"/>
        </w:rPr>
        <w:t>Все документы, включенные в БД, систематизированы по тематическим разделам. Тексты нормативных правовых актов находятся в актуальном состоянии.</w:t>
      </w:r>
    </w:p>
    <w:p w:rsidR="005F2FF6" w:rsidRPr="005F2FF6" w:rsidRDefault="00636510" w:rsidP="005F2FF6">
      <w:pPr>
        <w:tabs>
          <w:tab w:val="left" w:pos="0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36510">
        <w:rPr>
          <w:rFonts w:ascii="Times New Roman" w:hAnsi="Times New Roman" w:cs="Times New Roman"/>
          <w:sz w:val="30"/>
          <w:szCs w:val="30"/>
        </w:rPr>
        <w:t>В целях воспитания правосознания у детей и подростков создан и функционирует Детский правовой сайт (</w:t>
      </w:r>
      <w:r w:rsidRPr="00636510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636510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636510">
        <w:rPr>
          <w:rFonts w:ascii="Times New Roman" w:hAnsi="Times New Roman" w:cs="Times New Roman"/>
          <w:sz w:val="30"/>
          <w:szCs w:val="30"/>
          <w:lang w:val="en-US"/>
        </w:rPr>
        <w:t>mir</w:t>
      </w:r>
      <w:proofErr w:type="spellEnd"/>
      <w:r w:rsidRPr="00636510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636510">
        <w:rPr>
          <w:rFonts w:ascii="Times New Roman" w:hAnsi="Times New Roman" w:cs="Times New Roman"/>
          <w:sz w:val="30"/>
          <w:szCs w:val="30"/>
          <w:lang w:val="en-US"/>
        </w:rPr>
        <w:t>pravo</w:t>
      </w:r>
      <w:proofErr w:type="spellEnd"/>
      <w:r w:rsidRPr="00636510">
        <w:rPr>
          <w:rFonts w:ascii="Times New Roman" w:hAnsi="Times New Roman" w:cs="Times New Roman"/>
          <w:sz w:val="30"/>
          <w:szCs w:val="30"/>
        </w:rPr>
        <w:t>.</w:t>
      </w:r>
      <w:r w:rsidRPr="0063651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636510">
        <w:rPr>
          <w:rFonts w:ascii="Times New Roman" w:hAnsi="Times New Roman" w:cs="Times New Roman"/>
          <w:sz w:val="30"/>
          <w:szCs w:val="30"/>
        </w:rPr>
        <w:t xml:space="preserve">). </w:t>
      </w:r>
      <w:r w:rsidR="005F2FF6" w:rsidRPr="005F2FF6">
        <w:rPr>
          <w:rFonts w:ascii="Times New Roman" w:hAnsi="Times New Roman" w:cs="Times New Roman"/>
          <w:sz w:val="30"/>
          <w:szCs w:val="30"/>
        </w:rPr>
        <w:t xml:space="preserve">Это ресурс, который помогает учащимся понять, что такое право, и получить первоначальные юридические знания, рассказывает о законодательстве Республики Беларусь и правах граждан нашей страны. Информация </w:t>
      </w:r>
      <w:r w:rsidR="005F2FF6" w:rsidRPr="005F2FF6">
        <w:rPr>
          <w:rFonts w:ascii="Times New Roman" w:hAnsi="Times New Roman" w:cs="Times New Roman"/>
          <w:sz w:val="30"/>
          <w:szCs w:val="30"/>
        </w:rPr>
        <w:lastRenderedPageBreak/>
        <w:t>подается в увлекательной и доступной форме, в том числе через игровые ситуации, решение которых способствует приобретению ребенком навыков правомерного поведения.</w:t>
      </w:r>
    </w:p>
    <w:p w:rsidR="002B68E0" w:rsidRPr="0091150A" w:rsidRDefault="002B68E0" w:rsidP="005F2FF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</w:pPr>
      <w:r w:rsidRPr="000E7BFF">
        <w:rPr>
          <w:rFonts w:ascii="Times New Roman" w:eastAsia="SimSun" w:hAnsi="Times New Roman" w:cs="Times New Roman"/>
          <w:spacing w:val="-8"/>
          <w:sz w:val="30"/>
          <w:szCs w:val="30"/>
          <w:highlight w:val="cyan"/>
          <w:lang w:eastAsia="ru-RU"/>
        </w:rPr>
        <w:t>УВО необходимо продолжить работу по корректировке (при необходимости) учебных программ учебных дисциплин специальностей высшего образования и переподготовки профиля образования «Бизнес, управление и право», а также учебных программ повышения квалификации</w:t>
      </w:r>
      <w:r w:rsidRPr="0091150A"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  <w:t xml:space="preserve"> для руководящих работников и специалистов в целях формирования у обучающихся компетенций </w:t>
      </w:r>
      <w:r w:rsidRPr="000E7BFF">
        <w:rPr>
          <w:rFonts w:ascii="Times New Roman" w:eastAsia="SimSun" w:hAnsi="Times New Roman" w:cs="Times New Roman"/>
          <w:spacing w:val="-8"/>
          <w:sz w:val="30"/>
          <w:szCs w:val="30"/>
          <w:highlight w:val="cyan"/>
          <w:lang w:eastAsia="ru-RU"/>
        </w:rPr>
        <w:t>по использованию ГИПР в различных видах профессиональной деятельности</w:t>
      </w:r>
      <w:r w:rsidRPr="0091150A"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  <w:t xml:space="preserve">. </w:t>
      </w:r>
      <w:proofErr w:type="gramStart"/>
      <w:r w:rsidRPr="0091150A">
        <w:rPr>
          <w:rFonts w:ascii="Times New Roman" w:eastAsia="SimSun" w:hAnsi="Times New Roman" w:cs="Times New Roman"/>
          <w:spacing w:val="-8"/>
          <w:sz w:val="30"/>
          <w:szCs w:val="30"/>
          <w:lang w:eastAsia="ru-RU"/>
        </w:rPr>
        <w:t>При изучении вопросов информатизации правовой системы государства, использования ГИПР в профессиональной деятельности рекомендуется обращаться к учебно-методическим, справочным и иным тематическим материалам, подготовленным Национальным центром правовой информации Республики Беларусь и размещенным на Национальном правовом интернет-портале Республики Беларусь (раздел «Правовая информация», подраздел «Подготовка специалистов в области правовой информатизации»).</w:t>
      </w:r>
      <w:proofErr w:type="gramEnd"/>
    </w:p>
    <w:p w:rsidR="004D156F" w:rsidRPr="006377E7" w:rsidRDefault="004D156F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Идеологическая и воспитательная работа с </w:t>
      </w:r>
      <w:proofErr w:type="gramStart"/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обучающимися</w:t>
      </w:r>
      <w:proofErr w:type="gramEnd"/>
    </w:p>
    <w:p w:rsidR="004D156F" w:rsidRPr="00790089" w:rsidRDefault="004D156F" w:rsidP="00BC410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bCs/>
          <w:spacing w:val="-6"/>
          <w:sz w:val="30"/>
          <w:szCs w:val="30"/>
          <w:lang w:eastAsia="ru-RU"/>
        </w:rPr>
        <w:t>Вопросы организации и осуществления идеологической и воспитательной работы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</w:t>
      </w:r>
      <w:r w:rsidR="0073324D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ВО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Республики Беларусь в 2022/2023 учебном году изложены в Инструктивно-методическом письме «Особенности организации социальной, воспитательной и идеологической работы в учреждениях высшего образования в 2022/2023 учебном году», а также в инструктивно-методическом письме Министерства образования Республики Беларусь «О некоторых вопросах организации работы с иностранными гражданами, обучающимися в учреждениях образования Республики Беларусь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» от 10.11.2017.</w:t>
      </w:r>
    </w:p>
    <w:p w:rsidR="007A296D" w:rsidRPr="006377E7" w:rsidRDefault="006377E7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Р</w:t>
      </w:r>
      <w:r w:rsidR="007A296D"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абот</w:t>
      </w:r>
      <w:r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а</w:t>
      </w:r>
      <w:r w:rsidR="007A296D"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с одаренной молодежью</w:t>
      </w:r>
      <w:r w:rsidR="00CC6883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, кадровым составом</w:t>
      </w:r>
    </w:p>
    <w:p w:rsidR="007A296D" w:rsidRPr="00790089" w:rsidRDefault="007A296D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Актуальные направления работы с одаренной молодежью в УВО изложены в Комплексе мер по поддержке одаренной и талантливой молодежи, утвержденном Министром образования Республики Беларусь и реализуемом в соответствии с поручением Совета Министров Республики Беларусь от 06.06.2018 № 05/209-247/6550р. В новом учебном году УВО в рамках компетенции должны продолжить работу по выполнению указанного документа. </w:t>
      </w:r>
    </w:p>
    <w:p w:rsidR="007A296D" w:rsidRPr="00790089" w:rsidRDefault="007A296D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Необходимо обеспечить устойчивое развитие «ЮНИ-центра ХХ</w:t>
      </w: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I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век», научно-исследовательского и методического центра преподавателей и учащихся, созданного на базе факультета прикладной математики и информатики при участии ГУО «Институт технологий информатизации и управления» Белорусского государственного университета.</w:t>
      </w:r>
    </w:p>
    <w:p w:rsidR="007A296D" w:rsidRPr="00790089" w:rsidRDefault="007A296D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В целях совершенствования информационно-аналитического, организационно-методического и управленческого сопровождения работы с одаренной молодежью </w:t>
      </w:r>
      <w:r w:rsidRPr="000E7BFF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необходимо обеспечить проведение семинара «Опыт работы учреждений высшего образования с одаренной молодежью».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7A296D" w:rsidRDefault="007A296D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собое внимание в работе следует уделять выявлению и поддержке одаренной студенческой молодежи на основе индивидуального подхода к каждому обучающемуся, созданию развивающей среды для включения одаренных молодых людей в интеллектуальную и творческую деятельность, а также их профессиональному становлению.</w:t>
      </w:r>
    </w:p>
    <w:p w:rsidR="00CC6883" w:rsidRPr="00790089" w:rsidRDefault="00CC6883" w:rsidP="00CC688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</w:pPr>
      <w:r w:rsidRPr="000E7BFF">
        <w:rPr>
          <w:rFonts w:ascii="Times New Roman" w:eastAsia="Courier New" w:hAnsi="Times New Roman" w:cs="Times New Roman"/>
          <w:spacing w:val="-4"/>
          <w:sz w:val="30"/>
          <w:szCs w:val="30"/>
          <w:highlight w:val="cyan"/>
          <w:lang w:eastAsia="ru-RU"/>
        </w:rPr>
        <w:t>На постоянном контроле должны быть вопросы омоложения профессорско-преподавательского состава, привлечения на педагогическую работу одаренной и талантливой молодежи, закрепления молодых преподавателей в УВО, особенно в части обеспечения их жильем, материального стимулирования</w:t>
      </w:r>
      <w:r w:rsidRPr="00790089">
        <w:rPr>
          <w:rFonts w:ascii="Times New Roman" w:eastAsia="Courier New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CC6883" w:rsidRPr="00790089" w:rsidRDefault="00CC6883" w:rsidP="00CC688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следует обратить внимание на регулярность и своевременность повышения квалификации сотрудниками УВО. </w:t>
      </w:r>
    </w:p>
    <w:p w:rsidR="00107E4B" w:rsidRPr="006377E7" w:rsidRDefault="00107E4B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Создание специальных условий для лиц с особенностями психофизического развития, лиц с инвалидностью</w:t>
      </w:r>
    </w:p>
    <w:p w:rsidR="00107E4B" w:rsidRDefault="004B280C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80C">
        <w:rPr>
          <w:rFonts w:ascii="Times New Roman" w:hAnsi="Times New Roman" w:cs="Times New Roman"/>
          <w:sz w:val="30"/>
          <w:szCs w:val="30"/>
        </w:rPr>
        <w:t xml:space="preserve">С 01.09.2022 вступают в силу основные положения новой редакции </w:t>
      </w:r>
      <w:proofErr w:type="spellStart"/>
      <w:r w:rsidRPr="004B280C">
        <w:rPr>
          <w:rFonts w:ascii="Times New Roman" w:hAnsi="Times New Roman" w:cs="Times New Roman"/>
          <w:sz w:val="30"/>
          <w:szCs w:val="30"/>
        </w:rPr>
        <w:t>Кодекса</w:t>
      </w:r>
      <w:proofErr w:type="gramStart"/>
      <w:r w:rsidRPr="004B280C">
        <w:rPr>
          <w:rFonts w:ascii="Times New Roman" w:hAnsi="Times New Roman" w:cs="Times New Roman"/>
          <w:sz w:val="30"/>
          <w:szCs w:val="30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тором отражен </w:t>
      </w:r>
      <w:r w:rsidRPr="00A0052D">
        <w:rPr>
          <w:rFonts w:ascii="Times New Roman" w:hAnsi="Times New Roman" w:cs="Times New Roman"/>
          <w:sz w:val="30"/>
          <w:szCs w:val="30"/>
        </w:rPr>
        <w:t>принцип, заложе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0052D">
        <w:rPr>
          <w:rFonts w:ascii="Times New Roman" w:hAnsi="Times New Roman" w:cs="Times New Roman"/>
          <w:sz w:val="30"/>
          <w:szCs w:val="30"/>
        </w:rPr>
        <w:t xml:space="preserve"> в основу го</w:t>
      </w:r>
      <w:r>
        <w:rPr>
          <w:rFonts w:ascii="Times New Roman" w:hAnsi="Times New Roman" w:cs="Times New Roman"/>
          <w:sz w:val="30"/>
          <w:szCs w:val="30"/>
        </w:rPr>
        <w:t xml:space="preserve">сударственной политики в сфере образования, – </w:t>
      </w:r>
      <w:r w:rsidRPr="00A0052D">
        <w:rPr>
          <w:rFonts w:ascii="Times New Roman" w:hAnsi="Times New Roman" w:cs="Times New Roman"/>
          <w:sz w:val="30"/>
          <w:szCs w:val="30"/>
        </w:rPr>
        <w:t>инклюзия в образован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280C" w:rsidRDefault="004B280C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из основных </w:t>
      </w:r>
      <w:r w:rsidR="006918D4">
        <w:rPr>
          <w:rFonts w:ascii="Times New Roman" w:hAnsi="Times New Roman" w:cs="Times New Roman"/>
          <w:sz w:val="30"/>
          <w:szCs w:val="30"/>
        </w:rPr>
        <w:t xml:space="preserve">направлений государственной политики и </w:t>
      </w:r>
      <w:r>
        <w:rPr>
          <w:rFonts w:ascii="Times New Roman" w:hAnsi="Times New Roman" w:cs="Times New Roman"/>
          <w:sz w:val="30"/>
          <w:szCs w:val="30"/>
        </w:rPr>
        <w:t>требовани</w:t>
      </w:r>
      <w:r w:rsidR="006918D4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к организации образовательного процесса является создание специальных условий для получения образования лицами с особенностями психофизического развития, лицами с инвалидностью.</w:t>
      </w:r>
    </w:p>
    <w:p w:rsidR="00E537FE" w:rsidRDefault="006918D4" w:rsidP="00691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оответствии с Кодексом сп</w:t>
      </w:r>
      <w:r w:rsidR="00E537FE">
        <w:rPr>
          <w:rFonts w:ascii="Times New Roman" w:hAnsi="Times New Roman" w:cs="Times New Roman"/>
          <w:sz w:val="30"/>
          <w:szCs w:val="30"/>
        </w:rPr>
        <w:t xml:space="preserve">ециальные условия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E537FE">
        <w:rPr>
          <w:rFonts w:ascii="Times New Roman" w:hAnsi="Times New Roman" w:cs="Times New Roman"/>
          <w:sz w:val="30"/>
          <w:szCs w:val="30"/>
        </w:rPr>
        <w:t xml:space="preserve"> организация педагогической, медицинской, социальной, психологической и иных видов помощи, без которых невозможно или затруднено освоение содержания образовательных программ основного, дополнительного и специального образования лицами с особенностями психофизического развития, в том числе использование технических средств социальной реабилитации, специальных учебных изданий, специальных методов обучения и воспитания, информационных технологий, адаптация материальных объектов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E537FE" w:rsidRPr="006918D4" w:rsidRDefault="006918D4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6918D4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собое внимание необходимо уделить созданию доступной среды жизнедеятельности для инвалидов и физически ослабленных лиц.</w:t>
      </w:r>
    </w:p>
    <w:p w:rsidR="00107E4B" w:rsidRPr="00107E4B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7E4B">
        <w:rPr>
          <w:rFonts w:ascii="Times New Roman" w:hAnsi="Times New Roman" w:cs="Times New Roman"/>
          <w:sz w:val="30"/>
          <w:szCs w:val="30"/>
        </w:rPr>
        <w:t xml:space="preserve">Общие требования к проектированию доступной среды, требования к общественным зданиям (оборудование входа, путей движения, уборных, душевых, обозначение помещений и т.д.) подробно отражены в разделах 4 и 7 строительных норм СН 3.02.12-2020 «Среда обитания для физически </w:t>
      </w:r>
      <w:r w:rsidRPr="00107E4B">
        <w:rPr>
          <w:rFonts w:ascii="Times New Roman" w:hAnsi="Times New Roman" w:cs="Times New Roman"/>
          <w:sz w:val="30"/>
          <w:szCs w:val="30"/>
        </w:rPr>
        <w:lastRenderedPageBreak/>
        <w:t>ослабленных лиц», утвержденных постановлением Министерства архитектуры и строительства Республики Беларусь от 13.11.2020 № 6.</w:t>
      </w:r>
    </w:p>
    <w:p w:rsidR="00107E4B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7E4B">
        <w:rPr>
          <w:rFonts w:ascii="Times New Roman" w:hAnsi="Times New Roman" w:cs="Times New Roman"/>
          <w:sz w:val="30"/>
          <w:szCs w:val="30"/>
        </w:rPr>
        <w:t xml:space="preserve">Основные подходы к обследованию объектов, оценка их доступности содержатся в методических рекомендациях по определению доступности объектов и адаптации услуг, предоставляемых населению, с учетом особых потребностей инвалидов, утвержденных протоколом заседания коллегии </w:t>
      </w:r>
      <w:r w:rsidRPr="00107E4B">
        <w:rPr>
          <w:rFonts w:ascii="Times New Roman" w:hAnsi="Times New Roman" w:cs="Times New Roman"/>
          <w:spacing w:val="-20"/>
          <w:sz w:val="30"/>
          <w:szCs w:val="30"/>
        </w:rPr>
        <w:t>Министерства труда и социальной защиты Республики Беларусь от 21.02.2018 № 2-3</w:t>
      </w:r>
      <w:r w:rsidRPr="00107E4B">
        <w:rPr>
          <w:rFonts w:ascii="Times New Roman" w:hAnsi="Times New Roman" w:cs="Times New Roman"/>
          <w:sz w:val="30"/>
          <w:szCs w:val="30"/>
        </w:rPr>
        <w:t xml:space="preserve"> (</w:t>
      </w:r>
      <w:hyperlink r:id="rId12" w:history="1">
        <w:r w:rsidRPr="00107E4B">
          <w:rPr>
            <w:rStyle w:val="a9"/>
            <w:rFonts w:ascii="Times New Roman" w:hAnsi="Times New Roman" w:cs="Times New Roman"/>
            <w:sz w:val="30"/>
            <w:szCs w:val="30"/>
          </w:rPr>
          <w:t>https://www.mintrud.gov.by/system/extensions/spaw/uploads/files/Metodrekomendatsii-51.pdf</w:t>
        </w:r>
      </w:hyperlink>
      <w:proofErr w:type="gramStart"/>
      <w:r w:rsidRPr="00107E4B"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  <w:r w:rsidRPr="00107E4B">
        <w:rPr>
          <w:rFonts w:ascii="Times New Roman" w:hAnsi="Times New Roman" w:cs="Times New Roman"/>
          <w:sz w:val="30"/>
          <w:szCs w:val="30"/>
        </w:rPr>
        <w:t>.</w:t>
      </w:r>
    </w:p>
    <w:p w:rsidR="00107E4B" w:rsidRPr="00107E4B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107E4B">
        <w:rPr>
          <w:rFonts w:ascii="Times New Roman" w:hAnsi="Times New Roman" w:cs="Times New Roman"/>
          <w:sz w:val="30"/>
          <w:szCs w:val="30"/>
        </w:rPr>
        <w:t>бращаем внимание, что в каждом конкретном случае создание доступной среды необходимо осуществлять с учетом разумного приспособления. Рекомендуем совершенствовать взаимодействие с общественными объединениями инвалидов и привлекать их к определению необходимого перечня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07E4B">
        <w:rPr>
          <w:rFonts w:ascii="Times New Roman" w:hAnsi="Times New Roman" w:cs="Times New Roman"/>
          <w:sz w:val="30"/>
          <w:szCs w:val="30"/>
        </w:rPr>
        <w:t>при строительстве и капитально</w:t>
      </w:r>
      <w:r>
        <w:rPr>
          <w:rFonts w:ascii="Times New Roman" w:hAnsi="Times New Roman" w:cs="Times New Roman"/>
          <w:sz w:val="30"/>
          <w:szCs w:val="30"/>
        </w:rPr>
        <w:t xml:space="preserve">м ремонте объектов </w:t>
      </w:r>
      <w:r w:rsidRPr="00107E4B">
        <w:rPr>
          <w:rFonts w:ascii="Times New Roman" w:hAnsi="Times New Roman" w:cs="Times New Roman"/>
          <w:sz w:val="30"/>
          <w:szCs w:val="30"/>
        </w:rPr>
        <w:t xml:space="preserve">усилить </w:t>
      </w:r>
      <w:proofErr w:type="gramStart"/>
      <w:r w:rsidRPr="00107E4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07E4B">
        <w:rPr>
          <w:rFonts w:ascii="Times New Roman" w:hAnsi="Times New Roman" w:cs="Times New Roman"/>
          <w:sz w:val="30"/>
          <w:szCs w:val="30"/>
        </w:rPr>
        <w:t xml:space="preserve"> включением требований по созданию доступной среды в проектно-сметную документацию.</w:t>
      </w:r>
    </w:p>
    <w:p w:rsidR="00107E4B" w:rsidRPr="00107E4B" w:rsidRDefault="00107E4B" w:rsidP="00107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7E4B">
        <w:rPr>
          <w:rFonts w:ascii="Times New Roman" w:hAnsi="Times New Roman" w:cs="Times New Roman"/>
          <w:sz w:val="30"/>
          <w:szCs w:val="30"/>
        </w:rPr>
        <w:t xml:space="preserve">Дополнительно информируем, что в настоящее время Министерством труда и социальной защиты </w:t>
      </w:r>
      <w:r w:rsidR="0073324D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107E4B">
        <w:rPr>
          <w:rFonts w:ascii="Times New Roman" w:hAnsi="Times New Roman" w:cs="Times New Roman"/>
          <w:sz w:val="30"/>
          <w:szCs w:val="30"/>
        </w:rPr>
        <w:t xml:space="preserve">разрабатывается нормативное правовое </w:t>
      </w:r>
      <w:r w:rsidRPr="00107E4B">
        <w:rPr>
          <w:rFonts w:ascii="Times New Roman" w:hAnsi="Times New Roman" w:cs="Times New Roman"/>
          <w:spacing w:val="-6"/>
          <w:sz w:val="30"/>
          <w:szCs w:val="30"/>
        </w:rPr>
        <w:t>обеспечение формирования и ведения автоматизированной информационной</w:t>
      </w:r>
      <w:r w:rsidRPr="00107E4B">
        <w:rPr>
          <w:rFonts w:ascii="Times New Roman" w:hAnsi="Times New Roman" w:cs="Times New Roman"/>
          <w:sz w:val="30"/>
          <w:szCs w:val="30"/>
        </w:rPr>
        <w:t xml:space="preserve"> системы по учету доступности объектов социальной инфраструктуры, в которой будет предусмотрен перечень элементов доступной среды.</w:t>
      </w:r>
    </w:p>
    <w:p w:rsidR="00A257A6" w:rsidRPr="006377E7" w:rsidRDefault="00A257A6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Об участии в конкурсе на получение грантов Президента Республики Беларусь в науке, образовании, здравоохранении, культуре </w:t>
      </w:r>
    </w:p>
    <w:p w:rsidR="00A257A6" w:rsidRPr="00790089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Министерство образования Республики Беларусь рекомендует УВО принять активное участие </w:t>
      </w: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в конкурсе по выдвижению кандидатур на получение грантов Президента Республики Беларусь в соответствии с Положением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о порядке предоставления и выплаты грантов Президента Республики Беларусь в науке, образовании, здравоохранении, культуре, утвержденным Указом Президента Республики Беларусь от 13.09.2013 № 425.</w:t>
      </w:r>
    </w:p>
    <w:p w:rsidR="00A257A6" w:rsidRDefault="00A257A6" w:rsidP="00BC4105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В целях повышения качества образовательного процесса, компетенций, инновационной деятельности, предпринимательской инициативы, роста экспорта услуг в области образования и науки, воспитательной работы УВО, сотрудники которых реализовали грант Президента Республики Беларусь, необходимо принять меры по апробации и внедрению результатов, полученных в ходе реализации грантов Президента Республики Беларусь, обеспечить на постоянной основе их широкое освещение в средствах массовой информации, включая республиканские, а также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посредством Интернета, </w:t>
      </w: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lastRenderedPageBreak/>
        <w:t xml:space="preserve">социальных сетей, используя разнообразные формы и жанры подачи информации (репортажи, приглашения в студии и </w:t>
      </w: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другое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).</w:t>
      </w:r>
    </w:p>
    <w:p w:rsidR="00A257A6" w:rsidRPr="006377E7" w:rsidRDefault="00A257A6" w:rsidP="00BC4105">
      <w:pPr>
        <w:tabs>
          <w:tab w:val="left" w:pos="5103"/>
        </w:tabs>
        <w:spacing w:after="0" w:line="240" w:lineRule="auto"/>
        <w:ind w:firstLine="708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Порядок подготовки и выпуска учебных изданий </w:t>
      </w:r>
    </w:p>
    <w:p w:rsidR="00A257A6" w:rsidRPr="00790089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 (за исключением учебных изданий, содержащих государственные секреты), рекомендованные учреждениями образования, организациями, реализующими образовательные </w:t>
      </w:r>
      <w:r w:rsidR="00AD1A89" w:rsidRPr="00471A95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программы научно-ориентированного образования</w:t>
      </w:r>
      <w:r w:rsidRPr="00471A95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,</w:t>
      </w:r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учебно-методическими объединениями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сфере образования, организациями, осуществляющими научно-методическое обеспечение образования, а также иные издания, определяемые Министерством образования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Республики Беларусь.</w:t>
      </w:r>
    </w:p>
    <w:p w:rsidR="00A257A6" w:rsidRPr="00790089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еобходимо продолжать работу по подготовке качественных учебных изданий, УМК, в том числе на иностранных языках, расширять доступ студентов и преподавателей к электронным средствам обучения.</w:t>
      </w:r>
    </w:p>
    <w:p w:rsidR="00A257A6" w:rsidRDefault="00A257A6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последние годы растет количество электронных учебных изданий (далее – ЭУИ), подготовленных авторскими коллективами УВО. Для создания ЭУИ требуется совместный труд специалистов, которые готовят текст, видеоизображения, анимацию, звук, встроенные средства автоматизации контроля знаний, включение гиперссылок и т.д.</w:t>
      </w:r>
    </w:p>
    <w:p w:rsidR="004037F1" w:rsidRPr="006377E7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Особенности организаци</w:t>
      </w:r>
      <w:r w:rsidR="00405501"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и</w:t>
      </w: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 приема и образовательного процесса для иностранных граждан</w:t>
      </w:r>
    </w:p>
    <w:p w:rsidR="004037F1" w:rsidRPr="00B63924" w:rsidRDefault="004037F1" w:rsidP="00B63924">
      <w:pPr>
        <w:pStyle w:val="ConsPlusNormal"/>
        <w:ind w:firstLine="540"/>
        <w:jc w:val="both"/>
      </w:pPr>
      <w:proofErr w:type="gramStart"/>
      <w:r w:rsidRPr="009F7DF3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Прием иностранных граждан и лиц без гражданства (далее – иностранные граждане) в УВО в 2022/2023 учебном году проводится в соответствии с Правилами </w:t>
      </w:r>
      <w:r w:rsidR="00334AD1" w:rsidRPr="009F7DF3">
        <w:rPr>
          <w:rFonts w:ascii="Times New Roman" w:eastAsia="Courier New" w:hAnsi="Times New Roman" w:cs="Times New Roman"/>
          <w:spacing w:val="-6"/>
          <w:sz w:val="30"/>
          <w:szCs w:val="30"/>
        </w:rPr>
        <w:t>приема лиц для получения общего высшего и специального высшего образования</w:t>
      </w:r>
      <w:r w:rsidRPr="009F7DF3">
        <w:rPr>
          <w:rFonts w:ascii="Times New Roman" w:eastAsia="Courier New" w:hAnsi="Times New Roman" w:cs="Times New Roman"/>
          <w:spacing w:val="-6"/>
          <w:sz w:val="30"/>
          <w:szCs w:val="30"/>
        </w:rPr>
        <w:t>, утвержденными Указом Президента Республики Беларусь от 27.01.2022 № 23 «О правилах приема лиц для получения высшего и среднего специального образования», Указом Президента Республики Беларусь от 30.08.2014 № 420 «О пребывании</w:t>
      </w:r>
      <w:proofErr w:type="gramEnd"/>
      <w:r w:rsidRPr="009F7DF3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gramStart"/>
      <w:r w:rsidRPr="009F7DF3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граждан Украины в Республике Беларусь», Правилами приема лиц </w:t>
      </w:r>
      <w:r w:rsidR="009504D9" w:rsidRPr="009F7DF3">
        <w:rPr>
          <w:rFonts w:ascii="Times New Roman" w:eastAsia="Courier New" w:hAnsi="Times New Roman" w:cs="Times New Roman"/>
          <w:spacing w:val="-6"/>
          <w:sz w:val="30"/>
          <w:szCs w:val="30"/>
        </w:rPr>
        <w:t>для</w:t>
      </w:r>
      <w:r w:rsidR="009504D9" w:rsidRPr="005F2FF6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получения высшего </w:t>
      </w:r>
      <w:proofErr w:type="spellStart"/>
      <w:r w:rsidR="009504D9" w:rsidRPr="00B63924">
        <w:rPr>
          <w:rFonts w:ascii="Times New Roman" w:eastAsia="Courier New" w:hAnsi="Times New Roman" w:cs="Times New Roman"/>
          <w:spacing w:val="-6"/>
          <w:sz w:val="30"/>
          <w:szCs w:val="30"/>
        </w:rPr>
        <w:t>образования</w:t>
      </w:r>
      <w:r w:rsidR="00B63924" w:rsidRPr="00B63924">
        <w:rPr>
          <w:rFonts w:ascii="Times New Roman" w:hAnsi="Times New Roman" w:cs="Times New Roman"/>
          <w:sz w:val="30"/>
          <w:szCs w:val="30"/>
        </w:rPr>
        <w:t>II</w:t>
      </w:r>
      <w:proofErr w:type="spellEnd"/>
      <w:r w:rsidR="00B63924" w:rsidRPr="00B63924">
        <w:rPr>
          <w:rFonts w:ascii="Times New Roman" w:hAnsi="Times New Roman" w:cs="Times New Roman"/>
          <w:sz w:val="30"/>
          <w:szCs w:val="30"/>
        </w:rPr>
        <w:t xml:space="preserve"> ступени</w:t>
      </w:r>
      <w:r w:rsidR="00B63924">
        <w:rPr>
          <w:rFonts w:ascii="Times New Roman" w:hAnsi="Times New Roman" w:cs="Times New Roman"/>
          <w:sz w:val="30"/>
          <w:szCs w:val="30"/>
        </w:rPr>
        <w:t xml:space="preserve">, утвержденными </w:t>
      </w:r>
      <w:r w:rsidR="00B63924" w:rsidRPr="00B6392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F37CAB" w:rsidRPr="00B63924">
        <w:rPr>
          <w:rFonts w:ascii="Times New Roman" w:eastAsia="Courier New" w:hAnsi="Times New Roman" w:cs="Times New Roman"/>
          <w:spacing w:val="-6"/>
          <w:sz w:val="30"/>
          <w:szCs w:val="30"/>
        </w:rPr>
        <w:t>Совет</w:t>
      </w:r>
      <w:r w:rsidR="00B63924">
        <w:rPr>
          <w:rFonts w:ascii="Times New Roman" w:eastAsia="Courier New" w:hAnsi="Times New Roman" w:cs="Times New Roman"/>
          <w:spacing w:val="-6"/>
          <w:sz w:val="30"/>
          <w:szCs w:val="30"/>
        </w:rPr>
        <w:t>а</w:t>
      </w:r>
      <w:r w:rsidR="00F37CAB" w:rsidRPr="00B63924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Министров Республики Беларусь</w:t>
      </w:r>
      <w:r w:rsidR="00B63924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от 2 февраля 2012 г.</w:t>
      </w:r>
      <w:r w:rsidR="009A1B0A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№ 110</w:t>
      </w:r>
      <w:r w:rsidR="005253B8" w:rsidRPr="00D629AC">
        <w:rPr>
          <w:rFonts w:ascii="Times New Roman" w:eastAsia="Courier New" w:hAnsi="Times New Roman" w:cs="Times New Roman"/>
          <w:i/>
          <w:spacing w:val="-6"/>
          <w:sz w:val="30"/>
          <w:szCs w:val="30"/>
        </w:rPr>
        <w:t>,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Положением о порядке отбора иностранных граждан и лиц без гражданства, постоянно проживающих за пределами Республики Беларусь, для обучения за счет грантов в государственных учреждениях высшего и среднего специального образования Республики Беларусь, утвержденным постановлением Совета Министров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Республики Беларусь от</w:t>
      </w:r>
      <w:r w:rsidR="005F2FF6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07.09.2018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№ </w:t>
      </w:r>
      <w:r w:rsidR="005F2FF6">
        <w:rPr>
          <w:rFonts w:ascii="Times New Roman" w:eastAsia="Courier New" w:hAnsi="Times New Roman" w:cs="Times New Roman"/>
          <w:spacing w:val="-6"/>
          <w:sz w:val="30"/>
          <w:szCs w:val="30"/>
        </w:rPr>
        <w:t>646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, Положением о приемной комиссии учреждения высшего образования, </w:t>
      </w:r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утвержденным постановлением Министерства обра</w:t>
      </w:r>
      <w:r w:rsidR="00AF7039"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зования Республики Беларусь от 23.03.2006 № 23,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иными действующими нормативными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lastRenderedPageBreak/>
        <w:t>правовыми актами Республики Беларусь, международными договорами Республики Беларусь в сфере образования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B91FCE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>Во исполнение п.5.6 протокола заседания Межведомственного совета по делам иностранных учащихся от 31</w:t>
      </w:r>
      <w:r w:rsidR="004B280C" w:rsidRPr="00B91FCE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>.03.2</w:t>
      </w:r>
      <w:r w:rsidRPr="00B91FCE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 xml:space="preserve">021 УВО необходимо усилить контроль за обеспечением удовлетворительного уровня владения языком обучения </w:t>
      </w:r>
      <w:proofErr w:type="gramStart"/>
      <w:r w:rsidRPr="00B91FCE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>иностранными</w:t>
      </w:r>
      <w:proofErr w:type="gramEnd"/>
      <w:r w:rsidRPr="00B91FCE">
        <w:rPr>
          <w:rFonts w:ascii="Times New Roman" w:eastAsia="Courier New" w:hAnsi="Times New Roman" w:cs="Times New Roman"/>
          <w:spacing w:val="-12"/>
          <w:sz w:val="30"/>
          <w:szCs w:val="30"/>
          <w:highlight w:val="cyan"/>
          <w:lang w:eastAsia="ru-RU"/>
        </w:rPr>
        <w:t xml:space="preserve"> обучающимися (особенно на отдельных факультетах и в группах иностранных обучающихся), а также за их успеваемостью.</w:t>
      </w:r>
    </w:p>
    <w:p w:rsidR="004037F1" w:rsidRPr="00790089" w:rsidRDefault="0058251C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</w:pPr>
      <w:r w:rsidRPr="0073324D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чебная дисциплина «Русский язык как иностранный» планируется к изучению иностранными студентами, осваивающими </w:t>
      </w:r>
      <w:r w:rsidRPr="0073324D">
        <w:rPr>
          <w:rStyle w:val="word-wrapper"/>
          <w:rFonts w:ascii="Times New Roman" w:hAnsi="Times New Roman" w:cs="Times New Roman"/>
          <w:sz w:val="30"/>
          <w:szCs w:val="30"/>
        </w:rPr>
        <w:t xml:space="preserve">образовательную </w:t>
      </w:r>
      <w:r w:rsidRPr="00387E7A">
        <w:rPr>
          <w:rStyle w:val="word-wrapper"/>
          <w:rFonts w:ascii="Times New Roman" w:hAnsi="Times New Roman" w:cs="Times New Roman"/>
          <w:sz w:val="30"/>
          <w:szCs w:val="30"/>
        </w:rPr>
        <w:t xml:space="preserve">программу </w:t>
      </w:r>
      <w:r w:rsidR="0073324D" w:rsidRPr="00387E7A">
        <w:rPr>
          <w:rStyle w:val="word-wrapper"/>
          <w:rFonts w:ascii="Times New Roman" w:hAnsi="Times New Roman" w:cs="Times New Roman"/>
          <w:sz w:val="30"/>
          <w:szCs w:val="30"/>
          <w:lang w:val="en-US"/>
        </w:rPr>
        <w:t>I</w:t>
      </w:r>
      <w:r w:rsidR="0073324D" w:rsidRPr="00387E7A">
        <w:rPr>
          <w:rStyle w:val="word-wrapper"/>
          <w:rFonts w:ascii="Times New Roman" w:hAnsi="Times New Roman" w:cs="Times New Roman"/>
          <w:sz w:val="30"/>
          <w:szCs w:val="30"/>
        </w:rPr>
        <w:t xml:space="preserve"> ступени высшего </w:t>
      </w:r>
      <w:proofErr w:type="spellStart"/>
      <w:r w:rsidR="0073324D" w:rsidRPr="00387E7A">
        <w:rPr>
          <w:rStyle w:val="word-wrapper"/>
          <w:rFonts w:ascii="Times New Roman" w:hAnsi="Times New Roman" w:cs="Times New Roman"/>
          <w:sz w:val="30"/>
          <w:szCs w:val="30"/>
        </w:rPr>
        <w:t>образования</w:t>
      </w:r>
      <w:proofErr w:type="gramStart"/>
      <w:r w:rsidR="0073324D" w:rsidRPr="0073324D">
        <w:rPr>
          <w:rStyle w:val="word-wrapper"/>
          <w:rFonts w:ascii="Times New Roman" w:hAnsi="Times New Roman" w:cs="Times New Roman"/>
          <w:sz w:val="30"/>
          <w:szCs w:val="30"/>
        </w:rPr>
        <w:t>,</w:t>
      </w:r>
      <w:r w:rsidRPr="0073324D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</w:t>
      </w:r>
      <w:proofErr w:type="spellEnd"/>
      <w:proofErr w:type="gramEnd"/>
      <w:r w:rsidRPr="0073324D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объеме 560 аудиторных часов, иностранными студентами, осваивающими образовательную программу</w:t>
      </w:r>
      <w:r w:rsidR="0073324D" w:rsidRPr="0073324D">
        <w:rPr>
          <w:rStyle w:val="word-wrapper"/>
          <w:rFonts w:ascii="Times New Roman" w:hAnsi="Times New Roman" w:cs="Times New Roman"/>
          <w:sz w:val="30"/>
          <w:szCs w:val="30"/>
          <w:lang w:val="en-US"/>
        </w:rPr>
        <w:t>II</w:t>
      </w:r>
      <w:r w:rsidR="002713C9">
        <w:rPr>
          <w:rStyle w:val="word-wrapper"/>
          <w:rFonts w:ascii="Times New Roman" w:hAnsi="Times New Roman" w:cs="Times New Roman"/>
          <w:sz w:val="30"/>
          <w:szCs w:val="30"/>
        </w:rPr>
        <w:t>  </w:t>
      </w:r>
      <w:r w:rsidR="0073324D" w:rsidRPr="0073324D">
        <w:rPr>
          <w:rStyle w:val="word-wrapper"/>
          <w:rFonts w:ascii="Times New Roman" w:hAnsi="Times New Roman" w:cs="Times New Roman"/>
          <w:sz w:val="30"/>
          <w:szCs w:val="30"/>
        </w:rPr>
        <w:t>ступени</w:t>
      </w:r>
      <w:r w:rsidRPr="0073324D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– 280 аудиторных часов.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целях повышения качества подготовки иностранных студентов УВО могут изменять объем аудиторных часов, отведенных на изучение дисциплины «Русский язык как иностранный», в следующих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лучаях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:</w:t>
      </w:r>
      <w:r w:rsidR="004037F1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д</w:t>
      </w:r>
      <w:proofErr w:type="gramEnd"/>
      <w:r w:rsidR="004037F1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ля</w:t>
      </w:r>
      <w:proofErr w:type="spellEnd"/>
      <w:r w:rsidR="004037F1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иностранных студентов, владеющих русским языком на начальном уровне (увеличение объема часов, организация дополнительных и (или) факультативных занятий);для иностранных студентов, владеющих русским языком на достаточном для обучения уровне (уменьшение объема часов либо освобождение от изучения дисциплины)</w:t>
      </w:r>
      <w:proofErr w:type="gramStart"/>
      <w:r w:rsidR="004037F1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;</w:t>
      </w:r>
      <w:r w:rsidR="004037F1" w:rsidRPr="00790089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д</w:t>
      </w:r>
      <w:proofErr w:type="gramEnd"/>
      <w:r w:rsidR="004037F1" w:rsidRPr="00790089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ля иностранных студентов, обучающихся на иностранном (английском) языке (уменьшение объема часов либо освобождение от изучения дисциплины)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ВО в целях оптимизации процесса обучения иностранных граждан </w:t>
      </w:r>
      <w:r w:rsidRPr="00B91FCE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могут изменять перечень учебных дисциплин компонента УВО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 учетом специфики будущей профессиональной деятельности иностранных граждан в странах их постоянного проживания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чреждения образования, приглашая на обучение иностранных граждан, </w:t>
      </w:r>
      <w:r w:rsidRPr="00790089">
        <w:rPr>
          <w:rFonts w:ascii="Times New Roman" w:eastAsia="Courier New" w:hAnsi="Times New Roman" w:cs="Times New Roman"/>
          <w:b/>
          <w:iCs/>
          <w:spacing w:val="-6"/>
          <w:sz w:val="30"/>
          <w:szCs w:val="30"/>
          <w:lang w:eastAsia="ru-RU"/>
        </w:rPr>
        <w:t>выступают в качестве гаранта</w:t>
      </w:r>
      <w:r w:rsidR="00B91FCE">
        <w:rPr>
          <w:rFonts w:ascii="Times New Roman" w:eastAsia="Courier New" w:hAnsi="Times New Roman" w:cs="Times New Roman"/>
          <w:b/>
          <w:iCs/>
          <w:spacing w:val="-6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о соблюдению миграционного законодательства Республики Беларусь, в том числе в случае депортации или </w:t>
      </w:r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высылки иностранца согласно Закону Республики Беларусь от 04.01.2010 № 105-З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«О правовом положении иностранных граждан и лиц без гражданства в Республике Беларусь» обязуются принимать необходимые меры по возмещению связанных с этим расходов.</w:t>
      </w:r>
      <w:proofErr w:type="gramEnd"/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о исполнение подпункта 5.7 пункта 5 протокольной записи заседания Межведомственного совета по делам иностранных учащихся от 31</w:t>
      </w:r>
      <w:r w:rsidR="004B280C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03.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021 УВО во взаимодействии с территориальными органами внутренних дел Республики Беларусь в целях создания безопасных условий пребывания в Республике Беларусь иностранных обучающихся и выпускников учреждений образования, которые не смогли своевременно убыть на родину из-за неблагоприятной эпидемиологической ситуации в мире, а также предупреждения совершения ими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или в их адрес противоправных деяний, должны обеспечить действенный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контроль за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данной категорией граждан и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>активизировать информационную работу по вопросам их трудоустройства в Республике Беларусь.</w:t>
      </w:r>
    </w:p>
    <w:p w:rsidR="004037F1" w:rsidRPr="00790089" w:rsidRDefault="004037F1" w:rsidP="00BC4105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Напоминаем, что с </w:t>
      </w:r>
      <w:r w:rsidR="004B280C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0</w:t>
      </w:r>
      <w:r w:rsidRPr="00790089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1</w:t>
      </w:r>
      <w:r w:rsidR="004B280C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.07.</w:t>
      </w:r>
      <w:r w:rsidRPr="00790089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>2020 вступила в силу новая редакция Закона Республики Беларусь от 04.01.2010 № 105-З «О правовом положении иностранных граждан и лиц без гражданства в Республике Беларусь», в том числе согласно статье 41 данного Закона увеличен срок регистрации иностранцев до десяти суток; статьей 48 расширен перечень образовательных программ для получения иностранцем разрешения на временное проживание в Республике Беларусь.</w:t>
      </w:r>
      <w:proofErr w:type="gramEnd"/>
    </w:p>
    <w:p w:rsidR="004037F1" w:rsidRPr="00790089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язательном порядке УВО следует разъяснять иностранным гражданам порядок осуществления административной процедуры 200.12.14.1 «Регистрация иностранного гражданина или лица без гражданства, временно пребывающих в Республике Беларусь», которая доступна на едином портале электронных услуг portal.gov.by для неограниченного круга пользователей.</w:t>
      </w:r>
      <w:r w:rsidR="00B91F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91FCE">
        <w:rPr>
          <w:rFonts w:ascii="Times New Roman" w:eastAsia="Times New Roman" w:hAnsi="Times New Roman" w:cs="Times New Roman"/>
          <w:sz w:val="30"/>
          <w:szCs w:val="30"/>
          <w:highlight w:val="cyan"/>
          <w:lang w:eastAsia="ru-RU"/>
        </w:rPr>
        <w:t>Регистрация через данный портал бесплатна,</w:t>
      </w:r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личие от регистрации в отделах по гражданству и миграции</w:t>
      </w:r>
      <w:r w:rsidR="00B91F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ов внутренних дел.  </w:t>
      </w:r>
    </w:p>
    <w:p w:rsidR="004037F1" w:rsidRPr="00790089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00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ая административная процедура доступна иностранцам, которые въехали в страну в пунктах пропуска через государственную границу Республики Беларусь. Иностранцы, прибывшие в Республику Беларусь через государственную границу с Российской Федерацией, для регистрации должны обращаться лично в подразделение по гражданству и миграции органа внутренних дел по месту своего пребывания в Беларуси. </w:t>
      </w:r>
    </w:p>
    <w:p w:rsidR="004037F1" w:rsidRPr="00790089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Зарегистрировать иностранца на едином портале электронных услуг может также его представитель (в том числе учреждение образования) из своего личного кабинета, заполнив в электронной форме заявление с данными </w:t>
      </w:r>
      <w:proofErr w:type="spell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остранца</w:t>
      </w:r>
      <w:proofErr w:type="gram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С</w:t>
      </w:r>
      <w:proofErr w:type="spellEnd"/>
      <w:proofErr w:type="gram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учетом сложной эпидемиологической ситуации настоятельно рекомендуем учреждениям образования максимально использовать данную возможность. </w:t>
      </w:r>
    </w:p>
    <w:p w:rsidR="004037F1" w:rsidRPr="00790089" w:rsidRDefault="004037F1" w:rsidP="00BC4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 перемене места временного пребывания иностранцы обязаны в течение трех рабочих дней, исчисляемых со дня прибытия на новое место временного пребывания, зарегистрироваться в органе регистрации по новому месту временного пребывания.</w:t>
      </w:r>
    </w:p>
    <w:p w:rsidR="004037F1" w:rsidRPr="00790089" w:rsidRDefault="004037F1" w:rsidP="00BC4105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>Согласно постановлению Министерства внутренних дел Республики Беларусь от 11.05.2020 №</w:t>
      </w:r>
      <w:r w:rsidR="002713C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96 «Об </w:t>
      </w:r>
      <w:proofErr w:type="gramStart"/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>информировании</w:t>
      </w:r>
      <w:proofErr w:type="gramEnd"/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 о прекращении образовательных отношений (отчислении)» информация о принятии решения о прекращении образовательных отношений (отчислении) с иностранными гражданами и лицами без гражданства, получившими разрешение на временное проживание в Республике Беларусь по основаниям, предусмотренным абзацем вторым части первой статьи 48 Закона Республики Беларусь «О правовом положении иностранных граждан и лиц </w:t>
      </w:r>
      <w:proofErr w:type="gramStart"/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без </w:t>
      </w:r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lastRenderedPageBreak/>
        <w:t xml:space="preserve">гражданства в Республике Беларусь», предоставляется учреждениями образования </w:t>
      </w:r>
      <w:r w:rsidRPr="00790089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 xml:space="preserve">в течение пяти рабочих дней с даты </w:t>
      </w:r>
      <w:proofErr w:type="spellStart"/>
      <w:r w:rsidRPr="00790089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>принятиярешения</w:t>
      </w:r>
      <w:proofErr w:type="spellEnd"/>
      <w:r w:rsidRPr="00790089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 xml:space="preserve"> (издания приказа) об </w:t>
      </w:r>
      <w:proofErr w:type="spellStart"/>
      <w:r w:rsidRPr="00790089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>отчислениив</w:t>
      </w:r>
      <w:proofErr w:type="spellEnd"/>
      <w:r w:rsidRPr="00790089">
        <w:rPr>
          <w:rFonts w:ascii="Times New Roman" w:eastAsia="Courier New" w:hAnsi="Times New Roman" w:cs="Courier New"/>
          <w:b/>
          <w:spacing w:val="-8"/>
          <w:sz w:val="30"/>
          <w:szCs w:val="30"/>
          <w:lang w:eastAsia="ru-RU"/>
        </w:rPr>
        <w:t xml:space="preserve"> подразделение по гражданству и миграции территориального органа внутренних дел Республики Беларусь</w:t>
      </w:r>
      <w:r w:rsidRPr="00790089">
        <w:rPr>
          <w:rFonts w:ascii="Times New Roman" w:eastAsia="Courier New" w:hAnsi="Times New Roman" w:cs="Courier New"/>
          <w:spacing w:val="-8"/>
          <w:sz w:val="30"/>
          <w:szCs w:val="30"/>
          <w:lang w:eastAsia="ru-RU"/>
        </w:rPr>
        <w:t xml:space="preserve"> по месту временного проживания иностранного гражданина или лица без гражданства по каналам электронной связи или путем доставки нарочным в виде уведомления о прекращении образовательных отношений (отчислении).</w:t>
      </w:r>
      <w:proofErr w:type="gramEnd"/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При этом </w:t>
      </w:r>
      <w:r w:rsidRPr="00790089">
        <w:rPr>
          <w:rFonts w:ascii="Times New Roman" w:eastAsia="Courier New" w:hAnsi="Times New Roman" w:cs="Courier New"/>
          <w:b/>
          <w:spacing w:val="-4"/>
          <w:sz w:val="30"/>
          <w:szCs w:val="30"/>
          <w:lang w:eastAsia="ru-RU"/>
        </w:rPr>
        <w:t>непредставление информации</w:t>
      </w:r>
      <w:r w:rsidRPr="00790089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 о прекращении образовательных отношений (отчислении) либо предоставление ее в более поздний срок влечет привлечение должностных лиц вышеуказанных учреждений </w:t>
      </w:r>
      <w:r w:rsidRPr="00790089">
        <w:rPr>
          <w:rFonts w:ascii="Times New Roman" w:eastAsia="Courier New" w:hAnsi="Times New Roman" w:cs="Courier New"/>
          <w:b/>
          <w:spacing w:val="-4"/>
          <w:sz w:val="30"/>
          <w:szCs w:val="30"/>
          <w:lang w:eastAsia="ru-RU"/>
        </w:rPr>
        <w:t>к административной ответственности</w:t>
      </w:r>
      <w:r w:rsidRPr="00790089">
        <w:rPr>
          <w:rFonts w:ascii="Times New Roman" w:eastAsia="Courier New" w:hAnsi="Times New Roman" w:cs="Courier New"/>
          <w:spacing w:val="-4"/>
          <w:sz w:val="30"/>
          <w:szCs w:val="30"/>
          <w:lang w:eastAsia="ru-RU"/>
        </w:rPr>
        <w:t xml:space="preserve"> по статье 23.16 Кодекса Республики Беларусь об административных правонарушениях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бращаем особое внимание, что все вопросы, связанные с иностранными гражданами, обучающимися в рамках межправительственных соглашений, Указа Президента Республики Беларусь от</w:t>
      </w:r>
      <w:r w:rsidR="005F2FF6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12.06.2018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№</w:t>
      </w:r>
      <w:r w:rsid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</w:t>
      </w:r>
      <w:r w:rsidR="005F2FF6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3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«О</w:t>
      </w:r>
      <w:r w:rsid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грантах на обучение» </w:t>
      </w:r>
      <w:r w:rsidR="005F2FF6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(далее – Указ № 232)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(их зачисление, отчисление, перевод и т.д.), должны быть в обязательном порядке согласованы с</w:t>
      </w:r>
      <w:r w:rsid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Министерством образования Республики Беларусь. 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ВО также должны </w:t>
      </w:r>
      <w:r w:rsidRPr="00790089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своевременно сообщать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Министерство образования Республики Беларусь о наличии иностранных обучающихся, принятых на обучение в рамках межправительственных соглашений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Указа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№ </w:t>
      </w:r>
      <w:r w:rsidR="005F2FF6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3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«О грантах на обучение», имеющих академическую задолженность, нарушающих учебную дисциплину, совершающих иные противоправные деяния с целью последующего информирования посольств и министерств соответствующих стран-партнеров и белорусских дипломатических миссий за рубежом.</w:t>
      </w:r>
      <w:proofErr w:type="gramEnd"/>
    </w:p>
    <w:p w:rsidR="004037F1" w:rsidRPr="005F2FF6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proofErr w:type="gramStart"/>
      <w:r w:rsidRPr="005F2FF6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ри организации отбора и приема на обучение </w:t>
      </w:r>
      <w:r w:rsidRPr="005F2FF6">
        <w:rPr>
          <w:rFonts w:ascii="Times New Roman" w:eastAsia="Courier New" w:hAnsi="Times New Roman" w:cs="Times New Roman"/>
          <w:sz w:val="30"/>
          <w:szCs w:val="30"/>
        </w:rPr>
        <w:t xml:space="preserve">иностранных граждан и лиц без гражданства, постоянно проживающих за рубежом, для обучения за счет грантов в соответствии с Указом № </w:t>
      </w:r>
      <w:r w:rsidR="005F2FF6" w:rsidRPr="005F2FF6">
        <w:rPr>
          <w:rFonts w:ascii="Times New Roman" w:eastAsia="Courier New" w:hAnsi="Times New Roman" w:cs="Times New Roman"/>
          <w:sz w:val="30"/>
          <w:szCs w:val="30"/>
        </w:rPr>
        <w:t>232</w:t>
      </w:r>
      <w:r w:rsidRPr="005F2FF6">
        <w:rPr>
          <w:rFonts w:ascii="Times New Roman" w:eastAsia="Courier New" w:hAnsi="Times New Roman" w:cs="Times New Roman"/>
          <w:sz w:val="30"/>
          <w:szCs w:val="30"/>
        </w:rPr>
        <w:t xml:space="preserve"> и их приема на обучение в учреждения образования Республики Беларусь </w:t>
      </w:r>
      <w:r w:rsidRPr="005F2FF6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необходимо руководствоваться </w:t>
      </w:r>
      <w:r w:rsidRPr="00AF7048">
        <w:rPr>
          <w:rFonts w:ascii="Times New Roman" w:eastAsia="Courier New" w:hAnsi="Times New Roman" w:cs="Times New Roman"/>
          <w:sz w:val="30"/>
          <w:szCs w:val="30"/>
          <w:lang w:eastAsia="ru-RU"/>
        </w:rPr>
        <w:t>инструктивно-методическими письмами Министерства образования Республики Беларусь</w:t>
      </w:r>
      <w:r w:rsidRPr="005F2FF6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по вопросам организации приема иностранных граждан на обучение в учреждения высшего или среднего специального образования</w:t>
      </w:r>
      <w:proofErr w:type="gramEnd"/>
      <w:r w:rsidRPr="005F2FF6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Республики Беларусь.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 целью осуществления анализа деятельности УВО по выполнению поручения Совета Министров Республики Беларусь от 12.11.2019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  <w:t>№ 05/209-505/12503р об усилении информационно-разъяснительной работы о требованиях к уровню знаний иностранных обучающихся при прохождении ими текущей и итоговой аттестации, а также об установленных правилах ликвидации академической задолженности и отчисления УВО необходимо направлять в адрес РИВШ:</w:t>
      </w:r>
      <w:proofErr w:type="gramEnd"/>
    </w:p>
    <w:p w:rsidR="004037F1" w:rsidRPr="00E125F5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eastAsia="ru-RU"/>
        </w:rPr>
      </w:pPr>
      <w:r w:rsidRPr="00E125F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информацию о количестве иностранных граждан, досрочно прекративших образовательные отношения с УВО Республики Беларусь </w:t>
      </w:r>
      <w:r w:rsidRPr="0065278C"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ежемесячно до 10 числа</w:t>
      </w:r>
      <w:r w:rsidRPr="00E125F5"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eastAsia="ru-RU"/>
        </w:rPr>
        <w:t>;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</w:pPr>
      <w:r w:rsidRPr="00E125F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авнительный анализ успеваемости и посещаемости занятий </w:t>
      </w:r>
      <w:proofErr w:type="gramStart"/>
      <w:r w:rsidRPr="00E125F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остранными</w:t>
      </w:r>
      <w:proofErr w:type="gramEnd"/>
      <w:r w:rsidRPr="00E125F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учающимися по результатам экзаменационных сессий </w:t>
      </w:r>
      <w:r w:rsidRPr="00E125F5"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2 раза в год (</w:t>
      </w:r>
      <w:r w:rsidRPr="0065278C">
        <w:rPr>
          <w:rFonts w:ascii="Times New Roman" w:eastAsia="Times New Roman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 5 марта, до 5 августа);</w:t>
      </w:r>
    </w:p>
    <w:p w:rsidR="004037F1" w:rsidRPr="00790089" w:rsidRDefault="004037F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о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сполнение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поручения</w:t>
      </w:r>
      <w:proofErr w:type="spellEnd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Совета Министров Республики Беларусь от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06.07.2020 № 05/209-328/7253р, подпункта 5.2 пункта 5 протокольной записи заседания Межведомственного совета по делам иностранных учащихся от 31</w:t>
      </w:r>
      <w:r w:rsidR="00D629AC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03.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021 УВО следует принять действенные меры по организации качественного образовательного процесса</w:t>
      </w:r>
      <w:r w:rsidR="0065278C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 иностранными обучающимися (слушателями) и формированию у них ответственного отношения к учебе, недопущению ими противоправного поведения.</w:t>
      </w:r>
      <w:proofErr w:type="gramEnd"/>
    </w:p>
    <w:p w:rsidR="00CC6883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Повышение узнаваемости и поддержание привлекательного имиджа УВО Республики Беларусь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сновными задачами Концептуальных подходов к развитию системы образования до 2020 года и на перспективу до 2030 года, утвержденных приказом Министра образования Республики Беларусь от 29.11.2017№ 742, выступают повышение престижа национальной системы образования на международном рынке, продвижение отечественных услуг образования; формирование комплексной национальной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истемы поддержки экспорта услуг образования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следует принять действенные меры по наращиванию экспорта услуг в области образования организациями и учреждениями, входящими в структуру УВО, в том числе проводить соответствующую работу с трудовыми коллективами по разъяснению важности наращивания экспортного потенциала Республики Беларусь в сфере образования и мотивации сотрудников к высокоэффективному труду. 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реализации поставленных задач Национальной стратегией устойчивого социально-экономического развития на период до 2030 года, одобренной протоколом заседания Президиума Совета Министров Республики Беларусь от 02.05.2017 № 10, УВО необходимо активизировать </w:t>
      </w:r>
      <w:r w:rsidRPr="00790089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въездную академическую мобильность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иностранных обучающихся и педагогических кадров, их участие в международных образовательных, научно-исследовательских и культурных программах, профессиональных семинарах с учетом </w:t>
      </w:r>
      <w:r w:rsidRPr="00790089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национальных интересов Республики Беларусь.</w:t>
      </w:r>
      <w:proofErr w:type="gramEnd"/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я об академической мобильности обучающихся и педагогических работников в соответствии с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Концепцией развития экспорта образовательных услуг на 2022-2025 годы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редставляется УВО </w:t>
      </w:r>
      <w:proofErr w:type="spellStart"/>
      <w:r w:rsidRPr="0079008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ежеквартальнов</w:t>
      </w:r>
      <w:proofErr w:type="spellEnd"/>
      <w:r w:rsidRPr="0079008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 xml:space="preserve"> срок </w:t>
      </w:r>
      <w:r w:rsidRPr="0065278C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highlight w:val="cyan"/>
          <w:lang w:eastAsia="ru-RU"/>
        </w:rPr>
        <w:t>до 05 числа</w:t>
      </w:r>
      <w:r w:rsidR="00CE008D" w:rsidRPr="0065278C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highlight w:val="cyan"/>
          <w:lang w:eastAsia="ru-RU"/>
        </w:rPr>
        <w:t>,</w:t>
      </w:r>
      <w:r w:rsidRPr="0065278C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highlight w:val="cyan"/>
          <w:lang w:eastAsia="ru-RU"/>
        </w:rPr>
        <w:t xml:space="preserve"> следующего за отчетным кварталом</w:t>
      </w:r>
      <w:r w:rsidR="003842F0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РИВШ (копию – в Министерство образования Республики Беларусь) по формам в соответствии </w:t>
      </w:r>
      <w:r w:rsidRPr="0065278C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с приложениями </w:t>
      </w:r>
      <w:r w:rsidR="00584B37" w:rsidRPr="0065278C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2</w:t>
      </w:r>
      <w:r w:rsidRPr="0065278C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-</w:t>
      </w:r>
      <w:r w:rsidR="00584B37" w:rsidRPr="0065278C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5</w:t>
      </w:r>
      <w:r w:rsidRPr="0065278C"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highlight w:val="cyan"/>
          <w:lang w:eastAsia="ru-RU"/>
        </w:rPr>
        <w:t>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Аналитическую справку об осуществлении академической мобильности с приложениями согласно указанным формам РИВШ предоставляет в Министерство образования Республики Беларусь </w:t>
      </w:r>
      <w:r w:rsidRPr="0079008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в срок до 15 числа</w:t>
      </w:r>
      <w:r w:rsidR="0065278C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месяца, следующего за отчетным кварталом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рамках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ыполнения Программы деятельности Правительства Республики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Беларусь на период до 2025 года, утвержденной постановлением Совета Министров Республики Беларусь от 24.12.2020 № </w:t>
      </w:r>
      <w:r w:rsid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58, поручения Совета Министров Республики Беларусь от 10.06.2021 № 31/111-272/5521р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по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езусловному выполнению поручений Главы государства по вопросам экспорта УВО необходимо </w:t>
      </w:r>
      <w:r w:rsidRPr="00790089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 xml:space="preserve">принять дополнительные меры по: 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глублению интеграции с Российской Федерацией путем расширения связей и взаимодействия с учреждениями образования, научными и иными организациями Российской Федерации в сфере образования и науки и реализации планов по торгово-экономическому, научно-техническому и социально-культурному сотрудничеству с регионами Российской Федерации;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формированию полноформатного экономического союза в рамках ЕАЭС через развитие сетевых форм взаимодействия при реализации образовательных программ высшего образования;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ращиванию экспорта услуг в области образования, в том числе по их продвижению на новые рынки и реализации сбалансированной экспортной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стратегиив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рамках выполнения плана совместных действий Министерства образования Республики Беларусь с Министерством иностранных дел Республики Беларусь по развитию торгово-экономического сотрудничества с зарубежными странами и поручений Министерства образования Республики Беларусь по итогам заседаний межправительственных комиссий по торгово-</w:t>
      </w:r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экономическому сотрудничеству, иных двусторонних комиссий и</w:t>
      </w:r>
      <w:proofErr w:type="gramEnd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рабочих групп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Информация</w:t>
      </w:r>
      <w:r w:rsidR="00B908E5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о возможностях и условиях приема в 2023 году иностранных граждан, об изучении иностранного языка в 2022/2023 учебном году предоставляется УВО в РИВШ по формам в соответствии с </w:t>
      </w:r>
      <w:r w:rsidRPr="00B908E5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 xml:space="preserve">приложениями </w:t>
      </w:r>
      <w:r w:rsidR="002462A4" w:rsidRPr="00B908E5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>6</w:t>
      </w:r>
      <w:r w:rsidRPr="00B908E5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>-</w:t>
      </w:r>
      <w:r w:rsidR="003842F0" w:rsidRPr="00B908E5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>8</w:t>
      </w:r>
      <w:r w:rsidRPr="00B908E5">
        <w:rPr>
          <w:rFonts w:ascii="Times New Roman" w:eastAsia="Courier New" w:hAnsi="Times New Roman" w:cs="Times New Roman"/>
          <w:sz w:val="30"/>
          <w:szCs w:val="30"/>
          <w:highlight w:val="cyan"/>
          <w:lang w:eastAsia="ru-RU"/>
        </w:rPr>
        <w:t xml:space="preserve"> в сроки, указанные в соответствующих приложениях</w:t>
      </w:r>
      <w:r w:rsidRPr="00B908E5">
        <w:rPr>
          <w:rFonts w:ascii="Times New Roman" w:eastAsia="Courier New" w:hAnsi="Times New Roman" w:cs="Times New Roman"/>
          <w:i/>
          <w:iCs/>
          <w:sz w:val="30"/>
          <w:szCs w:val="30"/>
          <w:highlight w:val="cyan"/>
          <w:lang w:eastAsia="ru-RU"/>
        </w:rPr>
        <w:t>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Аналитическую справку с приложениями согласно упомянутым формам РИВШ предоставляет в Министерство образования Республики Беларусь в десятидневный срок с даты, указанной в соответствующих приложениях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я об эффективности и результативности командирования сотрудников УВО за рубеж (в том числе при выезде на срок свыше 10 дней) предоставляется в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РИВШ </w:t>
      </w:r>
      <w:r w:rsidRPr="00B908E5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highlight w:val="cyan"/>
          <w:lang w:eastAsia="ru-RU"/>
        </w:rPr>
        <w:t xml:space="preserve">ежеквартально до 5 числа месяца, следующего за </w:t>
      </w:r>
      <w:proofErr w:type="gramStart"/>
      <w:r w:rsidRPr="00B908E5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highlight w:val="cyan"/>
          <w:lang w:eastAsia="ru-RU"/>
        </w:rPr>
        <w:t>отчетным</w:t>
      </w:r>
      <w:proofErr w:type="gramEnd"/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.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Данные отчеты должны содержать качественную оценку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эффективности и результативности командирования работников с учетом отражения конкретных практических результатов. 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Аналитическую справку с приложением сводных сведений согласно установленным настоящим письмом формам РИВШ предоставляет в Министерство образования Республики Беларусь </w:t>
      </w:r>
      <w:r w:rsidRPr="0079008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ежеквартально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срок </w:t>
      </w:r>
      <w:r w:rsidRPr="0079008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до10</w:t>
      </w:r>
      <w:r w:rsidR="002713C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b/>
          <w:i/>
          <w:spacing w:val="-6"/>
          <w:sz w:val="30"/>
          <w:szCs w:val="30"/>
          <w:lang w:eastAsia="ru-RU"/>
        </w:rPr>
        <w:t>числа месяца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, следующего за отчетным периодом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6"/>
          <w:sz w:val="30"/>
          <w:szCs w:val="30"/>
          <w:lang w:val="be-BY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Во исполнение мероприятий комплекса мер по совершенствованию работы с иностранными обучающимися и выпускниками в учреждениях образования Республики </w:t>
      </w:r>
      <w:r w:rsidRPr="00471A95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Беларусь</w:t>
      </w:r>
      <w:r w:rsidR="00CE008D" w:rsidRPr="00471A95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,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 утвержденного на заседании Межведомственного совета по делам иностранных учащихся 31 марта 2021 г. и Концепции развития экспорта образовательных услуг на 2022-2025 годы, УВО необходимо направлять в РИВШ на электронный адрес </w:t>
      </w:r>
      <w:r w:rsidR="00CB0311">
        <w:fldChar w:fldCharType="begin"/>
      </w:r>
      <w:r w:rsidR="00CB0311">
        <w:instrText xml:space="preserve"> HYPERLINK "mailto:icecinf@gmail.com" </w:instrText>
      </w:r>
      <w:r w:rsidR="00CB0311">
        <w:fldChar w:fldCharType="separate"/>
      </w:r>
      <w:r w:rsidRPr="00790089">
        <w:rPr>
          <w:rFonts w:ascii="Times New Roman" w:eastAsia="SimSun" w:hAnsi="Times New Roman" w:cs="Times New Roman"/>
          <w:spacing w:val="-18"/>
          <w:sz w:val="30"/>
          <w:szCs w:val="30"/>
          <w:u w:val="single"/>
          <w:lang w:val="be-BY"/>
        </w:rPr>
        <w:t>icecinf@gmail.com</w:t>
      </w:r>
      <w:r w:rsidR="00CB0311">
        <w:rPr>
          <w:rFonts w:ascii="Times New Roman" w:eastAsia="SimSun" w:hAnsi="Times New Roman" w:cs="Times New Roman"/>
          <w:spacing w:val="-18"/>
          <w:sz w:val="30"/>
          <w:szCs w:val="30"/>
          <w:u w:val="single"/>
          <w:lang w:val="be-BY"/>
        </w:rPr>
        <w:fldChar w:fldCharType="end"/>
      </w:r>
      <w:r w:rsidRPr="00790089">
        <w:rPr>
          <w:rFonts w:ascii="Times New Roman" w:eastAsia="Times New Roman" w:hAnsi="Times New Roman" w:cs="Times New Roman"/>
          <w:spacing w:val="-18"/>
          <w:sz w:val="30"/>
          <w:szCs w:val="30"/>
          <w:lang w:val="be-BY"/>
        </w:rPr>
        <w:t>:</w:t>
      </w:r>
    </w:p>
    <w:p w:rsidR="00405501" w:rsidRPr="00B908E5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</w:pP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сведения о землячествах и иных объединениях иностранных обучающихся </w:t>
      </w:r>
      <w:r w:rsidRPr="00B908E5"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highlight w:val="cyan"/>
          <w:lang w:eastAsia="ru-RU"/>
        </w:rPr>
        <w:t xml:space="preserve">– 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 20 ноября;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сведения о выпускниках УВО из числа иностранных граждан </w:t>
      </w:r>
      <w:r w:rsidRPr="00B908E5">
        <w:rPr>
          <w:rFonts w:ascii="Times New Roman" w:eastAsia="Courier New" w:hAnsi="Times New Roman" w:cs="Times New Roman"/>
          <w:i/>
          <w:iCs/>
          <w:spacing w:val="-6"/>
          <w:sz w:val="30"/>
          <w:szCs w:val="30"/>
          <w:highlight w:val="cyan"/>
          <w:lang w:eastAsia="ru-RU"/>
        </w:rPr>
        <w:t xml:space="preserve">– 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20</w:t>
      </w:r>
      <w:r w:rsidR="002713C9"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  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ноября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популяризации образовательной и досуговой деятельности иностранных обучающихся в Республике Беларусь, расширения информационного присутствия белорусских учреждений образования в сети Интернет, а также во исполнение поручений Министерства образования Республики Беларусь от 07.09.2017 № 32-06/1183 и протокола заседания Межведомственного совета по делам иностранных учащихся от 05.07.2018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и Концепции развития экспорта образовательных услуг на 2022-2025 годы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еобходимо направлять в РИВШ на электронный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адрес </w:t>
      </w:r>
      <w:hyperlink r:id="rId13" w:history="1">
        <w:r w:rsidRPr="00790089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eastAsia="ru-RU"/>
          </w:rPr>
          <w:t>icec@edu.by</w:t>
        </w:r>
      </w:hyperlink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: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ю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о планируемых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ероприятиях с участием иностранных обучающихся – 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до 25 числа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ежемесячно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;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 планируемых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международных мероприятиях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 указанием названия мероприятия, даты проведения, краткого содержания и ответственных лиц – 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до 5 числа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ежемесячно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отчет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о проведенном мероприятии с фото- и видеоматериалами – 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не</w:t>
      </w:r>
      <w:r w:rsidR="002713C9"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  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позднее 3 дней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после проведения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целях недопущения фактов заключения договоров УВО, условия которых не соответствуют нормам национального законодательства Республики Беларусь, а также повышения качества договорной работы учреждений образования в рамках международного сотрудничества в сфере образования, оценки соответствия условий заключаемых договоров интересам учреждения образования и Республики Беларусь, недопущения фактов заключения договоров без участия юридической службы учреждения образования, а также во исполнение приказа Министра образования Республики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Беларусь от 01.02.2018 № 76 «О проведении обязательной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экспертизы договоров, заключаемых учреждениями образования, иными организациями в рамках международного сотрудничества в сфере образования» и в соответствии с Положением от 14.04.2018 «Об организации и порядке проведения экспертизы договоров, заключаемых учреждениями образования в рамках международного сотрудничества в сфере образования» УВО необходимо направлять проекты международных договоров в сфере образования на проведение обязательной экспертизы в РИВШ. </w:t>
      </w:r>
      <w:proofErr w:type="gramEnd"/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Во исполнение п. 7.3 Протокола заседания Межведомственного совета по делам иностранных учащихся от 26.05.2017,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 xml:space="preserve"> Концепции развития экспорта образовательных услуг на 2022-2025 годы,</w:t>
      </w:r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а также в соответствии с пп.1.2, 2.1 письма Министерства образования Республики Беларусь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№</w:t>
      </w:r>
      <w:r w:rsidR="002713C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08-22/1065/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дс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от 05.02.2018 УВО направляют в РИВШ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перечень договоров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заключенных и расторгнутых в отчетный период, а также актуализированный перечень межвузовских договоров учреждения образования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с зарубежными партнерами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до 5 числа месяца следующего за </w:t>
      </w:r>
      <w:proofErr w:type="gramStart"/>
      <w:r w:rsidRPr="00B908E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отчетным</w:t>
      </w:r>
      <w:proofErr w:type="gramEnd"/>
      <w:r w:rsidRPr="0079008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 электронный адрес </w:t>
      </w:r>
      <w:hyperlink r:id="rId14" w:history="1">
        <w:r w:rsidRPr="00790089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eastAsia="ru-RU"/>
          </w:rPr>
          <w:t>icec@</w:t>
        </w:r>
        <w:r w:rsidRPr="00790089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val="en-US" w:eastAsia="ru-RU"/>
          </w:rPr>
          <w:t>edu</w:t>
        </w:r>
        <w:r w:rsidRPr="00790089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eastAsia="ru-RU"/>
          </w:rPr>
          <w:t>.</w:t>
        </w:r>
        <w:r w:rsidRPr="00790089">
          <w:rPr>
            <w:rFonts w:ascii="Times New Roman" w:eastAsia="Courier New" w:hAnsi="Times New Roman" w:cs="Times New Roman"/>
            <w:spacing w:val="-6"/>
            <w:sz w:val="30"/>
            <w:szCs w:val="30"/>
            <w:u w:val="single"/>
            <w:lang w:val="en-US" w:eastAsia="ru-RU"/>
          </w:rPr>
          <w:t>by</w:t>
        </w:r>
      </w:hyperlink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еречень межвузовских договоров по УВО и в разрезе стран РИВШ направляет в управление международного сотрудничества Министерства образования Республики Беларусь </w:t>
      </w:r>
      <w:r w:rsidRPr="0079008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ежеквартально до 15 числа месяца, следующего за </w:t>
      </w:r>
      <w:proofErr w:type="gramStart"/>
      <w:r w:rsidRPr="0079008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отчетным</w:t>
      </w:r>
      <w:proofErr w:type="gramEnd"/>
      <w:r w:rsidRPr="0079008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.</w:t>
      </w:r>
    </w:p>
    <w:p w:rsidR="00405501" w:rsidRPr="00790089" w:rsidRDefault="00405501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рамках работы по повышению экспортного потенциала УВО при размещении информации в глобальной компьютерной сети Интернет необходимо руководствоваться письмом Министерства образования Республики Беларусь от 09.07.2018 № 08-23/1434 «Об использовании современных информационных технологий для повышения экспортного потенциала учреждений высшего, среднего специального и профессионально-технического образования». 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УВО следует постоянно контролировать качество размещаемых материалов в глобальной компьютерной сети Интернет, избегать использования онлайн</w:t>
      </w:r>
      <w:r w:rsidR="005D1EF4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>-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переводчиков для перевода страниц сайта на иностранные языки, исключать меню с громоздкой навигацией, которая может заблокировать доступ для поисковых систем, своевременно размещать информацию о планируемых и проводимых международных мероприятиях, в том числе с участием иностранных обучающихся, обеспечивать наличие и качественное функционирование на сайте виртуальных справочных служб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, активно вести работу в социальных сетях.</w:t>
      </w:r>
    </w:p>
    <w:p w:rsidR="00405501" w:rsidRPr="00790089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С учетом интенсивного использования потенциальными абитуриентами возможностей Интернета необходимо оперативно обновлять специальные разделы сайта учреждений образования, ориентированные на иностранных граждан, в том числе на английском и иных иностранных языках, а также на сайтах </w:t>
      </w:r>
      <w:proofErr w:type="spellStart"/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</w:rPr>
        <w:t>studyinby.со</w:t>
      </w:r>
      <w:proofErr w:type="gramStart"/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</w:rPr>
        <w:t>m</w:t>
      </w:r>
      <w:proofErr w:type="spellEnd"/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и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ехроrt.bу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. </w:t>
      </w:r>
    </w:p>
    <w:p w:rsidR="00405501" w:rsidRPr="00790089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lastRenderedPageBreak/>
        <w:t xml:space="preserve">В обязательном порядке следует предусмотреть размещение </w:t>
      </w:r>
      <w:r w:rsidRPr="00B908E5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</w:rPr>
        <w:t>на главной странице сайта УВО виртуальной экскурсии по учреждению образования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, созданной на основе современных технологий визуального представления объемного пространства (технологии 3D-панорамной съемки).</w:t>
      </w:r>
    </w:p>
    <w:p w:rsidR="00405501" w:rsidRPr="00790089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Напоминаем, что ГИАЦ осуществляет техническую поддержку и администрирование официального сайта о высшем образовании в Республике Беларусь для иностранных граждан «</w:t>
      </w:r>
      <w:proofErr w:type="spell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StudyinBelarus</w:t>
      </w:r>
      <w:proofErr w:type="spell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» (</w:t>
      </w:r>
      <w:r w:rsidRPr="00681359">
        <w:rPr>
          <w:rFonts w:ascii="Times New Roman" w:eastAsia="Times New Roman" w:hAnsi="Times New Roman" w:cs="Times New Roman"/>
          <w:spacing w:val="-6"/>
          <w:sz w:val="30"/>
          <w:szCs w:val="30"/>
          <w:highlight w:val="cyan"/>
        </w:rPr>
        <w:t>studyinby.com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). При этом ответственность за корректность опубликованных на данном сайте сведений (на персональных страницах учреждений образования) несет непосредственно УВО.</w:t>
      </w:r>
    </w:p>
    <w:p w:rsidR="00405501" w:rsidRPr="00790089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proofErr w:type="gram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Во исполнение поручения Совета Министров Республики Беларусь от</w:t>
      </w:r>
      <w:r w:rsidR="002713C9">
        <w:rPr>
          <w:rFonts w:ascii="Times New Roman" w:eastAsia="Times New Roman" w:hAnsi="Times New Roman" w:cs="Times New Roman"/>
          <w:spacing w:val="-6"/>
          <w:sz w:val="30"/>
          <w:szCs w:val="30"/>
        </w:rPr>
        <w:t>  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13.05.2020 №</w:t>
      </w:r>
      <w:r w:rsidR="002713C9">
        <w:rPr>
          <w:rFonts w:ascii="Times New Roman" w:eastAsia="Times New Roman" w:hAnsi="Times New Roman" w:cs="Times New Roman"/>
          <w:spacing w:val="-6"/>
          <w:sz w:val="30"/>
          <w:szCs w:val="30"/>
        </w:rPr>
        <w:t>  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05/5409р о принятии </w:t>
      </w:r>
      <w:r w:rsidRPr="0079008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дополнительных мер по наращиванию и диверсификации экспорта услуг в области образования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ГИАЦ и РИВШ во взаимодействии с УВО следует организовать работу по своевременному наполнению и актуализации разделов сайтов </w:t>
      </w:r>
      <w:r w:rsidRPr="00790089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s</w:t>
      </w:r>
      <w:r w:rsidRPr="00790089">
        <w:rPr>
          <w:rFonts w:ascii="Times New Roman" w:eastAsia="Times New Roman" w:hAnsi="Times New Roman" w:cs="Times New Roman"/>
          <w:bCs/>
          <w:sz w:val="30"/>
          <w:szCs w:val="30"/>
        </w:rPr>
        <w:t xml:space="preserve">tudyinby.com,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специализированного </w:t>
      </w:r>
      <w:proofErr w:type="spell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YouTube</w:t>
      </w:r>
      <w:proofErr w:type="spell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анала «</w:t>
      </w:r>
      <w:proofErr w:type="spell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StudyinBelarusOnline</w:t>
      </w:r>
      <w:proofErr w:type="spell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» и страницы «</w:t>
      </w:r>
      <w:proofErr w:type="spell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StudyinBelarus</w:t>
      </w:r>
      <w:proofErr w:type="spell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» в </w:t>
      </w:r>
      <w:proofErr w:type="spell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Facebook</w:t>
      </w:r>
      <w:proofErr w:type="spellEnd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proofErr w:type="gramEnd"/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целях популяризации </w:t>
      </w:r>
      <w:r w:rsidRPr="00790089">
        <w:rPr>
          <w:rFonts w:ascii="Times New Roman" w:eastAsia="Courier New" w:hAnsi="Times New Roman" w:cs="Times New Roman"/>
          <w:b/>
          <w:spacing w:val="-6"/>
          <w:sz w:val="30"/>
          <w:szCs w:val="30"/>
          <w:lang w:eastAsia="ru-RU"/>
        </w:rPr>
        <w:t>образовательной и досуговой деятельности иностранных обучающихся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 Республике Беларусь, демонстрации достижений белорусской системы образования на внешних рынках, расширения информационного присутствия белорусских учреждений образования в сети Интернет, а также во исполнение протокола поручений Президента Республики Беларусь Лукашенко А.Г., данных 11 июля 2017 г. на совещании по приоритетам внешней политики Республики Беларусь на современном этапе, от 21 августа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2017 г. № 21, об обеспечении ежегодной динамики в росте экспорта услуг в области образования на основе развития и продвижения бренда «Образование в Беларуси», протокола заседания Межведомственного совета по делам иностранных учащихся от 05.07.2018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  <w:lang w:val="be-BY"/>
        </w:rPr>
        <w:t>и Концепции развития экспорта образовательных услуг на 2022-2025 годы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еобходимо направлять в ГИАЦ (на электронный адрес: </w:t>
      </w:r>
      <w:hyperlink r:id="rId15" w:history="1">
        <w:r w:rsidRPr="00790089">
          <w:rPr>
            <w:rFonts w:ascii="Times New Roman" w:eastAsia="Courier New" w:hAnsi="Times New Roman" w:cs="Times New Roman"/>
            <w:sz w:val="30"/>
            <w:szCs w:val="30"/>
            <w:lang w:eastAsia="ru-RU"/>
          </w:rPr>
          <w:t>studyinby@giac.by</w:t>
        </w:r>
      </w:hyperlink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):</w:t>
      </w:r>
      <w:proofErr w:type="gramEnd"/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нформацию о мероприятиях с участием иностранных обучающихся (выпускников, партнеров и др.), иных мероприятиях, направленных на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ивлечение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а обучение в Республику Беларусь иностранных граждан и популяризацию белорусских достижений в сфере образования и науки за рубежом (с фото и видео материалами) </w:t>
      </w: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–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до 25 числа </w:t>
      </w: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ежемесячно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;</w:t>
      </w:r>
    </w:p>
    <w:p w:rsidR="00405501" w:rsidRPr="00790089" w:rsidRDefault="00405501" w:rsidP="00BC4105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proofErr w:type="gramStart"/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презентационные и иные информационно-рекламные материалы, в том числе интервью (отзывы) с иностранными обучающимися и выпускниками об их положительном опыте обучения и пребывания в Республике Беларусь, видеоматериалы об иностранных выпускниках, занимающих ведущие позиции в своей сфере деятельности, а также руководителей зарубежных учебных заведений и организаций-партнеров с примерами успешной </w:t>
      </w: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lastRenderedPageBreak/>
        <w:t xml:space="preserve">реализации двусторонних договоров о сотрудничестве в сфере образования и науки </w:t>
      </w:r>
      <w:r w:rsidRPr="00681359">
        <w:rPr>
          <w:rFonts w:ascii="Times New Roman" w:eastAsia="Times New Roman" w:hAnsi="Times New Roman" w:cs="Times New Roman"/>
          <w:spacing w:val="-6"/>
          <w:sz w:val="30"/>
          <w:szCs w:val="30"/>
          <w:highlight w:val="cyan"/>
        </w:rPr>
        <w:t xml:space="preserve">– </w:t>
      </w:r>
      <w:r w:rsidRPr="00681359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highlight w:val="cyan"/>
        </w:rPr>
        <w:t>не реже одного</w:t>
      </w:r>
      <w:proofErr w:type="gramEnd"/>
      <w:r w:rsidRPr="00681359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highlight w:val="cyan"/>
        </w:rPr>
        <w:t xml:space="preserve"> раза в квартал</w:t>
      </w:r>
      <w:r w:rsidRPr="00790089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</w:rPr>
        <w:t>.</w:t>
      </w:r>
    </w:p>
    <w:p w:rsidR="00405501" w:rsidRPr="00790089" w:rsidRDefault="00405501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ращаем внимание, что в соответствии с пунктом 3 Инструкции по транслитерации географических названий Республики Беларусь буквами латинского алфавита, утвержденной постановлением Государственного комитета по земельным ресурсам, геодезии и картографии Республики Беларусь от 23.11.2000 № 15, передача географических названий Республики Беларусь на латиницу осуществляется с их правильного написания на </w:t>
      </w:r>
      <w:r w:rsidRPr="00790089">
        <w:rPr>
          <w:rFonts w:ascii="Times New Roman" w:eastAsia="Courier New" w:hAnsi="Times New Roman" w:cs="Times New Roman"/>
          <w:bCs/>
          <w:spacing w:val="-6"/>
          <w:sz w:val="30"/>
          <w:szCs w:val="30"/>
          <w:lang w:eastAsia="ru-RU"/>
        </w:rPr>
        <w:t>белорусском языке,</w:t>
      </w:r>
      <w:r w:rsidR="00681359">
        <w:rPr>
          <w:rFonts w:ascii="Times New Roman" w:eastAsia="Courier New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засвидетельствованного официальными источниками. </w:t>
      </w:r>
      <w:proofErr w:type="gramEnd"/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Перечень и определение географических объектов установлены Законом Республики Беларусь от 16.11.2010 № 190-З «О наименованиях географических объектов».</w:t>
      </w:r>
    </w:p>
    <w:p w:rsidR="00405501" w:rsidRPr="00790089" w:rsidRDefault="00405501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Анализ деятельности УВО по размещению актуальной информации в глобальной компьютерной сети Интернет, в том числе на сайтах УВО, Министерства образования в разделе «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Education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inBelarus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/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StudyinBelarus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», на специализированных сайтах </w:t>
      </w:r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(</w:t>
      </w:r>
      <w:proofErr w:type="spellStart"/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studyinby.со</w:t>
      </w:r>
      <w:proofErr w:type="gramStart"/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m</w:t>
      </w:r>
      <w:proofErr w:type="spellEnd"/>
      <w:proofErr w:type="gramEnd"/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, </w:t>
      </w:r>
      <w:proofErr w:type="spellStart"/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ехроrt.bу</w:t>
      </w:r>
      <w:proofErr w:type="spellEnd"/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, abiturient.by)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и в социальных сетях </w:t>
      </w:r>
      <w:r w:rsidRPr="0079008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</w:rPr>
        <w:t xml:space="preserve">до 10 числа ежеквартально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осуществляет ГИАЦ </w:t>
      </w:r>
      <w:r w:rsidRPr="00D629AC">
        <w:rPr>
          <w:rFonts w:ascii="Times New Roman" w:eastAsia="Courier New" w:hAnsi="Times New Roman" w:cs="Times New Roman"/>
          <w:spacing w:val="-6"/>
          <w:sz w:val="30"/>
          <w:szCs w:val="30"/>
        </w:rPr>
        <w:t>(контактный телефон: +375 17  250 12 00).</w:t>
      </w:r>
    </w:p>
    <w:p w:rsidR="00405501" w:rsidRPr="00790089" w:rsidRDefault="00405501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еспубликанским органам государственного управления, УВО необходимо продолжить реализацию планов мероприятий по продвижению УВО в международных образовательных рейтингах на среднесрочную перспективу. </w:t>
      </w: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О результатах продвижения УВО в международных образовательных рейтингах, наращивания экспорта образовательных услуг по итогам 202</w:t>
      </w:r>
      <w:r w:rsidR="009F052C"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>2</w:t>
      </w: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 года</w:t>
      </w:r>
      <w:r w:rsidRPr="00471A95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необходимо информировать Министерство образования </w:t>
      </w:r>
      <w:r w:rsidR="00C2014D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еспублики Беларусь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5 января 202</w:t>
      </w:r>
      <w:r w:rsidR="009F052C"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3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 г</w:t>
      </w:r>
      <w:r w:rsidRPr="00471A95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>.</w:t>
      </w:r>
    </w:p>
    <w:p w:rsidR="00AF7048" w:rsidRPr="006377E7" w:rsidRDefault="00191C7A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>Цели устойчивого развития</w:t>
      </w:r>
    </w:p>
    <w:p w:rsidR="0090603C" w:rsidRDefault="00191C7A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УВО необходимо продолжить работу по проведению </w:t>
      </w: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просветительской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</w:t>
      </w:r>
    </w:p>
    <w:p w:rsidR="00191C7A" w:rsidRPr="00790089" w:rsidRDefault="00191C7A" w:rsidP="0090603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работы </w:t>
      </w: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>с участием средств массовой информации для повышения осведомленности широкой общественности по тематике Целей устойчивого развития с акцентом внимания на детей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  <w:lang w:eastAsia="ru-RU"/>
        </w:rPr>
        <w:t xml:space="preserve"> и молодежь. </w:t>
      </w:r>
    </w:p>
    <w:p w:rsidR="00191C7A" w:rsidRPr="00790089" w:rsidRDefault="00191C7A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фициальный сайт «Цели устойчивого развития в Беларуси» размещен по адресу https://sdgs.by/.</w:t>
      </w:r>
    </w:p>
    <w:p w:rsidR="00A54ED8" w:rsidRPr="006377E7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6377E7">
        <w:rPr>
          <w:rFonts w:ascii="Times New Roman" w:eastAsia="Courier New" w:hAnsi="Times New Roman" w:cs="Times New Roman"/>
          <w:b/>
          <w:bCs/>
          <w:spacing w:val="-6"/>
          <w:sz w:val="30"/>
          <w:szCs w:val="30"/>
          <w:lang w:eastAsia="ru-RU"/>
        </w:rPr>
        <w:t xml:space="preserve">Распределение выпускников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начале 2022/2023 учебного года (сентябрь) необходимо проанализировать результаты распределения (направления на работу) и трудоустройства выпускников 202</w:t>
      </w:r>
      <w:r w:rsidR="00294369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года и обеспечить их трудоустройство путем перераспределения (перенаправления) при наличии оснований, установленных законодательством, а также при необходимости оказать содействие в трудоустройстве неработающим выпускникам. </w:t>
      </w:r>
    </w:p>
    <w:p w:rsidR="00A54ED8" w:rsidRPr="00AF7048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r w:rsidRPr="00AF7048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В установленные законодательством сроки следует выявить выпускников, не прибывших к месту работы согласно свидетельству о </w:t>
      </w:r>
      <w:r w:rsidRPr="00AF7048">
        <w:rPr>
          <w:rFonts w:ascii="Times New Roman" w:eastAsia="Courier New" w:hAnsi="Times New Roman" w:cs="Times New Roman"/>
          <w:sz w:val="30"/>
          <w:szCs w:val="30"/>
          <w:lang w:eastAsia="ru-RU"/>
        </w:rPr>
        <w:lastRenderedPageBreak/>
        <w:t xml:space="preserve">направлении на работу, не отработавших установленный законодательством срок обязательной работы, и, не допуская затягивания процесса, обеспечить взыскание средств, затраченных государством на их подготовку, в полном объеме.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необходимо осуществлять персональный учет по каждому случаю взыскания (добровольного возмещения) затраченных государством средств, а также обеспечить финансовый учет возмещаемых в республиканский бюджет средств. </w:t>
      </w:r>
    </w:p>
    <w:p w:rsidR="00A54ED8" w:rsidRPr="00790089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Ведомственную отчетность о ходе возмещения затраченных государством средств необходимо предоставлять в ГИАЦ. Бланк формы ведомственной отчетности размещен на сайте ГИАЦ http://www.giac.unibel.by в рубрике «Статистика» – «Формы ведомственной отчетности Министерства образования Республики Беларусь».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 202</w:t>
      </w:r>
      <w:r w:rsidR="00294369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/202</w:t>
      </w:r>
      <w:r w:rsidR="00294369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3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учебном году руководителям УВО необходимо заблаговременно принять исчерпывающие меры для полного обеспечения первым рабочим местом в соответствии с полученной специальностью и присвоенной квалификацией выпускников, подлежащих распределению (статья 48 Кодекса), в том числе выпускников, которым место работы предоставляется в соответствии с пунктом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9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статьи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, а также выпускников, обучавшихся на условиях оплаты, по их желанию, уделяя особое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внимание трудоустройству выпускников из числа инвалидов, лиц с ОПФР,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Учитывая текущее состояние рынка труда, следует не позднее, чем за 6 месяцев до начала распределения назначить должностных лиц, ответственных за организацию и контроль проведения распределения выпускников 202</w:t>
      </w:r>
      <w:r w:rsidR="009809B9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3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года, активизировать работу выпускающих кафедр, деканатов, иных структурных подразделений по обеспечению выпускников местами для трудоустройства, для чего: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составить списки выпускников, подлежащих распределению (направлению на работы) и выявить среди них лица, которым место работы предоставляется в соответствии с пунктом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9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татьи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дготовить проекты планов распределения выпускников по форме согласно приложению 3 к Положению на основании поданных в учреждение образования организациями-заказчиками кадров заявок на подготовку специалистов, рабочих, служащих, заключенных с организациям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-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заказчиками кадров договоров о взаимодействии при подготовке специалистов, рабочих, служащих, письменных запросов иных организаций о распределении к ним выпускников; </w:t>
      </w:r>
    </w:p>
    <w:p w:rsidR="00A54ED8" w:rsidRPr="00790089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lastRenderedPageBreak/>
        <w:t xml:space="preserve">провести работу с организациями-заказчиками кадров в целях предотвращения фактов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отказа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в трудоустройстве заявленного ранее количества выпускников при распределении;</w:t>
      </w:r>
    </w:p>
    <w:p w:rsidR="00A54ED8" w:rsidRPr="00790089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Times New Roman" w:hAnsi="Times New Roman" w:cs="Times New Roman"/>
          <w:spacing w:val="-6"/>
          <w:sz w:val="30"/>
          <w:szCs w:val="30"/>
        </w:rPr>
        <w:t>изыскать дополнительные места для трудоустройства выпускников, включая поиск работы по месту постоянного проживания выпускника, прохождения им производственной практики, обращение за содействием к работодателям, в местные исполнительные и распорядительные органы, территориальные органы по труду, занятости и социальной защите;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ровести «Ярмарки вакансий» и иные </w:t>
      </w:r>
      <w:proofErr w:type="spell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рофориентационные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мероприятия с приглашением организаций всех форм собственности, провести личные встречи руководства УВО, заведующих выпускающими кафедрами и деканов факультетов с потенциальными работодателями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уточнить предлагаемые выпускникам условия и соответствие предлагаемых рабочих мест полученным выпускниками специальностям и присвоенным квалификациям.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необходимо принять меры в целях соблюдения законных прав и интересов выпускников в части предоставления им первого рабочего места: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е позднее, чем за месяц до начала распределения ознакомить выпускников с законодательством в области распределения (направления на работу), разъяснить права и обязанности выпускников, молодых специалистов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еспечить предоставление информации студентам об имеющихся местах работы, гласность и открытость в работе комиссий по распределению выпускников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е допускать принятия необоснованных решений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о предоставлении права на самостоятельное трудоустройство в связи с отсутствием места работы по распределению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(перераспределению), осуществлять поиск первого рабочего места выпускникам, в том числе имеющим право на льготы, до окончания обучения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е допускать случаев нарушения законных прав и интересов студентов и учащихся в процессе распределения (направления на работу), перераспределения (</w:t>
      </w:r>
      <w:r w:rsidR="00D40EF2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ере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правления) на работу; </w:t>
      </w:r>
    </w:p>
    <w:p w:rsidR="00A54ED8" w:rsidRPr="00814966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организовать эффективную работу структурных подразделений с выпускниками и нанимателями, включая предоставление выпускникам и нанимателям необходимой информации</w:t>
      </w:r>
      <w:r w:rsidRPr="00814966">
        <w:rPr>
          <w:rFonts w:ascii="Times New Roman" w:eastAsia="Courier New" w:hAnsi="Times New Roman" w:cs="Times New Roman"/>
          <w:spacing w:val="-6"/>
          <w:sz w:val="30"/>
          <w:szCs w:val="30"/>
        </w:rPr>
        <w:t>;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814966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исключить формализм и </w:t>
      </w:r>
      <w:r w:rsidRPr="00B53470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волокиту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ри решении комиссиями по распределению возникающих у выпускников проблем при распределении (перераспределении), направлении (</w:t>
      </w:r>
      <w:r w:rsidR="00D40EF2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ере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направлении) на работу, в том числе в случае возникновения у студентов до отчисления из УВО обстоятельств,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lastRenderedPageBreak/>
        <w:t xml:space="preserve">при которых место работы выпускнику предоставляется в порядке, предусмотренном пунктом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9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статьи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; </w:t>
      </w:r>
    </w:p>
    <w:p w:rsidR="00A54ED8" w:rsidRPr="00790089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вопросы распределения (перераспределения), направления (</w:t>
      </w:r>
      <w:r w:rsidR="00D40EF2"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пере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направления) на работу и трудоустройства выпускников рассматривать и решать на местах, не допуская обращений граждан в вышестоящие организации по вопросам, относящимся к компетенции УВО;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рганизовать оказание консультативной помощи и содействия выпускникам по вопросам трудоустройства и трудовых отношений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регулярно информировать Министерство образования Республики Беларусь по его требованию о ходе распределения (направления на работу) и поступающих обращениях граждан о </w:t>
      </w:r>
      <w:proofErr w:type="spellStart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>непредоставлении</w:t>
      </w:r>
      <w:proofErr w:type="spellEnd"/>
      <w:r w:rsidRPr="00790089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 первого рабочего места.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Руководителям УВО также необходимо взять под личный контроль ход распределения в подчиненных учреждениях образования – институтах и учреждениях образования, реализующих образовательные программы среднего специального и профессионально-технического образования.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ставшиеся после распределения незанятые рабочие места необходимо предложить для трудоустройства выпускникам, не подлежавшим распределению. </w:t>
      </w:r>
    </w:p>
    <w:p w:rsidR="00A54ED8" w:rsidRPr="00D629AC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</w:pPr>
      <w:r w:rsidRPr="00D629AC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При распределении (перераспределении), направлении (</w:t>
      </w:r>
      <w:r w:rsidR="00D40EF2" w:rsidRPr="00D629AC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>пере</w:t>
      </w:r>
      <w:r w:rsidRPr="00D629AC">
        <w:rPr>
          <w:rFonts w:ascii="Times New Roman" w:eastAsia="Courier New" w:hAnsi="Times New Roman" w:cs="Times New Roman"/>
          <w:spacing w:val="-10"/>
          <w:sz w:val="30"/>
          <w:szCs w:val="30"/>
          <w:lang w:eastAsia="ru-RU"/>
        </w:rPr>
        <w:t xml:space="preserve">направлении) на работу следует: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</w:pPr>
      <w:r w:rsidRPr="00AF7048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неукоснительно придерживаться норм </w:t>
      </w:r>
      <w:r w:rsidR="00836302" w:rsidRPr="00AF7048">
        <w:rPr>
          <w:rFonts w:ascii="Times New Roman" w:eastAsia="Courier New" w:hAnsi="Times New Roman" w:cs="Times New Roman"/>
          <w:spacing w:val="-12"/>
          <w:sz w:val="30"/>
          <w:szCs w:val="30"/>
          <w:lang w:eastAsia="ru-RU"/>
        </w:rPr>
        <w:t xml:space="preserve">законодательства; </w:t>
      </w:r>
    </w:p>
    <w:p w:rsidR="00A54ED8" w:rsidRPr="00790089" w:rsidRDefault="00A54ED8" w:rsidP="00BC410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обеспечить выполнение 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в полном объеме обязательств перед организациями-заказчиками кадров по заключенным с ними договорам о</w:t>
      </w:r>
      <w:r w:rsidR="009809B9"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взаимодействии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при подготовке специалистов и заявкам на подготовку специалистов, а также удовлетворение кадровых потребностей организаций, расположенных </w:t>
      </w:r>
      <w:r w:rsidR="00836302" w:rsidRPr="00AF7048">
        <w:rPr>
          <w:rFonts w:ascii="Times New Roman" w:eastAsia="Courier New" w:hAnsi="Times New Roman" w:cs="Times New Roman"/>
          <w:spacing w:val="-6"/>
          <w:sz w:val="30"/>
          <w:szCs w:val="30"/>
        </w:rPr>
        <w:t>в Оршанском регионе</w:t>
      </w:r>
      <w:r w:rsidR="00836302">
        <w:rPr>
          <w:rFonts w:ascii="Times New Roman" w:eastAsia="Courier New" w:hAnsi="Times New Roman" w:cs="Times New Roman"/>
          <w:spacing w:val="-6"/>
          <w:sz w:val="30"/>
          <w:szCs w:val="30"/>
        </w:rPr>
        <w:t xml:space="preserve"> и 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на территориях, отстающих по уровню социально-экономического развития;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наладить централизованный компьютерный учет заявок (договоров</w:t>
      </w:r>
      <w:proofErr w:type="gramStart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)н</w:t>
      </w:r>
      <w:proofErr w:type="gram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а</w:t>
      </w:r>
      <w:r w:rsidR="009809B9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 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подготовку кадров и письменных запросов организаций о распределении выпускников; </w:t>
      </w:r>
    </w:p>
    <w:p w:rsidR="00A54ED8" w:rsidRPr="00790089" w:rsidRDefault="00A54ED8" w:rsidP="00BC4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обеспечить эффективное функционирование системы персонального учета распределения, направления на работу и трудоустройства всех выпускников на протяжении двух лет после окончания учреждения образования (по </w:t>
      </w:r>
      <w:proofErr w:type="spellStart"/>
      <w:r w:rsidRPr="00B53470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целевикам</w:t>
      </w:r>
      <w:proofErr w:type="spellEnd"/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– на протяжении пяти лет); </w:t>
      </w:r>
    </w:p>
    <w:p w:rsidR="00A54ED8" w:rsidRPr="00790089" w:rsidRDefault="00A54ED8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highlight w:val="yellow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</w:rPr>
        <w:t>внедрить автоматизированные системы персонального учета распределения, направления на работу и трудоустройства выпускников.</w:t>
      </w:r>
    </w:p>
    <w:p w:rsidR="00A54ED8" w:rsidRPr="00BD457F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z w:val="30"/>
          <w:szCs w:val="30"/>
          <w:lang w:eastAsia="ru-RU"/>
        </w:rPr>
      </w:pPr>
      <w:bookmarkStart w:id="2" w:name="_Hlk110342905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В течение учебного года УВО необходимо направлять оперативные данные о выпуске, ходе распределения (направления на работу</w:t>
      </w:r>
      <w:proofErr w:type="gramStart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>)и</w:t>
      </w:r>
      <w:proofErr w:type="gramEnd"/>
      <w:r w:rsidRPr="00790089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 трудоустройства выпускников в ГИАЦ 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(приложения </w:t>
      </w:r>
      <w:r w:rsidR="003842F0"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9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, 1</w:t>
      </w:r>
      <w:r w:rsidR="003842F0"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1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)по электронной почте </w:t>
      </w:r>
      <w:hyperlink r:id="rId16" w:history="1">
        <w:r w:rsidRPr="00BD457F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info</w:t>
        </w:r>
        <w:r w:rsidRPr="00BD457F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eastAsia="ru-RU"/>
          </w:rPr>
          <w:t>@</w:t>
        </w:r>
        <w:r w:rsidRPr="00BD457F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giac</w:t>
        </w:r>
        <w:r w:rsidRPr="00BD457F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eastAsia="ru-RU"/>
          </w:rPr>
          <w:t>.</w:t>
        </w:r>
        <w:r w:rsidRPr="00BD457F">
          <w:rPr>
            <w:rFonts w:ascii="Times New Roman" w:eastAsia="Courier New" w:hAnsi="Times New Roman" w:cs="Times New Roman"/>
            <w:b/>
            <w:i/>
            <w:spacing w:val="-6"/>
            <w:sz w:val="30"/>
            <w:szCs w:val="30"/>
            <w:lang w:val="en-US" w:eastAsia="ru-RU"/>
          </w:rPr>
          <w:t>by</w:t>
        </w:r>
      </w:hyperlink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(контактный телефон: 8(017) 377-43-05) 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и в Министерство образования Республики Беларусь (приложения 1</w:t>
      </w:r>
      <w:r w:rsidR="003842F0"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0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, 1</w:t>
      </w:r>
      <w:r w:rsidR="003842F0"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2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, 1</w:t>
      </w:r>
      <w:r w:rsidR="003842F0"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>3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) 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lastRenderedPageBreak/>
        <w:t xml:space="preserve">по электронной почте </w:t>
      </w:r>
      <w:r w:rsidRPr="00BD457F">
        <w:rPr>
          <w:rFonts w:ascii="Times New Roman Полужирный" w:eastAsia="Courier New" w:hAnsi="Times New Roman Полужирный" w:cs="Times New Roman"/>
          <w:b/>
          <w:bCs/>
          <w:i/>
          <w:iCs/>
          <w:sz w:val="30"/>
          <w:szCs w:val="30"/>
          <w:lang w:eastAsia="ru-RU"/>
        </w:rPr>
        <w:t>r51303@minedu.unibel.by</w:t>
      </w:r>
      <w:r w:rsidRPr="00BD457F">
        <w:rPr>
          <w:rFonts w:ascii="Times New Roman" w:eastAsia="Courier New" w:hAnsi="Times New Roman" w:cs="Times New Roman"/>
          <w:sz w:val="30"/>
          <w:szCs w:val="30"/>
          <w:lang w:eastAsia="ru-RU"/>
        </w:rPr>
        <w:t xml:space="preserve">(контактный телефон 8(017) 200-95-55): </w:t>
      </w:r>
    </w:p>
    <w:p w:rsidR="00A54ED8" w:rsidRPr="0090603C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</w:pPr>
      <w:r w:rsidRPr="00681359">
        <w:rPr>
          <w:rFonts w:ascii="Times New Roman" w:eastAsia="Courier New" w:hAnsi="Times New Roman" w:cs="Times New Roman"/>
          <w:spacing w:val="-18"/>
          <w:sz w:val="30"/>
          <w:szCs w:val="30"/>
          <w:highlight w:val="cyan"/>
          <w:lang w:eastAsia="ru-RU"/>
        </w:rPr>
        <w:t xml:space="preserve">о планируемом выпуске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18"/>
          <w:sz w:val="30"/>
          <w:szCs w:val="30"/>
          <w:highlight w:val="cyan"/>
          <w:lang w:eastAsia="ru-RU"/>
        </w:rPr>
        <w:t>до 1</w:t>
      </w:r>
      <w:r w:rsidR="00836302" w:rsidRPr="00681359">
        <w:rPr>
          <w:rFonts w:ascii="Times New Roman" w:eastAsia="Courier New" w:hAnsi="Times New Roman" w:cs="Times New Roman"/>
          <w:b/>
          <w:bCs/>
          <w:i/>
          <w:iCs/>
          <w:spacing w:val="-18"/>
          <w:sz w:val="30"/>
          <w:szCs w:val="30"/>
          <w:highlight w:val="cyan"/>
          <w:lang w:eastAsia="ru-RU"/>
        </w:rPr>
        <w:t>5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18"/>
          <w:sz w:val="30"/>
          <w:szCs w:val="30"/>
          <w:highlight w:val="cyan"/>
          <w:lang w:eastAsia="ru-RU"/>
        </w:rPr>
        <w:t xml:space="preserve"> января </w:t>
      </w:r>
      <w:r w:rsidRPr="00681359">
        <w:rPr>
          <w:rFonts w:ascii="Times New Roman" w:eastAsia="Courier New" w:hAnsi="Times New Roman" w:cs="Times New Roman"/>
          <w:spacing w:val="-18"/>
          <w:sz w:val="30"/>
          <w:szCs w:val="30"/>
          <w:highlight w:val="cyan"/>
          <w:lang w:eastAsia="ru-RU"/>
        </w:rPr>
        <w:t>в</w:t>
      </w:r>
      <w:r w:rsidRPr="0090603C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 </w:t>
      </w:r>
      <w:proofErr w:type="spellStart"/>
      <w:r w:rsidRPr="0090603C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>Ехсе</w:t>
      </w:r>
      <w:proofErr w:type="gramStart"/>
      <w:r w:rsidRPr="0090603C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>l</w:t>
      </w:r>
      <w:proofErr w:type="spellEnd"/>
      <w:proofErr w:type="gramEnd"/>
      <w:r w:rsidRPr="0090603C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 по форме согласно приложению </w:t>
      </w:r>
      <w:r w:rsidR="003842F0" w:rsidRPr="0090603C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>9</w:t>
      </w:r>
      <w:r w:rsidRPr="0090603C">
        <w:rPr>
          <w:rFonts w:ascii="Times New Roman" w:eastAsia="Courier New" w:hAnsi="Times New Roman" w:cs="Times New Roman"/>
          <w:spacing w:val="-18"/>
          <w:sz w:val="30"/>
          <w:szCs w:val="30"/>
          <w:lang w:eastAsia="ru-RU"/>
        </w:rPr>
        <w:t xml:space="preserve">; </w:t>
      </w:r>
    </w:p>
    <w:p w:rsidR="00A54ED8" w:rsidRPr="00BD457F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о сроках работы комиссий по распределению выпускников учреждения образования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 1 февраля</w:t>
      </w:r>
      <w:r w:rsidRPr="00BD457F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 форме согласно приложению 1</w:t>
      </w:r>
      <w:r w:rsidR="003842F0"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0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A54ED8" w:rsidRPr="00BD457F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о выпуске и предварительных итогах распределения и направления на работу выпускников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 2</w:t>
      </w:r>
      <w:r w:rsidR="00836302"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0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 xml:space="preserve"> мая</w:t>
      </w:r>
      <w:r w:rsidRPr="00BD457F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в </w:t>
      </w:r>
      <w:proofErr w:type="spellStart"/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Ехсе</w:t>
      </w:r>
      <w:proofErr w:type="gramStart"/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l</w:t>
      </w:r>
      <w:proofErr w:type="spellEnd"/>
      <w:proofErr w:type="gramEnd"/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по форме согласно приложению 1</w:t>
      </w:r>
      <w:r w:rsidR="003842F0"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1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A54ED8" w:rsidRPr="00BD457F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  <w:lang w:eastAsia="ru-RU"/>
        </w:rPr>
        <w:t xml:space="preserve">об итогах распределения (направления на работу) и обеспечении кадровых потребностей отраслей экономики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  <w:lang w:eastAsia="ru-RU"/>
        </w:rPr>
        <w:t>до 15 сентября</w:t>
      </w:r>
      <w:r w:rsidRPr="00BD457F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lang w:eastAsia="ru-RU"/>
        </w:rPr>
        <w:t xml:space="preserve"> 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о форме согласно приложению 1</w:t>
      </w:r>
      <w:r w:rsidR="003842F0"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2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A54ED8" w:rsidRPr="00790089" w:rsidRDefault="00A54ED8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681359">
        <w:rPr>
          <w:rFonts w:ascii="Times New Roman" w:eastAsia="Courier New" w:hAnsi="Times New Roman" w:cs="Times New Roman"/>
          <w:spacing w:val="-6"/>
          <w:sz w:val="30"/>
          <w:szCs w:val="30"/>
          <w:highlight w:val="cyan"/>
        </w:rPr>
        <w:t xml:space="preserve">о трудоустройстве выпускников 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</w:rPr>
        <w:t>до 1</w:t>
      </w:r>
      <w:r w:rsidR="00C14532"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</w:rPr>
        <w:t>6</w:t>
      </w:r>
      <w:r w:rsidRPr="00681359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  <w:highlight w:val="cyan"/>
        </w:rPr>
        <w:t xml:space="preserve"> октября</w:t>
      </w:r>
      <w:r w:rsidRPr="00BD457F">
        <w:rPr>
          <w:rFonts w:ascii="Times New Roman" w:eastAsia="Courier New" w:hAnsi="Times New Roman" w:cs="Times New Roman"/>
          <w:b/>
          <w:bCs/>
          <w:i/>
          <w:iCs/>
          <w:spacing w:val="-6"/>
          <w:sz w:val="30"/>
          <w:szCs w:val="30"/>
        </w:rPr>
        <w:t xml:space="preserve"> 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</w:rPr>
        <w:t>по форме согласно приложению 1</w:t>
      </w:r>
      <w:r w:rsidR="003842F0" w:rsidRPr="00BD457F">
        <w:rPr>
          <w:rFonts w:ascii="Times New Roman" w:eastAsia="Courier New" w:hAnsi="Times New Roman" w:cs="Times New Roman"/>
          <w:spacing w:val="-6"/>
          <w:sz w:val="30"/>
          <w:szCs w:val="30"/>
        </w:rPr>
        <w:t>3</w:t>
      </w:r>
      <w:r w:rsidRPr="00BD457F">
        <w:rPr>
          <w:rFonts w:ascii="Times New Roman" w:eastAsia="Courier New" w:hAnsi="Times New Roman" w:cs="Times New Roman"/>
          <w:spacing w:val="-6"/>
          <w:sz w:val="30"/>
          <w:szCs w:val="30"/>
        </w:rPr>
        <w:t>.</w:t>
      </w:r>
    </w:p>
    <w:p w:rsidR="00A54ED8" w:rsidRPr="00790089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Требуемые сведения о выпуске, распределении (направлении на работу) и трудоустройстве выпускников (оперативные – в Министерство образования Республики Беларусь, ведомственную отчетность – в ГИАЦ) просим предоставлять в полном объеме с учетом выпускников военных факультетов, филиалов, институтов и иных структурных подразделений (при отсутствии отдельных указаний) и отчетного периода. </w:t>
      </w:r>
    </w:p>
    <w:p w:rsidR="00A54ED8" w:rsidRPr="00790089" w:rsidRDefault="00A54ED8" w:rsidP="00CA2138">
      <w:pPr>
        <w:tabs>
          <w:tab w:val="left" w:pos="5103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Также обращаем внимание, что в оперативные сведения и ведомственную отчетность о распределении выпускников (согласно статье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2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) не следует включать данные о перераспределении выпускников в случаях, определенных статьей </w:t>
      </w:r>
      <w:r w:rsidR="005E1A9A"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74</w:t>
      </w:r>
      <w:r w:rsidRPr="00790089"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 xml:space="preserve"> Кодекса. </w:t>
      </w:r>
    </w:p>
    <w:p w:rsidR="00A54ED8" w:rsidRDefault="00A54ED8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Courier New" w:hAnsi="Times New Roman" w:cs="Times New Roman"/>
          <w:spacing w:val="-8"/>
          <w:sz w:val="30"/>
          <w:szCs w:val="30"/>
        </w:rPr>
      </w:pPr>
      <w:r w:rsidRPr="00790089">
        <w:rPr>
          <w:rFonts w:ascii="Times New Roman" w:eastAsia="Courier New" w:hAnsi="Times New Roman" w:cs="Times New Roman"/>
          <w:spacing w:val="-8"/>
          <w:sz w:val="30"/>
          <w:szCs w:val="30"/>
        </w:rPr>
        <w:t xml:space="preserve">Руководители УВО несут персональную ответственность за обеспечение выпускников, подлежащих распределению в соответствии с законодательством, первым рабочим местом и должны обеспечить жесткий </w:t>
      </w:r>
      <w:proofErr w:type="gramStart"/>
      <w:r w:rsidRPr="00790089">
        <w:rPr>
          <w:rFonts w:ascii="Times New Roman" w:eastAsia="Courier New" w:hAnsi="Times New Roman" w:cs="Times New Roman"/>
          <w:spacing w:val="-8"/>
          <w:sz w:val="30"/>
          <w:szCs w:val="30"/>
        </w:rPr>
        <w:t>контроль за</w:t>
      </w:r>
      <w:proofErr w:type="gramEnd"/>
      <w:r w:rsidRPr="00790089">
        <w:rPr>
          <w:rFonts w:ascii="Times New Roman" w:eastAsia="Courier New" w:hAnsi="Times New Roman" w:cs="Times New Roman"/>
          <w:spacing w:val="-8"/>
          <w:sz w:val="30"/>
          <w:szCs w:val="30"/>
        </w:rPr>
        <w:t xml:space="preserve"> ходом распределения (перераспределения), направления (перенаправления) на работу и трудоустройства выпускников, соблюдением их законных прав и интересов.</w:t>
      </w:r>
    </w:p>
    <w:p w:rsidR="0012666C" w:rsidRPr="0090603C" w:rsidRDefault="0012666C" w:rsidP="00CA2138">
      <w:pPr>
        <w:tabs>
          <w:tab w:val="left" w:pos="5103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16"/>
          <w:szCs w:val="16"/>
          <w:highlight w:val="yellow"/>
        </w:rPr>
      </w:pPr>
    </w:p>
    <w:p w:rsidR="0012666C" w:rsidRPr="0012666C" w:rsidRDefault="0012666C" w:rsidP="0012666C">
      <w:pPr>
        <w:pStyle w:val="3"/>
        <w:widowControl/>
        <w:shd w:val="clear" w:color="auto" w:fill="auto"/>
        <w:tabs>
          <w:tab w:val="left" w:pos="5103"/>
        </w:tabs>
        <w:spacing w:before="0" w:after="0" w:line="240" w:lineRule="auto"/>
        <w:ind w:firstLine="0"/>
        <w:rPr>
          <w:rFonts w:ascii="Times New Roman" w:hAnsi="Times New Roman" w:cs="Times New Roman"/>
          <w:spacing w:val="-6"/>
          <w:sz w:val="30"/>
          <w:szCs w:val="30"/>
        </w:rPr>
      </w:pPr>
      <w:r w:rsidRPr="0012666C">
        <w:rPr>
          <w:rFonts w:ascii="Times New Roman" w:hAnsi="Times New Roman" w:cs="Times New Roman"/>
          <w:spacing w:val="-6"/>
          <w:sz w:val="30"/>
          <w:szCs w:val="30"/>
        </w:rPr>
        <w:t xml:space="preserve">Приложение: на </w:t>
      </w:r>
      <w:r w:rsidR="00587AB0">
        <w:rPr>
          <w:rFonts w:ascii="Times New Roman" w:hAnsi="Times New Roman" w:cs="Times New Roman"/>
          <w:spacing w:val="-6"/>
          <w:sz w:val="30"/>
          <w:szCs w:val="30"/>
        </w:rPr>
        <w:t>1</w:t>
      </w:r>
      <w:r w:rsidRPr="0012666C">
        <w:rPr>
          <w:rFonts w:ascii="Times New Roman" w:hAnsi="Times New Roman" w:cs="Times New Roman"/>
          <w:spacing w:val="-6"/>
          <w:sz w:val="30"/>
          <w:szCs w:val="30"/>
        </w:rPr>
        <w:t>3 л. в 1 экз.</w:t>
      </w:r>
    </w:p>
    <w:p w:rsidR="005D1EF4" w:rsidRPr="0090603C" w:rsidRDefault="005D1EF4" w:rsidP="0090603C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6"/>
          <w:szCs w:val="16"/>
          <w:lang w:eastAsia="ru-RU"/>
        </w:rPr>
      </w:pPr>
    </w:p>
    <w:p w:rsidR="005D1EF4" w:rsidRDefault="005D1EF4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Первый заместитель Министра</w:t>
      </w:r>
      <w:r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ab/>
      </w:r>
      <w:r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ab/>
      </w:r>
      <w:r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ab/>
      </w:r>
      <w:proofErr w:type="spellStart"/>
      <w:r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t>И.А.Старовойтова</w:t>
      </w:r>
      <w:proofErr w:type="spellEnd"/>
    </w:p>
    <w:p w:rsidR="00CA2138" w:rsidRDefault="00CA2138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</w:p>
    <w:p w:rsidR="00CA2138" w:rsidRDefault="00CA2138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</w:p>
    <w:p w:rsidR="005D1EF4" w:rsidRDefault="005D1EF4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  <w:r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03-01 </w:t>
      </w:r>
      <w:proofErr w:type="spellStart"/>
      <w:r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>Телеш</w:t>
      </w:r>
      <w:proofErr w:type="spellEnd"/>
      <w:r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 222 64 73</w:t>
      </w:r>
    </w:p>
    <w:p w:rsidR="005D1EF4" w:rsidRPr="005D1EF4" w:rsidRDefault="005D1EF4" w:rsidP="005D1EF4">
      <w:pPr>
        <w:tabs>
          <w:tab w:val="left" w:pos="5103"/>
        </w:tabs>
        <w:spacing w:after="0" w:line="240" w:lineRule="auto"/>
        <w:jc w:val="both"/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</w:pPr>
      <w:r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03-01 Липа </w:t>
      </w:r>
      <w:r w:rsidR="0012666C">
        <w:rPr>
          <w:rFonts w:ascii="Times New Roman" w:eastAsia="Courier New" w:hAnsi="Times New Roman" w:cs="Times New Roman"/>
          <w:spacing w:val="-6"/>
          <w:sz w:val="18"/>
          <w:szCs w:val="18"/>
          <w:lang w:eastAsia="ru-RU"/>
        </w:rPr>
        <w:t xml:space="preserve"> 222 64 90</w:t>
      </w:r>
    </w:p>
    <w:bookmarkEnd w:id="2"/>
    <w:p w:rsidR="008F5E52" w:rsidRDefault="008F5E52" w:rsidP="004D156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</w:pPr>
    </w:p>
    <w:p w:rsidR="008F5E52" w:rsidRDefault="008F5E52" w:rsidP="004D156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6"/>
          <w:sz w:val="30"/>
          <w:szCs w:val="30"/>
          <w:lang w:eastAsia="ru-RU"/>
        </w:rPr>
        <w:sectPr w:rsidR="008F5E52" w:rsidSect="00CA76D9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1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0128B" w:rsidRPr="0091440D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0128B" w:rsidRPr="0091440D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0128B" w:rsidRPr="0091440D" w:rsidRDefault="00A0128B" w:rsidP="00A0128B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91440D" w:rsidRDefault="00A0128B" w:rsidP="00A0128B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A0128B" w:rsidRPr="0091440D" w:rsidRDefault="00A0128B" w:rsidP="00A0128B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A0128B" w:rsidRPr="0091440D" w:rsidRDefault="00A0128B" w:rsidP="00A0128B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59E9" w:rsidRPr="002462A4" w:rsidRDefault="003E59E9" w:rsidP="003E59E9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462A4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 xml:space="preserve">Сведения </w:t>
      </w:r>
      <w:r w:rsidRPr="002462A4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br/>
        <w:t xml:space="preserve">о приеме </w:t>
      </w:r>
      <w:r w:rsidR="00B10049" w:rsidRPr="002462A4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II ступень высшего образования</w:t>
      </w:r>
      <w:r w:rsidRPr="002462A4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*</w:t>
      </w:r>
    </w:p>
    <w:p w:rsidR="003E59E9" w:rsidRPr="002462A4" w:rsidRDefault="003E59E9" w:rsidP="003E59E9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0" w:type="auto"/>
        <w:tblInd w:w="203" w:type="dxa"/>
        <w:tblLayout w:type="fixed"/>
        <w:tblLook w:val="0000" w:firstRow="0" w:lastRow="0" w:firstColumn="0" w:lastColumn="0" w:noHBand="0" w:noVBand="0"/>
      </w:tblPr>
      <w:tblGrid>
        <w:gridCol w:w="4256"/>
        <w:gridCol w:w="1245"/>
        <w:gridCol w:w="1246"/>
        <w:gridCol w:w="1246"/>
        <w:gridCol w:w="1268"/>
        <w:gridCol w:w="1223"/>
        <w:gridCol w:w="1246"/>
        <w:gridCol w:w="1246"/>
        <w:gridCol w:w="1246"/>
      </w:tblGrid>
      <w:tr w:rsidR="00B10049" w:rsidRPr="002462A4" w:rsidTr="003842F0">
        <w:trPr>
          <w:trHeight w:val="641"/>
        </w:trPr>
        <w:tc>
          <w:tcPr>
            <w:tcW w:w="4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005" w:type="dxa"/>
            <w:gridSpan w:val="4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eastAsia="zh-CN"/>
              </w:rPr>
              <w:t>з</w:t>
            </w: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 xml:space="preserve">а счет средств </w:t>
            </w:r>
            <w:r w:rsidRPr="002462A4">
              <w:rPr>
                <w:rFonts w:ascii="Times New Roman" w:eastAsia="SimSun" w:hAnsi="Times New Roman" w:cs="Times New Roman"/>
                <w:lang w:eastAsia="zh-CN"/>
              </w:rPr>
              <w:t xml:space="preserve">республиканского </w:t>
            </w: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бюджета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а платной основе</w:t>
            </w:r>
          </w:p>
        </w:tc>
      </w:tr>
      <w:tr w:rsidR="00B10049" w:rsidRPr="002462A4" w:rsidTr="003842F0">
        <w:trPr>
          <w:trHeight w:val="660"/>
        </w:trPr>
        <w:tc>
          <w:tcPr>
            <w:tcW w:w="425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</w:tr>
      <w:tr w:rsidR="00B10049" w:rsidRPr="002462A4" w:rsidTr="003842F0">
        <w:trPr>
          <w:trHeight w:val="433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 xml:space="preserve">Зачислено </w:t>
            </w:r>
            <w:r w:rsidRPr="002462A4">
              <w:rPr>
                <w:rFonts w:ascii="Times New Roman" w:eastAsia="SimSun" w:hAnsi="Times New Roman" w:cs="Times New Roman"/>
                <w:lang w:eastAsia="zh-CN"/>
              </w:rPr>
              <w:t>для обучения, чел.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10049" w:rsidRPr="002462A4" w:rsidTr="003842F0">
        <w:trPr>
          <w:trHeight w:val="433"/>
        </w:trPr>
        <w:tc>
          <w:tcPr>
            <w:tcW w:w="4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B10049" w:rsidRPr="002462A4" w:rsidTr="003842F0">
        <w:trPr>
          <w:trHeight w:val="813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lang w:val="be-BY" w:eastAsia="zh-CN"/>
              </w:rPr>
              <w:t>в том числе иностранных граждан</w:t>
            </w:r>
            <w:r w:rsidRPr="002462A4">
              <w:rPr>
                <w:rFonts w:ascii="Times New Roman" w:eastAsia="SimSun" w:hAnsi="Times New Roman" w:cs="Times New Roman"/>
                <w:lang w:eastAsia="zh-CN"/>
              </w:rPr>
              <w:t>, чел.</w:t>
            </w:r>
          </w:p>
        </w:tc>
        <w:tc>
          <w:tcPr>
            <w:tcW w:w="12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10049" w:rsidRPr="002462A4" w:rsidRDefault="00B10049" w:rsidP="003842F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3E59E9" w:rsidRPr="002462A4" w:rsidRDefault="003E59E9" w:rsidP="003E59E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59E9" w:rsidRPr="002462A4" w:rsidRDefault="003E59E9" w:rsidP="003E59E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2462A4">
        <w:rPr>
          <w:rFonts w:ascii="Times New Roman" w:eastAsia="SimSun" w:hAnsi="Times New Roman" w:cs="Times New Roman"/>
          <w:sz w:val="24"/>
          <w:szCs w:val="24"/>
          <w:lang w:eastAsia="zh-CN"/>
        </w:rPr>
        <w:t>* Сведения</w:t>
      </w:r>
      <w:r w:rsidRPr="002462A4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предоставля</w:t>
      </w:r>
      <w:r w:rsidRPr="002462A4">
        <w:rPr>
          <w:rFonts w:ascii="Times New Roman" w:eastAsia="SimSun" w:hAnsi="Times New Roman" w:cs="Times New Roman"/>
          <w:sz w:val="24"/>
          <w:szCs w:val="24"/>
          <w:lang w:eastAsia="zh-CN"/>
        </w:rPr>
        <w:t>ю</w:t>
      </w:r>
      <w:r w:rsidRPr="002462A4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тся </w:t>
      </w:r>
      <w:r w:rsidRPr="00246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Pr="002462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</w:t>
      </w:r>
      <w:proofErr w:type="gramStart"/>
      <w:r w:rsidRPr="002462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</w:t>
      </w:r>
      <w:proofErr w:type="spellEnd"/>
      <w:proofErr w:type="gramEnd"/>
      <w:r w:rsidRPr="002462A4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по электронной почте </w:t>
      </w:r>
      <w:r w:rsidR="00CB0311">
        <w:fldChar w:fldCharType="begin"/>
      </w:r>
      <w:r w:rsidR="00CB0311">
        <w:instrText xml:space="preserve"> HYPERLINK "mailto:info@giac.by" </w:instrText>
      </w:r>
      <w:r w:rsidR="00CB0311">
        <w:fldChar w:fldCharType="separate"/>
      </w:r>
      <w:r w:rsidRPr="002462A4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val="be-BY" w:eastAsia="zh-CN"/>
        </w:rPr>
        <w:t>info@giac.by</w:t>
      </w:r>
      <w:r w:rsidR="00CB0311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val="be-BY" w:eastAsia="zh-CN"/>
        </w:rPr>
        <w:fldChar w:fldCharType="end"/>
      </w:r>
      <w:r w:rsidRPr="002462A4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2462A4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название файла: </w:t>
      </w:r>
      <w:r w:rsidRPr="002462A4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краткое название УВО_</w:t>
      </w:r>
      <w:r w:rsidRPr="002462A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ем</w:t>
      </w:r>
      <w:r w:rsidRPr="002462A4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_22 - 23</w:t>
      </w:r>
      <w:r w:rsidRPr="002462A4">
        <w:rPr>
          <w:rFonts w:ascii="Times New Roman" w:eastAsia="SimSun" w:hAnsi="Times New Roman" w:cs="Times New Roman"/>
          <w:sz w:val="24"/>
          <w:szCs w:val="24"/>
          <w:lang w:val="be-BY" w:eastAsia="zh-CN"/>
        </w:rPr>
        <w:t>.</w:t>
      </w:r>
    </w:p>
    <w:p w:rsidR="00B10049" w:rsidRPr="0091440D" w:rsidRDefault="00B10049" w:rsidP="00B1004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59E9" w:rsidRPr="0091440D" w:rsidRDefault="003E59E9" w:rsidP="003E59E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Default="00A0128B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BE0AED" w:rsidRPr="0091440D" w:rsidRDefault="00BE0AED" w:rsidP="00A0128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0128B" w:rsidRPr="0091440D" w:rsidRDefault="00A0128B" w:rsidP="00A0128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0128B" w:rsidRDefault="00A0128B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891C31" w:rsidRPr="0091440D" w:rsidRDefault="00891C31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0128B" w:rsidRPr="0091440D" w:rsidRDefault="00A0128B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0128B" w:rsidRPr="0091440D" w:rsidRDefault="00A0128B" w:rsidP="00F13884">
      <w:pPr>
        <w:autoSpaceDE w:val="0"/>
        <w:autoSpaceDN w:val="0"/>
        <w:adjustRightInd w:val="0"/>
        <w:spacing w:after="0" w:line="260" w:lineRule="exact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Приложение </w:t>
      </w:r>
      <w:r>
        <w:rPr>
          <w:rFonts w:ascii="Times New Roman" w:eastAsia="SimSun" w:hAnsi="Times New Roman" w:cs="Times New Roman"/>
          <w:sz w:val="24"/>
          <w:szCs w:val="24"/>
          <w:lang w:val="be-BY" w:eastAsia="zh-CN"/>
        </w:rPr>
        <w:t>2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Информация о направлении граждан Республики Беларусь за границу в рамках академической мобильности 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_ года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ОБУЧАЮЩИЕ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288"/>
        <w:gridCol w:w="1673"/>
        <w:gridCol w:w="2126"/>
        <w:gridCol w:w="2127"/>
        <w:gridCol w:w="2342"/>
        <w:gridCol w:w="2068"/>
      </w:tblGrid>
      <w:tr w:rsidR="00F13884" w:rsidRPr="0091440D" w:rsidTr="009D3834">
        <w:tc>
          <w:tcPr>
            <w:tcW w:w="846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№</w:t>
            </w:r>
          </w:p>
        </w:tc>
        <w:tc>
          <w:tcPr>
            <w:tcW w:w="3288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Договор, в рамках которого осуществлен выезд</w:t>
            </w:r>
          </w:p>
        </w:tc>
        <w:tc>
          <w:tcPr>
            <w:tcW w:w="1673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Сроки выезда</w:t>
            </w:r>
          </w:p>
        </w:tc>
        <w:tc>
          <w:tcPr>
            <w:tcW w:w="2126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Число выехавших</w:t>
            </w:r>
          </w:p>
        </w:tc>
        <w:tc>
          <w:tcPr>
            <w:tcW w:w="2127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Страна выезда с указанием города, партнерского УВО/организации</w:t>
            </w:r>
          </w:p>
        </w:tc>
        <w:tc>
          <w:tcPr>
            <w:tcW w:w="2342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Цель вы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Результат выезда (сертификат, отчет, реферат, курсовая работа и т.д.)</w:t>
            </w:r>
          </w:p>
        </w:tc>
      </w:tr>
    </w:tbl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Приложение </w:t>
      </w:r>
      <w:r>
        <w:rPr>
          <w:rFonts w:ascii="Times New Roman" w:eastAsia="SimSun" w:hAnsi="Times New Roman" w:cs="Times New Roman"/>
          <w:sz w:val="24"/>
          <w:szCs w:val="24"/>
          <w:lang w:val="be-BY" w:eastAsia="zh-CN"/>
        </w:rPr>
        <w:t>3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6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Информация о направлении граждан Республики Беларусь за границу в рамках академической мобильности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 года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ПЕДАГОГИЧЕСКИЕ РАБОТН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288"/>
        <w:gridCol w:w="1673"/>
        <w:gridCol w:w="2126"/>
        <w:gridCol w:w="2127"/>
        <w:gridCol w:w="2342"/>
        <w:gridCol w:w="2068"/>
      </w:tblGrid>
      <w:tr w:rsidR="00F13884" w:rsidRPr="0091440D" w:rsidTr="009D3834">
        <w:tc>
          <w:tcPr>
            <w:tcW w:w="846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№</w:t>
            </w:r>
          </w:p>
        </w:tc>
        <w:tc>
          <w:tcPr>
            <w:tcW w:w="3288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Договор, в рамках которого осуществлен выезд</w:t>
            </w:r>
          </w:p>
        </w:tc>
        <w:tc>
          <w:tcPr>
            <w:tcW w:w="1673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Сроки выезда</w:t>
            </w:r>
          </w:p>
        </w:tc>
        <w:tc>
          <w:tcPr>
            <w:tcW w:w="2126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Число выехавших</w:t>
            </w:r>
          </w:p>
        </w:tc>
        <w:tc>
          <w:tcPr>
            <w:tcW w:w="2127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Страна выезда с указанием города, партнерского УВО/организации</w:t>
            </w:r>
          </w:p>
        </w:tc>
        <w:tc>
          <w:tcPr>
            <w:tcW w:w="2342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Цель вы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91440D" w:rsidRDefault="00F13884" w:rsidP="00F13884">
            <w:pPr>
              <w:jc w:val="center"/>
              <w:rPr>
                <w:rFonts w:ascii="Times New Roman" w:eastAsia="SimSun" w:hAnsi="Times New Roman" w:cs="Courier New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lang w:val="be-BY" w:eastAsia="zh-CN"/>
              </w:rPr>
              <w:t>Результат выезда (сертификат, отчет, реферат, курсовая работа и т.д.)</w:t>
            </w:r>
          </w:p>
        </w:tc>
      </w:tr>
    </w:tbl>
    <w:p w:rsidR="00F13884" w:rsidRPr="0091440D" w:rsidRDefault="00F13884" w:rsidP="00F1388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 w:type="page"/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>
        <w:rPr>
          <w:rFonts w:ascii="Times New Roman" w:eastAsia="SimSun" w:hAnsi="Times New Roman" w:cs="Times New Roman"/>
          <w:sz w:val="24"/>
          <w:szCs w:val="24"/>
          <w:lang w:val="be-BY" w:eastAsia="zh-CN"/>
        </w:rPr>
        <w:t>4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Информация о въезде иностранных граждан в УВО Республики Беларусь в рамках академической мобильности 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 года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ОБУЧАЮЩИЕ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560"/>
        <w:gridCol w:w="2976"/>
        <w:gridCol w:w="2768"/>
        <w:gridCol w:w="2068"/>
      </w:tblGrid>
      <w:tr w:rsidR="00F13884" w:rsidRPr="0091440D" w:rsidTr="009D3834">
        <w:tc>
          <w:tcPr>
            <w:tcW w:w="704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№</w:t>
            </w:r>
          </w:p>
        </w:tc>
        <w:tc>
          <w:tcPr>
            <w:tcW w:w="2835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Договор, в рамках которого осуществлен въезд</w:t>
            </w:r>
          </w:p>
        </w:tc>
        <w:tc>
          <w:tcPr>
            <w:tcW w:w="1559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роки въезда</w:t>
            </w:r>
          </w:p>
        </w:tc>
        <w:tc>
          <w:tcPr>
            <w:tcW w:w="1560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Число въехавших</w:t>
            </w:r>
          </w:p>
        </w:tc>
        <w:tc>
          <w:tcPr>
            <w:tcW w:w="2976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трана въезда с указанием города, партнерского УВО/организации</w:t>
            </w:r>
          </w:p>
        </w:tc>
        <w:tc>
          <w:tcPr>
            <w:tcW w:w="2768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Цель въ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Результат въезда (сертификат, отчет, реферат, курсовая работа и т.д.)</w:t>
            </w:r>
          </w:p>
        </w:tc>
      </w:tr>
    </w:tbl>
    <w:p w:rsidR="00F13884" w:rsidRPr="0091440D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Приложение </w:t>
      </w:r>
      <w:r>
        <w:rPr>
          <w:rFonts w:ascii="Times New Roman" w:eastAsia="SimSun" w:hAnsi="Times New Roman" w:cs="Times New Roman"/>
          <w:sz w:val="24"/>
          <w:szCs w:val="24"/>
          <w:lang w:val="be-BY" w:eastAsia="zh-CN"/>
        </w:rPr>
        <w:t>5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AF7048" w:rsidRPr="0091440D" w:rsidRDefault="00AF7048" w:rsidP="00AF7048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Информация о въезде иностранных граждан в УВО Республики Беларусь в рамках академической мобильности </w:t>
      </w:r>
    </w:p>
    <w:p w:rsidR="00F13884" w:rsidRPr="0091440D" w:rsidRDefault="00F13884" w:rsidP="00F13884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в I / II полугодии </w:t>
      </w:r>
      <w:r w:rsidRPr="002462A4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20</w:t>
      </w:r>
      <w:r w:rsidR="003842F0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__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 года</w:t>
      </w:r>
    </w:p>
    <w:p w:rsidR="00F13884" w:rsidRPr="0091440D" w:rsidRDefault="00F13884" w:rsidP="00F1388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в ____ квартале 202__ года</w:t>
      </w:r>
    </w:p>
    <w:p w:rsidR="00F13884" w:rsidRPr="0091440D" w:rsidRDefault="00F13884" w:rsidP="00F13884">
      <w:pPr>
        <w:spacing w:after="0" w:line="240" w:lineRule="exact"/>
        <w:ind w:right="-3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</w:p>
    <w:p w:rsidR="00F13884" w:rsidRPr="0091440D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  <w:t>ПЕДАГОГИЧЕСКИЕ РАБОТНИКИ</w:t>
      </w:r>
    </w:p>
    <w:p w:rsidR="00F13884" w:rsidRPr="0091440D" w:rsidRDefault="00F13884" w:rsidP="00F13884">
      <w:pPr>
        <w:spacing w:after="0" w:line="24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val="be-BY"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1560"/>
        <w:gridCol w:w="3118"/>
        <w:gridCol w:w="2626"/>
        <w:gridCol w:w="2068"/>
      </w:tblGrid>
      <w:tr w:rsidR="00F13884" w:rsidRPr="0091440D" w:rsidTr="009D3834">
        <w:tc>
          <w:tcPr>
            <w:tcW w:w="704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№</w:t>
            </w:r>
          </w:p>
        </w:tc>
        <w:tc>
          <w:tcPr>
            <w:tcW w:w="2977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Договор, в рамках которого осуществлен въезд</w:t>
            </w:r>
          </w:p>
        </w:tc>
        <w:tc>
          <w:tcPr>
            <w:tcW w:w="1417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роки въезда</w:t>
            </w:r>
          </w:p>
        </w:tc>
        <w:tc>
          <w:tcPr>
            <w:tcW w:w="1560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Число въехавших</w:t>
            </w:r>
          </w:p>
        </w:tc>
        <w:tc>
          <w:tcPr>
            <w:tcW w:w="3118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Страна въезда с указанием города, партнерского УВО/организации</w:t>
            </w:r>
          </w:p>
        </w:tc>
        <w:tc>
          <w:tcPr>
            <w:tcW w:w="2626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Цель въезда (обучение, научно-исследовательская работа, участие в семинаре, конференции и т.д.)</w:t>
            </w:r>
          </w:p>
        </w:tc>
        <w:tc>
          <w:tcPr>
            <w:tcW w:w="2068" w:type="dxa"/>
          </w:tcPr>
          <w:p w:rsidR="00F13884" w:rsidRPr="0091440D" w:rsidRDefault="00F13884" w:rsidP="00F13884">
            <w:pPr>
              <w:spacing w:line="240" w:lineRule="exact"/>
              <w:jc w:val="center"/>
              <w:rPr>
                <w:rFonts w:ascii="Times New Roman" w:eastAsia="SimSun" w:hAnsi="Times New Roman" w:cs="Courier New"/>
                <w:b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Courier New"/>
                <w:sz w:val="24"/>
                <w:szCs w:val="24"/>
                <w:lang w:val="be-BY" w:eastAsia="zh-CN"/>
              </w:rPr>
              <w:t>Результат въезда (сертификат, отчет, реферат, курсовая работа и т.д.)</w:t>
            </w:r>
          </w:p>
        </w:tc>
      </w:tr>
    </w:tbl>
    <w:p w:rsidR="00F13884" w:rsidRPr="0091440D" w:rsidRDefault="00F13884" w:rsidP="00F13884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30"/>
          <w:szCs w:val="30"/>
          <w:highlight w:val="yellow"/>
          <w:lang w:eastAsia="zh-CN"/>
        </w:rPr>
        <w:sectPr w:rsidR="00F13884" w:rsidRPr="0091440D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3842F0">
        <w:rPr>
          <w:rFonts w:ascii="Times New Roman" w:eastAsia="SimSun" w:hAnsi="Times New Roman" w:cs="Times New Roman"/>
          <w:sz w:val="24"/>
          <w:szCs w:val="24"/>
          <w:lang w:val="be-BY" w:eastAsia="zh-CN"/>
        </w:rPr>
        <w:t>6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F13884" w:rsidRPr="0091440D" w:rsidRDefault="00F13884" w:rsidP="00F1388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Cs/>
          <w:sz w:val="28"/>
          <w:szCs w:val="28"/>
          <w:lang w:val="be-BY" w:eastAsia="zh-CN"/>
        </w:rPr>
      </w:pPr>
    </w:p>
    <w:p w:rsidR="007A7C7C" w:rsidRPr="007E6986" w:rsidRDefault="007A7C7C" w:rsidP="007A7C7C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E6986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Информация</w:t>
      </w:r>
    </w:p>
    <w:p w:rsidR="007A7C7C" w:rsidRPr="007E6986" w:rsidRDefault="007A7C7C" w:rsidP="007A7C7C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E6986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о фактически осуществляемом обучении (полный курс) на английском языке </w:t>
      </w:r>
      <w:r w:rsidRPr="007E6986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br/>
        <w:t>по специальностям</w:t>
      </w:r>
      <w:r w:rsidRPr="00FE4983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, не связанным с изучением английского языка</w:t>
      </w:r>
      <w:r w:rsidRPr="00FE498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*</w:t>
      </w:r>
    </w:p>
    <w:p w:rsidR="00970D7F" w:rsidRPr="0091440D" w:rsidRDefault="00970D7F" w:rsidP="00970D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1470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2864"/>
        <w:gridCol w:w="3260"/>
        <w:gridCol w:w="2552"/>
        <w:gridCol w:w="1843"/>
        <w:gridCol w:w="2126"/>
        <w:gridCol w:w="2064"/>
      </w:tblGrid>
      <w:tr w:rsidR="00970D7F" w:rsidRPr="0091440D" w:rsidTr="00AA2B3B">
        <w:trPr>
          <w:trHeight w:val="1"/>
        </w:trPr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0D7F" w:rsidRPr="0091440D" w:rsidRDefault="00970D7F" w:rsidP="00AA2B3B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 xml:space="preserve">Специальность </w:t>
            </w:r>
          </w:p>
          <w:p w:rsidR="00970D7F" w:rsidRPr="0091440D" w:rsidRDefault="00970D7F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(</w:t>
            </w: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с указанием кода)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0D7F" w:rsidRPr="0091440D" w:rsidRDefault="00970D7F" w:rsidP="00AA2B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Осуществляется обучение на английском языке в 2022/2023 уч. году,**</w:t>
            </w:r>
          </w:p>
          <w:p w:rsidR="00970D7F" w:rsidRPr="0091440D" w:rsidRDefault="00970D7F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чел., в т.ч. иностранных граждан</w:t>
            </w:r>
          </w:p>
        </w:tc>
        <w:tc>
          <w:tcPr>
            <w:tcW w:w="6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0D7F" w:rsidRPr="0091440D" w:rsidRDefault="00970D7F" w:rsidP="00AA2B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Планируется начать обучение на английском языке с 2023/2024 уч. года,</w:t>
            </w:r>
          </w:p>
          <w:p w:rsidR="00970D7F" w:rsidRPr="0091440D" w:rsidRDefault="00970D7F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чел., в т.ч. иностранных граждан</w:t>
            </w:r>
          </w:p>
        </w:tc>
      </w:tr>
      <w:tr w:rsidR="0091150A" w:rsidRPr="0091440D" w:rsidTr="0091150A">
        <w:trPr>
          <w:trHeight w:val="1"/>
        </w:trPr>
        <w:tc>
          <w:tcPr>
            <w:tcW w:w="28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150A" w:rsidRPr="0091440D" w:rsidRDefault="0091150A" w:rsidP="00AA2B3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BE0AED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I </w:t>
            </w:r>
            <w:r w:rsidRPr="00130B8C"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ступень высшего образова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BE0AED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highlight w:val="yellow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II </w:t>
            </w:r>
            <w:r w:rsidRPr="00130B8C"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ступень высшего 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150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150A">
              <w:rPr>
                <w:rFonts w:ascii="Times New Roman" w:eastAsia="SimSun" w:hAnsi="Times New Roman" w:cs="Times New Roman"/>
                <w:lang w:eastAsia="zh-CN"/>
              </w:rPr>
              <w:t>общее высшее образ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150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150A">
              <w:rPr>
                <w:rFonts w:ascii="Times New Roman" w:eastAsia="SimSun" w:hAnsi="Times New Roman" w:cs="Times New Roman"/>
                <w:lang w:eastAsia="zh-CN"/>
              </w:rPr>
              <w:t>специальное высшее образование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150A" w:rsidRDefault="0091150A" w:rsidP="0091150A">
            <w:pPr>
              <w:keepNext/>
              <w:autoSpaceDE w:val="0"/>
              <w:autoSpaceDN w:val="0"/>
              <w:adjustRightInd w:val="0"/>
              <w:spacing w:before="146" w:after="36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150A">
              <w:rPr>
                <w:rFonts w:ascii="Times New Roman" w:eastAsia="SimSun" w:hAnsi="Times New Roman" w:cs="Times New Roman"/>
                <w:lang w:eastAsia="zh-CN"/>
              </w:rPr>
              <w:t>углубленное высшее образование</w:t>
            </w:r>
          </w:p>
        </w:tc>
      </w:tr>
      <w:tr w:rsidR="0091150A" w:rsidRPr="0091440D" w:rsidTr="0091150A">
        <w:trPr>
          <w:trHeight w:val="1"/>
        </w:trPr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440D" w:rsidRDefault="0091150A" w:rsidP="00AA2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440D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440D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440D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440D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150A" w:rsidRPr="0091440D" w:rsidRDefault="0091150A" w:rsidP="00AA2B3B">
            <w:pPr>
              <w:keepNext/>
              <w:autoSpaceDE w:val="0"/>
              <w:autoSpaceDN w:val="0"/>
              <w:adjustRightInd w:val="0"/>
              <w:spacing w:before="146" w:after="36" w:line="2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Информация </w:t>
      </w:r>
      <w:r w:rsidRPr="00681359">
        <w:rPr>
          <w:rFonts w:ascii="Times New Roman" w:eastAsia="SimSun" w:hAnsi="Times New Roman" w:cs="Times New Roman"/>
          <w:sz w:val="24"/>
          <w:szCs w:val="24"/>
          <w:highlight w:val="cyan"/>
          <w:lang w:val="be-BY" w:eastAsia="zh-CN"/>
        </w:rPr>
        <w:t>предоставляется до 1 декабря 2022 г.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в формате Word, название файла: краткое название УВО_обуч. на англ.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Если обучение на английском языке (полный курс) осуществлялось ранее, просьба предоставить аналогичную информацию с указанием периода обучения.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F13884" w:rsidRPr="0091440D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3842F0">
        <w:rPr>
          <w:rFonts w:ascii="Times New Roman" w:eastAsia="SimSun" w:hAnsi="Times New Roman" w:cs="Times New Roman"/>
          <w:sz w:val="24"/>
          <w:szCs w:val="24"/>
          <w:lang w:val="be-BY" w:eastAsia="zh-CN"/>
        </w:rPr>
        <w:t>7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C5839" w:rsidRPr="0091440D" w:rsidRDefault="009C5839" w:rsidP="009C583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C5839" w:rsidRPr="0091440D" w:rsidRDefault="009C5839" w:rsidP="009C583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C5839" w:rsidRPr="00F71D75" w:rsidRDefault="009C5839" w:rsidP="009C5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val="be-BY" w:eastAsia="zh-CN"/>
        </w:rPr>
      </w:pPr>
    </w:p>
    <w:p w:rsidR="009C5839" w:rsidRPr="0091440D" w:rsidRDefault="009C5839" w:rsidP="00BE0AE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Информация </w:t>
      </w:r>
    </w:p>
    <w:p w:rsidR="009C5839" w:rsidRPr="002462A4" w:rsidRDefault="009C5839" w:rsidP="00BE0AE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о возможностях и условиях </w:t>
      </w:r>
      <w:r w:rsidRPr="002462A4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приема в 2023 году иностранных граждан* </w:t>
      </w:r>
    </w:p>
    <w:p w:rsidR="009C5839" w:rsidRPr="002462A4" w:rsidRDefault="009C5839" w:rsidP="009C5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16"/>
          <w:szCs w:val="16"/>
          <w:lang w:eastAsia="zh-CN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7"/>
        <w:gridCol w:w="2583"/>
        <w:gridCol w:w="2268"/>
        <w:gridCol w:w="1701"/>
        <w:gridCol w:w="1843"/>
        <w:gridCol w:w="1984"/>
        <w:gridCol w:w="1843"/>
      </w:tblGrid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Адрес, контактный телефон,</w:t>
            </w:r>
          </w:p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электронный адрес, сайт УВО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Специальность</w:t>
            </w:r>
          </w:p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с указанием код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Присваиваемая квалификация</w:t>
            </w: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ли степ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Длительность получения высшего 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Стоимость обучения, долл. США/</w:t>
            </w:r>
          </w:p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евро в г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Возможность</w:t>
            </w:r>
          </w:p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еспечения иностранных граждан жиль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BE0A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Примечание</w:t>
            </w: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бщее</w:t>
            </w:r>
            <w:r w:rsidRPr="002462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 xml:space="preserve"> высшее образование</w:t>
            </w: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(полный курс обучения)**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по отдельным учебным дисциплинам</w:t>
            </w:r>
          </w:p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указать учебные дисциплины и год обучения, напр.</w:t>
            </w:r>
            <w:proofErr w:type="gramStart"/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,с</w:t>
            </w:r>
            <w:proofErr w:type="gramEnd"/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 xml:space="preserve"> 1-го курса, с 3-го курса и т.д.)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пециальное высшее образование</w:t>
            </w: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(полный курс обучения)**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по отдельным учебным дисциплинам</w:t>
            </w:r>
          </w:p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указать учебные дисциплины и год обучения, напр.</w:t>
            </w:r>
            <w:proofErr w:type="gramStart"/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,с</w:t>
            </w:r>
            <w:proofErr w:type="gramEnd"/>
            <w:r w:rsidRPr="002462A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 xml:space="preserve"> 1-го курса, с 3-го курса и т.д.)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глубленное </w:t>
            </w:r>
            <w:r w:rsidRPr="002462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>высшее образование</w:t>
            </w:r>
          </w:p>
        </w:tc>
      </w:tr>
      <w:tr w:rsidR="009C5839" w:rsidRPr="002462A4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государственном языке Республики Беларусь (указать язык обучения: белорусский, русский)</w:t>
            </w:r>
          </w:p>
        </w:tc>
      </w:tr>
      <w:tr w:rsidR="009C5839" w:rsidRPr="002462A4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2462A4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91440D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62A4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(полный курс обучения)**</w:t>
            </w:r>
          </w:p>
        </w:tc>
      </w:tr>
      <w:tr w:rsidR="009C5839" w:rsidRPr="0091440D" w:rsidTr="00AA2B3B">
        <w:trPr>
          <w:trHeight w:val="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5839" w:rsidRPr="0091440D" w:rsidTr="00AA2B3B">
        <w:trPr>
          <w:trHeight w:val="1"/>
        </w:trPr>
        <w:tc>
          <w:tcPr>
            <w:tcW w:w="144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F71D75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Обучение на английском языке по отдельным учебным дисциплинам</w:t>
            </w:r>
          </w:p>
          <w:p w:rsidR="009C5839" w:rsidRPr="00F71D75" w:rsidRDefault="009C5839" w:rsidP="00AA2B3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1D7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F71D7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be-BY" w:eastAsia="zh-CN"/>
              </w:rPr>
              <w:t>указать учебные дисциплины и год обучения)</w:t>
            </w:r>
          </w:p>
        </w:tc>
      </w:tr>
    </w:tbl>
    <w:p w:rsidR="009C5839" w:rsidRPr="0091440D" w:rsidRDefault="009C5839" w:rsidP="009C5839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Информация </w:t>
      </w:r>
      <w:r w:rsidRPr="00681359">
        <w:rPr>
          <w:rFonts w:ascii="Times New Roman" w:eastAsia="SimSun" w:hAnsi="Times New Roman" w:cs="Times New Roman"/>
          <w:sz w:val="24"/>
          <w:szCs w:val="24"/>
          <w:highlight w:val="cyan"/>
          <w:lang w:val="be-BY" w:eastAsia="zh-CN"/>
        </w:rPr>
        <w:t>предоставляется до 1 декабря 2022 г. в формате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Word, название файла: краткое название УВО_набор 2023 иностр.</w:t>
      </w:r>
    </w:p>
    <w:p w:rsidR="009C5839" w:rsidRPr="0091440D" w:rsidRDefault="009C5839" w:rsidP="009C5839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30"/>
          <w:szCs w:val="30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Информация  по данному разделу предоставляется также 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на английском языке в отдельной таблице.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Дополнительный файл в формате Word, название файла: short name UVO_ set 2023.</w:t>
      </w:r>
    </w:p>
    <w:p w:rsidR="00F13884" w:rsidRPr="009C5839" w:rsidRDefault="00F13884" w:rsidP="00F1388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0"/>
          <w:szCs w:val="30"/>
          <w:lang w:val="be-BY" w:eastAsia="zh-CN"/>
        </w:rPr>
        <w:sectPr w:rsidR="00F13884" w:rsidRPr="009C5839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3842F0">
        <w:rPr>
          <w:rFonts w:ascii="Times New Roman" w:eastAsia="SimSun" w:hAnsi="Times New Roman" w:cs="Times New Roman"/>
          <w:sz w:val="24"/>
          <w:szCs w:val="24"/>
          <w:lang w:val="be-BY" w:eastAsia="zh-CN"/>
        </w:rPr>
        <w:t>8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BE0AED" w:rsidRPr="0091440D" w:rsidRDefault="00BE0AED" w:rsidP="00BE0AED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 xml:space="preserve">Информация 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8"/>
          <w:szCs w:val="28"/>
          <w:lang w:val="be-BY" w:eastAsia="zh-CN"/>
        </w:rPr>
        <w:t>об изучении иностранного языка в 2022/2023 учебном году*</w:t>
      </w:r>
    </w:p>
    <w:p w:rsidR="00F13884" w:rsidRPr="0091440D" w:rsidRDefault="00F13884" w:rsidP="00F1388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e-BY" w:eastAsia="zh-CN"/>
        </w:rPr>
      </w:pPr>
      <w:r w:rsidRPr="0091440D">
        <w:rPr>
          <w:rFonts w:ascii="Times New Roman" w:eastAsia="SimSun" w:hAnsi="Times New Roman" w:cs="Times New Roman"/>
          <w:sz w:val="30"/>
          <w:szCs w:val="30"/>
          <w:lang w:val="be-BY" w:eastAsia="zh-CN"/>
        </w:rPr>
        <w:t xml:space="preserve">в </w:t>
      </w:r>
      <w:r w:rsidRPr="0091440D">
        <w:rPr>
          <w:rFonts w:ascii="Times New Roman" w:eastAsia="SimSun" w:hAnsi="Times New Roman" w:cs="Times New Roman"/>
          <w:sz w:val="28"/>
          <w:szCs w:val="28"/>
          <w:lang w:val="be-BY" w:eastAsia="zh-CN"/>
        </w:rPr>
        <w:t>_______________________________________________________________</w:t>
      </w:r>
    </w:p>
    <w:p w:rsidR="00F13884" w:rsidRPr="0091440D" w:rsidRDefault="00F13884" w:rsidP="00F1388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4"/>
          <w:szCs w:val="24"/>
          <w:lang w:val="be-BY" w:eastAsia="zh-CN"/>
        </w:rPr>
        <w:t>полное наименование УВО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__________________________________________________________________________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842"/>
        <w:gridCol w:w="1985"/>
        <w:gridCol w:w="4394"/>
      </w:tblGrid>
      <w:tr w:rsidR="00F13884" w:rsidRPr="0091440D" w:rsidTr="009D3834">
        <w:trPr>
          <w:trHeight w:val="39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Количество преподавателей</w:t>
            </w:r>
          </w:p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иностранного языка</w:t>
            </w:r>
          </w:p>
        </w:tc>
        <w:tc>
          <w:tcPr>
            <w:tcW w:w="75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Количество студентов, изучающих иностранный язык</w:t>
            </w: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Дополнительная информация </w:t>
            </w:r>
          </w:p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в т.ч. о периодичности осуществления набора** и др.)</w:t>
            </w:r>
          </w:p>
        </w:tc>
      </w:tr>
      <w:tr w:rsidR="00F13884" w:rsidRPr="0091440D" w:rsidTr="009D3834">
        <w:trPr>
          <w:trHeight w:val="1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как </w:t>
            </w:r>
            <w:r w:rsidRPr="00914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 xml:space="preserve">первый </w:t>
            </w: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иностранный</w:t>
            </w:r>
          </w:p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как </w:t>
            </w:r>
            <w:r w:rsidRPr="00914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be-BY" w:eastAsia="zh-CN"/>
              </w:rPr>
              <w:t>второй</w:t>
            </w: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 xml:space="preserve"> иностранный</w:t>
            </w:r>
          </w:p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факультати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на обучающих курсах</w:t>
            </w:r>
          </w:p>
        </w:tc>
        <w:tc>
          <w:tcPr>
            <w:tcW w:w="43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91440D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Английский язык</w:t>
            </w:r>
          </w:p>
        </w:tc>
      </w:tr>
      <w:tr w:rsidR="00F13884" w:rsidRPr="0091440D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91440D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Немецкий язык</w:t>
            </w:r>
          </w:p>
        </w:tc>
      </w:tr>
      <w:tr w:rsidR="00F13884" w:rsidRPr="0091440D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91440D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Французский язык</w:t>
            </w:r>
          </w:p>
        </w:tc>
      </w:tr>
      <w:tr w:rsidR="00F13884" w:rsidRPr="0091440D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91440D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4"/>
                <w:szCs w:val="24"/>
                <w:lang w:val="be-BY" w:eastAsia="zh-CN"/>
              </w:rPr>
              <w:t>Испанский язык</w:t>
            </w:r>
          </w:p>
        </w:tc>
      </w:tr>
      <w:tr w:rsidR="00F13884" w:rsidRPr="0091440D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884" w:rsidRPr="0091440D" w:rsidTr="009D3834">
        <w:trPr>
          <w:trHeight w:val="1"/>
        </w:trPr>
        <w:tc>
          <w:tcPr>
            <w:tcW w:w="141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…</w:t>
            </w:r>
          </w:p>
        </w:tc>
      </w:tr>
      <w:tr w:rsidR="00F13884" w:rsidRPr="0091440D" w:rsidTr="009D3834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3884" w:rsidRPr="0091440D" w:rsidRDefault="00F13884" w:rsidP="00F1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Информация предоставляется </w:t>
      </w:r>
      <w:r w:rsidRPr="00681359">
        <w:rPr>
          <w:rFonts w:ascii="Times New Roman" w:eastAsia="SimSun" w:hAnsi="Times New Roman" w:cs="Times New Roman"/>
          <w:sz w:val="24"/>
          <w:szCs w:val="24"/>
          <w:highlight w:val="cyan"/>
          <w:lang w:val="be-BY" w:eastAsia="zh-CN"/>
        </w:rPr>
        <w:t>до 1 октября 2022 г.</w:t>
      </w:r>
      <w:bookmarkStart w:id="3" w:name="_GoBack"/>
      <w:bookmarkEnd w:id="3"/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в формате Word, название файла: краткое название УВО_ин</w:t>
      </w:r>
      <w:proofErr w:type="gramStart"/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.я</w:t>
      </w:r>
      <w:proofErr w:type="gramEnd"/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зыки_22-23.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**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В случае</w:t>
      </w:r>
      <w:proofErr w:type="gramStart"/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,</w:t>
      </w:r>
      <w:proofErr w:type="gramEnd"/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если набор осуществляется не ежегодно, указать его периодичность и численность обучающихся, а также специальность, в рамках которой ведется обучение.</w:t>
      </w: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F13884" w:rsidRPr="0091440D" w:rsidRDefault="00F1388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9D3834" w:rsidRPr="0091440D" w:rsidRDefault="009D383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9D3834" w:rsidRPr="0091440D" w:rsidRDefault="009D383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9D3834" w:rsidRPr="0091440D" w:rsidRDefault="009D3834" w:rsidP="00F1388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</w:p>
    <w:p w:rsidR="002C57C9" w:rsidRPr="007E6986" w:rsidRDefault="002C57C9" w:rsidP="002C57C9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proofErr w:type="spellStart"/>
      <w:r w:rsidRPr="00AF704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иложе</w:t>
      </w:r>
      <w:proofErr w:type="spellEnd"/>
      <w:r w:rsidRPr="00AF7048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ние </w:t>
      </w:r>
      <w:r w:rsidR="003842F0">
        <w:rPr>
          <w:rFonts w:ascii="Times New Roman" w:eastAsia="SimSun" w:hAnsi="Times New Roman" w:cs="Times New Roman"/>
          <w:sz w:val="24"/>
          <w:szCs w:val="24"/>
          <w:lang w:val="be-BY" w:eastAsia="zh-CN"/>
        </w:rPr>
        <w:t>9</w:t>
      </w:r>
      <w:r w:rsidRPr="007E6986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7E6986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2C57C9" w:rsidRPr="007E6986" w:rsidRDefault="002C57C9" w:rsidP="002C57C9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7E6986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2C57C9" w:rsidRPr="007E6986" w:rsidRDefault="002C57C9" w:rsidP="002C57C9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E6986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7E698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2C57C9" w:rsidRPr="007E6986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2C57C9" w:rsidRPr="007E6986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7E6986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7E6986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2C57C9" w:rsidRPr="007E6986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7E6986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Сведения о планируемом выпуске специалистов*</w:t>
      </w:r>
    </w:p>
    <w:tbl>
      <w:tblPr>
        <w:tblW w:w="14222" w:type="dxa"/>
        <w:tblInd w:w="203" w:type="dxa"/>
        <w:tblLayout w:type="fixed"/>
        <w:tblLook w:val="0000" w:firstRow="0" w:lastRow="0" w:firstColumn="0" w:lastColumn="0" w:noHBand="0" w:noVBand="0"/>
      </w:tblPr>
      <w:tblGrid>
        <w:gridCol w:w="756"/>
        <w:gridCol w:w="1701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ED7289" w:rsidRPr="00130B8C" w:rsidTr="00ED7289">
        <w:trPr>
          <w:trHeight w:val="555"/>
        </w:trPr>
        <w:tc>
          <w:tcPr>
            <w:tcW w:w="2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 xml:space="preserve">Код и наименование специальности (направления специальности) 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130B8C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 xml:space="preserve"> ОКРБ011-2009 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br/>
              <w:t>(в порядке возрастания кодов)</w:t>
            </w:r>
          </w:p>
        </w:tc>
        <w:tc>
          <w:tcPr>
            <w:tcW w:w="11765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ыпуск специалистов, чел.</w:t>
            </w:r>
          </w:p>
        </w:tc>
      </w:tr>
      <w:tr w:rsidR="00ED7289" w:rsidRPr="00130B8C" w:rsidTr="00ED7289">
        <w:trPr>
          <w:trHeight w:val="31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обучались</w:t>
            </w:r>
          </w:p>
        </w:tc>
        <w:tc>
          <w:tcPr>
            <w:tcW w:w="8788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в том числе по формам </w:t>
            </w: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</w:tr>
      <w:tr w:rsidR="00ED7289" w:rsidRPr="00130B8C" w:rsidTr="00ED7289">
        <w:trPr>
          <w:trHeight w:val="362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 счет средст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лат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дневная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ечерняя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очная</w:t>
            </w:r>
          </w:p>
        </w:tc>
      </w:tr>
      <w:tr w:rsidR="00ED7289" w:rsidRPr="00130B8C" w:rsidTr="00ED7289">
        <w:trPr>
          <w:trHeight w:val="37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</w:tr>
      <w:tr w:rsidR="00ED7289" w:rsidRPr="00130B8C" w:rsidTr="00ED728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  <w:tr w:rsidR="00ED7289" w:rsidRPr="00130B8C" w:rsidTr="00ED7289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</w:tr>
    </w:tbl>
    <w:p w:rsidR="002C57C9" w:rsidRPr="007E6986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УВО, имеющие военные факультеты, предоставляют общие сведения о выпуске (в том числе и курсантов) 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 дополнительно сведения о выпуске</w:t>
      </w:r>
      <w:r w:rsidRPr="007E6986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с этих факультетов.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едения предоставляются в </w:t>
      </w:r>
      <w:proofErr w:type="spellStart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7E6986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раткое название </w:t>
      </w:r>
      <w:proofErr w:type="spellStart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О_план</w:t>
      </w:r>
      <w:proofErr w:type="spellEnd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выпуск</w:t>
      </w:r>
      <w:proofErr w:type="gramStart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proofErr w:type="gramEnd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2-23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C57C9" w:rsidRPr="007E6986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2C57C9" w:rsidRDefault="002C57C9" w:rsidP="002C57C9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7E6986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Сведения о планируемом выпуске магистров *</w:t>
      </w:r>
    </w:p>
    <w:tbl>
      <w:tblPr>
        <w:tblW w:w="14222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756"/>
        <w:gridCol w:w="1701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</w:tblGrid>
      <w:tr w:rsidR="00ED7289" w:rsidRPr="00130B8C" w:rsidTr="00ED7289">
        <w:trPr>
          <w:trHeight w:val="555"/>
        </w:trPr>
        <w:tc>
          <w:tcPr>
            <w:tcW w:w="2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 xml:space="preserve">Код и наименование специальности 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130B8C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 xml:space="preserve"> ОКРБ011-2009 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br/>
              <w:t>(в порядке возрастания кодов)</w:t>
            </w:r>
          </w:p>
        </w:tc>
        <w:tc>
          <w:tcPr>
            <w:tcW w:w="11765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 xml:space="preserve">Выпуск </w:t>
            </w:r>
            <w:r w:rsidRPr="00130B8C">
              <w:rPr>
                <w:rFonts w:ascii="Times New Roman" w:eastAsia="SimSun" w:hAnsi="Times New Roman" w:cs="Times New Roman"/>
                <w:lang w:eastAsia="zh-CN"/>
              </w:rPr>
              <w:t>магистр</w:t>
            </w: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ов, чел.</w:t>
            </w:r>
          </w:p>
        </w:tc>
      </w:tr>
      <w:tr w:rsidR="00ED7289" w:rsidRPr="00130B8C" w:rsidTr="00ED7289">
        <w:trPr>
          <w:trHeight w:val="31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обучались</w:t>
            </w:r>
          </w:p>
        </w:tc>
        <w:tc>
          <w:tcPr>
            <w:tcW w:w="878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в том числе по формам </w:t>
            </w: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</w:tr>
      <w:tr w:rsidR="00ED7289" w:rsidRPr="00130B8C" w:rsidTr="00ED7289">
        <w:trPr>
          <w:trHeight w:val="471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 счет средст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латно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дневная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ечерняя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аочная</w:t>
            </w:r>
          </w:p>
        </w:tc>
      </w:tr>
      <w:tr w:rsidR="00ED7289" w:rsidRPr="00130B8C" w:rsidTr="00ED7289">
        <w:trPr>
          <w:trHeight w:val="375"/>
        </w:trPr>
        <w:tc>
          <w:tcPr>
            <w:tcW w:w="245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</w:tr>
      <w:tr w:rsidR="00ED7289" w:rsidRPr="00130B8C" w:rsidTr="00ED7289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18"/>
                <w:szCs w:val="18"/>
                <w:lang w:val="be-BY"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  <w:tr w:rsidR="00ED7289" w:rsidRPr="00130B8C" w:rsidTr="00ED7289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val="be-BY"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ED7289" w:rsidRPr="00130B8C" w:rsidRDefault="00ED728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 </w:t>
            </w:r>
          </w:p>
        </w:tc>
      </w:tr>
    </w:tbl>
    <w:p w:rsidR="002C57C9" w:rsidRPr="007E6986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 УВО, имеющие военные факультеты, предоставляют общие сведения о выпуске (в том числе и курсантов) 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и дополнительно сведения о выпуске с этих </w:t>
      </w:r>
      <w:proofErr w:type="spellStart"/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факультетов</w:t>
      </w:r>
      <w:proofErr w:type="gramStart"/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.С</w:t>
      </w:r>
      <w:proofErr w:type="gramEnd"/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ведения</w:t>
      </w:r>
      <w:proofErr w:type="spellEnd"/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оставляются в </w:t>
      </w:r>
      <w:proofErr w:type="spellStart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7E6986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раткое название </w:t>
      </w:r>
      <w:proofErr w:type="spellStart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О_план</w:t>
      </w:r>
      <w:proofErr w:type="spellEnd"/>
      <w:r w:rsidRPr="007E6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выпуск2_22-23</w:t>
      </w:r>
      <w:r w:rsidRPr="007E698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C57C9" w:rsidRPr="007E6986" w:rsidRDefault="002C57C9" w:rsidP="002C57C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E698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9D3834" w:rsidRPr="0091440D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Pr="00AF7048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ED7289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 xml:space="preserve">Сведения 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br/>
        <w:t>о сроках работы комиссий по распределению выпускников учреждения образования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br/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(c 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учетом магистрантов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4819"/>
        <w:gridCol w:w="2835"/>
      </w:tblGrid>
      <w:tr w:rsidR="009D3834" w:rsidRPr="0091440D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 xml:space="preserve">Специальность </w:t>
            </w: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b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 xml:space="preserve">Даты </w:t>
            </w: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br/>
              <w:t>заседаний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Фамилия, имя, отчество, должность председателя (его заместителя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val="be-BY" w:eastAsia="zh-CN"/>
              </w:rPr>
              <w:t>Контактные телефоны</w:t>
            </w:r>
          </w:p>
        </w:tc>
      </w:tr>
      <w:tr w:rsidR="009D3834" w:rsidRPr="0091440D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9D3834" w:rsidRPr="0091440D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D3834" w:rsidRPr="0091440D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D3834" w:rsidRPr="0091440D" w:rsidTr="009D3834">
        <w:trPr>
          <w:trHeight w:val="1"/>
        </w:trPr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9D3834" w:rsidRPr="0091440D" w:rsidRDefault="009D3834" w:rsidP="009D383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9D3834" w:rsidRPr="0091440D" w:rsidSect="009D3834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Pr="00BE0AED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C26BA6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16"/>
          <w:szCs w:val="16"/>
          <w:lang w:val="be-BY" w:eastAsia="zh-CN"/>
        </w:rPr>
      </w:pPr>
    </w:p>
    <w:p w:rsidR="009D3834" w:rsidRPr="0091440D" w:rsidRDefault="00C26BA6" w:rsidP="009D3834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1.</w:t>
      </w:r>
      <w:r w:rsidR="009D3834"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Сведения о выпуске, распределении и направлении на работу специалистов</w:t>
      </w:r>
      <w:r w:rsidR="009D3834" w:rsidRPr="0091440D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*</w:t>
      </w:r>
    </w:p>
    <w:p w:rsidR="009D3834" w:rsidRPr="0091440D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(за отчетный период с 1 октября 202</w:t>
      </w:r>
      <w:r w:rsidR="00752A79"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2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 по 1 октября 202</w:t>
      </w:r>
      <w:r w:rsidR="00752A79"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3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)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4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1024"/>
        <w:gridCol w:w="567"/>
        <w:gridCol w:w="850"/>
        <w:gridCol w:w="709"/>
        <w:gridCol w:w="992"/>
        <w:gridCol w:w="851"/>
        <w:gridCol w:w="1417"/>
        <w:gridCol w:w="851"/>
      </w:tblGrid>
      <w:tr w:rsidR="00C26BA6" w:rsidRPr="00C70196" w:rsidTr="00B5282C">
        <w:trPr>
          <w:trHeight w:val="315"/>
        </w:trPr>
        <w:tc>
          <w:tcPr>
            <w:tcW w:w="708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ыпуск специалистов, чел.</w:t>
            </w:r>
          </w:p>
        </w:tc>
        <w:tc>
          <w:tcPr>
            <w:tcW w:w="7261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Распределение (направление на работу) специалистов, чел.</w:t>
            </w:r>
          </w:p>
        </w:tc>
      </w:tr>
      <w:tr w:rsidR="00C26BA6" w:rsidRPr="00C70196" w:rsidTr="00B5282C">
        <w:trPr>
          <w:trHeight w:val="3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из них по формам 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длежат распределению (направлению на работу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Из числа подлежащих распределению (направлению на работу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лучили направление на работу обучавшиеся</w:t>
            </w:r>
          </w:p>
        </w:tc>
      </w:tr>
      <w:tr w:rsidR="00C26BA6" w:rsidRPr="00C70196" w:rsidTr="00B5282C">
        <w:trPr>
          <w:trHeight w:val="1002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аспределены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C70196"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аправлены</w:t>
            </w:r>
            <w:proofErr w:type="gramEnd"/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 на работу подоговору о целевой подготовк</w:t>
            </w:r>
            <w:r>
              <w:rPr>
                <w:rFonts w:ascii="Times New Roman" w:eastAsia="SimSun" w:hAnsi="Times New Roman" w:cs="Times New Roman"/>
                <w:lang w:val="be-BY" w:eastAsia="zh-CN"/>
              </w:rPr>
              <w:t>е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**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лучили право на самостоятельное труд-во при распределении (направлении на работу)</w:t>
            </w: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C70196" w:rsidTr="00B5282C">
        <w:trPr>
          <w:cantSplit/>
          <w:trHeight w:val="1350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 льго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 счет средств юр. лиц (инд. предп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 счет собственных средств</w:t>
            </w:r>
          </w:p>
        </w:tc>
      </w:tr>
      <w:tr w:rsidR="00C26BA6" w:rsidRPr="00C70196" w:rsidTr="00B5282C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</w:tbl>
    <w:p w:rsidR="009D3834" w:rsidRPr="0091440D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right="-321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* </w:t>
      </w:r>
      <w:r w:rsidRPr="0091440D">
        <w:rPr>
          <w:rFonts w:ascii="Times New Roman" w:eastAsia="SimSun" w:hAnsi="Times New Roman" w:cs="Times New Roman"/>
          <w:spacing w:val="-8"/>
          <w:sz w:val="24"/>
          <w:szCs w:val="24"/>
          <w:lang w:val="be-BY" w:eastAsia="zh-CN"/>
        </w:rPr>
        <w:t>УВО, имеющие военные факультеты, предоставляют общие сведения о выпуске, распределении и направлении на работу (в том числе и курсантов</w:t>
      </w:r>
      <w:r w:rsidRPr="0091440D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).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дения предоставляются в </w:t>
      </w:r>
      <w:proofErr w:type="spellStart"/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91440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аткое название УВО_выпуск</w:t>
      </w:r>
      <w:proofErr w:type="gramStart"/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proofErr w:type="gramEnd"/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</w:t>
      </w:r>
      <w:r w:rsidR="0044354E"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2</w:t>
      </w:r>
      <w:r w:rsidR="0044354E"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91440D" w:rsidRDefault="009D3834" w:rsidP="0044354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* Если имеются </w:t>
      </w:r>
      <w:proofErr w:type="spellStart"/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целевики</w:t>
      </w:r>
      <w:proofErr w:type="spellEnd"/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которые не были направлены на работу, необходимо дополнительно предоставить в Министерство образования исчерпывающую информацию по каждому такому случаю. </w:t>
      </w:r>
    </w:p>
    <w:p w:rsidR="009D3834" w:rsidRPr="0091440D" w:rsidRDefault="009D3834" w:rsidP="009D3834">
      <w:pPr>
        <w:pageBreakBefore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lastRenderedPageBreak/>
        <w:t>2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 xml:space="preserve">. Сведения о выпуске, распределении и направлении на работу 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магистров*</w:t>
      </w:r>
    </w:p>
    <w:p w:rsidR="009D3834" w:rsidRPr="0091440D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(за отчетный период с 1 октября 202</w:t>
      </w:r>
      <w:r w:rsidR="00BA6F8F"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2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 по 1 октября 202</w:t>
      </w:r>
      <w:r w:rsidR="00BA6F8F"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3</w:t>
      </w:r>
      <w:r w:rsidRPr="0091440D">
        <w:rPr>
          <w:rFonts w:ascii="Times New Roman" w:eastAsia="SimSun" w:hAnsi="Times New Roman" w:cs="Times New Roman"/>
          <w:b/>
          <w:bCs/>
          <w:sz w:val="26"/>
          <w:szCs w:val="26"/>
          <w:lang w:val="be-BY" w:eastAsia="zh-CN"/>
        </w:rPr>
        <w:t> года)</w:t>
      </w:r>
    </w:p>
    <w:p w:rsidR="009D3834" w:rsidRPr="0091440D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/>
          <w:bCs/>
          <w:lang w:val="be-BY" w:eastAsia="zh-CN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992"/>
        <w:gridCol w:w="992"/>
        <w:gridCol w:w="851"/>
        <w:gridCol w:w="1134"/>
        <w:gridCol w:w="850"/>
        <w:gridCol w:w="1276"/>
        <w:gridCol w:w="992"/>
      </w:tblGrid>
      <w:tr w:rsidR="00C26BA6" w:rsidRPr="00C70196" w:rsidTr="00B5282C">
        <w:trPr>
          <w:trHeight w:val="315"/>
        </w:trPr>
        <w:tc>
          <w:tcPr>
            <w:tcW w:w="708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ыпуск магистров, чел.</w:t>
            </w:r>
          </w:p>
        </w:tc>
        <w:tc>
          <w:tcPr>
            <w:tcW w:w="708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Распределение</w:t>
            </w:r>
            <w:r w:rsidRPr="00C70196">
              <w:rPr>
                <w:rFonts w:ascii="Times New Roman" w:eastAsia="SimSun" w:hAnsi="Times New Roman" w:cs="Times New Roman"/>
                <w:lang w:eastAsia="zh-CN"/>
              </w:rPr>
              <w:t xml:space="preserve"> (направление на работу)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 магистров, чел.</w:t>
            </w:r>
          </w:p>
        </w:tc>
      </w:tr>
      <w:tr w:rsidR="00C26BA6" w:rsidRPr="00C70196" w:rsidTr="00516B9E">
        <w:trPr>
          <w:trHeight w:val="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637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из них по формам 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учения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Подлежат распределению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Из числа подлежащих распределению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лучили направление на работу обучавшиеся</w:t>
            </w:r>
          </w:p>
        </w:tc>
      </w:tr>
      <w:tr w:rsidR="00C26BA6" w:rsidRPr="00C70196" w:rsidTr="00516B9E">
        <w:trPr>
          <w:trHeight w:val="9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аспределены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лучили право на самостоятельное трудоустройство при распределении</w:t>
            </w:r>
          </w:p>
        </w:tc>
        <w:tc>
          <w:tcPr>
            <w:tcW w:w="226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130B8C" w:rsidTr="00B5282C">
        <w:trPr>
          <w:cantSplit/>
          <w:trHeight w:val="135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 льго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 счет средств юр. лиц (инд. предп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 счет собственных средств</w:t>
            </w:r>
          </w:p>
        </w:tc>
      </w:tr>
      <w:tr w:rsidR="00C26BA6" w:rsidRPr="00130B8C" w:rsidTr="00B5282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30B8C">
              <w:rPr>
                <w:rFonts w:ascii="Times New Roman" w:eastAsia="SimSun" w:hAnsi="Times New Roman" w:cs="Times New Roman"/>
                <w:lang w:eastAsia="zh-CN"/>
              </w:rPr>
              <w:t> </w:t>
            </w:r>
          </w:p>
        </w:tc>
      </w:tr>
    </w:tbl>
    <w:p w:rsidR="009D3834" w:rsidRPr="0091440D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right="-321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* </w:t>
      </w:r>
      <w:r w:rsidRPr="0091440D">
        <w:rPr>
          <w:rFonts w:ascii="Times New Roman" w:eastAsia="SimSun" w:hAnsi="Times New Roman" w:cs="Times New Roman"/>
          <w:spacing w:val="-8"/>
          <w:sz w:val="24"/>
          <w:szCs w:val="24"/>
          <w:lang w:val="be-BY" w:eastAsia="zh-CN"/>
        </w:rPr>
        <w:t>УВО, имеющие военные факультеты, предоставляют общие сведения о выпуске, распределении и направлении на работу (в том числе и курсантов</w:t>
      </w:r>
      <w:r w:rsidRPr="0091440D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).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дения предоставляются в </w:t>
      </w:r>
      <w:proofErr w:type="spellStart"/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хсеl</w:t>
      </w:r>
      <w:proofErr w:type="spellEnd"/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электронной почте </w:t>
      </w:r>
      <w:r w:rsidRPr="0091440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info@giac.by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вание файла: </w:t>
      </w:r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аткое название УВО_выпуск</w:t>
      </w:r>
      <w:proofErr w:type="gramStart"/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proofErr w:type="gramEnd"/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2</w:t>
      </w:r>
      <w:r w:rsidR="00BA6F8F"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2</w:t>
      </w:r>
      <w:r w:rsidR="00BA6F8F" w:rsidRPr="0091440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9D3834" w:rsidRPr="0091440D" w:rsidRDefault="009D3834" w:rsidP="009D3834">
      <w:pPr>
        <w:autoSpaceDE w:val="0"/>
        <w:autoSpaceDN w:val="0"/>
        <w:adjustRightInd w:val="0"/>
        <w:spacing w:after="80" w:line="260" w:lineRule="exact"/>
        <w:jc w:val="center"/>
        <w:rPr>
          <w:rFonts w:ascii="Times New Roman" w:eastAsia="SimSun" w:hAnsi="Times New Roman" w:cs="Times New Roman"/>
          <w:bCs/>
          <w:lang w:eastAsia="zh-CN"/>
        </w:r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9D3834" w:rsidRPr="0091440D" w:rsidSect="009D3834">
          <w:pgSz w:w="15840" w:h="12240" w:orient="landscape"/>
          <w:pgMar w:top="1418" w:right="851" w:bottom="567" w:left="851" w:header="709" w:footer="709" w:gutter="0"/>
          <w:cols w:space="720"/>
          <w:noEndnote/>
          <w:docGrid w:linePitch="326"/>
        </w:sect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="00102B48" w:rsidRPr="00BE0AED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C26BA6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к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C26BA6" w:rsidRPr="00130B8C" w:rsidRDefault="00C26BA6" w:rsidP="00C26BA6">
      <w:pPr>
        <w:tabs>
          <w:tab w:val="left" w:pos="12240"/>
        </w:tabs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eastAsia="SimSun" w:hAnsi="Times New Roman" w:cs="Times New Roman"/>
          <w:lang w:eastAsia="zh-CN"/>
        </w:rPr>
      </w:pPr>
      <w:r w:rsidRPr="00130B8C">
        <w:rPr>
          <w:rFonts w:ascii="Times New Roman" w:eastAsia="SimSun" w:hAnsi="Times New Roman" w:cs="Times New Roman"/>
          <w:lang w:eastAsia="zh-CN"/>
        </w:rPr>
        <w:t>______________________________________________________________</w:t>
      </w:r>
    </w:p>
    <w:p w:rsidR="00C26BA6" w:rsidRPr="00130B8C" w:rsidRDefault="00C26BA6" w:rsidP="00C26BA6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130B8C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130B8C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C26BA6" w:rsidRPr="00516B9E" w:rsidRDefault="00C26BA6" w:rsidP="00C26BA6">
      <w:pPr>
        <w:tabs>
          <w:tab w:val="left" w:pos="12240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. Сведения об итогах распределения и направления на работу </w:t>
      </w: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пециалист</w:t>
      </w: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ов *</w:t>
      </w:r>
    </w:p>
    <w:p w:rsidR="00C26BA6" w:rsidRPr="00516B9E" w:rsidRDefault="00C26BA6" w:rsidP="00C26BA6">
      <w:pPr>
        <w:autoSpaceDE w:val="0"/>
        <w:autoSpaceDN w:val="0"/>
        <w:adjustRightInd w:val="0"/>
        <w:spacing w:after="80" w:line="24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 (за отчетный период с 1 октября 202</w:t>
      </w:r>
      <w:r w:rsidR="0090603C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2</w:t>
      </w: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 года по 1 октября 202</w:t>
      </w:r>
      <w:r w:rsidR="0090603C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3</w:t>
      </w: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 года)</w:t>
      </w:r>
    </w:p>
    <w:tbl>
      <w:tblPr>
        <w:tblW w:w="14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  <w:gridCol w:w="1134"/>
        <w:gridCol w:w="850"/>
        <w:gridCol w:w="992"/>
        <w:gridCol w:w="709"/>
        <w:gridCol w:w="851"/>
        <w:gridCol w:w="708"/>
        <w:gridCol w:w="1134"/>
        <w:gridCol w:w="809"/>
      </w:tblGrid>
      <w:tr w:rsidR="00C26BA6" w:rsidRPr="00C70196" w:rsidTr="00B5282C">
        <w:trPr>
          <w:trHeight w:val="1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Код и наименование 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br/>
              <w:t>специальности (направления специальности)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C70196">
              <w:rPr>
                <w:rFonts w:ascii="Times New Roman" w:eastAsia="SimSun" w:hAnsi="Times New Roman" w:cs="Times New Roman"/>
                <w:lang w:eastAsia="zh-CN"/>
              </w:rPr>
              <w:t>согласно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 ОКРБ011-2009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br/>
            </w:r>
            <w:r w:rsidRPr="00C70196">
              <w:rPr>
                <w:rFonts w:ascii="Times New Roman" w:eastAsia="SimSun" w:hAnsi="Times New Roman" w:cs="Times New Roman"/>
                <w:lang w:eastAsia="zh-CN"/>
              </w:rPr>
              <w:t>(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 порядке возрастания кодов)</w:t>
            </w:r>
          </w:p>
        </w:tc>
        <w:tc>
          <w:tcPr>
            <w:tcW w:w="5387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before="34" w:after="34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ыпуск специалистов, чел.</w:t>
            </w:r>
          </w:p>
        </w:tc>
        <w:tc>
          <w:tcPr>
            <w:tcW w:w="718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before="34" w:after="34"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Распределение (направление на работу) специалистов, чел.</w:t>
            </w:r>
          </w:p>
        </w:tc>
      </w:tr>
      <w:tr w:rsidR="00C26BA6" w:rsidRPr="00C70196" w:rsidTr="00C26BA6">
        <w:trPr>
          <w:trHeight w:val="347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64" w:right="6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из них по формам </w:t>
            </w:r>
            <w:r w:rsidRPr="00C70196">
              <w:rPr>
                <w:rFonts w:ascii="Times New Roman" w:eastAsia="SimSun" w:hAnsi="Times New Roman" w:cs="Times New Roman"/>
                <w:lang w:eastAsia="zh-CN"/>
              </w:rPr>
              <w:t>получени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64" w:right="64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длежало распределению (направлению на работу)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Из числа подлежавших распределению (направлению на работу)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Получили направление </w:t>
            </w:r>
            <w:r w:rsidRPr="00C70196">
              <w:rPr>
                <w:rFonts w:ascii="Times New Roman" w:eastAsia="SimSun" w:hAnsi="Times New Roman" w:cs="Times New Roman"/>
                <w:lang w:eastAsia="zh-CN"/>
              </w:rPr>
              <w:br/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на работу обучавшиеся</w:t>
            </w:r>
          </w:p>
        </w:tc>
      </w:tr>
      <w:tr w:rsidR="00C26BA6" w:rsidRPr="00C70196" w:rsidTr="00B5282C">
        <w:trPr>
          <w:trHeight w:val="681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дневна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ечерня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очна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аспределе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C70196">
              <w:rPr>
                <w:rFonts w:ascii="Times New Roman" w:eastAsia="SimSun" w:hAnsi="Times New Roman" w:cs="Times New Roman"/>
                <w:spacing w:val="-10"/>
                <w:lang w:eastAsia="zh-CN"/>
              </w:rPr>
              <w:t>н</w:t>
            </w:r>
            <w:r w:rsidRPr="00C70196">
              <w:rPr>
                <w:rFonts w:ascii="Times New Roman" w:eastAsia="SimSun" w:hAnsi="Times New Roman" w:cs="Times New Roman"/>
                <w:spacing w:val="-10"/>
                <w:lang w:val="be-BY" w:eastAsia="zh-CN"/>
              </w:rPr>
              <w:t>аправлены</w:t>
            </w:r>
            <w:proofErr w:type="gramEnd"/>
            <w:r w:rsidRPr="00C70196">
              <w:rPr>
                <w:rFonts w:ascii="Times New Roman" w:eastAsia="SimSun" w:hAnsi="Times New Roman" w:cs="Times New Roman"/>
                <w:spacing w:val="-10"/>
                <w:lang w:val="be-BY" w:eastAsia="zh-CN"/>
              </w:rPr>
              <w:t xml:space="preserve"> на работу по договору о целевой подготовке **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 xml:space="preserve">Получили право </w:t>
            </w:r>
            <w:r w:rsidRPr="00C70196">
              <w:rPr>
                <w:rFonts w:ascii="Times New Roman" w:eastAsia="SimSun" w:hAnsi="Times New Roman" w:cs="Times New Roman"/>
                <w:lang w:eastAsia="zh-CN"/>
              </w:rPr>
              <w:br/>
            </w: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на самостоятельное трудоустройство при распределении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C70196" w:rsidTr="00C26BA6">
        <w:trPr>
          <w:cantSplit/>
          <w:trHeight w:val="1110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бюджет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латн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after="200" w:line="240" w:lineRule="exact"/>
              <w:ind w:left="113" w:right="113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по льго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 счет средств юридических лиц (инд. предпр.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lang w:val="be-BY" w:eastAsia="zh-CN"/>
              </w:rPr>
              <w:t>за счет собственных средств</w:t>
            </w:r>
          </w:p>
        </w:tc>
      </w:tr>
      <w:tr w:rsidR="00C26BA6" w:rsidRPr="007B5EE6" w:rsidTr="00B5282C">
        <w:trPr>
          <w:trHeight w:val="1"/>
          <w:jc w:val="center"/>
        </w:trPr>
        <w:tc>
          <w:tcPr>
            <w:tcW w:w="17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C26BA6" w:rsidRPr="00130B8C" w:rsidTr="00B5282C">
        <w:trPr>
          <w:trHeight w:val="163"/>
          <w:jc w:val="center"/>
        </w:trPr>
        <w:tc>
          <w:tcPr>
            <w:tcW w:w="1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C70196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be-BY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be-BY"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C26BA6" w:rsidRPr="00516B9E" w:rsidRDefault="00C26BA6" w:rsidP="00C26BA6">
      <w:pPr>
        <w:autoSpaceDE w:val="0"/>
        <w:autoSpaceDN w:val="0"/>
        <w:adjustRightInd w:val="0"/>
        <w:spacing w:after="120" w:line="26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516B9E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2. Сведения об обеспечении кадровых потребностей отраслей экономики </w:t>
      </w:r>
    </w:p>
    <w:tbl>
      <w:tblPr>
        <w:tblStyle w:val="a8"/>
        <w:tblW w:w="14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701"/>
        <w:gridCol w:w="992"/>
        <w:gridCol w:w="1418"/>
        <w:gridCol w:w="1275"/>
        <w:gridCol w:w="1276"/>
        <w:gridCol w:w="1165"/>
        <w:gridCol w:w="1276"/>
        <w:gridCol w:w="1103"/>
      </w:tblGrid>
      <w:tr w:rsidR="00C26BA6" w:rsidRPr="00130B8C" w:rsidTr="00C26BA6">
        <w:trPr>
          <w:trHeight w:val="913"/>
        </w:trPr>
        <w:tc>
          <w:tcPr>
            <w:tcW w:w="1701" w:type="dxa"/>
            <w:vMerge w:val="restart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Код и наименование специальности (направления специальности) 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 xml:space="preserve">согласно ОКРБ011-2009 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(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 порядке возрастания кодов)</w:t>
            </w:r>
          </w:p>
        </w:tc>
        <w:tc>
          <w:tcPr>
            <w:tcW w:w="2552" w:type="dxa"/>
            <w:gridSpan w:val="2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Количество организаций- заказчиков, в том числе </w:t>
            </w:r>
          </w:p>
        </w:tc>
        <w:tc>
          <w:tcPr>
            <w:tcW w:w="1701" w:type="dxa"/>
            <w:vMerge w:val="restart"/>
          </w:tcPr>
          <w:p w:rsidR="00C26BA6" w:rsidRPr="00516B9E" w:rsidRDefault="00C26BA6" w:rsidP="00250DE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Основные организации-заказчики кадров </w:t>
            </w:r>
            <w:r w:rsidRPr="00516B9E">
              <w:rPr>
                <w:rFonts w:ascii="Times New Roman" w:eastAsia="SimSun" w:hAnsi="Times New Roman"/>
                <w:spacing w:val="-4"/>
                <w:sz w:val="22"/>
                <w:szCs w:val="22"/>
                <w:lang w:val="be-BY" w:eastAsia="zh-CN"/>
              </w:rPr>
              <w:t xml:space="preserve">(наименование и </w:t>
            </w:r>
            <w:r w:rsidRPr="00516B9E">
              <w:rPr>
                <w:rFonts w:ascii="Times New Roman" w:eastAsia="SimSun" w:hAnsi="Times New Roman"/>
                <w:spacing w:val="-8"/>
                <w:sz w:val="22"/>
                <w:szCs w:val="22"/>
                <w:lang w:val="be-BY" w:eastAsia="zh-CN"/>
              </w:rPr>
              <w:t>место расположения</w:t>
            </w:r>
            <w:r w:rsidRPr="00516B9E">
              <w:rPr>
                <w:rFonts w:ascii="Times New Roman" w:eastAsia="SimSun" w:hAnsi="Times New Roman"/>
                <w:spacing w:val="-4"/>
                <w:sz w:val="22"/>
                <w:szCs w:val="22"/>
                <w:lang w:val="be-BY" w:eastAsia="zh-CN"/>
              </w:rPr>
              <w:t xml:space="preserve"> организации или государственного органа)</w:t>
            </w:r>
          </w:p>
        </w:tc>
        <w:tc>
          <w:tcPr>
            <w:tcW w:w="992" w:type="dxa"/>
            <w:vMerge w:val="restart"/>
            <w:textDirection w:val="btLr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длежало распределению (направлению на работу)</w:t>
            </w:r>
          </w:p>
        </w:tc>
        <w:tc>
          <w:tcPr>
            <w:tcW w:w="3969" w:type="dxa"/>
            <w:gridSpan w:val="3"/>
          </w:tcPr>
          <w:p w:rsidR="00C26BA6" w:rsidRPr="00516B9E" w:rsidRDefault="00C26BA6" w:rsidP="00250DE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Общее количество мест работы на распределении (по договорам и заявкам на подготовку специалистов, договорам о целевой подготовке, по письменным запросам о распределении)</w:t>
            </w:r>
          </w:p>
        </w:tc>
        <w:tc>
          <w:tcPr>
            <w:tcW w:w="3544" w:type="dxa"/>
            <w:gridSpan w:val="3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ind w:left="64" w:right="64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Отказано 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организациям 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 распределении выпускников,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>кол-во мест работы согласно</w:t>
            </w:r>
          </w:p>
        </w:tc>
      </w:tr>
      <w:tr w:rsidR="00C26BA6" w:rsidRPr="00130B8C" w:rsidTr="00250DE9">
        <w:trPr>
          <w:trHeight w:val="197"/>
        </w:trPr>
        <w:tc>
          <w:tcPr>
            <w:tcW w:w="1701" w:type="dxa"/>
            <w:vMerge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C26BA6" w:rsidRPr="00516B9E" w:rsidRDefault="00C26BA6" w:rsidP="00250DE9">
            <w:pPr>
              <w:autoSpaceDE w:val="0"/>
              <w:autoSpaceDN w:val="0"/>
              <w:adjustRightInd w:val="0"/>
              <w:ind w:left="-113" w:right="-103" w:firstLine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азовых организаций</w:t>
            </w:r>
          </w:p>
        </w:tc>
        <w:tc>
          <w:tcPr>
            <w:tcW w:w="1276" w:type="dxa"/>
            <w:vMerge w:val="restart"/>
          </w:tcPr>
          <w:p w:rsidR="00C26BA6" w:rsidRPr="00516B9E" w:rsidRDefault="00C26BA6" w:rsidP="00516B9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организаций, подавших заявки на подготовку специалистов</w:t>
            </w:r>
          </w:p>
        </w:tc>
        <w:tc>
          <w:tcPr>
            <w:tcW w:w="1701" w:type="dxa"/>
            <w:vMerge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всего </w:t>
            </w:r>
          </w:p>
        </w:tc>
        <w:tc>
          <w:tcPr>
            <w:tcW w:w="2551" w:type="dxa"/>
            <w:gridSpan w:val="2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из них количество мест </w:t>
            </w:r>
          </w:p>
        </w:tc>
        <w:tc>
          <w:tcPr>
            <w:tcW w:w="1165" w:type="dxa"/>
            <w:vMerge w:val="restart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договорам о взаимодей ствии</w:t>
            </w:r>
          </w:p>
        </w:tc>
        <w:tc>
          <w:tcPr>
            <w:tcW w:w="1276" w:type="dxa"/>
            <w:vMerge w:val="restart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заявкам на </w:t>
            </w:r>
            <w:r w:rsidRPr="00516B9E">
              <w:rPr>
                <w:rFonts w:ascii="Times New Roman" w:eastAsia="SimSun" w:hAnsi="Times New Roman"/>
                <w:spacing w:val="-6"/>
                <w:sz w:val="22"/>
                <w:szCs w:val="22"/>
                <w:lang w:val="be-BY" w:eastAsia="zh-CN"/>
              </w:rPr>
              <w:t xml:space="preserve">подготовку </w:t>
            </w: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специалистов</w:t>
            </w:r>
          </w:p>
        </w:tc>
        <w:tc>
          <w:tcPr>
            <w:tcW w:w="1103" w:type="dxa"/>
            <w:vMerge w:val="restart"/>
          </w:tcPr>
          <w:p w:rsidR="00C26BA6" w:rsidRPr="00516B9E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516B9E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исьмен ным запросам о распределении</w:t>
            </w:r>
          </w:p>
        </w:tc>
      </w:tr>
      <w:tr w:rsidR="00C26BA6" w:rsidRPr="00130B8C" w:rsidTr="00C26BA6">
        <w:trPr>
          <w:trHeight w:val="507"/>
        </w:trPr>
        <w:tc>
          <w:tcPr>
            <w:tcW w:w="1701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276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701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275" w:type="dxa"/>
          </w:tcPr>
          <w:p w:rsidR="00C26BA6" w:rsidRPr="00250DE9" w:rsidRDefault="00C26BA6" w:rsidP="00250DE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50DE9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 договорам о целевой подготовке специалистов</w:t>
            </w:r>
          </w:p>
        </w:tc>
        <w:tc>
          <w:tcPr>
            <w:tcW w:w="1276" w:type="dxa"/>
          </w:tcPr>
          <w:p w:rsidR="00C26BA6" w:rsidRPr="00250DE9" w:rsidRDefault="00C26BA6" w:rsidP="00250DE9">
            <w:pPr>
              <w:autoSpaceDE w:val="0"/>
              <w:autoSpaceDN w:val="0"/>
              <w:adjustRightInd w:val="0"/>
              <w:spacing w:line="220" w:lineRule="exact"/>
              <w:ind w:right="-103" w:hanging="113"/>
              <w:jc w:val="center"/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</w:pPr>
            <w:r w:rsidRPr="00250DE9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 договорам и заявкам на подготовку специалистов</w:t>
            </w:r>
          </w:p>
        </w:tc>
        <w:tc>
          <w:tcPr>
            <w:tcW w:w="1165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276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  <w:tc>
          <w:tcPr>
            <w:tcW w:w="1103" w:type="dxa"/>
            <w:vMerge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18"/>
                <w:szCs w:val="18"/>
                <w:lang w:val="be-BY" w:eastAsia="zh-CN"/>
              </w:rPr>
            </w:pPr>
          </w:p>
        </w:tc>
      </w:tr>
      <w:tr w:rsidR="00C26BA6" w:rsidRPr="00130B8C" w:rsidTr="00C26BA6">
        <w:trPr>
          <w:trHeight w:val="58"/>
        </w:trPr>
        <w:tc>
          <w:tcPr>
            <w:tcW w:w="1701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65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C26BA6" w:rsidRPr="00130B8C" w:rsidTr="00C26BA6">
        <w:trPr>
          <w:trHeight w:val="1"/>
        </w:trPr>
        <w:tc>
          <w:tcPr>
            <w:tcW w:w="1701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lang w:val="be-BY" w:eastAsia="zh-CN"/>
              </w:rPr>
              <w:t>ИТОГО</w:t>
            </w: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65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03" w:type="dxa"/>
          </w:tcPr>
          <w:p w:rsidR="00C26BA6" w:rsidRPr="00130B8C" w:rsidRDefault="00C26BA6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</w:tbl>
    <w:p w:rsidR="00516B9E" w:rsidRPr="00C70196" w:rsidRDefault="00516B9E" w:rsidP="00516B9E">
      <w:pPr>
        <w:pageBreakBefore/>
        <w:autoSpaceDE w:val="0"/>
        <w:autoSpaceDN w:val="0"/>
        <w:adjustRightInd w:val="0"/>
        <w:spacing w:after="120" w:line="260" w:lineRule="exact"/>
        <w:jc w:val="center"/>
        <w:rPr>
          <w:rFonts w:ascii="Times New Roman" w:eastAsia="SimSun" w:hAnsi="Times New Roman" w:cs="Times New Roman"/>
          <w:b/>
          <w:bCs/>
          <w:lang w:val="be-BY" w:eastAsia="zh-CN"/>
        </w:rPr>
      </w:pPr>
      <w:r w:rsidRPr="00C70196">
        <w:rPr>
          <w:rFonts w:ascii="Times New Roman" w:eastAsia="SimSun" w:hAnsi="Times New Roman" w:cs="Times New Roman"/>
          <w:b/>
          <w:bCs/>
          <w:lang w:val="be-BY" w:eastAsia="zh-CN"/>
        </w:rPr>
        <w:lastRenderedPageBreak/>
        <w:t>3. Сведения об итогах распределения и направления на работу магистров *</w:t>
      </w:r>
    </w:p>
    <w:tbl>
      <w:tblPr>
        <w:tblStyle w:val="a8"/>
        <w:tblW w:w="14521" w:type="dxa"/>
        <w:tblLayout w:type="fixed"/>
        <w:tblLook w:val="0000" w:firstRow="0" w:lastRow="0" w:firstColumn="0" w:lastColumn="0" w:noHBand="0" w:noVBand="0"/>
      </w:tblPr>
      <w:tblGrid>
        <w:gridCol w:w="1864"/>
        <w:gridCol w:w="709"/>
        <w:gridCol w:w="567"/>
        <w:gridCol w:w="543"/>
        <w:gridCol w:w="449"/>
        <w:gridCol w:w="511"/>
        <w:gridCol w:w="481"/>
        <w:gridCol w:w="426"/>
        <w:gridCol w:w="567"/>
        <w:gridCol w:w="567"/>
        <w:gridCol w:w="567"/>
        <w:gridCol w:w="708"/>
        <w:gridCol w:w="709"/>
        <w:gridCol w:w="968"/>
        <w:gridCol w:w="1276"/>
        <w:gridCol w:w="1016"/>
        <w:gridCol w:w="1418"/>
        <w:gridCol w:w="1175"/>
      </w:tblGrid>
      <w:tr w:rsidR="00516B9E" w:rsidRPr="00C70196" w:rsidTr="00516B9E">
        <w:trPr>
          <w:trHeight w:val="1"/>
        </w:trPr>
        <w:tc>
          <w:tcPr>
            <w:tcW w:w="1864" w:type="dxa"/>
            <w:vMerge w:val="restart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Код и наименование </w:t>
            </w: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 xml:space="preserve">специальности </w:t>
            </w: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>в соответствии с ОКРБ011-2009</w:t>
            </w: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br/>
              <w:t>(в порядке возрастания кодов)</w:t>
            </w:r>
          </w:p>
        </w:tc>
        <w:tc>
          <w:tcPr>
            <w:tcW w:w="5387" w:type="dxa"/>
            <w:gridSpan w:val="10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before="34" w:after="34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lang w:val="be-BY" w:eastAsia="zh-CN"/>
              </w:rPr>
              <w:t>Выпуск магистров, чел.</w:t>
            </w:r>
          </w:p>
        </w:tc>
        <w:tc>
          <w:tcPr>
            <w:tcW w:w="7270" w:type="dxa"/>
            <w:gridSpan w:val="7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before="34" w:after="34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lang w:val="be-BY" w:eastAsia="zh-CN"/>
              </w:rPr>
              <w:t>Распределение (направление на работу) магистров, чел.</w:t>
            </w:r>
          </w:p>
        </w:tc>
      </w:tr>
      <w:tr w:rsidR="00516B9E" w:rsidRPr="00C70196" w:rsidTr="00516B9E">
        <w:trPr>
          <w:trHeight w:val="1"/>
        </w:trPr>
        <w:tc>
          <w:tcPr>
            <w:tcW w:w="1864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4678" w:type="dxa"/>
            <w:gridSpan w:val="9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 xml:space="preserve">из них по формам </w:t>
            </w:r>
            <w:r w:rsidRPr="00C70196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лучения образования</w:t>
            </w:r>
          </w:p>
        </w:tc>
        <w:tc>
          <w:tcPr>
            <w:tcW w:w="708" w:type="dxa"/>
            <w:vMerge w:val="restart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длежало распределению</w:t>
            </w:r>
          </w:p>
        </w:tc>
        <w:tc>
          <w:tcPr>
            <w:tcW w:w="3969" w:type="dxa"/>
            <w:gridSpan w:val="4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Из числа подлежавших распределению</w:t>
            </w:r>
          </w:p>
        </w:tc>
        <w:tc>
          <w:tcPr>
            <w:tcW w:w="2593" w:type="dxa"/>
            <w:gridSpan w:val="2"/>
            <w:vMerge w:val="restart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лучили направление на работу обучавшиеся</w:t>
            </w:r>
          </w:p>
        </w:tc>
      </w:tr>
      <w:tr w:rsidR="00516B9E" w:rsidRPr="00C70196" w:rsidTr="00516B9E">
        <w:trPr>
          <w:trHeight w:val="695"/>
        </w:trPr>
        <w:tc>
          <w:tcPr>
            <w:tcW w:w="1864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3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дневная</w:t>
            </w:r>
          </w:p>
        </w:tc>
        <w:tc>
          <w:tcPr>
            <w:tcW w:w="1418" w:type="dxa"/>
            <w:gridSpan w:val="3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ечерняя</w:t>
            </w:r>
          </w:p>
        </w:tc>
        <w:tc>
          <w:tcPr>
            <w:tcW w:w="1701" w:type="dxa"/>
            <w:gridSpan w:val="3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заочная</w:t>
            </w:r>
          </w:p>
        </w:tc>
        <w:tc>
          <w:tcPr>
            <w:tcW w:w="708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Распределены</w:t>
            </w:r>
          </w:p>
        </w:tc>
        <w:tc>
          <w:tcPr>
            <w:tcW w:w="3260" w:type="dxa"/>
            <w:gridSpan w:val="3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лучили право на самостоятельное трудоустройство при распределении</w:t>
            </w:r>
          </w:p>
        </w:tc>
        <w:tc>
          <w:tcPr>
            <w:tcW w:w="2593" w:type="dxa"/>
            <w:gridSpan w:val="2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516B9E" w:rsidRPr="00C70196" w:rsidTr="00516B9E">
        <w:trPr>
          <w:trHeight w:val="776"/>
        </w:trPr>
        <w:tc>
          <w:tcPr>
            <w:tcW w:w="1864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543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юджет</w:t>
            </w:r>
          </w:p>
        </w:tc>
        <w:tc>
          <w:tcPr>
            <w:tcW w:w="449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латно</w:t>
            </w:r>
          </w:p>
        </w:tc>
        <w:tc>
          <w:tcPr>
            <w:tcW w:w="511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481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юджет</w:t>
            </w:r>
          </w:p>
        </w:tc>
        <w:tc>
          <w:tcPr>
            <w:tcW w:w="426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латно</w:t>
            </w:r>
          </w:p>
        </w:tc>
        <w:tc>
          <w:tcPr>
            <w:tcW w:w="567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бюджет</w:t>
            </w:r>
          </w:p>
        </w:tc>
        <w:tc>
          <w:tcPr>
            <w:tcW w:w="567" w:type="dxa"/>
            <w:textDirection w:val="btLr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латно</w:t>
            </w:r>
          </w:p>
        </w:tc>
        <w:tc>
          <w:tcPr>
            <w:tcW w:w="708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6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всего</w:t>
            </w:r>
          </w:p>
        </w:tc>
        <w:tc>
          <w:tcPr>
            <w:tcW w:w="127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pacing w:val="-10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pacing w:val="-10"/>
                <w:sz w:val="22"/>
                <w:szCs w:val="22"/>
                <w:lang w:val="be-BY" w:eastAsia="zh-CN"/>
              </w:rPr>
              <w:t>в связи с отсутствием мест работы</w:t>
            </w:r>
          </w:p>
        </w:tc>
        <w:tc>
          <w:tcPr>
            <w:tcW w:w="101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по льготам</w:t>
            </w:r>
          </w:p>
        </w:tc>
        <w:tc>
          <w:tcPr>
            <w:tcW w:w="141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за счет средств юридических лиц (инд. предпр.)</w:t>
            </w:r>
          </w:p>
        </w:tc>
        <w:tc>
          <w:tcPr>
            <w:tcW w:w="1175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t>за счет собствен</w:t>
            </w:r>
            <w:r w:rsidRPr="00C70196">
              <w:rPr>
                <w:rFonts w:ascii="Times New Roman" w:eastAsia="SimSun" w:hAnsi="Times New Roman"/>
                <w:sz w:val="22"/>
                <w:szCs w:val="22"/>
                <w:lang w:val="be-BY" w:eastAsia="zh-CN"/>
              </w:rPr>
              <w:softHyphen/>
              <w:t>ных средств</w:t>
            </w:r>
          </w:p>
        </w:tc>
      </w:tr>
      <w:tr w:rsidR="00516B9E" w:rsidRPr="00C70196" w:rsidTr="00516B9E">
        <w:trPr>
          <w:trHeight w:val="58"/>
        </w:trPr>
        <w:tc>
          <w:tcPr>
            <w:tcW w:w="1864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3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49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81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6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01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75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  <w:tr w:rsidR="00516B9E" w:rsidRPr="00C70196" w:rsidTr="00516B9E">
        <w:trPr>
          <w:trHeight w:val="330"/>
        </w:trPr>
        <w:tc>
          <w:tcPr>
            <w:tcW w:w="1864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2"/>
                <w:szCs w:val="22"/>
                <w:lang w:val="be-BY" w:eastAsia="zh-CN"/>
              </w:rPr>
              <w:t>ИТОГО</w:t>
            </w:r>
          </w:p>
        </w:tc>
        <w:tc>
          <w:tcPr>
            <w:tcW w:w="709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3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49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11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81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96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016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175" w:type="dxa"/>
          </w:tcPr>
          <w:p w:rsidR="00516B9E" w:rsidRPr="00C70196" w:rsidRDefault="00516B9E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</w:tbl>
    <w:p w:rsidR="00516B9E" w:rsidRPr="00516B9E" w:rsidRDefault="00516B9E" w:rsidP="00516B9E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proofErr w:type="gramStart"/>
      <w:r w:rsidRPr="00516B9E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* УВО, имеющие военные факультеты, предоставляют общие сведения о выпуске, распределении и направлении на работу (в том числе и курсантов), по магистрам – вместо кода и наименования специальностей указывать: «закрытые специальности»).</w:t>
      </w:r>
      <w:proofErr w:type="gramEnd"/>
    </w:p>
    <w:p w:rsidR="00516B9E" w:rsidRPr="00516B9E" w:rsidRDefault="00516B9E" w:rsidP="00516B9E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 w:rsidRPr="00516B9E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** Если имеются </w:t>
      </w:r>
      <w:proofErr w:type="spellStart"/>
      <w:r w:rsidRPr="00516B9E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целевики</w:t>
      </w:r>
      <w:proofErr w:type="spellEnd"/>
      <w:r w:rsidRPr="00516B9E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, которые не были направлены на работу, необходимо предоставить исчерпывающую информацию по каждому такому случаю. </w:t>
      </w:r>
    </w:p>
    <w:p w:rsidR="00516B9E" w:rsidRPr="00516B9E" w:rsidRDefault="00516B9E" w:rsidP="00516B9E">
      <w:pPr>
        <w:spacing w:before="120" w:after="120" w:line="280" w:lineRule="exact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B9E">
        <w:rPr>
          <w:rFonts w:ascii="Times New Roman" w:eastAsia="Times New Roman" w:hAnsi="Times New Roman" w:cs="Times New Roman"/>
          <w:b/>
          <w:sz w:val="24"/>
          <w:szCs w:val="24"/>
        </w:rPr>
        <w:t>4. Сведения об обеспечении кадровых потребностей организаций научно-инновационной сферы и образования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708"/>
        <w:gridCol w:w="851"/>
        <w:gridCol w:w="6379"/>
      </w:tblGrid>
      <w:tr w:rsidR="00516B9E" w:rsidRPr="00C70196" w:rsidTr="00B5282C">
        <w:trPr>
          <w:cantSplit/>
          <w:trHeight w:val="425"/>
          <w:tblHeader/>
          <w:jc w:val="center"/>
        </w:trPr>
        <w:tc>
          <w:tcPr>
            <w:tcW w:w="1555" w:type="dxa"/>
            <w:vMerge w:val="restart"/>
            <w:vAlign w:val="center"/>
          </w:tcPr>
          <w:p w:rsidR="00516B9E" w:rsidRPr="00516B9E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сего распределено, чел. </w:t>
            </w:r>
          </w:p>
        </w:tc>
        <w:tc>
          <w:tcPr>
            <w:tcW w:w="13041" w:type="dxa"/>
            <w:gridSpan w:val="9"/>
            <w:vAlign w:val="center"/>
          </w:tcPr>
          <w:p w:rsidR="00516B9E" w:rsidRPr="00516B9E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том числе в организации, чел.</w:t>
            </w:r>
          </w:p>
        </w:tc>
      </w:tr>
      <w:tr w:rsidR="00516B9E" w:rsidRPr="00C70196" w:rsidTr="00B5282C">
        <w:trPr>
          <w:cantSplit/>
          <w:trHeight w:val="168"/>
          <w:tblHeader/>
          <w:jc w:val="center"/>
        </w:trPr>
        <w:tc>
          <w:tcPr>
            <w:tcW w:w="1555" w:type="dxa"/>
            <w:vMerge/>
            <w:vAlign w:val="center"/>
          </w:tcPr>
          <w:p w:rsidR="00516B9E" w:rsidRPr="00516B9E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16B9E" w:rsidRPr="00516B9E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учны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6B9E" w:rsidRPr="00516B9E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сфере инновационной деятельности</w:t>
            </w:r>
          </w:p>
        </w:tc>
        <w:tc>
          <w:tcPr>
            <w:tcW w:w="3260" w:type="dxa"/>
            <w:gridSpan w:val="4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сфере образования </w:t>
            </w:r>
          </w:p>
        </w:tc>
        <w:tc>
          <w:tcPr>
            <w:tcW w:w="6379" w:type="dxa"/>
            <w:vMerge w:val="restart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ные</w:t>
            </w:r>
          </w:p>
        </w:tc>
      </w:tr>
      <w:tr w:rsidR="00516B9E" w:rsidRPr="00C70196" w:rsidTr="00B5282C">
        <w:trPr>
          <w:cantSplit/>
          <w:trHeight w:val="168"/>
          <w:tblHeader/>
          <w:jc w:val="center"/>
        </w:trPr>
        <w:tc>
          <w:tcPr>
            <w:tcW w:w="1555" w:type="dxa"/>
            <w:vMerge/>
            <w:vAlign w:val="center"/>
          </w:tcPr>
          <w:p w:rsidR="00516B9E" w:rsidRPr="00516B9E" w:rsidRDefault="00516B9E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6B9E" w:rsidRPr="00516B9E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6B9E" w:rsidRPr="00516B9E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6B9E" w:rsidRPr="00516B9E" w:rsidRDefault="00516B9E" w:rsidP="00B5282C">
            <w:pPr>
              <w:keepNext/>
              <w:spacing w:line="240" w:lineRule="exact"/>
              <w:jc w:val="center"/>
              <w:outlineLvl w:val="6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 них в УВО</w:t>
            </w:r>
          </w:p>
        </w:tc>
        <w:tc>
          <w:tcPr>
            <w:tcW w:w="1559" w:type="dxa"/>
            <w:gridSpan w:val="2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 иные УО</w:t>
            </w:r>
          </w:p>
        </w:tc>
        <w:tc>
          <w:tcPr>
            <w:tcW w:w="6379" w:type="dxa"/>
            <w:vMerge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16B9E" w:rsidRPr="00C70196" w:rsidTr="00B5282C">
        <w:trPr>
          <w:cantSplit/>
          <w:trHeight w:val="338"/>
          <w:jc w:val="center"/>
        </w:trPr>
        <w:tc>
          <w:tcPr>
            <w:tcW w:w="1555" w:type="dxa"/>
            <w:vMerge/>
            <w:tcBorders>
              <w:bottom w:val="single" w:sz="6" w:space="0" w:color="auto"/>
            </w:tcBorders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%</w:t>
            </w:r>
          </w:p>
        </w:tc>
        <w:tc>
          <w:tcPr>
            <w:tcW w:w="6379" w:type="dxa"/>
            <w:vMerge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</w:tr>
      <w:tr w:rsidR="00516B9E" w:rsidRPr="00C70196" w:rsidTr="00B5282C">
        <w:trPr>
          <w:cantSplit/>
          <w:trHeight w:val="1041"/>
          <w:jc w:val="center"/>
        </w:trPr>
        <w:tc>
          <w:tcPr>
            <w:tcW w:w="1555" w:type="dxa"/>
            <w:tcBorders>
              <w:top w:val="single" w:sz="6" w:space="0" w:color="auto"/>
              <w:bottom w:val="single" w:sz="6" w:space="0" w:color="auto"/>
            </w:tcBorders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16B9E" w:rsidRPr="00516B9E" w:rsidRDefault="00516B9E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16B9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и наличии случаев распределения в организации, не относящиеся к сфере науки, инновационной и образовательной деятельности, по каждому случаю дополнительно предоставить исчерпывающую информацию с указанием причин и нанимателей</w:t>
            </w:r>
          </w:p>
        </w:tc>
      </w:tr>
    </w:tbl>
    <w:p w:rsidR="00516B9E" w:rsidRPr="00C70196" w:rsidRDefault="00516B9E" w:rsidP="00516B9E">
      <w:pPr>
        <w:spacing w:before="120"/>
        <w:ind w:left="35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0196">
        <w:rPr>
          <w:rFonts w:ascii="Times New Roman" w:eastAsia="Times New Roman" w:hAnsi="Times New Roman" w:cs="Times New Roman"/>
          <w:bCs/>
          <w:sz w:val="20"/>
          <w:szCs w:val="20"/>
        </w:rPr>
        <w:t>% – от общего количества распределенных магистрантов</w:t>
      </w:r>
    </w:p>
    <w:p w:rsidR="00516B9E" w:rsidRPr="00C70196" w:rsidRDefault="00516B9E" w:rsidP="00516B9E">
      <w:pPr>
        <w:tabs>
          <w:tab w:val="left" w:pos="12240"/>
        </w:tabs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lang w:eastAsia="zh-CN"/>
        </w:rPr>
      </w:pPr>
    </w:p>
    <w:p w:rsidR="00516B9E" w:rsidRPr="00516B9E" w:rsidRDefault="00516B9E" w:rsidP="00516B9E">
      <w:pPr>
        <w:autoSpaceDE w:val="0"/>
        <w:autoSpaceDN w:val="0"/>
        <w:adjustRightIn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6B9E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амилия и телефон исполнителя</w:t>
      </w:r>
    </w:p>
    <w:p w:rsidR="00516B9E" w:rsidRPr="00516B9E" w:rsidRDefault="00516B9E" w:rsidP="00516B9E">
      <w:pPr>
        <w:autoSpaceDE w:val="0"/>
        <w:autoSpaceDN w:val="0"/>
        <w:adjustRightInd w:val="0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516B9E" w:rsidRPr="00516B9E" w:rsidSect="00B5282C">
          <w:pgSz w:w="15840" w:h="12240" w:orient="landscape"/>
          <w:pgMar w:top="1418" w:right="680" w:bottom="567" w:left="680" w:header="709" w:footer="709" w:gutter="0"/>
          <w:cols w:space="720"/>
          <w:noEndnote/>
          <w:docGrid w:linePitch="326"/>
        </w:sectPr>
      </w:pP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bookmarkStart w:id="4" w:name="_Hlk110417506"/>
      <w:r w:rsidRPr="00BE0AED">
        <w:rPr>
          <w:rFonts w:ascii="Times New Roman" w:eastAsia="SimSun" w:hAnsi="Times New Roman" w:cs="Times New Roman"/>
          <w:sz w:val="24"/>
          <w:szCs w:val="24"/>
          <w:lang w:val="be-BY" w:eastAsia="zh-CN"/>
        </w:rPr>
        <w:lastRenderedPageBreak/>
        <w:t xml:space="preserve">Приложение </w:t>
      </w:r>
      <w:r w:rsidRPr="00BE0AED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250DE9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BE0AE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к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письму 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  <w:t>Министерства образования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Республики Беларусь</w:t>
      </w:r>
    </w:p>
    <w:p w:rsidR="009D3834" w:rsidRPr="0091440D" w:rsidRDefault="009D3834" w:rsidP="009D3834">
      <w:pPr>
        <w:autoSpaceDE w:val="0"/>
        <w:autoSpaceDN w:val="0"/>
        <w:adjustRightInd w:val="0"/>
        <w:spacing w:after="0" w:line="260" w:lineRule="exact"/>
        <w:ind w:left="110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t>от ___________ №</w:t>
      </w:r>
      <w:r w:rsidRPr="0091440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9D3834" w:rsidRPr="0091440D" w:rsidRDefault="009D3834" w:rsidP="009D3834">
      <w:pPr>
        <w:tabs>
          <w:tab w:val="left" w:pos="12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</w:pP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полное </w:t>
      </w:r>
      <w:r w:rsidRPr="0091440D">
        <w:rPr>
          <w:rFonts w:ascii="Times New Roman" w:eastAsia="SimSun" w:hAnsi="Times New Roman" w:cs="Times New Roman"/>
          <w:i/>
          <w:iCs/>
          <w:sz w:val="20"/>
          <w:szCs w:val="20"/>
          <w:lang w:val="be-BY" w:eastAsia="zh-CN"/>
        </w:rPr>
        <w:t>наименование УВО</w:t>
      </w:r>
    </w:p>
    <w:p w:rsidR="009D3834" w:rsidRPr="0091440D" w:rsidRDefault="009D3834" w:rsidP="00BE0AED">
      <w:pPr>
        <w:autoSpaceDE w:val="0"/>
        <w:autoSpaceDN w:val="0"/>
        <w:adjustRightInd w:val="0"/>
        <w:spacing w:after="80" w:line="240" w:lineRule="exact"/>
        <w:ind w:left="36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1. Сведения о трудоустройстве выпускников (включая целевиков),</w:t>
      </w:r>
      <w:r w:rsidRPr="0091440D">
        <w:rPr>
          <w:rFonts w:ascii="Times New Roman" w:eastAsia="SimSun" w:hAnsi="Times New Roman" w:cs="Times New Roman"/>
          <w:sz w:val="24"/>
          <w:szCs w:val="24"/>
          <w:lang w:val="be-BY" w:eastAsia="zh-CN"/>
        </w:rPr>
        <w:br/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 xml:space="preserve">обучавшихся за счет средств республиканского бюджета, а также иных категорий выпускников 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br/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за отчетный период с 1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октября 20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BA6F8F" w:rsidRPr="00914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года по 1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октября 20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BA6F8F" w:rsidRPr="00914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 </w:t>
      </w: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val="be-BY" w:eastAsia="zh-CN"/>
        </w:rPr>
        <w:t>года)</w:t>
      </w:r>
    </w:p>
    <w:tbl>
      <w:tblPr>
        <w:tblW w:w="14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63"/>
        <w:gridCol w:w="1063"/>
        <w:gridCol w:w="780"/>
        <w:gridCol w:w="78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51"/>
        <w:gridCol w:w="912"/>
      </w:tblGrid>
      <w:tr w:rsidR="00250DE9" w:rsidRPr="00C70196" w:rsidTr="00B5282C">
        <w:trPr>
          <w:cantSplit/>
          <w:trHeight w:val="835"/>
          <w:jc w:val="center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Распределено (направлено на работу) из числа подлежа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ши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х распределению (направлению на работу)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чел.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%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трудо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softHyphen/>
              <w:t>устроились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 чел.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%)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них н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е трудоустроились по причине, 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br/>
              <w:t>чел.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латник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, 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о их желанию </w:t>
            </w:r>
            <w:proofErr w:type="gramStart"/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правленные</w:t>
            </w:r>
            <w:proofErr w:type="gramEnd"/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работу, чел.</w:t>
            </w:r>
          </w:p>
        </w:tc>
        <w:tc>
          <w:tcPr>
            <w:tcW w:w="271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латник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, </w:t>
            </w:r>
            <w:proofErr w:type="gramStart"/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учавшиеся</w:t>
            </w:r>
            <w:proofErr w:type="gramEnd"/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 счет средств организаций, чел.</w:t>
            </w:r>
          </w:p>
        </w:tc>
      </w:tr>
      <w:tr w:rsidR="00250DE9" w:rsidRPr="00C70196" w:rsidTr="00B5282C">
        <w:trPr>
          <w:cantSplit/>
          <w:trHeight w:val="2076"/>
          <w:jc w:val="center"/>
        </w:trPr>
        <w:tc>
          <w:tcPr>
            <w:tcW w:w="1276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отказа нанимателя в трудоустройств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 xml:space="preserve">поступления на более </w:t>
            </w:r>
            <w:r w:rsidRPr="00C70196">
              <w:rPr>
                <w:rFonts w:ascii="Times New Roman" w:eastAsia="SimSun" w:hAnsi="Times New Roman" w:cs="Times New Roman"/>
                <w:spacing w:val="-16"/>
                <w:sz w:val="20"/>
                <w:szCs w:val="20"/>
                <w:lang w:val="be-BY" w:eastAsia="zh-CN"/>
              </w:rPr>
              <w:t>высокий уровень (ступень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призыва в В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по медицинским показания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pacing w:val="-10"/>
                <w:sz w:val="20"/>
                <w:szCs w:val="20"/>
                <w:lang w:val="be-BY" w:eastAsia="zh-CN"/>
              </w:rPr>
              <w:t>по собственному желанию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з них трудоустроились, чел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не трудоустроились, чел. (причин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аправлен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ы</w:t>
            </w:r>
            <w:proofErr w:type="gramEnd"/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 на работу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и </w:t>
            </w: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 xml:space="preserve">трудоустроились </w:t>
            </w:r>
          </w:p>
        </w:tc>
        <w:tc>
          <w:tcPr>
            <w:tcW w:w="91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не трудоустроились, чел. (причины)</w:t>
            </w:r>
          </w:p>
        </w:tc>
      </w:tr>
      <w:tr w:rsidR="00250DE9" w:rsidRPr="00C70196" w:rsidTr="00B5282C">
        <w:trPr>
          <w:trHeight w:val="1"/>
          <w:jc w:val="center"/>
        </w:trPr>
        <w:tc>
          <w:tcPr>
            <w:tcW w:w="127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E9" w:rsidRPr="00C70196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70196">
              <w:rPr>
                <w:rFonts w:ascii="Times New Roman" w:eastAsia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E9" w:rsidRPr="00C70196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C70196">
              <w:rPr>
                <w:rFonts w:ascii="Times New Roman" w:eastAsia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E9" w:rsidRPr="00C70196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70196">
              <w:rPr>
                <w:rFonts w:ascii="Times New Roman" w:eastAsia="Times New Roman" w:hAnsi="Times New Roman" w:cs="Times New Roman"/>
                <w:bCs/>
                <w:spacing w:val="-1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DE9" w:rsidRPr="00C70196" w:rsidRDefault="00250DE9" w:rsidP="00B5282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C70196">
              <w:rPr>
                <w:rFonts w:ascii="Times New Roman" w:eastAsia="Times New Roman" w:hAnsi="Times New Roman" w:cs="Times New Roman"/>
                <w:bCs/>
                <w:spacing w:val="-10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50DE9" w:rsidRPr="00C70196" w:rsidTr="00B5282C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  <w:t xml:space="preserve">I </w:t>
            </w:r>
            <w:r w:rsidRPr="00C70196">
              <w:rPr>
                <w:rFonts w:ascii="Times New Roman" w:eastAsia="SimSun" w:hAnsi="Times New Roman" w:cs="Times New Roman"/>
                <w:b/>
                <w:spacing w:val="-10"/>
                <w:lang w:val="be-BY" w:eastAsia="zh-CN"/>
              </w:rPr>
              <w:t>ступен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50DE9" w:rsidRPr="00C70196" w:rsidTr="00B5282C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</w:pPr>
            <w:r w:rsidRPr="00C70196">
              <w:rPr>
                <w:rFonts w:ascii="Times New Roman" w:eastAsia="SimSun" w:hAnsi="Times New Roman" w:cs="Times New Roman"/>
                <w:b/>
                <w:spacing w:val="-10"/>
                <w:lang w:eastAsia="zh-CN"/>
              </w:rPr>
              <w:t xml:space="preserve">II </w:t>
            </w:r>
            <w:r w:rsidRPr="00C70196">
              <w:rPr>
                <w:rFonts w:ascii="Times New Roman" w:eastAsia="SimSun" w:hAnsi="Times New Roman" w:cs="Times New Roman"/>
                <w:b/>
                <w:spacing w:val="-10"/>
                <w:lang w:val="be-BY" w:eastAsia="zh-CN"/>
              </w:rPr>
              <w:t>ступен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50DE9" w:rsidRPr="00C70196" w:rsidRDefault="00250DE9" w:rsidP="00B5282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9D3834" w:rsidRPr="0091440D" w:rsidRDefault="009D3834" w:rsidP="009D3834">
      <w:pPr>
        <w:autoSpaceDE w:val="0"/>
        <w:autoSpaceDN w:val="0"/>
        <w:adjustRightInd w:val="0"/>
        <w:spacing w:before="80" w:after="80" w:line="260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14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 Сведения об отказах организаций в трудоустройстве выпускникам, прибывшим согласно свидетельству о направлении на работу </w:t>
      </w:r>
    </w:p>
    <w:tbl>
      <w:tblPr>
        <w:tblW w:w="14204" w:type="dxa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1984"/>
        <w:gridCol w:w="1701"/>
        <w:gridCol w:w="2021"/>
        <w:gridCol w:w="2032"/>
        <w:gridCol w:w="1984"/>
        <w:gridCol w:w="1791"/>
      </w:tblGrid>
      <w:tr w:rsidR="009D3834" w:rsidRPr="0091440D" w:rsidTr="009D3834">
        <w:trPr>
          <w:trHeight w:val="467"/>
          <w:jc w:val="center"/>
        </w:trPr>
        <w:tc>
          <w:tcPr>
            <w:tcW w:w="2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Название и место расположения организации (населенный пункт, область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Ведомственная подчиненность (принадлежность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ричины отказа</w:t>
            </w:r>
          </w:p>
        </w:tc>
        <w:tc>
          <w:tcPr>
            <w:tcW w:w="2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Кол-во выпускников, которым отказано</w:t>
            </w:r>
          </w:p>
        </w:tc>
        <w:tc>
          <w:tcPr>
            <w:tcW w:w="2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Из них перераспределено (перенаправлено), чел.</w:t>
            </w:r>
          </w:p>
        </w:tc>
        <w:tc>
          <w:tcPr>
            <w:tcW w:w="3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  <w:t>Предоставлено право на самостоятельное трудоустройство при перераспределении, перенаправлении на работу, чел.</w:t>
            </w:r>
          </w:p>
        </w:tc>
      </w:tr>
      <w:tr w:rsidR="009D3834" w:rsidRPr="0091440D" w:rsidTr="009D3834">
        <w:trPr>
          <w:trHeight w:val="63"/>
          <w:jc w:val="center"/>
        </w:trPr>
        <w:tc>
          <w:tcPr>
            <w:tcW w:w="2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val="be-BY" w:eastAsia="zh-CN"/>
              </w:rPr>
              <w:t>по льготам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pacing w:val="-10"/>
                <w:sz w:val="18"/>
                <w:szCs w:val="18"/>
                <w:lang w:val="be-BY" w:eastAsia="zh-CN"/>
              </w:rPr>
              <w:t>из-за отсутствия мест работы</w:t>
            </w:r>
          </w:p>
        </w:tc>
      </w:tr>
      <w:tr w:rsidR="009D3834" w:rsidRPr="0091440D" w:rsidTr="009D3834">
        <w:trPr>
          <w:trHeight w:val="63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be-BY" w:eastAsia="zh-CN"/>
              </w:rPr>
            </w:pPr>
          </w:p>
        </w:tc>
      </w:tr>
      <w:tr w:rsidR="009D3834" w:rsidRPr="0091440D" w:rsidTr="009D3834">
        <w:trPr>
          <w:trHeight w:val="63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834" w:rsidRPr="0091440D" w:rsidRDefault="009D3834" w:rsidP="009D3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144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</w:tr>
    </w:tbl>
    <w:p w:rsidR="009D3834" w:rsidRPr="0091440D" w:rsidRDefault="009D3834" w:rsidP="009D38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1440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Фамилия и телефон исполнителя </w:t>
      </w:r>
      <w:bookmarkEnd w:id="4"/>
    </w:p>
    <w:sectPr w:rsidR="009D3834" w:rsidRPr="0091440D" w:rsidSect="009D3834">
      <w:head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D5" w:rsidRDefault="00C201D5">
      <w:pPr>
        <w:spacing w:after="0" w:line="240" w:lineRule="auto"/>
      </w:pPr>
      <w:r>
        <w:separator/>
      </w:r>
    </w:p>
  </w:endnote>
  <w:endnote w:type="continuationSeparator" w:id="0">
    <w:p w:rsidR="00C201D5" w:rsidRDefault="00C2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D5" w:rsidRDefault="00C201D5">
      <w:pPr>
        <w:spacing w:after="0" w:line="240" w:lineRule="auto"/>
      </w:pPr>
      <w:r>
        <w:separator/>
      </w:r>
    </w:p>
  </w:footnote>
  <w:footnote w:type="continuationSeparator" w:id="0">
    <w:p w:rsidR="00C201D5" w:rsidRDefault="00C2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42996"/>
      <w:docPartObj>
        <w:docPartGallery w:val="Page Numbers (Top of Page)"/>
        <w:docPartUnique/>
      </w:docPartObj>
    </w:sdtPr>
    <w:sdtContent>
      <w:p w:rsidR="00CB0311" w:rsidRDefault="00CB0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E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B0311" w:rsidRDefault="00CB03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11" w:rsidRDefault="00CB03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46E7">
      <w:rPr>
        <w:noProof/>
      </w:rPr>
      <w:t>50</w:t>
    </w:r>
    <w:r>
      <w:rPr>
        <w:noProof/>
      </w:rPr>
      <w:fldChar w:fldCharType="end"/>
    </w:r>
  </w:p>
  <w:p w:rsidR="00CB0311" w:rsidRDefault="00CB0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A12"/>
    <w:multiLevelType w:val="hybridMultilevel"/>
    <w:tmpl w:val="FA8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C242A"/>
    <w:multiLevelType w:val="hybridMultilevel"/>
    <w:tmpl w:val="834A1060"/>
    <w:lvl w:ilvl="0" w:tplc="9B0A35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FFA"/>
    <w:rsid w:val="00001EAE"/>
    <w:rsid w:val="00017CE7"/>
    <w:rsid w:val="00026391"/>
    <w:rsid w:val="0003325C"/>
    <w:rsid w:val="000366B9"/>
    <w:rsid w:val="00052EE9"/>
    <w:rsid w:val="00057F47"/>
    <w:rsid w:val="0006094C"/>
    <w:rsid w:val="000650DA"/>
    <w:rsid w:val="00066499"/>
    <w:rsid w:val="00076ED1"/>
    <w:rsid w:val="00086E35"/>
    <w:rsid w:val="00090E9C"/>
    <w:rsid w:val="00095843"/>
    <w:rsid w:val="000A6F55"/>
    <w:rsid w:val="000B2D4E"/>
    <w:rsid w:val="000C1A1A"/>
    <w:rsid w:val="000E619A"/>
    <w:rsid w:val="000E703D"/>
    <w:rsid w:val="000E7BFF"/>
    <w:rsid w:val="000F3F37"/>
    <w:rsid w:val="000F5186"/>
    <w:rsid w:val="000F6640"/>
    <w:rsid w:val="000F66BD"/>
    <w:rsid w:val="000F6D23"/>
    <w:rsid w:val="000F793A"/>
    <w:rsid w:val="0010190D"/>
    <w:rsid w:val="00102B48"/>
    <w:rsid w:val="00107E4B"/>
    <w:rsid w:val="00111A18"/>
    <w:rsid w:val="00124AB6"/>
    <w:rsid w:val="001265D3"/>
    <w:rsid w:val="0012666C"/>
    <w:rsid w:val="00137F82"/>
    <w:rsid w:val="0016053C"/>
    <w:rsid w:val="00191C7A"/>
    <w:rsid w:val="001A242E"/>
    <w:rsid w:val="001B1D42"/>
    <w:rsid w:val="001C622D"/>
    <w:rsid w:val="001C7FE4"/>
    <w:rsid w:val="001E7F2C"/>
    <w:rsid w:val="001F1E75"/>
    <w:rsid w:val="001F42B1"/>
    <w:rsid w:val="002068AD"/>
    <w:rsid w:val="00226614"/>
    <w:rsid w:val="00242AB4"/>
    <w:rsid w:val="00243BB7"/>
    <w:rsid w:val="002462A4"/>
    <w:rsid w:val="00250DE9"/>
    <w:rsid w:val="00262A72"/>
    <w:rsid w:val="002713C9"/>
    <w:rsid w:val="00294369"/>
    <w:rsid w:val="002A0FE3"/>
    <w:rsid w:val="002A43B5"/>
    <w:rsid w:val="002B68E0"/>
    <w:rsid w:val="002B68FA"/>
    <w:rsid w:val="002C12CA"/>
    <w:rsid w:val="002C4ED3"/>
    <w:rsid w:val="002C57C9"/>
    <w:rsid w:val="002E3930"/>
    <w:rsid w:val="002E3E6A"/>
    <w:rsid w:val="002F123C"/>
    <w:rsid w:val="002F6B57"/>
    <w:rsid w:val="00321CC2"/>
    <w:rsid w:val="00334AD1"/>
    <w:rsid w:val="00335956"/>
    <w:rsid w:val="00346951"/>
    <w:rsid w:val="0036771B"/>
    <w:rsid w:val="0036799B"/>
    <w:rsid w:val="00382DAC"/>
    <w:rsid w:val="003842F0"/>
    <w:rsid w:val="003876BF"/>
    <w:rsid w:val="0038798F"/>
    <w:rsid w:val="00387E7A"/>
    <w:rsid w:val="003B7C29"/>
    <w:rsid w:val="003C0EE0"/>
    <w:rsid w:val="003E59E9"/>
    <w:rsid w:val="003F059D"/>
    <w:rsid w:val="003F0616"/>
    <w:rsid w:val="004017B1"/>
    <w:rsid w:val="00401B68"/>
    <w:rsid w:val="00401BB7"/>
    <w:rsid w:val="004037F1"/>
    <w:rsid w:val="00405501"/>
    <w:rsid w:val="00406AEF"/>
    <w:rsid w:val="00412AD0"/>
    <w:rsid w:val="00420E37"/>
    <w:rsid w:val="00434341"/>
    <w:rsid w:val="004369A1"/>
    <w:rsid w:val="00440477"/>
    <w:rsid w:val="0044354E"/>
    <w:rsid w:val="00443A11"/>
    <w:rsid w:val="00447115"/>
    <w:rsid w:val="00471A95"/>
    <w:rsid w:val="004745BB"/>
    <w:rsid w:val="004837E1"/>
    <w:rsid w:val="004968E8"/>
    <w:rsid w:val="004A0375"/>
    <w:rsid w:val="004B280C"/>
    <w:rsid w:val="004B4AE9"/>
    <w:rsid w:val="004C17F9"/>
    <w:rsid w:val="004C20C4"/>
    <w:rsid w:val="004D156F"/>
    <w:rsid w:val="004F7451"/>
    <w:rsid w:val="00516B9E"/>
    <w:rsid w:val="005253B8"/>
    <w:rsid w:val="0052593B"/>
    <w:rsid w:val="00561F87"/>
    <w:rsid w:val="00564FFA"/>
    <w:rsid w:val="00570326"/>
    <w:rsid w:val="0058251C"/>
    <w:rsid w:val="005837C1"/>
    <w:rsid w:val="00584B37"/>
    <w:rsid w:val="00587AB0"/>
    <w:rsid w:val="00595F7F"/>
    <w:rsid w:val="005A3DC9"/>
    <w:rsid w:val="005A45CA"/>
    <w:rsid w:val="005B5569"/>
    <w:rsid w:val="005C6F8C"/>
    <w:rsid w:val="005D1EF4"/>
    <w:rsid w:val="005E1A9A"/>
    <w:rsid w:val="005E301B"/>
    <w:rsid w:val="005E73A6"/>
    <w:rsid w:val="005F2FF6"/>
    <w:rsid w:val="005F799F"/>
    <w:rsid w:val="00607DF3"/>
    <w:rsid w:val="00622243"/>
    <w:rsid w:val="0062615C"/>
    <w:rsid w:val="006363DD"/>
    <w:rsid w:val="00636510"/>
    <w:rsid w:val="006377E7"/>
    <w:rsid w:val="00651030"/>
    <w:rsid w:val="0065278C"/>
    <w:rsid w:val="006563D9"/>
    <w:rsid w:val="00671D9F"/>
    <w:rsid w:val="00681359"/>
    <w:rsid w:val="006918D4"/>
    <w:rsid w:val="006940CC"/>
    <w:rsid w:val="006B06F0"/>
    <w:rsid w:val="006C47D4"/>
    <w:rsid w:val="006D192D"/>
    <w:rsid w:val="006E0D49"/>
    <w:rsid w:val="006E3097"/>
    <w:rsid w:val="006E5D72"/>
    <w:rsid w:val="007079E2"/>
    <w:rsid w:val="00710DD9"/>
    <w:rsid w:val="0071521F"/>
    <w:rsid w:val="0073197E"/>
    <w:rsid w:val="0073324D"/>
    <w:rsid w:val="0073682D"/>
    <w:rsid w:val="00752A79"/>
    <w:rsid w:val="0076765E"/>
    <w:rsid w:val="00790089"/>
    <w:rsid w:val="007A296D"/>
    <w:rsid w:val="007A7C7C"/>
    <w:rsid w:val="007B1BA9"/>
    <w:rsid w:val="007E0ADA"/>
    <w:rsid w:val="007E50B2"/>
    <w:rsid w:val="007F32C4"/>
    <w:rsid w:val="007F6F40"/>
    <w:rsid w:val="008062C2"/>
    <w:rsid w:val="00814966"/>
    <w:rsid w:val="00815CB0"/>
    <w:rsid w:val="008345D4"/>
    <w:rsid w:val="00836302"/>
    <w:rsid w:val="00844EC9"/>
    <w:rsid w:val="00852D60"/>
    <w:rsid w:val="00855E0D"/>
    <w:rsid w:val="00880A5A"/>
    <w:rsid w:val="0088447A"/>
    <w:rsid w:val="008854E7"/>
    <w:rsid w:val="0088749A"/>
    <w:rsid w:val="00891C31"/>
    <w:rsid w:val="008920F2"/>
    <w:rsid w:val="008A3C73"/>
    <w:rsid w:val="008B7CC2"/>
    <w:rsid w:val="008C5E07"/>
    <w:rsid w:val="008E70EF"/>
    <w:rsid w:val="008F5E52"/>
    <w:rsid w:val="009032B3"/>
    <w:rsid w:val="00904529"/>
    <w:rsid w:val="0090603C"/>
    <w:rsid w:val="0091150A"/>
    <w:rsid w:val="0091440D"/>
    <w:rsid w:val="00920452"/>
    <w:rsid w:val="00930E24"/>
    <w:rsid w:val="009315B1"/>
    <w:rsid w:val="00935127"/>
    <w:rsid w:val="00945259"/>
    <w:rsid w:val="009504D9"/>
    <w:rsid w:val="0096419A"/>
    <w:rsid w:val="00970D7F"/>
    <w:rsid w:val="00977C51"/>
    <w:rsid w:val="009809B9"/>
    <w:rsid w:val="009906FB"/>
    <w:rsid w:val="009A1B0A"/>
    <w:rsid w:val="009B2A45"/>
    <w:rsid w:val="009B30E9"/>
    <w:rsid w:val="009C5839"/>
    <w:rsid w:val="009D20EB"/>
    <w:rsid w:val="009D3834"/>
    <w:rsid w:val="009F052C"/>
    <w:rsid w:val="009F0E29"/>
    <w:rsid w:val="009F7DF3"/>
    <w:rsid w:val="00A001CD"/>
    <w:rsid w:val="00A0128B"/>
    <w:rsid w:val="00A016EA"/>
    <w:rsid w:val="00A257A6"/>
    <w:rsid w:val="00A37231"/>
    <w:rsid w:val="00A40E4E"/>
    <w:rsid w:val="00A46B6D"/>
    <w:rsid w:val="00A51076"/>
    <w:rsid w:val="00A54ED8"/>
    <w:rsid w:val="00A96361"/>
    <w:rsid w:val="00AA2B3B"/>
    <w:rsid w:val="00AA6869"/>
    <w:rsid w:val="00AC543C"/>
    <w:rsid w:val="00AC6887"/>
    <w:rsid w:val="00AD1A89"/>
    <w:rsid w:val="00AE47B0"/>
    <w:rsid w:val="00AF7039"/>
    <w:rsid w:val="00AF7048"/>
    <w:rsid w:val="00B028ED"/>
    <w:rsid w:val="00B0358A"/>
    <w:rsid w:val="00B072F2"/>
    <w:rsid w:val="00B10049"/>
    <w:rsid w:val="00B221C5"/>
    <w:rsid w:val="00B25304"/>
    <w:rsid w:val="00B43F9C"/>
    <w:rsid w:val="00B5282C"/>
    <w:rsid w:val="00B53470"/>
    <w:rsid w:val="00B61E36"/>
    <w:rsid w:val="00B63924"/>
    <w:rsid w:val="00B646E7"/>
    <w:rsid w:val="00B73F25"/>
    <w:rsid w:val="00B81ABE"/>
    <w:rsid w:val="00B861AA"/>
    <w:rsid w:val="00B908E5"/>
    <w:rsid w:val="00B91FCE"/>
    <w:rsid w:val="00BA6F8F"/>
    <w:rsid w:val="00BB0B08"/>
    <w:rsid w:val="00BB1914"/>
    <w:rsid w:val="00BC4105"/>
    <w:rsid w:val="00BD457F"/>
    <w:rsid w:val="00BE0AED"/>
    <w:rsid w:val="00BE4364"/>
    <w:rsid w:val="00BE47B3"/>
    <w:rsid w:val="00BF36A8"/>
    <w:rsid w:val="00BF65DB"/>
    <w:rsid w:val="00C073C8"/>
    <w:rsid w:val="00C14532"/>
    <w:rsid w:val="00C2014D"/>
    <w:rsid w:val="00C201D5"/>
    <w:rsid w:val="00C255EB"/>
    <w:rsid w:val="00C26BA6"/>
    <w:rsid w:val="00C26EF6"/>
    <w:rsid w:val="00C47996"/>
    <w:rsid w:val="00C511B2"/>
    <w:rsid w:val="00C51570"/>
    <w:rsid w:val="00C8582C"/>
    <w:rsid w:val="00C87823"/>
    <w:rsid w:val="00CA2138"/>
    <w:rsid w:val="00CA76D9"/>
    <w:rsid w:val="00CB0311"/>
    <w:rsid w:val="00CC6883"/>
    <w:rsid w:val="00CE008D"/>
    <w:rsid w:val="00CE1E0B"/>
    <w:rsid w:val="00CF7B6E"/>
    <w:rsid w:val="00D0023C"/>
    <w:rsid w:val="00D05E4D"/>
    <w:rsid w:val="00D177BA"/>
    <w:rsid w:val="00D2170F"/>
    <w:rsid w:val="00D27E69"/>
    <w:rsid w:val="00D36474"/>
    <w:rsid w:val="00D3667A"/>
    <w:rsid w:val="00D40EF2"/>
    <w:rsid w:val="00D45060"/>
    <w:rsid w:val="00D474B4"/>
    <w:rsid w:val="00D629AC"/>
    <w:rsid w:val="00D73EB8"/>
    <w:rsid w:val="00D75587"/>
    <w:rsid w:val="00D834B1"/>
    <w:rsid w:val="00D91445"/>
    <w:rsid w:val="00DA69CA"/>
    <w:rsid w:val="00DB2EAC"/>
    <w:rsid w:val="00DC1C72"/>
    <w:rsid w:val="00DD7F85"/>
    <w:rsid w:val="00DE30C7"/>
    <w:rsid w:val="00DF2F33"/>
    <w:rsid w:val="00DF7851"/>
    <w:rsid w:val="00E009C9"/>
    <w:rsid w:val="00E125F5"/>
    <w:rsid w:val="00E27E5C"/>
    <w:rsid w:val="00E41FBA"/>
    <w:rsid w:val="00E429AF"/>
    <w:rsid w:val="00E537FE"/>
    <w:rsid w:val="00E72AB3"/>
    <w:rsid w:val="00E7444D"/>
    <w:rsid w:val="00E918A2"/>
    <w:rsid w:val="00EA3C6E"/>
    <w:rsid w:val="00EC4D58"/>
    <w:rsid w:val="00EC6D73"/>
    <w:rsid w:val="00ED7289"/>
    <w:rsid w:val="00EE302D"/>
    <w:rsid w:val="00EF7C16"/>
    <w:rsid w:val="00F03BEC"/>
    <w:rsid w:val="00F13884"/>
    <w:rsid w:val="00F24A32"/>
    <w:rsid w:val="00F37CAB"/>
    <w:rsid w:val="00F40F12"/>
    <w:rsid w:val="00F54FFF"/>
    <w:rsid w:val="00F810C6"/>
    <w:rsid w:val="00F850E0"/>
    <w:rsid w:val="00F93525"/>
    <w:rsid w:val="00FA7416"/>
    <w:rsid w:val="00FB2C6D"/>
    <w:rsid w:val="00FC7EBE"/>
    <w:rsid w:val="00FD20D6"/>
    <w:rsid w:val="00FE4983"/>
    <w:rsid w:val="00FF7526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64FFA"/>
  </w:style>
  <w:style w:type="character" w:customStyle="1" w:styleId="fake-non-breaking-space">
    <w:name w:val="fake-non-breaking-space"/>
    <w:basedOn w:val="a0"/>
    <w:rsid w:val="00564FFA"/>
  </w:style>
  <w:style w:type="paragraph" w:customStyle="1" w:styleId="il-text-alignjustify">
    <w:name w:val="il-text-align_justify"/>
    <w:basedOn w:val="a"/>
    <w:rsid w:val="0056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81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815CB0"/>
  </w:style>
  <w:style w:type="character" w:styleId="a3">
    <w:name w:val="Strong"/>
    <w:basedOn w:val="a0"/>
    <w:uiPriority w:val="22"/>
    <w:qFormat/>
    <w:rsid w:val="00F03BEC"/>
    <w:rPr>
      <w:b/>
      <w:bCs/>
    </w:rPr>
  </w:style>
  <w:style w:type="paragraph" w:customStyle="1" w:styleId="il-text-indent095cm">
    <w:name w:val="il-text-indent_0_95cm"/>
    <w:basedOn w:val="a"/>
    <w:rsid w:val="00E7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1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B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38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1388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13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2B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nhideWhenUsed/>
    <w:rsid w:val="00AA2B3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6D9"/>
  </w:style>
  <w:style w:type="table" w:customStyle="1" w:styleId="1">
    <w:name w:val="Сетка таблицы светлая1"/>
    <w:basedOn w:val="a1"/>
    <w:uiPriority w:val="40"/>
    <w:rsid w:val="00C26B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5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No Spacing"/>
    <w:uiPriority w:val="1"/>
    <w:qFormat/>
    <w:rsid w:val="000F5186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D834B1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D834B1"/>
    <w:pPr>
      <w:widowControl w:val="0"/>
      <w:shd w:val="clear" w:color="auto" w:fill="FFFFFF"/>
      <w:spacing w:before="720" w:after="240" w:line="538" w:lineRule="exact"/>
      <w:ind w:hanging="420"/>
      <w:jc w:val="both"/>
    </w:pPr>
    <w:rPr>
      <w:rFonts w:eastAsia="Times New Roman"/>
    </w:rPr>
  </w:style>
  <w:style w:type="character" w:customStyle="1" w:styleId="fontstyle01">
    <w:name w:val="fontstyle01"/>
    <w:basedOn w:val="a0"/>
    <w:rsid w:val="00AF703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5">
    <w:name w:val="Основной текст (5)_"/>
    <w:basedOn w:val="a0"/>
    <w:link w:val="50"/>
    <w:uiPriority w:val="99"/>
    <w:rsid w:val="001F42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42B1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ec@edu.b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trud.gov.by/system/extensions/spaw/uploads/files/Metodrekomendatsii-5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giac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alonline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udyinby@giac.by" TargetMode="External"/><Relationship Id="rId10" Type="http://schemas.openxmlformats.org/officeDocument/2006/relationships/hyperlink" Target="mailto:info@giac.b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rv-delo/delo/Pages/Rc/DocRcView.aspx?rc_id=10568455&amp;kind_doc=OUT&amp;card_id=0.3OUE6.&amp;cabinet_id=6198082" TargetMode="External"/><Relationship Id="rId14" Type="http://schemas.openxmlformats.org/officeDocument/2006/relationships/hyperlink" Target="mailto:icec@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5544-7DD4-4870-9B6C-BFEC896E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0</Pages>
  <Words>15745</Words>
  <Characters>8975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шникова Светлана Владимировна</dc:creator>
  <cp:lastModifiedBy>Борикова Людмила Валерьевна</cp:lastModifiedBy>
  <cp:revision>9</cp:revision>
  <cp:lastPrinted>2022-08-23T14:51:00Z</cp:lastPrinted>
  <dcterms:created xsi:type="dcterms:W3CDTF">2022-08-23T15:18:00Z</dcterms:created>
  <dcterms:modified xsi:type="dcterms:W3CDTF">2022-08-26T09:45:00Z</dcterms:modified>
</cp:coreProperties>
</file>